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B682C" w14:textId="5C509A2E" w:rsidR="009F55ED" w:rsidRPr="00DD1007" w:rsidRDefault="00802A26" w:rsidP="00B66A02">
      <w:pPr>
        <w:jc w:val="center"/>
        <w:rPr>
          <w:rFonts w:ascii="Arial" w:hAnsi="Arial"/>
          <w:b/>
          <w:bCs/>
          <w:sz w:val="28"/>
          <w:szCs w:val="28"/>
          <w:lang w:val="de-DE"/>
        </w:rPr>
      </w:pPr>
      <w:r w:rsidRPr="00DD1007">
        <w:rPr>
          <w:rFonts w:ascii="Arial" w:hAnsi="Arial"/>
          <w:b/>
          <w:bCs/>
          <w:sz w:val="28"/>
          <w:szCs w:val="28"/>
          <w:lang w:val="de-DE"/>
        </w:rPr>
        <w:t xml:space="preserve">Antrag </w:t>
      </w:r>
      <w:r w:rsidR="001154DB">
        <w:rPr>
          <w:rFonts w:ascii="Arial" w:hAnsi="Arial"/>
          <w:b/>
          <w:bCs/>
          <w:sz w:val="28"/>
          <w:szCs w:val="28"/>
          <w:lang w:val="de-DE"/>
        </w:rPr>
        <w:t>auf</w:t>
      </w:r>
      <w:r w:rsidR="00840CA3" w:rsidRPr="00DD1007">
        <w:rPr>
          <w:rFonts w:ascii="Arial" w:hAnsi="Arial"/>
          <w:b/>
          <w:bCs/>
          <w:sz w:val="28"/>
          <w:szCs w:val="28"/>
          <w:lang w:val="de-DE"/>
        </w:rPr>
        <w:t xml:space="preserve"> </w:t>
      </w:r>
      <w:r w:rsidR="00A743DE" w:rsidRPr="003736CC">
        <w:rPr>
          <w:rFonts w:ascii="Arial" w:hAnsi="Arial"/>
          <w:b/>
          <w:bCs/>
          <w:i/>
          <w:iCs/>
          <w:sz w:val="28"/>
          <w:szCs w:val="28"/>
          <w:lang w:val="de-DE"/>
        </w:rPr>
        <w:t>Materiala</w:t>
      </w:r>
      <w:r w:rsidR="00840CA3" w:rsidRPr="003736CC">
        <w:rPr>
          <w:rFonts w:ascii="Arial" w:hAnsi="Arial"/>
          <w:b/>
          <w:bCs/>
          <w:i/>
          <w:iCs/>
          <w:sz w:val="28"/>
          <w:szCs w:val="28"/>
          <w:lang w:val="de-DE"/>
        </w:rPr>
        <w:t>npassung</w:t>
      </w:r>
      <w:r w:rsidR="00840CA3" w:rsidRPr="003736CC">
        <w:rPr>
          <w:rFonts w:ascii="Arial" w:hAnsi="Arial"/>
          <w:b/>
          <w:bCs/>
          <w:sz w:val="28"/>
          <w:szCs w:val="28"/>
          <w:lang w:val="de-DE"/>
        </w:rPr>
        <w:t xml:space="preserve"> </w:t>
      </w:r>
      <w:r w:rsidR="00840CA3" w:rsidRPr="00DD1007">
        <w:rPr>
          <w:rFonts w:ascii="Arial" w:hAnsi="Arial"/>
          <w:b/>
          <w:bCs/>
          <w:sz w:val="28"/>
          <w:szCs w:val="28"/>
          <w:lang w:val="de-DE"/>
        </w:rPr>
        <w:t>ein</w:t>
      </w:r>
      <w:r w:rsidR="001154DB">
        <w:rPr>
          <w:rFonts w:ascii="Arial" w:hAnsi="Arial"/>
          <w:b/>
          <w:bCs/>
          <w:sz w:val="28"/>
          <w:szCs w:val="28"/>
          <w:lang w:val="de-DE"/>
        </w:rPr>
        <w:t>es</w:t>
      </w:r>
      <w:r w:rsidR="00840CA3" w:rsidRPr="00DD1007">
        <w:rPr>
          <w:rFonts w:ascii="Arial" w:hAnsi="Arial"/>
          <w:b/>
          <w:bCs/>
          <w:sz w:val="28"/>
          <w:szCs w:val="28"/>
          <w:lang w:val="de-DE"/>
        </w:rPr>
        <w:t xml:space="preserve"> </w:t>
      </w:r>
      <w:r w:rsidR="00DD1007" w:rsidRPr="00DD1007">
        <w:rPr>
          <w:rFonts w:ascii="Arial" w:hAnsi="Arial"/>
          <w:b/>
          <w:bCs/>
          <w:sz w:val="28"/>
          <w:szCs w:val="28"/>
          <w:lang w:val="de-DE"/>
        </w:rPr>
        <w:t>bereits ausgeli</w:t>
      </w:r>
      <w:r w:rsidR="00DD1007">
        <w:rPr>
          <w:rFonts w:ascii="Arial" w:hAnsi="Arial"/>
          <w:b/>
          <w:bCs/>
          <w:sz w:val="28"/>
          <w:szCs w:val="28"/>
          <w:lang w:val="de-DE"/>
        </w:rPr>
        <w:t>ehene</w:t>
      </w:r>
      <w:r w:rsidR="001154DB">
        <w:rPr>
          <w:rFonts w:ascii="Arial" w:hAnsi="Arial"/>
          <w:b/>
          <w:bCs/>
          <w:sz w:val="28"/>
          <w:szCs w:val="28"/>
          <w:lang w:val="de-DE"/>
        </w:rPr>
        <w:t>n</w:t>
      </w:r>
      <w:r w:rsidR="00DD1007">
        <w:rPr>
          <w:rFonts w:ascii="Arial" w:hAnsi="Arial"/>
          <w:b/>
          <w:bCs/>
          <w:sz w:val="28"/>
          <w:szCs w:val="28"/>
          <w:lang w:val="de-DE"/>
        </w:rPr>
        <w:t xml:space="preserve"> </w:t>
      </w:r>
      <w:r w:rsidR="00840CA3" w:rsidRPr="00DD1007">
        <w:rPr>
          <w:rFonts w:ascii="Arial" w:hAnsi="Arial"/>
          <w:b/>
          <w:bCs/>
          <w:sz w:val="28"/>
          <w:szCs w:val="28"/>
          <w:lang w:val="de-DE"/>
        </w:rPr>
        <w:t>technische</w:t>
      </w:r>
      <w:r w:rsidR="001154DB">
        <w:rPr>
          <w:rFonts w:ascii="Arial" w:hAnsi="Arial"/>
          <w:b/>
          <w:bCs/>
          <w:sz w:val="28"/>
          <w:szCs w:val="28"/>
          <w:lang w:val="de-DE"/>
        </w:rPr>
        <w:t>n</w:t>
      </w:r>
      <w:r w:rsidR="00840CA3" w:rsidRPr="00DD1007">
        <w:rPr>
          <w:rFonts w:ascii="Arial" w:hAnsi="Arial"/>
          <w:b/>
          <w:bCs/>
          <w:sz w:val="28"/>
          <w:szCs w:val="28"/>
          <w:lang w:val="de-DE"/>
        </w:rPr>
        <w:t xml:space="preserve"> Hilfsmittels </w:t>
      </w:r>
      <w:r w:rsidR="00287F46">
        <w:rPr>
          <w:rFonts w:ascii="Arial" w:hAnsi="Arial"/>
          <w:b/>
          <w:bCs/>
          <w:sz w:val="28"/>
          <w:szCs w:val="28"/>
          <w:lang w:val="de-DE"/>
        </w:rPr>
        <w:t>(</w:t>
      </w:r>
      <w:r w:rsidR="00DD1007">
        <w:rPr>
          <w:rFonts w:ascii="Arial" w:hAnsi="Arial"/>
          <w:b/>
          <w:bCs/>
          <w:sz w:val="28"/>
          <w:szCs w:val="28"/>
          <w:lang w:val="de-DE"/>
        </w:rPr>
        <w:t>THM</w:t>
      </w:r>
      <w:r w:rsidR="00287F46">
        <w:rPr>
          <w:rFonts w:ascii="Arial" w:hAnsi="Arial"/>
          <w:b/>
          <w:bCs/>
          <w:sz w:val="28"/>
          <w:szCs w:val="28"/>
          <w:lang w:val="de-DE"/>
        </w:rPr>
        <w:t>)</w:t>
      </w:r>
    </w:p>
    <w:p w14:paraId="260C565B" w14:textId="63C8A6A0" w:rsidR="00C2017E" w:rsidRDefault="00F032F7" w:rsidP="00AD5E2B">
      <w:pPr>
        <w:pStyle w:val="06btexteprincipalsansespacebloc"/>
        <w:rPr>
          <w:lang w:val="de-DE"/>
        </w:rPr>
      </w:pPr>
      <w:r w:rsidRPr="00F032F7">
        <w:rPr>
          <w:lang w:val="de-DE"/>
        </w:rPr>
        <w:t>Dieses Dokument ist gemeinsam mit den Mitgliedern des pädagogischen Netzwerks der Schülerin/des Schülers auszufüllen</w:t>
      </w:r>
      <w:r w:rsidR="00013B9F">
        <w:rPr>
          <w:lang w:val="de-DE"/>
        </w:rPr>
        <w:t>.</w:t>
      </w:r>
    </w:p>
    <w:p w14:paraId="67B1AEB9" w14:textId="3C3FC45C" w:rsidR="00AD5E2B" w:rsidRPr="00B143A6" w:rsidRDefault="005903B2" w:rsidP="00AD5E2B">
      <w:pPr>
        <w:pStyle w:val="06btexteprincipalsansespacebloc"/>
        <w:rPr>
          <w:rFonts w:cs="Arial"/>
          <w:lang w:val="de-DE"/>
        </w:rPr>
      </w:pPr>
      <w:r w:rsidRPr="00B143A6">
        <w:rPr>
          <w:lang w:val="de-DE"/>
        </w:rPr>
        <w:t>Name und Vorname des Schülers</w:t>
      </w:r>
      <w:r w:rsidR="00AD5E2B" w:rsidRPr="00B143A6">
        <w:rPr>
          <w:lang w:val="de-DE"/>
        </w:rPr>
        <w:t xml:space="preserve">: </w:t>
      </w:r>
      <w:r w:rsidR="00AD5E2B" w:rsidRPr="002374A3">
        <w:rPr>
          <w:rFonts w:ascii="Arial" w:hAnsi="Arial"/>
          <w:bCs/>
          <w:color w:val="000000" w:themeColor="text1"/>
          <w:kern w:val="32"/>
        </w:rPr>
        <w:fldChar w:fldCharType="begin">
          <w:ffData>
            <w:name w:val="Texte2"/>
            <w:enabled/>
            <w:calcOnExit w:val="0"/>
            <w:textInput/>
          </w:ffData>
        </w:fldChar>
      </w:r>
      <w:r w:rsidR="00AD5E2B" w:rsidRPr="00B143A6">
        <w:rPr>
          <w:rFonts w:ascii="Arial" w:hAnsi="Arial"/>
          <w:bCs/>
          <w:color w:val="000000" w:themeColor="text1"/>
          <w:kern w:val="32"/>
          <w:lang w:val="de-DE"/>
        </w:rPr>
        <w:instrText xml:space="preserve"> FORMTEXT </w:instrText>
      </w:r>
      <w:r w:rsidR="00AD5E2B" w:rsidRPr="002374A3">
        <w:rPr>
          <w:rFonts w:ascii="Arial" w:hAnsi="Arial"/>
          <w:bCs/>
          <w:color w:val="000000" w:themeColor="text1"/>
          <w:kern w:val="32"/>
        </w:rPr>
      </w:r>
      <w:r w:rsidR="00AD5E2B" w:rsidRPr="002374A3">
        <w:rPr>
          <w:rFonts w:ascii="Arial" w:hAnsi="Arial"/>
          <w:bCs/>
          <w:color w:val="000000" w:themeColor="text1"/>
          <w:kern w:val="32"/>
        </w:rPr>
        <w:fldChar w:fldCharType="separate"/>
      </w:r>
      <w:r w:rsidR="00AD5E2B" w:rsidRPr="002374A3">
        <w:rPr>
          <w:rFonts w:ascii="Arial" w:hAnsi="Arial"/>
          <w:bCs/>
          <w:color w:val="000000" w:themeColor="text1"/>
          <w:kern w:val="32"/>
        </w:rPr>
        <w:t> </w:t>
      </w:r>
      <w:r w:rsidR="00AD5E2B" w:rsidRPr="002374A3">
        <w:rPr>
          <w:rFonts w:ascii="Arial" w:hAnsi="Arial"/>
          <w:bCs/>
          <w:color w:val="000000" w:themeColor="text1"/>
          <w:kern w:val="32"/>
        </w:rPr>
        <w:t> </w:t>
      </w:r>
      <w:r w:rsidR="00AD5E2B" w:rsidRPr="002374A3">
        <w:rPr>
          <w:rFonts w:ascii="Arial" w:hAnsi="Arial"/>
          <w:bCs/>
          <w:color w:val="000000" w:themeColor="text1"/>
          <w:kern w:val="32"/>
        </w:rPr>
        <w:t> </w:t>
      </w:r>
      <w:r w:rsidR="00AD5E2B" w:rsidRPr="002374A3">
        <w:rPr>
          <w:rFonts w:ascii="Arial" w:hAnsi="Arial"/>
          <w:bCs/>
          <w:color w:val="000000" w:themeColor="text1"/>
          <w:kern w:val="32"/>
        </w:rPr>
        <w:t> </w:t>
      </w:r>
      <w:r w:rsidR="00AD5E2B" w:rsidRPr="002374A3">
        <w:rPr>
          <w:rFonts w:ascii="Arial" w:hAnsi="Arial"/>
          <w:bCs/>
          <w:color w:val="000000" w:themeColor="text1"/>
          <w:kern w:val="32"/>
        </w:rPr>
        <w:t> </w:t>
      </w:r>
      <w:r w:rsidR="00AD5E2B" w:rsidRPr="002374A3">
        <w:rPr>
          <w:rFonts w:ascii="Arial" w:hAnsi="Arial"/>
          <w:bCs/>
          <w:color w:val="000000" w:themeColor="text1"/>
          <w:kern w:val="32"/>
        </w:rPr>
        <w:fldChar w:fldCharType="end"/>
      </w:r>
    </w:p>
    <w:p w14:paraId="7D5A03F9" w14:textId="0D1476BB" w:rsidR="00AD5E2B" w:rsidRPr="00BA3136" w:rsidRDefault="00B143A6" w:rsidP="00AD5E2B">
      <w:pPr>
        <w:pStyle w:val="06btexteprincipalsansespacebloc"/>
        <w:rPr>
          <w:rFonts w:cs="Arial"/>
          <w:lang w:val="de-DE"/>
        </w:rPr>
      </w:pPr>
      <w:r w:rsidRPr="00BA3136">
        <w:rPr>
          <w:lang w:val="de-DE"/>
        </w:rPr>
        <w:t>Aktuell besuchte Schule</w:t>
      </w:r>
      <w:r w:rsidR="00AD5E2B" w:rsidRPr="00BA3136">
        <w:rPr>
          <w:lang w:val="de-DE"/>
        </w:rPr>
        <w:t xml:space="preserve">: </w:t>
      </w:r>
      <w:r w:rsidR="00AD5E2B" w:rsidRPr="002374A3">
        <w:rPr>
          <w:rFonts w:ascii="Arial" w:hAnsi="Arial"/>
          <w:bCs/>
          <w:color w:val="000000" w:themeColor="text1"/>
          <w:kern w:val="32"/>
        </w:rPr>
        <w:fldChar w:fldCharType="begin">
          <w:ffData>
            <w:name w:val="Texte2"/>
            <w:enabled/>
            <w:calcOnExit w:val="0"/>
            <w:textInput/>
          </w:ffData>
        </w:fldChar>
      </w:r>
      <w:r w:rsidR="00AD5E2B" w:rsidRPr="00BA3136">
        <w:rPr>
          <w:rFonts w:ascii="Arial" w:hAnsi="Arial"/>
          <w:bCs/>
          <w:color w:val="000000" w:themeColor="text1"/>
          <w:kern w:val="32"/>
          <w:lang w:val="de-DE"/>
        </w:rPr>
        <w:instrText xml:space="preserve"> FORMTEXT </w:instrText>
      </w:r>
      <w:r w:rsidR="00AD5E2B" w:rsidRPr="002374A3">
        <w:rPr>
          <w:rFonts w:ascii="Arial" w:hAnsi="Arial"/>
          <w:bCs/>
          <w:color w:val="000000" w:themeColor="text1"/>
          <w:kern w:val="32"/>
        </w:rPr>
      </w:r>
      <w:r w:rsidR="00AD5E2B" w:rsidRPr="002374A3">
        <w:rPr>
          <w:rFonts w:ascii="Arial" w:hAnsi="Arial"/>
          <w:bCs/>
          <w:color w:val="000000" w:themeColor="text1"/>
          <w:kern w:val="32"/>
        </w:rPr>
        <w:fldChar w:fldCharType="separate"/>
      </w:r>
      <w:r w:rsidR="00AD5E2B" w:rsidRPr="002374A3">
        <w:rPr>
          <w:rFonts w:ascii="Arial" w:hAnsi="Arial"/>
          <w:bCs/>
          <w:color w:val="000000" w:themeColor="text1"/>
          <w:kern w:val="32"/>
        </w:rPr>
        <w:t> </w:t>
      </w:r>
      <w:r w:rsidR="00AD5E2B" w:rsidRPr="002374A3">
        <w:rPr>
          <w:rFonts w:ascii="Arial" w:hAnsi="Arial"/>
          <w:bCs/>
          <w:color w:val="000000" w:themeColor="text1"/>
          <w:kern w:val="32"/>
        </w:rPr>
        <w:t> </w:t>
      </w:r>
      <w:r w:rsidR="00AD5E2B" w:rsidRPr="002374A3">
        <w:rPr>
          <w:rFonts w:ascii="Arial" w:hAnsi="Arial"/>
          <w:bCs/>
          <w:color w:val="000000" w:themeColor="text1"/>
          <w:kern w:val="32"/>
        </w:rPr>
        <w:t> </w:t>
      </w:r>
      <w:r w:rsidR="00AD5E2B" w:rsidRPr="002374A3">
        <w:rPr>
          <w:rFonts w:ascii="Arial" w:hAnsi="Arial"/>
          <w:bCs/>
          <w:color w:val="000000" w:themeColor="text1"/>
          <w:kern w:val="32"/>
        </w:rPr>
        <w:t> </w:t>
      </w:r>
      <w:r w:rsidR="00AD5E2B" w:rsidRPr="002374A3">
        <w:rPr>
          <w:rFonts w:ascii="Arial" w:hAnsi="Arial"/>
          <w:bCs/>
          <w:color w:val="000000" w:themeColor="text1"/>
          <w:kern w:val="32"/>
        </w:rPr>
        <w:t> </w:t>
      </w:r>
      <w:r w:rsidR="00AD5E2B" w:rsidRPr="002374A3">
        <w:rPr>
          <w:rFonts w:ascii="Arial" w:hAnsi="Arial"/>
          <w:bCs/>
          <w:color w:val="000000" w:themeColor="text1"/>
          <w:kern w:val="32"/>
        </w:rPr>
        <w:fldChar w:fldCharType="end"/>
      </w:r>
    </w:p>
    <w:p w14:paraId="38D5A6F2" w14:textId="483BE718" w:rsidR="00545CD6" w:rsidRPr="00BA3136" w:rsidRDefault="00F51B6D" w:rsidP="00AD5E2B">
      <w:pPr>
        <w:pStyle w:val="06btexteprincipalsansespacebloc"/>
        <w:rPr>
          <w:rFonts w:cs="Arial"/>
          <w:lang w:val="de-DE"/>
        </w:rPr>
      </w:pPr>
      <w:r w:rsidRPr="00BA3136">
        <w:rPr>
          <w:rFonts w:cs="Arial"/>
          <w:lang w:val="de-DE"/>
        </w:rPr>
        <w:t>Schuljahr</w:t>
      </w:r>
      <w:r w:rsidR="005D59DC" w:rsidRPr="00BA3136">
        <w:rPr>
          <w:rFonts w:cs="Arial"/>
          <w:lang w:val="de-DE"/>
        </w:rPr>
        <w:t xml:space="preserve">: </w:t>
      </w:r>
      <w:r w:rsidR="005D59DC" w:rsidRPr="002374A3">
        <w:rPr>
          <w:rFonts w:ascii="Arial" w:hAnsi="Arial"/>
          <w:bCs/>
          <w:color w:val="000000" w:themeColor="text1"/>
          <w:kern w:val="32"/>
        </w:rPr>
        <w:fldChar w:fldCharType="begin">
          <w:ffData>
            <w:name w:val="Texte2"/>
            <w:enabled/>
            <w:calcOnExit w:val="0"/>
            <w:textInput/>
          </w:ffData>
        </w:fldChar>
      </w:r>
      <w:r w:rsidR="005D59DC" w:rsidRPr="00BA3136">
        <w:rPr>
          <w:rFonts w:ascii="Arial" w:hAnsi="Arial"/>
          <w:bCs/>
          <w:color w:val="000000" w:themeColor="text1"/>
          <w:kern w:val="32"/>
          <w:lang w:val="de-DE"/>
        </w:rPr>
        <w:instrText xml:space="preserve"> FORMTEXT </w:instrText>
      </w:r>
      <w:r w:rsidR="005D59DC" w:rsidRPr="002374A3">
        <w:rPr>
          <w:rFonts w:ascii="Arial" w:hAnsi="Arial"/>
          <w:bCs/>
          <w:color w:val="000000" w:themeColor="text1"/>
          <w:kern w:val="32"/>
        </w:rPr>
      </w:r>
      <w:r w:rsidR="005D59DC" w:rsidRPr="002374A3">
        <w:rPr>
          <w:rFonts w:ascii="Arial" w:hAnsi="Arial"/>
          <w:bCs/>
          <w:color w:val="000000" w:themeColor="text1"/>
          <w:kern w:val="32"/>
        </w:rPr>
        <w:fldChar w:fldCharType="separate"/>
      </w:r>
      <w:r w:rsidR="005D59DC" w:rsidRPr="002374A3">
        <w:rPr>
          <w:rFonts w:ascii="Arial" w:hAnsi="Arial"/>
          <w:bCs/>
          <w:color w:val="000000" w:themeColor="text1"/>
          <w:kern w:val="32"/>
        </w:rPr>
        <w:t> </w:t>
      </w:r>
      <w:r w:rsidR="005D59DC" w:rsidRPr="002374A3">
        <w:rPr>
          <w:rFonts w:ascii="Arial" w:hAnsi="Arial"/>
          <w:bCs/>
          <w:color w:val="000000" w:themeColor="text1"/>
          <w:kern w:val="32"/>
        </w:rPr>
        <w:t> </w:t>
      </w:r>
      <w:r w:rsidR="005D59DC" w:rsidRPr="002374A3">
        <w:rPr>
          <w:rFonts w:ascii="Arial" w:hAnsi="Arial"/>
          <w:bCs/>
          <w:color w:val="000000" w:themeColor="text1"/>
          <w:kern w:val="32"/>
        </w:rPr>
        <w:t> </w:t>
      </w:r>
      <w:r w:rsidR="005D59DC" w:rsidRPr="002374A3">
        <w:rPr>
          <w:rFonts w:ascii="Arial" w:hAnsi="Arial"/>
          <w:bCs/>
          <w:color w:val="000000" w:themeColor="text1"/>
          <w:kern w:val="32"/>
        </w:rPr>
        <w:t> </w:t>
      </w:r>
      <w:r w:rsidR="005D59DC" w:rsidRPr="002374A3">
        <w:rPr>
          <w:rFonts w:ascii="Arial" w:hAnsi="Arial"/>
          <w:bCs/>
          <w:color w:val="000000" w:themeColor="text1"/>
          <w:kern w:val="32"/>
        </w:rPr>
        <w:t> </w:t>
      </w:r>
      <w:r w:rsidR="005D59DC" w:rsidRPr="002374A3">
        <w:rPr>
          <w:rFonts w:ascii="Arial" w:hAnsi="Arial"/>
          <w:bCs/>
          <w:color w:val="000000" w:themeColor="text1"/>
          <w:kern w:val="32"/>
        </w:rPr>
        <w:fldChar w:fldCharType="end"/>
      </w:r>
    </w:p>
    <w:p w14:paraId="31FF0D85" w14:textId="77777777" w:rsidR="00EC4D62" w:rsidRDefault="00EC4D62" w:rsidP="00AD5E2B">
      <w:pPr>
        <w:rPr>
          <w:lang w:val="de-DE"/>
        </w:rPr>
      </w:pPr>
    </w:p>
    <w:p w14:paraId="01576411" w14:textId="1650BA12" w:rsidR="00AD5E2B" w:rsidRPr="00A743DE" w:rsidRDefault="00BA3136" w:rsidP="00AD5E2B">
      <w:pPr>
        <w:rPr>
          <w:lang w:val="de-DE"/>
        </w:rPr>
      </w:pPr>
      <w:r w:rsidRPr="00BA3136">
        <w:rPr>
          <w:lang w:val="de-DE"/>
        </w:rPr>
        <w:t xml:space="preserve">Personen, die </w:t>
      </w:r>
      <w:r w:rsidR="009F2924">
        <w:rPr>
          <w:lang w:val="de-DE"/>
        </w:rPr>
        <w:t>am</w:t>
      </w:r>
      <w:r w:rsidRPr="00BA3136">
        <w:rPr>
          <w:lang w:val="de-DE"/>
        </w:rPr>
        <w:t xml:space="preserve"> Anpassungsantrags beteiligt waren</w:t>
      </w:r>
      <w:r w:rsidR="009F2924">
        <w:rPr>
          <w:lang w:val="de-DE"/>
        </w:rPr>
        <w:t>:</w:t>
      </w:r>
    </w:p>
    <w:tbl>
      <w:tblPr>
        <w:tblStyle w:val="Tabellenraster"/>
        <w:tblW w:w="8926" w:type="dxa"/>
        <w:tblLayout w:type="fixed"/>
        <w:tblLook w:val="04A0" w:firstRow="1" w:lastRow="0" w:firstColumn="1" w:lastColumn="0" w:noHBand="0" w:noVBand="1"/>
      </w:tblPr>
      <w:tblGrid>
        <w:gridCol w:w="4887"/>
        <w:gridCol w:w="4039"/>
      </w:tblGrid>
      <w:tr w:rsidR="00AD5E2B" w:rsidRPr="0086680C" w14:paraId="5220B58F" w14:textId="77777777" w:rsidTr="00E825F3">
        <w:trPr>
          <w:trHeight w:val="454"/>
        </w:trPr>
        <w:tc>
          <w:tcPr>
            <w:tcW w:w="4887" w:type="dxa"/>
            <w:tcBorders>
              <w:top w:val="single" w:sz="4" w:space="0" w:color="auto"/>
              <w:left w:val="single" w:sz="4" w:space="0" w:color="auto"/>
              <w:bottom w:val="single" w:sz="4" w:space="0" w:color="auto"/>
              <w:right w:val="single" w:sz="4" w:space="0" w:color="auto"/>
            </w:tcBorders>
            <w:vAlign w:val="center"/>
            <w:hideMark/>
          </w:tcPr>
          <w:p w14:paraId="10A6965A" w14:textId="0B6860C9" w:rsidR="00AD5E2B" w:rsidRPr="0086680C" w:rsidRDefault="00AD5E2B" w:rsidP="00981098">
            <w:pPr>
              <w:pStyle w:val="06btexteprincipalsansespacebloc"/>
              <w:rPr>
                <w:sz w:val="24"/>
                <w:szCs w:val="24"/>
              </w:rPr>
            </w:pPr>
            <w:r w:rsidRPr="00352B9C">
              <w:rPr>
                <w:sz w:val="24"/>
                <w:szCs w:val="24"/>
              </w:rPr>
              <w:t>N</w:t>
            </w:r>
            <w:r w:rsidR="00E526B7" w:rsidRPr="00352B9C">
              <w:rPr>
                <w:sz w:val="24"/>
                <w:szCs w:val="24"/>
              </w:rPr>
              <w:t>ame</w:t>
            </w:r>
            <w:r w:rsidR="00D0229D" w:rsidRPr="00352B9C">
              <w:rPr>
                <w:sz w:val="24"/>
                <w:szCs w:val="24"/>
              </w:rPr>
              <w:t>,</w:t>
            </w:r>
            <w:r w:rsidR="00E526B7">
              <w:rPr>
                <w:sz w:val="24"/>
                <w:szCs w:val="24"/>
              </w:rPr>
              <w:t xml:space="preserve"> Vorname</w:t>
            </w:r>
          </w:p>
        </w:tc>
        <w:tc>
          <w:tcPr>
            <w:tcW w:w="4039" w:type="dxa"/>
            <w:tcBorders>
              <w:top w:val="single" w:sz="4" w:space="0" w:color="auto"/>
              <w:left w:val="single" w:sz="4" w:space="0" w:color="auto"/>
              <w:bottom w:val="single" w:sz="4" w:space="0" w:color="auto"/>
              <w:right w:val="single" w:sz="4" w:space="0" w:color="auto"/>
            </w:tcBorders>
            <w:vAlign w:val="center"/>
            <w:hideMark/>
          </w:tcPr>
          <w:p w14:paraId="61E2BAAF" w14:textId="18D9B6DA" w:rsidR="00AD5E2B" w:rsidRPr="0086680C" w:rsidRDefault="00E526B7" w:rsidP="00981098">
            <w:pPr>
              <w:pStyle w:val="06btexteprincipalsansespacebloc"/>
              <w:rPr>
                <w:sz w:val="24"/>
                <w:szCs w:val="24"/>
              </w:rPr>
            </w:pPr>
            <w:r>
              <w:rPr>
                <w:sz w:val="24"/>
                <w:szCs w:val="24"/>
              </w:rPr>
              <w:t>Funktion / Rolle</w:t>
            </w:r>
          </w:p>
        </w:tc>
      </w:tr>
      <w:tr w:rsidR="00CF3D3E" w:rsidRPr="0086680C" w14:paraId="7E49FF4F" w14:textId="77777777" w:rsidTr="00E825F3">
        <w:trPr>
          <w:trHeight w:val="454"/>
        </w:trPr>
        <w:tc>
          <w:tcPr>
            <w:tcW w:w="4887" w:type="dxa"/>
            <w:tcBorders>
              <w:top w:val="single" w:sz="4" w:space="0" w:color="auto"/>
              <w:left w:val="single" w:sz="4" w:space="0" w:color="auto"/>
              <w:bottom w:val="single" w:sz="4" w:space="0" w:color="auto"/>
              <w:right w:val="single" w:sz="4" w:space="0" w:color="auto"/>
            </w:tcBorders>
            <w:vAlign w:val="center"/>
          </w:tcPr>
          <w:p w14:paraId="0CDE87E2" w14:textId="77777777" w:rsidR="00CF3D3E" w:rsidRDefault="00CF3D3E" w:rsidP="00CF3D3E">
            <w:pPr>
              <w:rPr>
                <w:rFonts w:ascii="Arial" w:hAnsi="Arial"/>
                <w:b/>
                <w:color w:val="767878"/>
              </w:rPr>
            </w:pPr>
            <w:r>
              <w:rPr>
                <w:rFonts w:ascii="Arial" w:hAnsi="Arial"/>
                <w:b/>
                <w:color w:val="767878"/>
              </w:rPr>
              <w:fldChar w:fldCharType="begin">
                <w:ffData>
                  <w:name w:val="Texte4"/>
                  <w:enabled/>
                  <w:calcOnExit w:val="0"/>
                  <w:textInput/>
                </w:ffData>
              </w:fldChar>
            </w:r>
            <w:r>
              <w:rPr>
                <w:rFonts w:ascii="Arial" w:hAnsi="Arial"/>
                <w:b/>
                <w:color w:val="767878"/>
              </w:rPr>
              <w:instrText xml:space="preserve"> FORMTEXT </w:instrText>
            </w:r>
            <w:r>
              <w:rPr>
                <w:rFonts w:ascii="Arial" w:hAnsi="Arial"/>
                <w:b/>
                <w:color w:val="767878"/>
              </w:rPr>
            </w:r>
            <w:r>
              <w:rPr>
                <w:rFonts w:ascii="Arial" w:hAnsi="Arial"/>
                <w:b/>
                <w:color w:val="767878"/>
              </w:rPr>
              <w:fldChar w:fldCharType="separate"/>
            </w:r>
            <w:r>
              <w:rPr>
                <w:rFonts w:ascii="Arial" w:hAnsi="Arial"/>
                <w:b/>
                <w:noProof/>
                <w:color w:val="767878"/>
              </w:rPr>
              <w:t> </w:t>
            </w:r>
            <w:r>
              <w:rPr>
                <w:rFonts w:ascii="Arial" w:hAnsi="Arial"/>
                <w:b/>
                <w:noProof/>
                <w:color w:val="767878"/>
              </w:rPr>
              <w:t> </w:t>
            </w:r>
            <w:r>
              <w:rPr>
                <w:rFonts w:ascii="Arial" w:hAnsi="Arial"/>
                <w:b/>
                <w:noProof/>
                <w:color w:val="767878"/>
              </w:rPr>
              <w:t> </w:t>
            </w:r>
            <w:r>
              <w:rPr>
                <w:rFonts w:ascii="Arial" w:hAnsi="Arial"/>
                <w:b/>
                <w:noProof/>
                <w:color w:val="767878"/>
              </w:rPr>
              <w:t> </w:t>
            </w:r>
            <w:r>
              <w:rPr>
                <w:rFonts w:ascii="Arial" w:hAnsi="Arial"/>
                <w:b/>
                <w:noProof/>
                <w:color w:val="767878"/>
              </w:rPr>
              <w:t> </w:t>
            </w:r>
            <w:r>
              <w:rPr>
                <w:rFonts w:ascii="Arial" w:hAnsi="Arial"/>
                <w:b/>
                <w:color w:val="767878"/>
              </w:rPr>
              <w:fldChar w:fldCharType="end"/>
            </w:r>
          </w:p>
          <w:p w14:paraId="4BE21959" w14:textId="500F9DED" w:rsidR="00CF3D3E" w:rsidRPr="00E222FE" w:rsidRDefault="00CF3D3E" w:rsidP="00CF3D3E">
            <w:pPr>
              <w:pStyle w:val="berschrift2"/>
              <w:numPr>
                <w:ilvl w:val="0"/>
                <w:numId w:val="0"/>
              </w:numPr>
            </w:pPr>
            <w:r>
              <w:t xml:space="preserve">E-Mail: </w:t>
            </w:r>
            <w:r>
              <w:rPr>
                <w:b w:val="0"/>
              </w:rPr>
              <w:fldChar w:fldCharType="begin">
                <w:ffData>
                  <w:name w:val="Texte4"/>
                  <w:enabled/>
                  <w:calcOnExit w:val="0"/>
                  <w:textInput/>
                </w:ffData>
              </w:fldChar>
            </w:r>
            <w:r>
              <w:instrText xml:space="preserve"> FORMTEXT </w:instrText>
            </w:r>
            <w:r>
              <w:rPr>
                <w:b w:val="0"/>
              </w:rPr>
            </w:r>
            <w:r>
              <w:rPr>
                <w:b w:val="0"/>
              </w:rPr>
              <w:fldChar w:fldCharType="separate"/>
            </w:r>
            <w:r>
              <w:rPr>
                <w:noProof/>
              </w:rPr>
              <w:t> </w:t>
            </w:r>
            <w:r>
              <w:rPr>
                <w:noProof/>
              </w:rPr>
              <w:t> </w:t>
            </w:r>
            <w:r>
              <w:rPr>
                <w:noProof/>
              </w:rPr>
              <w:t> </w:t>
            </w:r>
            <w:r>
              <w:rPr>
                <w:noProof/>
              </w:rPr>
              <w:t> </w:t>
            </w:r>
            <w:r>
              <w:rPr>
                <w:noProof/>
              </w:rPr>
              <w:t> </w:t>
            </w:r>
            <w:r>
              <w:rPr>
                <w:b w:val="0"/>
              </w:rPr>
              <w:fldChar w:fldCharType="end"/>
            </w:r>
          </w:p>
        </w:tc>
        <w:tc>
          <w:tcPr>
            <w:tcW w:w="4039" w:type="dxa"/>
            <w:tcBorders>
              <w:top w:val="single" w:sz="4" w:space="0" w:color="auto"/>
              <w:left w:val="single" w:sz="4" w:space="0" w:color="auto"/>
              <w:bottom w:val="single" w:sz="4" w:space="0" w:color="auto"/>
              <w:right w:val="single" w:sz="4" w:space="0" w:color="auto"/>
            </w:tcBorders>
            <w:vAlign w:val="center"/>
          </w:tcPr>
          <w:p w14:paraId="3BF34279" w14:textId="300F331C" w:rsidR="00CF3D3E" w:rsidRPr="00E222FE" w:rsidRDefault="00CF3D3E" w:rsidP="00CF3D3E">
            <w:pPr>
              <w:pStyle w:val="berschrift2"/>
              <w:numPr>
                <w:ilvl w:val="0"/>
                <w:numId w:val="0"/>
              </w:numPr>
            </w:pPr>
            <w:r>
              <w:t>Eltern / gesetzliche Vertreter</w:t>
            </w:r>
          </w:p>
        </w:tc>
      </w:tr>
      <w:tr w:rsidR="00CF3D3E" w:rsidRPr="0086680C" w14:paraId="5FA91248" w14:textId="77777777" w:rsidTr="00E825F3">
        <w:trPr>
          <w:trHeight w:val="454"/>
        </w:trPr>
        <w:tc>
          <w:tcPr>
            <w:tcW w:w="4887" w:type="dxa"/>
            <w:tcBorders>
              <w:top w:val="single" w:sz="4" w:space="0" w:color="auto"/>
              <w:left w:val="single" w:sz="4" w:space="0" w:color="auto"/>
              <w:bottom w:val="single" w:sz="4" w:space="0" w:color="auto"/>
              <w:right w:val="single" w:sz="4" w:space="0" w:color="auto"/>
            </w:tcBorders>
            <w:vAlign w:val="center"/>
          </w:tcPr>
          <w:p w14:paraId="77D4745B" w14:textId="77777777" w:rsidR="00CF3D3E" w:rsidRPr="00E222FE" w:rsidRDefault="00CF3D3E" w:rsidP="00CF3D3E">
            <w:pPr>
              <w:pStyle w:val="berschrift2"/>
              <w:numPr>
                <w:ilvl w:val="0"/>
                <w:numId w:val="0"/>
              </w:numPr>
            </w:pPr>
            <w:r w:rsidRPr="00E222FE">
              <w:rPr>
                <w:b w:val="0"/>
                <w:bCs/>
                <w:color w:val="000000" w:themeColor="text1"/>
                <w:kern w:val="32"/>
              </w:rPr>
              <w:fldChar w:fldCharType="begin">
                <w:ffData>
                  <w:name w:val="Texte2"/>
                  <w:enabled/>
                  <w:calcOnExit w:val="0"/>
                  <w:textInput/>
                </w:ffData>
              </w:fldChar>
            </w:r>
            <w:r w:rsidRPr="00E222FE">
              <w:rPr>
                <w:b w:val="0"/>
                <w:bCs/>
                <w:color w:val="000000" w:themeColor="text1"/>
                <w:kern w:val="32"/>
              </w:rPr>
              <w:instrText xml:space="preserve"> FORMTEXT </w:instrText>
            </w:r>
            <w:r w:rsidRPr="00E222FE">
              <w:rPr>
                <w:b w:val="0"/>
                <w:bCs/>
                <w:color w:val="000000" w:themeColor="text1"/>
                <w:kern w:val="32"/>
              </w:rPr>
            </w:r>
            <w:r w:rsidRPr="00E222FE">
              <w:rPr>
                <w:b w:val="0"/>
                <w:bCs/>
                <w:color w:val="000000" w:themeColor="text1"/>
                <w:kern w:val="32"/>
              </w:rPr>
              <w:fldChar w:fldCharType="separate"/>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fldChar w:fldCharType="end"/>
            </w:r>
          </w:p>
        </w:tc>
        <w:tc>
          <w:tcPr>
            <w:tcW w:w="4039" w:type="dxa"/>
            <w:tcBorders>
              <w:top w:val="single" w:sz="4" w:space="0" w:color="auto"/>
              <w:left w:val="single" w:sz="4" w:space="0" w:color="auto"/>
              <w:bottom w:val="single" w:sz="4" w:space="0" w:color="auto"/>
              <w:right w:val="single" w:sz="4" w:space="0" w:color="auto"/>
            </w:tcBorders>
            <w:vAlign w:val="center"/>
          </w:tcPr>
          <w:p w14:paraId="2C80AE3D" w14:textId="77777777" w:rsidR="00CF3D3E" w:rsidRPr="00E222FE" w:rsidRDefault="00CF3D3E" w:rsidP="00CF3D3E">
            <w:pPr>
              <w:pStyle w:val="berschrift2"/>
              <w:numPr>
                <w:ilvl w:val="0"/>
                <w:numId w:val="0"/>
              </w:numPr>
            </w:pPr>
            <w:r w:rsidRPr="00E222FE">
              <w:rPr>
                <w:b w:val="0"/>
                <w:bCs/>
                <w:color w:val="000000" w:themeColor="text1"/>
                <w:kern w:val="32"/>
              </w:rPr>
              <w:fldChar w:fldCharType="begin">
                <w:ffData>
                  <w:name w:val="Texte2"/>
                  <w:enabled/>
                  <w:calcOnExit w:val="0"/>
                  <w:textInput/>
                </w:ffData>
              </w:fldChar>
            </w:r>
            <w:r w:rsidRPr="00E222FE">
              <w:rPr>
                <w:b w:val="0"/>
                <w:bCs/>
                <w:color w:val="000000" w:themeColor="text1"/>
                <w:kern w:val="32"/>
              </w:rPr>
              <w:instrText xml:space="preserve"> FORMTEXT </w:instrText>
            </w:r>
            <w:r w:rsidRPr="00E222FE">
              <w:rPr>
                <w:b w:val="0"/>
                <w:bCs/>
                <w:color w:val="000000" w:themeColor="text1"/>
                <w:kern w:val="32"/>
              </w:rPr>
            </w:r>
            <w:r w:rsidRPr="00E222FE">
              <w:rPr>
                <w:b w:val="0"/>
                <w:bCs/>
                <w:color w:val="000000" w:themeColor="text1"/>
                <w:kern w:val="32"/>
              </w:rPr>
              <w:fldChar w:fldCharType="separate"/>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fldChar w:fldCharType="end"/>
            </w:r>
          </w:p>
        </w:tc>
      </w:tr>
      <w:tr w:rsidR="00CF3D3E" w:rsidRPr="0086680C" w14:paraId="74F6446D" w14:textId="77777777" w:rsidTr="00E825F3">
        <w:trPr>
          <w:trHeight w:val="454"/>
        </w:trPr>
        <w:tc>
          <w:tcPr>
            <w:tcW w:w="4887" w:type="dxa"/>
            <w:tcBorders>
              <w:top w:val="single" w:sz="4" w:space="0" w:color="auto"/>
              <w:left w:val="single" w:sz="4" w:space="0" w:color="auto"/>
              <w:bottom w:val="single" w:sz="4" w:space="0" w:color="auto"/>
              <w:right w:val="single" w:sz="4" w:space="0" w:color="auto"/>
            </w:tcBorders>
            <w:vAlign w:val="center"/>
          </w:tcPr>
          <w:p w14:paraId="742F2FDE" w14:textId="77777777" w:rsidR="00CF3D3E" w:rsidRPr="00E222FE" w:rsidRDefault="00CF3D3E" w:rsidP="00CF3D3E">
            <w:pPr>
              <w:pStyle w:val="berschrift2"/>
              <w:numPr>
                <w:ilvl w:val="0"/>
                <w:numId w:val="0"/>
              </w:numPr>
            </w:pPr>
            <w:r w:rsidRPr="00E222FE">
              <w:rPr>
                <w:b w:val="0"/>
                <w:bCs/>
                <w:color w:val="000000" w:themeColor="text1"/>
                <w:kern w:val="32"/>
              </w:rPr>
              <w:fldChar w:fldCharType="begin">
                <w:ffData>
                  <w:name w:val="Texte2"/>
                  <w:enabled/>
                  <w:calcOnExit w:val="0"/>
                  <w:textInput/>
                </w:ffData>
              </w:fldChar>
            </w:r>
            <w:r w:rsidRPr="00E222FE">
              <w:rPr>
                <w:b w:val="0"/>
                <w:bCs/>
                <w:color w:val="000000" w:themeColor="text1"/>
                <w:kern w:val="32"/>
              </w:rPr>
              <w:instrText xml:space="preserve"> FORMTEXT </w:instrText>
            </w:r>
            <w:r w:rsidRPr="00E222FE">
              <w:rPr>
                <w:b w:val="0"/>
                <w:bCs/>
                <w:color w:val="000000" w:themeColor="text1"/>
                <w:kern w:val="32"/>
              </w:rPr>
            </w:r>
            <w:r w:rsidRPr="00E222FE">
              <w:rPr>
                <w:b w:val="0"/>
                <w:bCs/>
                <w:color w:val="000000" w:themeColor="text1"/>
                <w:kern w:val="32"/>
              </w:rPr>
              <w:fldChar w:fldCharType="separate"/>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fldChar w:fldCharType="end"/>
            </w:r>
          </w:p>
        </w:tc>
        <w:tc>
          <w:tcPr>
            <w:tcW w:w="4039" w:type="dxa"/>
            <w:tcBorders>
              <w:top w:val="single" w:sz="4" w:space="0" w:color="auto"/>
              <w:left w:val="single" w:sz="4" w:space="0" w:color="auto"/>
              <w:bottom w:val="single" w:sz="4" w:space="0" w:color="auto"/>
              <w:right w:val="single" w:sz="4" w:space="0" w:color="auto"/>
            </w:tcBorders>
            <w:vAlign w:val="center"/>
          </w:tcPr>
          <w:p w14:paraId="514C3E13" w14:textId="77777777" w:rsidR="00CF3D3E" w:rsidRPr="00E222FE" w:rsidRDefault="00CF3D3E" w:rsidP="00CF3D3E">
            <w:pPr>
              <w:pStyle w:val="berschrift2"/>
              <w:numPr>
                <w:ilvl w:val="0"/>
                <w:numId w:val="0"/>
              </w:numPr>
            </w:pPr>
            <w:r w:rsidRPr="00E222FE">
              <w:rPr>
                <w:b w:val="0"/>
                <w:bCs/>
                <w:color w:val="000000" w:themeColor="text1"/>
                <w:kern w:val="32"/>
              </w:rPr>
              <w:fldChar w:fldCharType="begin">
                <w:ffData>
                  <w:name w:val="Texte2"/>
                  <w:enabled/>
                  <w:calcOnExit w:val="0"/>
                  <w:textInput/>
                </w:ffData>
              </w:fldChar>
            </w:r>
            <w:r w:rsidRPr="00E222FE">
              <w:rPr>
                <w:b w:val="0"/>
                <w:bCs/>
                <w:color w:val="000000" w:themeColor="text1"/>
                <w:kern w:val="32"/>
              </w:rPr>
              <w:instrText xml:space="preserve"> FORMTEXT </w:instrText>
            </w:r>
            <w:r w:rsidRPr="00E222FE">
              <w:rPr>
                <w:b w:val="0"/>
                <w:bCs/>
                <w:color w:val="000000" w:themeColor="text1"/>
                <w:kern w:val="32"/>
              </w:rPr>
            </w:r>
            <w:r w:rsidRPr="00E222FE">
              <w:rPr>
                <w:b w:val="0"/>
                <w:bCs/>
                <w:color w:val="000000" w:themeColor="text1"/>
                <w:kern w:val="32"/>
              </w:rPr>
              <w:fldChar w:fldCharType="separate"/>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fldChar w:fldCharType="end"/>
            </w:r>
          </w:p>
        </w:tc>
      </w:tr>
      <w:tr w:rsidR="00CF3D3E" w:rsidRPr="0086680C" w14:paraId="2A7166B0" w14:textId="77777777" w:rsidTr="00E825F3">
        <w:trPr>
          <w:trHeight w:val="454"/>
        </w:trPr>
        <w:tc>
          <w:tcPr>
            <w:tcW w:w="4887" w:type="dxa"/>
            <w:tcBorders>
              <w:top w:val="single" w:sz="4" w:space="0" w:color="auto"/>
              <w:left w:val="single" w:sz="4" w:space="0" w:color="auto"/>
              <w:bottom w:val="single" w:sz="4" w:space="0" w:color="auto"/>
              <w:right w:val="single" w:sz="4" w:space="0" w:color="auto"/>
            </w:tcBorders>
            <w:vAlign w:val="center"/>
          </w:tcPr>
          <w:p w14:paraId="26AC0E86" w14:textId="77777777" w:rsidR="00CF3D3E" w:rsidRPr="00E222FE" w:rsidRDefault="00CF3D3E" w:rsidP="00CF3D3E">
            <w:pPr>
              <w:pStyle w:val="berschrift2"/>
              <w:numPr>
                <w:ilvl w:val="0"/>
                <w:numId w:val="0"/>
              </w:numPr>
            </w:pPr>
            <w:r w:rsidRPr="00E222FE">
              <w:rPr>
                <w:b w:val="0"/>
                <w:bCs/>
                <w:color w:val="000000" w:themeColor="text1"/>
                <w:kern w:val="32"/>
              </w:rPr>
              <w:fldChar w:fldCharType="begin">
                <w:ffData>
                  <w:name w:val="Texte2"/>
                  <w:enabled/>
                  <w:calcOnExit w:val="0"/>
                  <w:textInput/>
                </w:ffData>
              </w:fldChar>
            </w:r>
            <w:r w:rsidRPr="00E222FE">
              <w:rPr>
                <w:b w:val="0"/>
                <w:bCs/>
                <w:color w:val="000000" w:themeColor="text1"/>
                <w:kern w:val="32"/>
              </w:rPr>
              <w:instrText xml:space="preserve"> FORMTEXT </w:instrText>
            </w:r>
            <w:r w:rsidRPr="00E222FE">
              <w:rPr>
                <w:b w:val="0"/>
                <w:bCs/>
                <w:color w:val="000000" w:themeColor="text1"/>
                <w:kern w:val="32"/>
              </w:rPr>
            </w:r>
            <w:r w:rsidRPr="00E222FE">
              <w:rPr>
                <w:b w:val="0"/>
                <w:bCs/>
                <w:color w:val="000000" w:themeColor="text1"/>
                <w:kern w:val="32"/>
              </w:rPr>
              <w:fldChar w:fldCharType="separate"/>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fldChar w:fldCharType="end"/>
            </w:r>
          </w:p>
        </w:tc>
        <w:tc>
          <w:tcPr>
            <w:tcW w:w="4039" w:type="dxa"/>
            <w:tcBorders>
              <w:top w:val="single" w:sz="4" w:space="0" w:color="auto"/>
              <w:left w:val="single" w:sz="4" w:space="0" w:color="auto"/>
              <w:bottom w:val="single" w:sz="4" w:space="0" w:color="auto"/>
              <w:right w:val="single" w:sz="4" w:space="0" w:color="auto"/>
            </w:tcBorders>
            <w:vAlign w:val="center"/>
          </w:tcPr>
          <w:p w14:paraId="31B5E726" w14:textId="77777777" w:rsidR="00CF3D3E" w:rsidRPr="00E222FE" w:rsidRDefault="00CF3D3E" w:rsidP="00CF3D3E">
            <w:pPr>
              <w:pStyle w:val="berschrift2"/>
              <w:numPr>
                <w:ilvl w:val="0"/>
                <w:numId w:val="0"/>
              </w:numPr>
            </w:pPr>
            <w:r w:rsidRPr="00E222FE">
              <w:rPr>
                <w:b w:val="0"/>
                <w:bCs/>
                <w:color w:val="000000" w:themeColor="text1"/>
                <w:kern w:val="32"/>
              </w:rPr>
              <w:fldChar w:fldCharType="begin">
                <w:ffData>
                  <w:name w:val="Texte2"/>
                  <w:enabled/>
                  <w:calcOnExit w:val="0"/>
                  <w:textInput/>
                </w:ffData>
              </w:fldChar>
            </w:r>
            <w:r w:rsidRPr="00E222FE">
              <w:rPr>
                <w:b w:val="0"/>
                <w:bCs/>
                <w:color w:val="000000" w:themeColor="text1"/>
                <w:kern w:val="32"/>
              </w:rPr>
              <w:instrText xml:space="preserve"> FORMTEXT </w:instrText>
            </w:r>
            <w:r w:rsidRPr="00E222FE">
              <w:rPr>
                <w:b w:val="0"/>
                <w:bCs/>
                <w:color w:val="000000" w:themeColor="text1"/>
                <w:kern w:val="32"/>
              </w:rPr>
            </w:r>
            <w:r w:rsidRPr="00E222FE">
              <w:rPr>
                <w:b w:val="0"/>
                <w:bCs/>
                <w:color w:val="000000" w:themeColor="text1"/>
                <w:kern w:val="32"/>
              </w:rPr>
              <w:fldChar w:fldCharType="separate"/>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t> </w:t>
            </w:r>
            <w:r w:rsidRPr="00E222FE">
              <w:rPr>
                <w:b w:val="0"/>
                <w:bCs/>
                <w:color w:val="000000" w:themeColor="text1"/>
                <w:kern w:val="32"/>
              </w:rPr>
              <w:fldChar w:fldCharType="end"/>
            </w:r>
          </w:p>
        </w:tc>
      </w:tr>
    </w:tbl>
    <w:p w14:paraId="62CEF1DC" w14:textId="77777777" w:rsidR="00AD5E2B" w:rsidRDefault="00AD5E2B" w:rsidP="00407F47">
      <w:pPr>
        <w:rPr>
          <w:rFonts w:ascii="Arial" w:hAnsi="Arial"/>
          <w:b/>
          <w:bCs/>
          <w:sz w:val="28"/>
          <w:szCs w:val="28"/>
          <w:lang w:val="fr-CH"/>
        </w:rPr>
      </w:pPr>
    </w:p>
    <w:p w14:paraId="43A2F900" w14:textId="355336DA" w:rsidR="0047344E" w:rsidRPr="005F22FB" w:rsidRDefault="00DB7FA8" w:rsidP="00E825F3">
      <w:pPr>
        <w:pStyle w:val="berschrift1"/>
        <w:numPr>
          <w:ilvl w:val="0"/>
          <w:numId w:val="17"/>
        </w:numPr>
        <w:ind w:left="0"/>
        <w:rPr>
          <w:i/>
          <w:iCs/>
          <w:lang w:val="de-DE"/>
        </w:rPr>
      </w:pPr>
      <w:r w:rsidRPr="005F22FB">
        <w:rPr>
          <w:bCs/>
          <w:lang w:val="de-DE"/>
        </w:rPr>
        <w:t>Angaben zur Lernstörung </w:t>
      </w:r>
      <w:r w:rsidR="005F22FB" w:rsidRPr="008F138C">
        <w:rPr>
          <w:b w:val="0"/>
          <w:bCs/>
          <w:i/>
          <w:iCs/>
          <w:lang w:val="de-DE"/>
        </w:rPr>
        <w:t>(</w:t>
      </w:r>
      <w:r w:rsidR="005F22FB" w:rsidRPr="00C43D53">
        <w:rPr>
          <w:i/>
          <w:iCs/>
          <w:lang w:val="de-DE"/>
        </w:rPr>
        <w:t>nur</w:t>
      </w:r>
      <w:r w:rsidR="005F22FB" w:rsidRPr="008F138C">
        <w:rPr>
          <w:b w:val="0"/>
          <w:bCs/>
          <w:i/>
          <w:iCs/>
          <w:lang w:val="de-DE"/>
        </w:rPr>
        <w:t xml:space="preserve"> auszufüllen, wenn </w:t>
      </w:r>
      <w:r w:rsidR="000E6895">
        <w:rPr>
          <w:b w:val="0"/>
          <w:bCs/>
          <w:i/>
          <w:iCs/>
          <w:lang w:val="de-DE"/>
        </w:rPr>
        <w:t>es</w:t>
      </w:r>
      <w:r w:rsidR="005F22FB" w:rsidRPr="008F138C">
        <w:rPr>
          <w:b w:val="0"/>
          <w:bCs/>
          <w:i/>
          <w:iCs/>
          <w:lang w:val="de-DE"/>
        </w:rPr>
        <w:t xml:space="preserve"> seit der vorherigen Entscheidung Änderungen </w:t>
      </w:r>
      <w:r w:rsidR="000E6895">
        <w:rPr>
          <w:b w:val="0"/>
          <w:bCs/>
          <w:i/>
          <w:iCs/>
          <w:lang w:val="de-DE"/>
        </w:rPr>
        <w:t>gegeben</w:t>
      </w:r>
      <w:r w:rsidR="005F22FB" w:rsidRPr="008F138C">
        <w:rPr>
          <w:b w:val="0"/>
          <w:bCs/>
          <w:i/>
          <w:iCs/>
          <w:lang w:val="de-DE"/>
        </w:rPr>
        <w:t xml:space="preserve"> ha</w:t>
      </w:r>
      <w:r w:rsidR="000E6895">
        <w:rPr>
          <w:b w:val="0"/>
          <w:bCs/>
          <w:i/>
          <w:iCs/>
          <w:lang w:val="de-DE"/>
        </w:rPr>
        <w:t>t</w:t>
      </w:r>
      <w:r w:rsidR="005F22FB" w:rsidRPr="008F138C">
        <w:rPr>
          <w:b w:val="0"/>
          <w:bCs/>
          <w:i/>
          <w:iCs/>
          <w:lang w:val="de-DE"/>
        </w:rPr>
        <w:t>)</w:t>
      </w:r>
      <w:r w:rsidRPr="005F22FB">
        <w:rPr>
          <w:bCs/>
          <w:i/>
          <w:iCs/>
          <w:lang w:val="de-DE"/>
        </w:rPr>
        <w:t xml:space="preserve"> </w:t>
      </w:r>
    </w:p>
    <w:p w14:paraId="6C57A91E" w14:textId="350C04F5" w:rsidR="00795384" w:rsidRPr="00795384" w:rsidRDefault="00475211" w:rsidP="00795384">
      <w:pPr>
        <w:pStyle w:val="berschrift2"/>
        <w:numPr>
          <w:ilvl w:val="0"/>
          <w:numId w:val="0"/>
        </w:numPr>
      </w:pPr>
      <w:r>
        <w:rPr>
          <w:bCs/>
          <w:lang w:val="de-CH"/>
        </w:rPr>
        <w:t xml:space="preserve">Neue </w:t>
      </w:r>
      <w:r w:rsidRPr="00475211">
        <w:rPr>
          <w:bCs/>
          <w:lang w:val="de-CH"/>
        </w:rPr>
        <w:t>Diagnose</w:t>
      </w:r>
      <w:r>
        <w:rPr>
          <w:bCs/>
          <w:lang w:val="de-CH"/>
        </w:rPr>
        <w:t xml:space="preserve"> </w:t>
      </w:r>
      <w:r w:rsidRPr="00475211">
        <w:rPr>
          <w:bCs/>
          <w:lang w:val="de-CH"/>
        </w:rPr>
        <w:t>/</w:t>
      </w:r>
      <w:r>
        <w:rPr>
          <w:bCs/>
          <w:lang w:val="de-CH"/>
        </w:rPr>
        <w:t xml:space="preserve"> </w:t>
      </w:r>
      <w:r w:rsidRPr="00475211">
        <w:rPr>
          <w:bCs/>
          <w:lang w:val="de-CH"/>
        </w:rPr>
        <w:t>Fachbericht</w:t>
      </w:r>
      <w:r w:rsidRPr="00475211">
        <w:rPr>
          <w:bCs/>
        </w:rPr>
        <w:t> </w:t>
      </w:r>
    </w:p>
    <w:tbl>
      <w:tblPr>
        <w:tblStyle w:val="Tabellenraster"/>
        <w:tblW w:w="8647" w:type="dxa"/>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647"/>
      </w:tblGrid>
      <w:tr w:rsidR="0047344E" w:rsidRPr="00043D4D" w14:paraId="0C1D312B" w14:textId="77777777">
        <w:tc>
          <w:tcPr>
            <w:tcW w:w="8647" w:type="dxa"/>
          </w:tcPr>
          <w:p w14:paraId="5E37574E" w14:textId="77777777" w:rsidR="0047344E" w:rsidRPr="00795384" w:rsidRDefault="0047344E" w:rsidP="00795384">
            <w:pPr>
              <w:pStyle w:val="berschrift2"/>
              <w:numPr>
                <w:ilvl w:val="0"/>
                <w:numId w:val="0"/>
              </w:numPr>
              <w:rPr>
                <w:sz w:val="24"/>
                <w:szCs w:val="24"/>
              </w:rPr>
            </w:pPr>
            <w:r w:rsidRPr="002374A3">
              <w:rPr>
                <w:b w:val="0"/>
                <w:bCs/>
                <w:color w:val="000000" w:themeColor="text1"/>
                <w:kern w:val="32"/>
              </w:rPr>
              <w:fldChar w:fldCharType="begin">
                <w:ffData>
                  <w:name w:val="Texte3"/>
                  <w:enabled/>
                  <w:calcOnExit w:val="0"/>
                  <w:textInput/>
                </w:ffData>
              </w:fldChar>
            </w:r>
            <w:r w:rsidRPr="002374A3">
              <w:rPr>
                <w:b w:val="0"/>
                <w:bCs/>
                <w:color w:val="000000" w:themeColor="text1"/>
                <w:kern w:val="32"/>
                <w:sz w:val="24"/>
                <w:szCs w:val="24"/>
              </w:rPr>
              <w:instrText xml:space="preserve"> FORMTEXT </w:instrText>
            </w:r>
            <w:r w:rsidRPr="002374A3">
              <w:rPr>
                <w:b w:val="0"/>
                <w:bCs/>
                <w:color w:val="000000" w:themeColor="text1"/>
                <w:kern w:val="32"/>
              </w:rPr>
            </w:r>
            <w:r w:rsidRPr="002374A3">
              <w:rPr>
                <w:b w:val="0"/>
                <w:bCs/>
                <w:color w:val="000000" w:themeColor="text1"/>
                <w:kern w:val="32"/>
              </w:rPr>
              <w:fldChar w:fldCharType="separate"/>
            </w:r>
            <w:r w:rsidRPr="002374A3">
              <w:rPr>
                <w:b w:val="0"/>
                <w:bCs/>
                <w:color w:val="000000" w:themeColor="text1"/>
                <w:kern w:val="32"/>
                <w:sz w:val="24"/>
                <w:szCs w:val="24"/>
              </w:rPr>
              <w:t> </w:t>
            </w:r>
            <w:r w:rsidRPr="002374A3">
              <w:rPr>
                <w:b w:val="0"/>
                <w:bCs/>
                <w:color w:val="000000" w:themeColor="text1"/>
                <w:kern w:val="32"/>
                <w:sz w:val="24"/>
                <w:szCs w:val="24"/>
              </w:rPr>
              <w:t> </w:t>
            </w:r>
            <w:r w:rsidRPr="002374A3">
              <w:rPr>
                <w:b w:val="0"/>
                <w:bCs/>
                <w:color w:val="000000" w:themeColor="text1"/>
                <w:kern w:val="32"/>
                <w:sz w:val="24"/>
                <w:szCs w:val="24"/>
              </w:rPr>
              <w:t> </w:t>
            </w:r>
            <w:r w:rsidRPr="002374A3">
              <w:rPr>
                <w:b w:val="0"/>
                <w:bCs/>
                <w:color w:val="000000" w:themeColor="text1"/>
                <w:kern w:val="32"/>
                <w:sz w:val="24"/>
                <w:szCs w:val="24"/>
              </w:rPr>
              <w:t> </w:t>
            </w:r>
            <w:r w:rsidRPr="002374A3">
              <w:rPr>
                <w:b w:val="0"/>
                <w:bCs/>
                <w:color w:val="000000" w:themeColor="text1"/>
                <w:kern w:val="32"/>
                <w:sz w:val="24"/>
                <w:szCs w:val="24"/>
              </w:rPr>
              <w:t> </w:t>
            </w:r>
            <w:r w:rsidRPr="002374A3">
              <w:rPr>
                <w:b w:val="0"/>
                <w:bCs/>
                <w:color w:val="000000" w:themeColor="text1"/>
                <w:kern w:val="32"/>
              </w:rPr>
              <w:fldChar w:fldCharType="end"/>
            </w:r>
          </w:p>
        </w:tc>
      </w:tr>
    </w:tbl>
    <w:p w14:paraId="56F3EC54" w14:textId="7D2813F4" w:rsidR="0047344E" w:rsidRPr="002123C2" w:rsidRDefault="002123C2" w:rsidP="0047344E">
      <w:pPr>
        <w:pStyle w:val="berschrift2"/>
        <w:numPr>
          <w:ilvl w:val="0"/>
          <w:numId w:val="0"/>
        </w:numPr>
        <w:rPr>
          <w:lang w:val="de-DE"/>
        </w:rPr>
      </w:pPr>
      <w:r w:rsidRPr="002123C2">
        <w:rPr>
          <w:bCs/>
          <w:lang w:val="de-CH"/>
        </w:rPr>
        <w:t>Erstellt von (Name und Vorname</w:t>
      </w:r>
      <w:r>
        <w:rPr>
          <w:bCs/>
          <w:lang w:val="de-CH"/>
        </w:rPr>
        <w:t>, Spezialisierung</w:t>
      </w:r>
      <w:r w:rsidRPr="002123C2">
        <w:rPr>
          <w:bCs/>
          <w:lang w:val="de-CH"/>
        </w:rPr>
        <w:t>)</w:t>
      </w:r>
    </w:p>
    <w:tbl>
      <w:tblPr>
        <w:tblStyle w:val="Tabellenraster"/>
        <w:tblW w:w="8647" w:type="dxa"/>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647"/>
      </w:tblGrid>
      <w:tr w:rsidR="0047344E" w:rsidRPr="00043D4D" w14:paraId="27933DEC" w14:textId="77777777">
        <w:tc>
          <w:tcPr>
            <w:tcW w:w="8647" w:type="dxa"/>
          </w:tcPr>
          <w:p w14:paraId="66BE24B6" w14:textId="77777777" w:rsidR="0047344E" w:rsidRPr="00043D4D" w:rsidRDefault="0047344E" w:rsidP="002374A3">
            <w:pPr>
              <w:pStyle w:val="berschrift2"/>
              <w:numPr>
                <w:ilvl w:val="0"/>
                <w:numId w:val="0"/>
              </w:numPr>
              <w:rPr>
                <w:rFonts w:cs="Arial"/>
                <w:sz w:val="24"/>
                <w:szCs w:val="24"/>
              </w:rPr>
            </w:pPr>
            <w:r w:rsidRPr="002374A3">
              <w:rPr>
                <w:b w:val="0"/>
                <w:bCs/>
                <w:color w:val="000000" w:themeColor="text1"/>
                <w:kern w:val="32"/>
              </w:rPr>
              <w:fldChar w:fldCharType="begin">
                <w:ffData>
                  <w:name w:val="Texte3"/>
                  <w:enabled/>
                  <w:calcOnExit w:val="0"/>
                  <w:textInput/>
                </w:ffData>
              </w:fldChar>
            </w:r>
            <w:r w:rsidRPr="002374A3">
              <w:rPr>
                <w:b w:val="0"/>
                <w:bCs/>
                <w:color w:val="000000" w:themeColor="text1"/>
                <w:kern w:val="32"/>
                <w:sz w:val="24"/>
                <w:szCs w:val="24"/>
              </w:rPr>
              <w:instrText xml:space="preserve"> FORMTEXT </w:instrText>
            </w:r>
            <w:r w:rsidRPr="002374A3">
              <w:rPr>
                <w:b w:val="0"/>
                <w:bCs/>
                <w:color w:val="000000" w:themeColor="text1"/>
                <w:kern w:val="32"/>
              </w:rPr>
            </w:r>
            <w:r w:rsidRPr="002374A3">
              <w:rPr>
                <w:b w:val="0"/>
                <w:bCs/>
                <w:color w:val="000000" w:themeColor="text1"/>
                <w:kern w:val="32"/>
              </w:rPr>
              <w:fldChar w:fldCharType="separate"/>
            </w:r>
            <w:r w:rsidRPr="002374A3">
              <w:rPr>
                <w:b w:val="0"/>
                <w:bCs/>
                <w:color w:val="000000" w:themeColor="text1"/>
                <w:kern w:val="32"/>
                <w:sz w:val="24"/>
                <w:szCs w:val="24"/>
              </w:rPr>
              <w:t> </w:t>
            </w:r>
            <w:r w:rsidRPr="002374A3">
              <w:rPr>
                <w:b w:val="0"/>
                <w:bCs/>
                <w:color w:val="000000" w:themeColor="text1"/>
                <w:kern w:val="32"/>
                <w:sz w:val="24"/>
                <w:szCs w:val="24"/>
              </w:rPr>
              <w:t> </w:t>
            </w:r>
            <w:r w:rsidRPr="002374A3">
              <w:rPr>
                <w:b w:val="0"/>
                <w:bCs/>
                <w:color w:val="000000" w:themeColor="text1"/>
                <w:kern w:val="32"/>
                <w:sz w:val="24"/>
                <w:szCs w:val="24"/>
              </w:rPr>
              <w:t> </w:t>
            </w:r>
            <w:r w:rsidRPr="002374A3">
              <w:rPr>
                <w:b w:val="0"/>
                <w:bCs/>
                <w:color w:val="000000" w:themeColor="text1"/>
                <w:kern w:val="32"/>
                <w:sz w:val="24"/>
                <w:szCs w:val="24"/>
              </w:rPr>
              <w:t> </w:t>
            </w:r>
            <w:r w:rsidRPr="002374A3">
              <w:rPr>
                <w:b w:val="0"/>
                <w:bCs/>
                <w:color w:val="000000" w:themeColor="text1"/>
                <w:kern w:val="32"/>
                <w:sz w:val="24"/>
                <w:szCs w:val="24"/>
              </w:rPr>
              <w:t> </w:t>
            </w:r>
            <w:r w:rsidRPr="002374A3">
              <w:rPr>
                <w:b w:val="0"/>
                <w:bCs/>
                <w:color w:val="000000" w:themeColor="text1"/>
                <w:kern w:val="32"/>
              </w:rPr>
              <w:fldChar w:fldCharType="end"/>
            </w:r>
          </w:p>
        </w:tc>
      </w:tr>
    </w:tbl>
    <w:p w14:paraId="0C1930DF" w14:textId="22CCB4CA" w:rsidR="0047344E" w:rsidRPr="00043D4D" w:rsidRDefault="00313388" w:rsidP="0047344E">
      <w:pPr>
        <w:pStyle w:val="berschrift2"/>
        <w:numPr>
          <w:ilvl w:val="0"/>
          <w:numId w:val="0"/>
        </w:numPr>
      </w:pPr>
      <w:r w:rsidRPr="00313388">
        <w:rPr>
          <w:bCs/>
          <w:lang w:val="de-CH"/>
        </w:rPr>
        <w:t>Ausstelldatum</w:t>
      </w:r>
      <w:r w:rsidRPr="00313388">
        <w:rPr>
          <w:bCs/>
        </w:rPr>
        <w:t> </w:t>
      </w:r>
    </w:p>
    <w:tbl>
      <w:tblPr>
        <w:tblStyle w:val="Tabellenraster"/>
        <w:tblW w:w="8647" w:type="dxa"/>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647"/>
      </w:tblGrid>
      <w:tr w:rsidR="0047344E" w:rsidRPr="00043D4D" w14:paraId="3DC1699B" w14:textId="77777777">
        <w:tc>
          <w:tcPr>
            <w:tcW w:w="8647" w:type="dxa"/>
          </w:tcPr>
          <w:p w14:paraId="3D749D40" w14:textId="77777777" w:rsidR="0047344E" w:rsidRPr="00043D4D" w:rsidRDefault="0047344E" w:rsidP="002374A3">
            <w:pPr>
              <w:pStyle w:val="berschrift2"/>
              <w:numPr>
                <w:ilvl w:val="0"/>
                <w:numId w:val="0"/>
              </w:numPr>
              <w:rPr>
                <w:rFonts w:cs="Arial"/>
                <w:sz w:val="24"/>
                <w:szCs w:val="24"/>
              </w:rPr>
            </w:pPr>
            <w:r w:rsidRPr="002374A3">
              <w:rPr>
                <w:b w:val="0"/>
                <w:bCs/>
                <w:color w:val="000000" w:themeColor="text1"/>
                <w:kern w:val="32"/>
              </w:rPr>
              <w:fldChar w:fldCharType="begin">
                <w:ffData>
                  <w:name w:val="Texte3"/>
                  <w:enabled/>
                  <w:calcOnExit w:val="0"/>
                  <w:textInput/>
                </w:ffData>
              </w:fldChar>
            </w:r>
            <w:r w:rsidRPr="002374A3">
              <w:rPr>
                <w:b w:val="0"/>
                <w:bCs/>
                <w:color w:val="000000" w:themeColor="text1"/>
                <w:kern w:val="32"/>
                <w:sz w:val="24"/>
                <w:szCs w:val="24"/>
              </w:rPr>
              <w:instrText xml:space="preserve"> FORMTEXT </w:instrText>
            </w:r>
            <w:r w:rsidRPr="002374A3">
              <w:rPr>
                <w:b w:val="0"/>
                <w:bCs/>
                <w:color w:val="000000" w:themeColor="text1"/>
                <w:kern w:val="32"/>
              </w:rPr>
            </w:r>
            <w:r w:rsidRPr="002374A3">
              <w:rPr>
                <w:b w:val="0"/>
                <w:bCs/>
                <w:color w:val="000000" w:themeColor="text1"/>
                <w:kern w:val="32"/>
              </w:rPr>
              <w:fldChar w:fldCharType="separate"/>
            </w:r>
            <w:r w:rsidRPr="002374A3">
              <w:rPr>
                <w:b w:val="0"/>
                <w:bCs/>
                <w:color w:val="000000" w:themeColor="text1"/>
                <w:kern w:val="32"/>
                <w:sz w:val="24"/>
                <w:szCs w:val="24"/>
              </w:rPr>
              <w:t> </w:t>
            </w:r>
            <w:r w:rsidRPr="002374A3">
              <w:rPr>
                <w:b w:val="0"/>
                <w:bCs/>
                <w:color w:val="000000" w:themeColor="text1"/>
                <w:kern w:val="32"/>
                <w:sz w:val="24"/>
                <w:szCs w:val="24"/>
              </w:rPr>
              <w:t> </w:t>
            </w:r>
            <w:r w:rsidRPr="002374A3">
              <w:rPr>
                <w:b w:val="0"/>
                <w:bCs/>
                <w:color w:val="000000" w:themeColor="text1"/>
                <w:kern w:val="32"/>
                <w:sz w:val="24"/>
                <w:szCs w:val="24"/>
              </w:rPr>
              <w:t> </w:t>
            </w:r>
            <w:r w:rsidRPr="002374A3">
              <w:rPr>
                <w:b w:val="0"/>
                <w:bCs/>
                <w:color w:val="000000" w:themeColor="text1"/>
                <w:kern w:val="32"/>
                <w:sz w:val="24"/>
                <w:szCs w:val="24"/>
              </w:rPr>
              <w:t> </w:t>
            </w:r>
            <w:r w:rsidRPr="002374A3">
              <w:rPr>
                <w:b w:val="0"/>
                <w:bCs/>
                <w:color w:val="000000" w:themeColor="text1"/>
                <w:kern w:val="32"/>
                <w:sz w:val="24"/>
                <w:szCs w:val="24"/>
              </w:rPr>
              <w:t> </w:t>
            </w:r>
            <w:r w:rsidRPr="002374A3">
              <w:rPr>
                <w:b w:val="0"/>
                <w:bCs/>
                <w:color w:val="000000" w:themeColor="text1"/>
                <w:kern w:val="32"/>
              </w:rPr>
              <w:fldChar w:fldCharType="end"/>
            </w:r>
          </w:p>
        </w:tc>
      </w:tr>
    </w:tbl>
    <w:p w14:paraId="3FFD327B" w14:textId="77777777" w:rsidR="0047344E" w:rsidRPr="00864720" w:rsidRDefault="0047344E" w:rsidP="0047344E"/>
    <w:p w14:paraId="09701118" w14:textId="4BEADC5E" w:rsidR="009D5EB5" w:rsidRDefault="008921D2" w:rsidP="00E825F3">
      <w:pPr>
        <w:pStyle w:val="berschrift1"/>
        <w:numPr>
          <w:ilvl w:val="0"/>
          <w:numId w:val="17"/>
        </w:numPr>
        <w:ind w:left="0"/>
      </w:pPr>
      <w:r w:rsidRPr="008921D2">
        <w:rPr>
          <w:bCs/>
          <w:lang w:val="de-CH"/>
        </w:rPr>
        <w:t>Angaben zum beantragten technischen Hilfsmittel</w:t>
      </w:r>
    </w:p>
    <w:p w14:paraId="5D534D4C" w14:textId="7A54BEA2" w:rsidR="000B734A" w:rsidRPr="00EB44CF" w:rsidRDefault="00EB44CF" w:rsidP="00E825F3">
      <w:pPr>
        <w:pStyle w:val="berschrift2"/>
        <w:numPr>
          <w:ilvl w:val="1"/>
          <w:numId w:val="17"/>
        </w:numPr>
        <w:ind w:left="142"/>
        <w:rPr>
          <w:lang w:val="de-DE"/>
        </w:rPr>
      </w:pPr>
      <w:r w:rsidRPr="00EB44CF">
        <w:rPr>
          <w:bCs/>
          <w:lang w:val="de-CH"/>
        </w:rPr>
        <w:t>Grund für den Antrag:</w:t>
      </w:r>
      <w:r>
        <w:rPr>
          <w:bCs/>
          <w:lang w:val="de-CH"/>
        </w:rPr>
        <w:t xml:space="preserve"> </w:t>
      </w:r>
      <w:r w:rsidRPr="00EB44CF">
        <w:rPr>
          <w:bCs/>
          <w:lang w:val="de-DE"/>
        </w:rPr>
        <w:t xml:space="preserve">kurze </w:t>
      </w:r>
      <w:r>
        <w:rPr>
          <w:bCs/>
          <w:lang w:val="de-DE"/>
        </w:rPr>
        <w:t>Erklärung</w:t>
      </w:r>
      <w:r w:rsidR="002D5865" w:rsidRPr="00EB44CF">
        <w:rPr>
          <w:lang w:val="de-DE"/>
        </w:rPr>
        <w:t xml:space="preserve"> </w:t>
      </w:r>
    </w:p>
    <w:p w14:paraId="3D6EBE3F" w14:textId="5A6D3AE1" w:rsidR="008872AD" w:rsidRPr="007F1EDF" w:rsidRDefault="00EB1EB3" w:rsidP="007F1EDF">
      <w:pPr>
        <w:pStyle w:val="berschrift2"/>
        <w:numPr>
          <w:ilvl w:val="0"/>
          <w:numId w:val="0"/>
        </w:numPr>
        <w:ind w:left="142"/>
        <w:rPr>
          <w:bCs/>
          <w:lang w:val="de-CH"/>
        </w:rPr>
      </w:pPr>
      <w:r w:rsidRPr="74FDBE69">
        <w:rPr>
          <w:b w:val="0"/>
          <w:color w:val="000000" w:themeColor="text1"/>
          <w:kern w:val="32"/>
        </w:rPr>
        <w:fldChar w:fldCharType="begin">
          <w:ffData>
            <w:name w:val="Texte3"/>
            <w:enabled/>
            <w:calcOnExit w:val="0"/>
            <w:textInput/>
          </w:ffData>
        </w:fldChar>
      </w:r>
      <w:r w:rsidRPr="74FDBE69">
        <w:rPr>
          <w:b w:val="0"/>
          <w:color w:val="000000" w:themeColor="text1"/>
          <w:kern w:val="32"/>
        </w:rPr>
        <w:instrText xml:space="preserve"> FORMTEXT </w:instrText>
      </w:r>
      <w:r w:rsidRPr="74FDBE69">
        <w:rPr>
          <w:b w:val="0"/>
          <w:color w:val="000000" w:themeColor="text1"/>
          <w:kern w:val="32"/>
        </w:rPr>
      </w:r>
      <w:r w:rsidRPr="74FDBE69">
        <w:rPr>
          <w:b w:val="0"/>
          <w:color w:val="000000" w:themeColor="text1"/>
          <w:kern w:val="32"/>
        </w:rPr>
        <w:fldChar w:fldCharType="separate"/>
      </w:r>
      <w:r w:rsidRPr="74FDBE69">
        <w:rPr>
          <w:b w:val="0"/>
          <w:color w:val="000000" w:themeColor="text1"/>
          <w:kern w:val="32"/>
        </w:rPr>
        <w:t> </w:t>
      </w:r>
      <w:r w:rsidRPr="74FDBE69">
        <w:rPr>
          <w:b w:val="0"/>
          <w:color w:val="000000" w:themeColor="text1"/>
          <w:kern w:val="32"/>
        </w:rPr>
        <w:t> </w:t>
      </w:r>
      <w:r w:rsidRPr="74FDBE69">
        <w:rPr>
          <w:b w:val="0"/>
          <w:color w:val="000000" w:themeColor="text1"/>
          <w:kern w:val="32"/>
        </w:rPr>
        <w:t> </w:t>
      </w:r>
      <w:r w:rsidRPr="74FDBE69">
        <w:rPr>
          <w:b w:val="0"/>
          <w:color w:val="000000" w:themeColor="text1"/>
          <w:kern w:val="32"/>
        </w:rPr>
        <w:t> </w:t>
      </w:r>
      <w:r w:rsidRPr="74FDBE69">
        <w:rPr>
          <w:b w:val="0"/>
          <w:color w:val="000000" w:themeColor="text1"/>
          <w:kern w:val="32"/>
        </w:rPr>
        <w:t> </w:t>
      </w:r>
      <w:r w:rsidRPr="74FDBE69">
        <w:rPr>
          <w:b w:val="0"/>
          <w:color w:val="000000" w:themeColor="text1"/>
          <w:kern w:val="32"/>
        </w:rPr>
        <w:fldChar w:fldCharType="end"/>
      </w:r>
    </w:p>
    <w:p w14:paraId="1B3A6A11" w14:textId="6EDB1D29" w:rsidR="008872AD" w:rsidRDefault="007C313D" w:rsidP="007F1EDF">
      <w:pPr>
        <w:pStyle w:val="berschrift2"/>
        <w:numPr>
          <w:ilvl w:val="1"/>
          <w:numId w:val="17"/>
        </w:numPr>
        <w:ind w:left="142"/>
        <w:rPr>
          <w:lang w:val="de-DE"/>
        </w:rPr>
      </w:pPr>
      <w:r w:rsidRPr="007F1EDF">
        <w:rPr>
          <w:bCs/>
          <w:lang w:val="de-CH"/>
        </w:rPr>
        <w:t>Durch wen wurd</w:t>
      </w:r>
      <w:r w:rsidR="00363BDD" w:rsidRPr="007F1EDF">
        <w:rPr>
          <w:bCs/>
          <w:lang w:val="de-CH"/>
        </w:rPr>
        <w:t>e das bisherige Material zur Verfügung gestellt</w:t>
      </w:r>
      <w:r w:rsidR="00363BDD" w:rsidRPr="74FDBE69">
        <w:rPr>
          <w:lang w:val="de-DE"/>
        </w:rPr>
        <w:t>?</w:t>
      </w:r>
    </w:p>
    <w:p w14:paraId="5FB8989C" w14:textId="1FD6559A" w:rsidR="00E825F3" w:rsidRDefault="00C71E1B" w:rsidP="00E825F3">
      <w:pPr>
        <w:ind w:left="142"/>
        <w:rPr>
          <w:rFonts w:ascii="Arial" w:hAnsi="Arial"/>
          <w:bCs/>
          <w:kern w:val="32"/>
          <w:lang w:val="de-DE"/>
        </w:rPr>
      </w:pPr>
      <w:r w:rsidRPr="00AE2197">
        <w:rPr>
          <w:rFonts w:ascii="Arial" w:hAnsi="Arial"/>
          <w:bCs/>
          <w:kern w:val="32"/>
        </w:rPr>
        <w:fldChar w:fldCharType="begin">
          <w:ffData>
            <w:name w:val="CaseACocher21"/>
            <w:enabled/>
            <w:calcOnExit w:val="0"/>
            <w:checkBox>
              <w:sizeAuto/>
              <w:default w:val="0"/>
              <w:checked w:val="0"/>
            </w:checkBox>
          </w:ffData>
        </w:fldChar>
      </w:r>
      <w:r w:rsidRPr="00363BDD">
        <w:rPr>
          <w:rFonts w:ascii="Arial" w:hAnsi="Arial"/>
          <w:bCs/>
          <w:kern w:val="32"/>
          <w:lang w:val="de-DE"/>
        </w:rPr>
        <w:instrText xml:space="preserve"> FORMCHECKBOX </w:instrText>
      </w:r>
      <w:r w:rsidRPr="00AE2197">
        <w:rPr>
          <w:rFonts w:ascii="Arial" w:hAnsi="Arial"/>
          <w:bCs/>
          <w:kern w:val="32"/>
        </w:rPr>
      </w:r>
      <w:r w:rsidRPr="00AE2197">
        <w:rPr>
          <w:rFonts w:ascii="Arial" w:hAnsi="Arial"/>
          <w:bCs/>
          <w:kern w:val="32"/>
        </w:rPr>
        <w:fldChar w:fldCharType="separate"/>
      </w:r>
      <w:r w:rsidRPr="00AE2197">
        <w:rPr>
          <w:rFonts w:ascii="Arial" w:hAnsi="Arial"/>
          <w:bCs/>
          <w:kern w:val="32"/>
        </w:rPr>
        <w:fldChar w:fldCharType="end"/>
      </w:r>
      <w:r w:rsidRPr="00363BDD">
        <w:rPr>
          <w:rFonts w:ascii="Arial" w:hAnsi="Arial"/>
          <w:bCs/>
          <w:kern w:val="32"/>
          <w:lang w:val="de-DE"/>
        </w:rPr>
        <w:t xml:space="preserve"> </w:t>
      </w:r>
      <w:r w:rsidR="00363BDD" w:rsidRPr="00363BDD">
        <w:rPr>
          <w:rFonts w:ascii="Arial" w:hAnsi="Arial"/>
          <w:bCs/>
          <w:kern w:val="32"/>
          <w:lang w:val="de-DE"/>
        </w:rPr>
        <w:t>Amt für Sonderpädagogik SoA</w:t>
      </w:r>
    </w:p>
    <w:p w14:paraId="30627B78" w14:textId="77777777" w:rsidR="00827732" w:rsidRDefault="00827732" w:rsidP="00827732">
      <w:pPr>
        <w:ind w:left="142"/>
        <w:rPr>
          <w:rFonts w:ascii="Arial" w:hAnsi="Arial"/>
          <w:bCs/>
          <w:kern w:val="32"/>
          <w:lang w:val="de-DE"/>
        </w:rPr>
      </w:pPr>
      <w:r w:rsidRPr="00AE2197">
        <w:rPr>
          <w:rFonts w:ascii="Arial" w:hAnsi="Arial"/>
          <w:bCs/>
          <w:kern w:val="32"/>
        </w:rPr>
        <w:fldChar w:fldCharType="begin">
          <w:ffData>
            <w:name w:val="CaseACocher21"/>
            <w:enabled/>
            <w:calcOnExit w:val="0"/>
            <w:checkBox>
              <w:sizeAuto/>
              <w:default w:val="0"/>
              <w:checked w:val="0"/>
            </w:checkBox>
          </w:ffData>
        </w:fldChar>
      </w:r>
      <w:r w:rsidRPr="00363BDD">
        <w:rPr>
          <w:rFonts w:ascii="Arial" w:hAnsi="Arial"/>
          <w:bCs/>
          <w:kern w:val="32"/>
          <w:lang w:val="de-DE"/>
        </w:rPr>
        <w:instrText xml:space="preserve"> FORMCHECKBOX </w:instrText>
      </w:r>
      <w:r w:rsidRPr="00AE2197">
        <w:rPr>
          <w:rFonts w:ascii="Arial" w:hAnsi="Arial"/>
          <w:bCs/>
          <w:kern w:val="32"/>
        </w:rPr>
      </w:r>
      <w:r w:rsidRPr="00AE2197">
        <w:rPr>
          <w:rFonts w:ascii="Arial" w:hAnsi="Arial"/>
          <w:bCs/>
          <w:kern w:val="32"/>
        </w:rPr>
        <w:fldChar w:fldCharType="separate"/>
      </w:r>
      <w:r w:rsidRPr="00AE2197">
        <w:rPr>
          <w:rFonts w:ascii="Arial" w:hAnsi="Arial"/>
          <w:bCs/>
          <w:kern w:val="32"/>
        </w:rPr>
        <w:fldChar w:fldCharType="end"/>
      </w:r>
      <w:r w:rsidRPr="00363BDD">
        <w:rPr>
          <w:rFonts w:ascii="Arial" w:hAnsi="Arial"/>
          <w:bCs/>
          <w:kern w:val="32"/>
          <w:lang w:val="de-DE"/>
        </w:rPr>
        <w:t xml:space="preserve"> </w:t>
      </w:r>
      <w:r>
        <w:rPr>
          <w:rFonts w:ascii="Arial" w:hAnsi="Arial"/>
          <w:bCs/>
          <w:kern w:val="32"/>
          <w:lang w:val="de-DE"/>
        </w:rPr>
        <w:t>die Schule</w:t>
      </w:r>
    </w:p>
    <w:p w14:paraId="6F0E667F" w14:textId="0E1CDCB4" w:rsidR="000D3171" w:rsidRPr="00AB561E" w:rsidRDefault="00866B06" w:rsidP="7E6D4E94">
      <w:pPr>
        <w:ind w:left="142"/>
        <w:rPr>
          <w:rFonts w:ascii="Arial" w:hAnsi="Arial"/>
          <w:kern w:val="32"/>
          <w:lang w:val="de-DE"/>
        </w:rPr>
      </w:pPr>
      <w:r w:rsidRPr="463C63AC">
        <w:rPr>
          <w:rFonts w:ascii="Arial" w:hAnsi="Arial"/>
          <w:kern w:val="32"/>
        </w:rPr>
        <w:lastRenderedPageBreak/>
        <w:fldChar w:fldCharType="begin">
          <w:ffData>
            <w:name w:val="CaseACocher21"/>
            <w:enabled/>
            <w:calcOnExit w:val="0"/>
            <w:checkBox>
              <w:sizeAuto/>
              <w:default w:val="0"/>
              <w:checked w:val="0"/>
            </w:checkBox>
          </w:ffData>
        </w:fldChar>
      </w:r>
      <w:r w:rsidRPr="463C63AC">
        <w:rPr>
          <w:rFonts w:ascii="Arial" w:hAnsi="Arial"/>
          <w:kern w:val="32"/>
          <w:lang w:val="de-DE"/>
        </w:rPr>
        <w:instrText xml:space="preserve"> FORMCHECKBOX </w:instrText>
      </w:r>
      <w:r w:rsidRPr="463C63AC">
        <w:rPr>
          <w:rFonts w:ascii="Arial" w:hAnsi="Arial"/>
          <w:kern w:val="32"/>
        </w:rPr>
      </w:r>
      <w:r w:rsidRPr="463C63AC">
        <w:rPr>
          <w:rFonts w:ascii="Arial" w:hAnsi="Arial"/>
          <w:kern w:val="32"/>
        </w:rPr>
        <w:fldChar w:fldCharType="separate"/>
      </w:r>
      <w:r w:rsidRPr="463C63AC">
        <w:rPr>
          <w:rFonts w:ascii="Arial" w:hAnsi="Arial"/>
          <w:kern w:val="32"/>
        </w:rPr>
        <w:fldChar w:fldCharType="end"/>
      </w:r>
      <w:r w:rsidRPr="463C63AC">
        <w:rPr>
          <w:rFonts w:ascii="Arial" w:hAnsi="Arial"/>
          <w:kern w:val="32"/>
          <w:lang w:val="de-DE"/>
        </w:rPr>
        <w:t xml:space="preserve"> </w:t>
      </w:r>
      <w:r w:rsidRPr="7E6D4E94">
        <w:rPr>
          <w:rFonts w:ascii="Arial" w:hAnsi="Arial"/>
          <w:kern w:val="32"/>
          <w:lang w:val="de-DE"/>
        </w:rPr>
        <w:t xml:space="preserve">die </w:t>
      </w:r>
      <w:r w:rsidR="6E86130B" w:rsidRPr="0862226C">
        <w:rPr>
          <w:rFonts w:ascii="Arial" w:hAnsi="Arial"/>
          <w:lang w:val="de-DE"/>
        </w:rPr>
        <w:t xml:space="preserve">Invalidenversicherung IV: </w:t>
      </w:r>
      <w:r w:rsidR="6E86130B" w:rsidRPr="7E6D4E94">
        <w:rPr>
          <w:rFonts w:ascii="Arial" w:hAnsi="Arial"/>
          <w:i/>
          <w:iCs/>
          <w:lang w:val="de-DE"/>
        </w:rPr>
        <w:t>Die gesetzlichen Vertreter ermächtigen hiermit das Amt für Sonderpädagogik SoA</w:t>
      </w:r>
      <w:r w:rsidR="5A39B58D" w:rsidRPr="7E6D4E94">
        <w:rPr>
          <w:rFonts w:ascii="Arial" w:hAnsi="Arial"/>
          <w:i/>
          <w:iCs/>
          <w:lang w:val="de-DE"/>
        </w:rPr>
        <w:t>,</w:t>
      </w:r>
      <w:r w:rsidR="6E86130B" w:rsidRPr="7E6D4E94">
        <w:rPr>
          <w:rFonts w:ascii="Arial" w:hAnsi="Arial"/>
          <w:i/>
          <w:iCs/>
          <w:lang w:val="de-DE"/>
        </w:rPr>
        <w:t xml:space="preserve"> die Invalidenversicherung (IV) zu kontaktieren</w:t>
      </w:r>
      <w:r w:rsidR="01540803" w:rsidRPr="7E6D4E94">
        <w:rPr>
          <w:rFonts w:ascii="Arial" w:hAnsi="Arial"/>
          <w:i/>
          <w:iCs/>
          <w:lang w:val="de-DE"/>
        </w:rPr>
        <w:t xml:space="preserve">, um Informationen über das </w:t>
      </w:r>
      <w:r w:rsidR="1E3C2C35" w:rsidRPr="7E6D4E94">
        <w:rPr>
          <w:rFonts w:ascii="Arial" w:hAnsi="Arial"/>
          <w:i/>
          <w:iCs/>
          <w:lang w:val="de-DE"/>
        </w:rPr>
        <w:t xml:space="preserve">bisher genutzte </w:t>
      </w:r>
      <w:r w:rsidR="01540803" w:rsidRPr="7E6D4E94">
        <w:rPr>
          <w:rFonts w:ascii="Arial" w:hAnsi="Arial"/>
          <w:i/>
          <w:iCs/>
          <w:lang w:val="de-DE"/>
        </w:rPr>
        <w:t>technische Material einzuho</w:t>
      </w:r>
      <w:r w:rsidR="4897A3DA" w:rsidRPr="7E6D4E94">
        <w:rPr>
          <w:rFonts w:ascii="Arial" w:hAnsi="Arial"/>
          <w:i/>
          <w:iCs/>
          <w:lang w:val="de-DE"/>
        </w:rPr>
        <w:t>len</w:t>
      </w:r>
      <w:r w:rsidR="01540803" w:rsidRPr="7E6D4E94">
        <w:rPr>
          <w:rFonts w:ascii="Arial" w:hAnsi="Arial"/>
          <w:i/>
          <w:iCs/>
          <w:lang w:val="de-DE"/>
        </w:rPr>
        <w:t>.</w:t>
      </w:r>
    </w:p>
    <w:p w14:paraId="707A1B44" w14:textId="7FF664A5" w:rsidR="000D3171" w:rsidRDefault="000D3171" w:rsidP="463C63AC">
      <w:pPr>
        <w:rPr>
          <w:lang w:val="de-DE"/>
        </w:rPr>
      </w:pPr>
    </w:p>
    <w:p w14:paraId="150017D6" w14:textId="731E8100" w:rsidR="00305DA3" w:rsidRPr="00A43CB2" w:rsidRDefault="00516CEB" w:rsidP="00A43CB2">
      <w:pPr>
        <w:pStyle w:val="berschrift2"/>
        <w:numPr>
          <w:ilvl w:val="0"/>
          <w:numId w:val="0"/>
        </w:numPr>
        <w:ind w:left="142"/>
        <w:rPr>
          <w:lang w:val="de-DE"/>
        </w:rPr>
      </w:pPr>
      <w:r w:rsidRPr="00385568">
        <w:rPr>
          <w:lang w:val="de-DE"/>
        </w:rPr>
        <w:t xml:space="preserve">Beantragte Ergänzungen, </w:t>
      </w:r>
      <w:r w:rsidR="664F9531" w:rsidRPr="00385568">
        <w:rPr>
          <w:lang w:val="de-DE"/>
        </w:rPr>
        <w:t>Austausch</w:t>
      </w:r>
      <w:r w:rsidR="00F40D2F" w:rsidRPr="00385568">
        <w:rPr>
          <w:lang w:val="de-DE"/>
        </w:rPr>
        <w:t>:</w:t>
      </w:r>
      <w:r w:rsidR="00A43CB2" w:rsidRPr="00385568">
        <w:rPr>
          <w:lang w:val="de-DE"/>
        </w:rPr>
        <w:t xml:space="preserve"> </w:t>
      </w:r>
      <w:r w:rsidR="00A43CB2" w:rsidRPr="00385568">
        <w:rPr>
          <w:bCs/>
          <w:i/>
          <w:iCs/>
          <w:kern w:val="32"/>
          <w:lang w:val="de-DE"/>
        </w:rPr>
        <w:t>(n</w:t>
      </w:r>
      <w:r w:rsidR="000A69B5" w:rsidRPr="00385568">
        <w:rPr>
          <w:bCs/>
          <w:i/>
          <w:iCs/>
          <w:kern w:val="32"/>
          <w:lang w:val="de-DE"/>
        </w:rPr>
        <w:t>ur ankreuzen, was hinzugefügt oder ersetzt werden soll</w:t>
      </w:r>
      <w:r w:rsidR="00A43CB2" w:rsidRPr="00385568">
        <w:rPr>
          <w:bCs/>
          <w:i/>
          <w:iCs/>
          <w:kern w:val="32"/>
          <w:lang w:val="de-DE"/>
        </w:rPr>
        <w:t>)</w:t>
      </w:r>
    </w:p>
    <w:p w14:paraId="53AC45D0" w14:textId="1F1C4C60" w:rsidR="006D4CE0" w:rsidRPr="003D75BE" w:rsidRDefault="00345F76" w:rsidP="002374A3">
      <w:pPr>
        <w:pStyle w:val="Listenabsatz"/>
        <w:numPr>
          <w:ilvl w:val="0"/>
          <w:numId w:val="10"/>
        </w:numPr>
        <w:tabs>
          <w:tab w:val="left" w:pos="851"/>
          <w:tab w:val="left" w:pos="1276"/>
        </w:tabs>
        <w:spacing w:after="120"/>
        <w:rPr>
          <w:rFonts w:ascii="Arial" w:hAnsi="Arial"/>
          <w:b/>
          <w:color w:val="767878"/>
        </w:rPr>
      </w:pPr>
      <w:r w:rsidRPr="00345F76">
        <w:rPr>
          <w:rFonts w:ascii="Arial" w:hAnsi="Arial"/>
          <w:b/>
          <w:color w:val="767878"/>
        </w:rPr>
        <w:t>Computer / Tablet (1 Kreuz):</w:t>
      </w:r>
    </w:p>
    <w:p w14:paraId="3B22AD40" w14:textId="14613190" w:rsidR="004715AD" w:rsidRPr="00C671CB" w:rsidRDefault="00EB1EB3" w:rsidP="003C13B1">
      <w:pPr>
        <w:tabs>
          <w:tab w:val="left" w:pos="851"/>
          <w:tab w:val="left" w:pos="1276"/>
        </w:tabs>
        <w:spacing w:after="120" w:line="240" w:lineRule="auto"/>
        <w:rPr>
          <w:rFonts w:ascii="Arial" w:hAnsi="Arial"/>
          <w:color w:val="767878"/>
          <w:lang w:val="de-DE"/>
        </w:rPr>
      </w:pPr>
      <w:r w:rsidRPr="000F7AD3">
        <w:fldChar w:fldCharType="begin">
          <w:ffData>
            <w:name w:val="CaseACocher21"/>
            <w:enabled/>
            <w:calcOnExit w:val="0"/>
            <w:checkBox>
              <w:sizeAuto/>
              <w:default w:val="0"/>
              <w:checked w:val="0"/>
            </w:checkBox>
          </w:ffData>
        </w:fldChar>
      </w:r>
      <w:r w:rsidRPr="00C671CB">
        <w:rPr>
          <w:lang w:val="de-DE"/>
        </w:rPr>
        <w:instrText xml:space="preserve"> FORMCHECKBOX </w:instrText>
      </w:r>
      <w:r w:rsidRPr="000F7AD3">
        <w:fldChar w:fldCharType="separate"/>
      </w:r>
      <w:r w:rsidRPr="000F7AD3">
        <w:fldChar w:fldCharType="end"/>
      </w:r>
      <w:r w:rsidR="58DA9349" w:rsidRPr="00C671CB">
        <w:rPr>
          <w:lang w:val="de-DE"/>
        </w:rPr>
        <w:t xml:space="preserve"> </w:t>
      </w:r>
      <w:r w:rsidR="00B61DD9" w:rsidRPr="00C671CB">
        <w:rPr>
          <w:rFonts w:ascii="Arial" w:hAnsi="Arial"/>
          <w:color w:val="767878"/>
          <w:lang w:val="de-DE"/>
        </w:rPr>
        <w:t>Mac mit: Hülle, PDF Expert</w:t>
      </w:r>
    </w:p>
    <w:p w14:paraId="3D65A2BF" w14:textId="34B55FF0" w:rsidR="00FD18B2" w:rsidRPr="0022750E" w:rsidRDefault="00EB1EB3" w:rsidP="003C13B1">
      <w:pPr>
        <w:tabs>
          <w:tab w:val="left" w:pos="851"/>
          <w:tab w:val="left" w:pos="1276"/>
        </w:tabs>
        <w:spacing w:after="120" w:line="240" w:lineRule="auto"/>
        <w:rPr>
          <w:rFonts w:ascii="Arial" w:hAnsi="Arial"/>
          <w:color w:val="767878"/>
          <w:lang w:val="en-US"/>
        </w:rPr>
      </w:pPr>
      <w:r w:rsidRPr="000F7AD3">
        <w:fldChar w:fldCharType="begin">
          <w:ffData>
            <w:name w:val="CaseACocher21"/>
            <w:enabled/>
            <w:calcOnExit w:val="0"/>
            <w:checkBox>
              <w:sizeAuto/>
              <w:default w:val="0"/>
              <w:checked w:val="0"/>
            </w:checkBox>
          </w:ffData>
        </w:fldChar>
      </w:r>
      <w:r w:rsidRPr="0022750E">
        <w:rPr>
          <w:lang w:val="en-US"/>
        </w:rPr>
        <w:instrText xml:space="preserve"> FORMCHECKBOX </w:instrText>
      </w:r>
      <w:r w:rsidRPr="000F7AD3">
        <w:fldChar w:fldCharType="separate"/>
      </w:r>
      <w:r w:rsidRPr="000F7AD3">
        <w:fldChar w:fldCharType="end"/>
      </w:r>
      <w:r w:rsidRPr="0022750E">
        <w:rPr>
          <w:lang w:val="en-US"/>
        </w:rPr>
        <w:t xml:space="preserve"> </w:t>
      </w:r>
      <w:r w:rsidR="00DA6A6E" w:rsidRPr="0022750E">
        <w:rPr>
          <w:rFonts w:ascii="Arial" w:hAnsi="Arial"/>
          <w:color w:val="767878"/>
          <w:lang w:val="en-US"/>
        </w:rPr>
        <w:t>Windows-PC mit: Touchscreen, Stift, PDF Xchange Editor</w:t>
      </w:r>
    </w:p>
    <w:p w14:paraId="55627A18" w14:textId="7DC10991" w:rsidR="00996836" w:rsidRPr="00F22D8C" w:rsidRDefault="00EB1EB3" w:rsidP="00996836">
      <w:pPr>
        <w:spacing w:after="120" w:line="240" w:lineRule="auto"/>
        <w:ind w:left="284" w:hanging="284"/>
        <w:rPr>
          <w:rFonts w:ascii="Arial" w:hAnsi="Arial"/>
          <w:color w:val="767878"/>
          <w:lang w:val="de-DE"/>
        </w:rPr>
      </w:pPr>
      <w:r w:rsidRPr="000F7AD3">
        <w:fldChar w:fldCharType="begin">
          <w:ffData>
            <w:name w:val="CaseACocher21"/>
            <w:enabled/>
            <w:calcOnExit w:val="0"/>
            <w:checkBox>
              <w:sizeAuto/>
              <w:default w:val="0"/>
              <w:checked w:val="0"/>
            </w:checkBox>
          </w:ffData>
        </w:fldChar>
      </w:r>
      <w:r w:rsidRPr="0022750E">
        <w:rPr>
          <w:lang w:val="de-DE"/>
        </w:rPr>
        <w:instrText xml:space="preserve"> FORMCHECKBOX </w:instrText>
      </w:r>
      <w:r w:rsidRPr="000F7AD3">
        <w:fldChar w:fldCharType="separate"/>
      </w:r>
      <w:r w:rsidRPr="000F7AD3">
        <w:fldChar w:fldCharType="end"/>
      </w:r>
      <w:r w:rsidR="24C745B2" w:rsidRPr="0022750E">
        <w:rPr>
          <w:lang w:val="de-DE"/>
        </w:rPr>
        <w:t xml:space="preserve"> </w:t>
      </w:r>
      <w:r w:rsidR="00C60EA2" w:rsidRPr="00C60EA2">
        <w:rPr>
          <w:rFonts w:ascii="Arial" w:hAnsi="Arial"/>
          <w:color w:val="767878"/>
          <w:lang w:val="de-DE"/>
        </w:rPr>
        <w:t>iPad mit: Schutzhülle mit Tastatur, Neoprenhülle, Ladeadapter, ClaroPDF</w:t>
      </w:r>
    </w:p>
    <w:p w14:paraId="5B15DEE1" w14:textId="3E9721CB" w:rsidR="004715AD" w:rsidRPr="0022750E" w:rsidRDefault="004715AD" w:rsidP="003C13B1">
      <w:pPr>
        <w:tabs>
          <w:tab w:val="left" w:pos="851"/>
          <w:tab w:val="left" w:pos="1276"/>
        </w:tabs>
        <w:spacing w:after="120" w:line="240" w:lineRule="auto"/>
        <w:rPr>
          <w:rFonts w:ascii="Arial" w:hAnsi="Arial"/>
          <w:color w:val="767878"/>
          <w:lang w:val="de-DE"/>
        </w:rPr>
      </w:pPr>
    </w:p>
    <w:p w14:paraId="2BF8AE4D" w14:textId="2FC66F78" w:rsidR="00AC43A4" w:rsidRPr="000F7AD3" w:rsidRDefault="0037030D" w:rsidP="002374A3">
      <w:pPr>
        <w:pStyle w:val="Listenabsatz"/>
        <w:numPr>
          <w:ilvl w:val="0"/>
          <w:numId w:val="10"/>
        </w:numPr>
        <w:tabs>
          <w:tab w:val="left" w:pos="851"/>
          <w:tab w:val="left" w:pos="1276"/>
        </w:tabs>
        <w:spacing w:after="120"/>
        <w:rPr>
          <w:rFonts w:ascii="Arial" w:hAnsi="Arial"/>
          <w:b/>
          <w:color w:val="767878"/>
        </w:rPr>
      </w:pPr>
      <w:r w:rsidRPr="0037030D">
        <w:rPr>
          <w:rFonts w:ascii="Arial" w:hAnsi="Arial"/>
          <w:b/>
          <w:color w:val="767878"/>
        </w:rPr>
        <w:t>Peripherie (nur Notwendiges ankreuzen):</w:t>
      </w:r>
    </w:p>
    <w:p w14:paraId="1BB84723" w14:textId="12452509" w:rsidR="00610B4D" w:rsidRDefault="00EB1EB3" w:rsidP="003C13B1">
      <w:pPr>
        <w:tabs>
          <w:tab w:val="left" w:pos="1276"/>
        </w:tabs>
        <w:spacing w:after="120" w:line="240" w:lineRule="auto"/>
        <w:rPr>
          <w:rFonts w:ascii="Arial" w:hAnsi="Arial"/>
          <w:color w:val="767878"/>
          <w:lang w:val="de-DE"/>
        </w:rPr>
      </w:pPr>
      <w:r w:rsidRPr="00F22D8C">
        <w:fldChar w:fldCharType="begin">
          <w:ffData>
            <w:name w:val="CaseACocher21"/>
            <w:enabled/>
            <w:calcOnExit w:val="0"/>
            <w:checkBox>
              <w:sizeAuto/>
              <w:default w:val="0"/>
              <w:checked w:val="0"/>
            </w:checkBox>
          </w:ffData>
        </w:fldChar>
      </w:r>
      <w:r w:rsidRPr="00F22D8C">
        <w:rPr>
          <w:lang w:val="de-DE"/>
        </w:rPr>
        <w:instrText xml:space="preserve"> FORMCHECKBOX </w:instrText>
      </w:r>
      <w:r w:rsidRPr="00F22D8C">
        <w:fldChar w:fldCharType="separate"/>
      </w:r>
      <w:r w:rsidRPr="00F22D8C">
        <w:fldChar w:fldCharType="end"/>
      </w:r>
      <w:r w:rsidRPr="00F22D8C">
        <w:rPr>
          <w:lang w:val="de-DE"/>
        </w:rPr>
        <w:t xml:space="preserve"> </w:t>
      </w:r>
      <w:r w:rsidR="001B5CD3" w:rsidRPr="00F22D8C">
        <w:rPr>
          <w:rFonts w:ascii="Arial" w:hAnsi="Arial"/>
          <w:color w:val="767878"/>
          <w:lang w:val="de-DE"/>
        </w:rPr>
        <w:t>Hartschale (hard case)</w:t>
      </w:r>
    </w:p>
    <w:p w14:paraId="6FD903F5" w14:textId="6401E0EE" w:rsidR="00B06EAA" w:rsidRPr="00F22D8C" w:rsidRDefault="00B06EAA" w:rsidP="003C13B1">
      <w:pPr>
        <w:tabs>
          <w:tab w:val="left" w:pos="1276"/>
        </w:tabs>
        <w:spacing w:after="120" w:line="240" w:lineRule="auto"/>
        <w:rPr>
          <w:rFonts w:ascii="Arial" w:hAnsi="Arial"/>
          <w:color w:val="767878"/>
          <w:lang w:val="de-DE"/>
        </w:rPr>
      </w:pPr>
      <w:r w:rsidRPr="00F22D8C">
        <w:fldChar w:fldCharType="begin">
          <w:ffData>
            <w:name w:val="CaseACocher21"/>
            <w:enabled/>
            <w:calcOnExit w:val="0"/>
            <w:checkBox>
              <w:sizeAuto/>
              <w:default w:val="0"/>
              <w:checked w:val="0"/>
            </w:checkBox>
          </w:ffData>
        </w:fldChar>
      </w:r>
      <w:r w:rsidRPr="00F22D8C">
        <w:rPr>
          <w:lang w:val="de-DE"/>
        </w:rPr>
        <w:instrText xml:space="preserve"> FORMCHECKBOX </w:instrText>
      </w:r>
      <w:r w:rsidRPr="00F22D8C">
        <w:fldChar w:fldCharType="separate"/>
      </w:r>
      <w:r w:rsidRPr="00F22D8C">
        <w:fldChar w:fldCharType="end"/>
      </w:r>
      <w:r w:rsidRPr="00F22D8C">
        <w:rPr>
          <w:lang w:val="de-DE"/>
        </w:rPr>
        <w:t xml:space="preserve"> </w:t>
      </w:r>
      <w:r>
        <w:rPr>
          <w:rFonts w:ascii="Arial" w:hAnsi="Arial"/>
          <w:color w:val="767878"/>
          <w:lang w:val="de-DE"/>
        </w:rPr>
        <w:t>Neoprenhü</w:t>
      </w:r>
      <w:r w:rsidRPr="0022750E">
        <w:rPr>
          <w:rFonts w:ascii="Arial" w:hAnsi="Arial"/>
          <w:color w:val="767878"/>
          <w:lang w:val="de-DE"/>
        </w:rPr>
        <w:t>lle</w:t>
      </w:r>
    </w:p>
    <w:p w14:paraId="7EE92CC1" w14:textId="25616CFE" w:rsidR="00E97DC5" w:rsidRPr="00F22D8C" w:rsidRDefault="00E97DC5" w:rsidP="003C13B1">
      <w:pPr>
        <w:tabs>
          <w:tab w:val="left" w:pos="1276"/>
        </w:tabs>
        <w:spacing w:after="120" w:line="240" w:lineRule="auto"/>
        <w:rPr>
          <w:rFonts w:ascii="Arial" w:hAnsi="Arial"/>
          <w:color w:val="767878"/>
          <w:lang w:val="de-DE"/>
        </w:rPr>
      </w:pPr>
      <w:r w:rsidRPr="00F22D8C">
        <w:fldChar w:fldCharType="begin">
          <w:ffData>
            <w:name w:val="CaseACocher21"/>
            <w:enabled/>
            <w:calcOnExit w:val="0"/>
            <w:checkBox>
              <w:sizeAuto/>
              <w:default w:val="0"/>
              <w:checked w:val="0"/>
            </w:checkBox>
          </w:ffData>
        </w:fldChar>
      </w:r>
      <w:r w:rsidRPr="00F22D8C">
        <w:rPr>
          <w:lang w:val="de-DE"/>
        </w:rPr>
        <w:instrText xml:space="preserve"> FORMCHECKBOX </w:instrText>
      </w:r>
      <w:r w:rsidRPr="00F22D8C">
        <w:fldChar w:fldCharType="separate"/>
      </w:r>
      <w:r w:rsidRPr="00F22D8C">
        <w:fldChar w:fldCharType="end"/>
      </w:r>
      <w:r w:rsidR="456101FF" w:rsidRPr="00F22D8C">
        <w:rPr>
          <w:lang w:val="de-DE"/>
        </w:rPr>
        <w:t xml:space="preserve"> </w:t>
      </w:r>
      <w:r w:rsidR="001B5CD3" w:rsidRPr="00F22D8C">
        <w:rPr>
          <w:rFonts w:ascii="Arial" w:hAnsi="Arial"/>
          <w:color w:val="767878"/>
          <w:lang w:val="de-DE"/>
        </w:rPr>
        <w:t>zusätzliches Ladegerät</w:t>
      </w:r>
    </w:p>
    <w:p w14:paraId="2F8F4999" w14:textId="77777777" w:rsidR="00F22D8C" w:rsidRPr="00F22D8C" w:rsidRDefault="0060468A" w:rsidP="00F22D8C">
      <w:pPr>
        <w:tabs>
          <w:tab w:val="left" w:pos="1276"/>
        </w:tabs>
        <w:spacing w:after="120" w:line="240" w:lineRule="auto"/>
        <w:rPr>
          <w:rFonts w:ascii="Arial" w:hAnsi="Arial"/>
          <w:color w:val="767878"/>
          <w:lang w:val="de-DE"/>
        </w:rPr>
      </w:pPr>
      <w:r w:rsidRPr="006D576B">
        <w:fldChar w:fldCharType="begin">
          <w:ffData>
            <w:name w:val="CaseACocher21"/>
            <w:enabled/>
            <w:calcOnExit w:val="0"/>
            <w:checkBox>
              <w:sizeAuto/>
              <w:default w:val="0"/>
              <w:checked w:val="0"/>
            </w:checkBox>
          </w:ffData>
        </w:fldChar>
      </w:r>
      <w:r w:rsidRPr="00F22D8C">
        <w:rPr>
          <w:lang w:val="de-DE"/>
        </w:rPr>
        <w:instrText xml:space="preserve"> FORMCHECKBOX </w:instrText>
      </w:r>
      <w:r w:rsidRPr="006D576B">
        <w:fldChar w:fldCharType="separate"/>
      </w:r>
      <w:r w:rsidRPr="006D576B">
        <w:fldChar w:fldCharType="end"/>
      </w:r>
      <w:r w:rsidRPr="00F22D8C">
        <w:rPr>
          <w:lang w:val="de-DE"/>
        </w:rPr>
        <w:t xml:space="preserve"> </w:t>
      </w:r>
      <w:r w:rsidR="00F22D8C" w:rsidRPr="00F22D8C">
        <w:rPr>
          <w:rFonts w:ascii="Arial" w:hAnsi="Arial"/>
          <w:color w:val="767878"/>
          <w:lang w:val="de-DE"/>
        </w:rPr>
        <w:t>Bluetooth-Maus</w:t>
      </w:r>
    </w:p>
    <w:p w14:paraId="48FCCD66" w14:textId="63ECEB3D" w:rsidR="0060468A" w:rsidRPr="00F22D8C" w:rsidRDefault="0060468A" w:rsidP="0060468A">
      <w:pPr>
        <w:tabs>
          <w:tab w:val="left" w:pos="1276"/>
        </w:tabs>
        <w:spacing w:after="120" w:line="240" w:lineRule="auto"/>
        <w:rPr>
          <w:rFonts w:ascii="Arial" w:hAnsi="Arial"/>
          <w:color w:val="767878"/>
          <w:lang w:val="de-DE"/>
        </w:rPr>
      </w:pPr>
      <w:r w:rsidRPr="006D576B">
        <w:fldChar w:fldCharType="begin">
          <w:ffData>
            <w:name w:val="CaseACocher21"/>
            <w:enabled/>
            <w:calcOnExit w:val="0"/>
            <w:checkBox>
              <w:sizeAuto/>
              <w:default w:val="0"/>
              <w:checked w:val="0"/>
            </w:checkBox>
          </w:ffData>
        </w:fldChar>
      </w:r>
      <w:r w:rsidRPr="00F22D8C">
        <w:rPr>
          <w:lang w:val="de-DE"/>
        </w:rPr>
        <w:instrText xml:space="preserve"> FORMCHECKBOX </w:instrText>
      </w:r>
      <w:r w:rsidRPr="006D576B">
        <w:fldChar w:fldCharType="separate"/>
      </w:r>
      <w:r w:rsidRPr="006D576B">
        <w:fldChar w:fldCharType="end"/>
      </w:r>
      <w:r w:rsidR="00F22D8C" w:rsidRPr="00F22D8C">
        <w:rPr>
          <w:color w:val="000000"/>
          <w:sz w:val="27"/>
          <w:szCs w:val="27"/>
          <w:lang w:val="de-DE"/>
        </w:rPr>
        <w:t xml:space="preserve"> </w:t>
      </w:r>
      <w:r w:rsidR="00F22D8C" w:rsidRPr="00F22D8C">
        <w:rPr>
          <w:rFonts w:ascii="Arial" w:hAnsi="Arial"/>
          <w:color w:val="767878"/>
          <w:lang w:val="de-DE"/>
        </w:rPr>
        <w:t>Stift für iPad</w:t>
      </w:r>
    </w:p>
    <w:p w14:paraId="258ADBDF" w14:textId="1F7C4D4C" w:rsidR="009937C5" w:rsidRPr="00C7398E" w:rsidRDefault="00A35557" w:rsidP="003C13B1">
      <w:pPr>
        <w:tabs>
          <w:tab w:val="left" w:pos="1276"/>
        </w:tabs>
        <w:spacing w:after="120" w:line="240" w:lineRule="auto"/>
        <w:rPr>
          <w:rFonts w:ascii="Arial" w:hAnsi="Arial"/>
          <w:b/>
          <w:color w:val="767878"/>
          <w:lang w:val="de-DE"/>
        </w:rPr>
      </w:pPr>
      <w:r w:rsidRPr="00C7398E">
        <w:rPr>
          <w:rFonts w:ascii="Arial" w:hAnsi="Arial"/>
          <w:b/>
          <w:color w:val="767878"/>
          <w:lang w:val="de-DE"/>
        </w:rPr>
        <w:t>Kopfhörer mit Mikrofon:</w:t>
      </w:r>
    </w:p>
    <w:p w14:paraId="6511ABD2" w14:textId="5FA00B20" w:rsidR="00260796" w:rsidRPr="00C7398E" w:rsidRDefault="00EB1EB3" w:rsidP="003C13B1">
      <w:pPr>
        <w:tabs>
          <w:tab w:val="left" w:pos="1276"/>
        </w:tabs>
        <w:spacing w:after="120" w:line="240" w:lineRule="auto"/>
        <w:rPr>
          <w:rFonts w:ascii="Arial" w:hAnsi="Arial"/>
          <w:color w:val="767878"/>
          <w:lang w:val="de-DE"/>
        </w:rPr>
      </w:pPr>
      <w:r w:rsidRPr="000F7AD3">
        <w:fldChar w:fldCharType="begin">
          <w:ffData>
            <w:name w:val="CaseACocher21"/>
            <w:enabled/>
            <w:calcOnExit w:val="0"/>
            <w:checkBox>
              <w:sizeAuto/>
              <w:default w:val="0"/>
              <w:checked w:val="0"/>
            </w:checkBox>
          </w:ffData>
        </w:fldChar>
      </w:r>
      <w:r w:rsidRPr="00C7398E">
        <w:rPr>
          <w:lang w:val="de-DE"/>
        </w:rPr>
        <w:instrText xml:space="preserve"> FORMCHECKBOX </w:instrText>
      </w:r>
      <w:r w:rsidRPr="000F7AD3">
        <w:fldChar w:fldCharType="separate"/>
      </w:r>
      <w:r w:rsidRPr="000F7AD3">
        <w:fldChar w:fldCharType="end"/>
      </w:r>
      <w:r w:rsidRPr="00C7398E">
        <w:rPr>
          <w:lang w:val="de-DE"/>
        </w:rPr>
        <w:t xml:space="preserve"> </w:t>
      </w:r>
      <w:r w:rsidR="00C7398E" w:rsidRPr="00C7398E">
        <w:rPr>
          <w:rFonts w:ascii="Arial" w:hAnsi="Arial"/>
          <w:color w:val="767878"/>
          <w:lang w:val="de-DE"/>
        </w:rPr>
        <w:t>In-Ear-Kopfhörer (im Ohr)</w:t>
      </w:r>
    </w:p>
    <w:p w14:paraId="39C24955" w14:textId="77777777" w:rsidR="00C7398E" w:rsidRPr="00C7398E" w:rsidRDefault="00EB1EB3" w:rsidP="003C13B1">
      <w:pPr>
        <w:tabs>
          <w:tab w:val="left" w:pos="1276"/>
        </w:tabs>
        <w:spacing w:after="120" w:line="240" w:lineRule="auto"/>
        <w:rPr>
          <w:rFonts w:ascii="Arial" w:hAnsi="Arial"/>
          <w:color w:val="767878"/>
          <w:lang w:val="de-DE"/>
        </w:rPr>
      </w:pPr>
      <w:r w:rsidRPr="000F7AD3">
        <w:fldChar w:fldCharType="begin">
          <w:ffData>
            <w:name w:val="CaseACocher21"/>
            <w:enabled/>
            <w:calcOnExit w:val="0"/>
            <w:checkBox>
              <w:sizeAuto/>
              <w:default w:val="0"/>
              <w:checked w:val="0"/>
            </w:checkBox>
          </w:ffData>
        </w:fldChar>
      </w:r>
      <w:r w:rsidRPr="00C7398E">
        <w:rPr>
          <w:lang w:val="de-DE"/>
        </w:rPr>
        <w:instrText xml:space="preserve"> FORMCHECKBOX </w:instrText>
      </w:r>
      <w:r w:rsidRPr="000F7AD3">
        <w:fldChar w:fldCharType="separate"/>
      </w:r>
      <w:r w:rsidRPr="000F7AD3">
        <w:fldChar w:fldCharType="end"/>
      </w:r>
      <w:r w:rsidRPr="00C7398E">
        <w:rPr>
          <w:lang w:val="de-DE"/>
        </w:rPr>
        <w:t xml:space="preserve"> </w:t>
      </w:r>
      <w:r w:rsidR="00C7398E" w:rsidRPr="00C7398E">
        <w:rPr>
          <w:rFonts w:ascii="Arial" w:hAnsi="Arial"/>
          <w:color w:val="767878"/>
          <w:lang w:val="de-DE"/>
        </w:rPr>
        <w:t>On-Ear-Kopfhörer (auf dem Ohr)</w:t>
      </w:r>
    </w:p>
    <w:p w14:paraId="728C2F14" w14:textId="6736A7B5" w:rsidR="00B111BC" w:rsidRDefault="00EB1EB3" w:rsidP="003C13B1">
      <w:pPr>
        <w:tabs>
          <w:tab w:val="left" w:pos="1276"/>
        </w:tabs>
        <w:spacing w:after="120" w:line="240" w:lineRule="auto"/>
        <w:rPr>
          <w:rFonts w:ascii="Arial" w:hAnsi="Arial"/>
          <w:color w:val="767878"/>
          <w:lang w:val="de-DE"/>
        </w:rPr>
      </w:pPr>
      <w:r w:rsidRPr="000F7AD3">
        <w:fldChar w:fldCharType="begin">
          <w:ffData>
            <w:name w:val="CaseACocher21"/>
            <w:enabled/>
            <w:calcOnExit w:val="0"/>
            <w:checkBox>
              <w:sizeAuto/>
              <w:default w:val="0"/>
              <w:checked w:val="0"/>
            </w:checkBox>
          </w:ffData>
        </w:fldChar>
      </w:r>
      <w:r w:rsidRPr="00C7398E">
        <w:rPr>
          <w:lang w:val="de-DE"/>
        </w:rPr>
        <w:instrText xml:space="preserve"> FORMCHECKBOX </w:instrText>
      </w:r>
      <w:r w:rsidRPr="000F7AD3">
        <w:fldChar w:fldCharType="separate"/>
      </w:r>
      <w:r w:rsidRPr="000F7AD3">
        <w:fldChar w:fldCharType="end"/>
      </w:r>
      <w:r w:rsidRPr="00C7398E">
        <w:rPr>
          <w:lang w:val="de-DE"/>
        </w:rPr>
        <w:t xml:space="preserve"> </w:t>
      </w:r>
      <w:r w:rsidR="00C7398E" w:rsidRPr="00C7398E">
        <w:rPr>
          <w:rFonts w:ascii="Arial" w:hAnsi="Arial"/>
          <w:color w:val="767878"/>
          <w:lang w:val="de-DE"/>
        </w:rPr>
        <w:t>Over-Ear-Kopfhörer (über dem Ohr)</w:t>
      </w:r>
    </w:p>
    <w:p w14:paraId="2F4D80D3" w14:textId="3DF82858" w:rsidR="00BC30FA" w:rsidRDefault="00BC30FA" w:rsidP="003C13B1">
      <w:pPr>
        <w:tabs>
          <w:tab w:val="left" w:pos="1276"/>
        </w:tabs>
        <w:spacing w:after="120" w:line="240" w:lineRule="auto"/>
        <w:rPr>
          <w:rFonts w:ascii="Arial" w:hAnsi="Arial"/>
          <w:color w:val="767878"/>
          <w:lang w:val="de-DE"/>
        </w:rPr>
      </w:pPr>
      <w:r w:rsidRPr="000F7AD3">
        <w:fldChar w:fldCharType="begin">
          <w:ffData>
            <w:name w:val="CaseACocher21"/>
            <w:enabled/>
            <w:calcOnExit w:val="0"/>
            <w:checkBox>
              <w:sizeAuto/>
              <w:default w:val="0"/>
              <w:checked w:val="0"/>
            </w:checkBox>
          </w:ffData>
        </w:fldChar>
      </w:r>
      <w:r w:rsidRPr="00C7398E">
        <w:rPr>
          <w:lang w:val="de-DE"/>
        </w:rPr>
        <w:instrText xml:space="preserve"> FORMCHECKBOX </w:instrText>
      </w:r>
      <w:r w:rsidRPr="000F7AD3">
        <w:fldChar w:fldCharType="separate"/>
      </w:r>
      <w:r w:rsidRPr="000F7AD3">
        <w:fldChar w:fldCharType="end"/>
      </w:r>
      <w:r w:rsidRPr="00C7398E">
        <w:rPr>
          <w:lang w:val="de-DE"/>
        </w:rPr>
        <w:t xml:space="preserve"> </w:t>
      </w:r>
      <w:r w:rsidRPr="00BC30FA">
        <w:rPr>
          <w:rFonts w:ascii="Arial" w:hAnsi="Arial"/>
          <w:color w:val="767878"/>
          <w:lang w:val="de-DE"/>
        </w:rPr>
        <w:t>nicht nötig, private Ausrüstung des Kindes wird verwendet</w:t>
      </w:r>
    </w:p>
    <w:p w14:paraId="43A9E2B7" w14:textId="77777777" w:rsidR="00934D28" w:rsidRPr="00C7398E" w:rsidRDefault="00934D28">
      <w:pPr>
        <w:spacing w:after="0" w:line="240" w:lineRule="auto"/>
        <w:rPr>
          <w:rFonts w:ascii="Arial" w:hAnsi="Arial"/>
          <w:b/>
          <w:color w:val="767878"/>
          <w:lang w:val="de-DE"/>
        </w:rPr>
      </w:pPr>
    </w:p>
    <w:p w14:paraId="1C44AF0D" w14:textId="29CAF96C" w:rsidR="00AF2699" w:rsidRPr="00C21A2F" w:rsidRDefault="00C21A2F" w:rsidP="002374A3">
      <w:pPr>
        <w:pStyle w:val="Listenabsatz"/>
        <w:numPr>
          <w:ilvl w:val="0"/>
          <w:numId w:val="10"/>
        </w:numPr>
        <w:tabs>
          <w:tab w:val="left" w:pos="851"/>
          <w:tab w:val="left" w:pos="1276"/>
        </w:tabs>
        <w:spacing w:after="120"/>
        <w:rPr>
          <w:rFonts w:ascii="Arial" w:hAnsi="Arial"/>
          <w:b/>
          <w:color w:val="767878"/>
          <w:lang w:val="de-DE"/>
        </w:rPr>
      </w:pPr>
      <w:r w:rsidRPr="00C21A2F">
        <w:rPr>
          <w:rFonts w:ascii="Arial" w:hAnsi="Arial"/>
          <w:b/>
          <w:color w:val="767878"/>
          <w:lang w:val="de-DE"/>
        </w:rPr>
        <w:t>Software/Apps (nur Notwendiges ankreuzen):</w:t>
      </w:r>
    </w:p>
    <w:p w14:paraId="72F64FB8" w14:textId="60AC178C" w:rsidR="004031DD" w:rsidRPr="00FA22BF" w:rsidRDefault="00FA22BF" w:rsidP="003C13B1">
      <w:pPr>
        <w:tabs>
          <w:tab w:val="left" w:pos="1276"/>
        </w:tabs>
        <w:spacing w:after="120" w:line="240" w:lineRule="auto"/>
        <w:rPr>
          <w:rFonts w:ascii="Arial" w:hAnsi="Arial"/>
          <w:b/>
          <w:color w:val="767878"/>
          <w:lang w:val="de-DE"/>
        </w:rPr>
      </w:pPr>
      <w:r w:rsidRPr="00FA22BF">
        <w:rPr>
          <w:rFonts w:ascii="Arial" w:hAnsi="Arial"/>
          <w:b/>
          <w:color w:val="767878"/>
          <w:lang w:val="de-DE"/>
        </w:rPr>
        <w:t>Wortvorhersage</w:t>
      </w:r>
      <w:r w:rsidR="004031DD" w:rsidRPr="00FA22BF">
        <w:rPr>
          <w:rFonts w:ascii="Arial" w:hAnsi="Arial"/>
          <w:b/>
          <w:color w:val="767878"/>
          <w:lang w:val="de-DE"/>
        </w:rPr>
        <w:t xml:space="preserve">: </w:t>
      </w:r>
    </w:p>
    <w:p w14:paraId="1B004885" w14:textId="2E6F0D23" w:rsidR="00FD18B2" w:rsidRPr="00FA22BF" w:rsidRDefault="00EB1EB3" w:rsidP="003C13B1">
      <w:pPr>
        <w:tabs>
          <w:tab w:val="left" w:pos="1276"/>
        </w:tabs>
        <w:spacing w:after="120" w:line="240" w:lineRule="auto"/>
        <w:rPr>
          <w:rFonts w:ascii="Arial" w:hAnsi="Arial"/>
          <w:color w:val="767878"/>
          <w:lang w:val="de-DE"/>
        </w:rPr>
      </w:pPr>
      <w:r w:rsidRPr="000F7AD3">
        <w:fldChar w:fldCharType="begin">
          <w:ffData>
            <w:name w:val="CaseACocher21"/>
            <w:enabled/>
            <w:calcOnExit w:val="0"/>
            <w:checkBox>
              <w:sizeAuto/>
              <w:default w:val="0"/>
              <w:checked w:val="0"/>
            </w:checkBox>
          </w:ffData>
        </w:fldChar>
      </w:r>
      <w:r w:rsidRPr="00FA22BF">
        <w:rPr>
          <w:lang w:val="de-DE"/>
        </w:rPr>
        <w:instrText xml:space="preserve"> FORMCHECKBOX </w:instrText>
      </w:r>
      <w:r w:rsidRPr="000F7AD3">
        <w:fldChar w:fldCharType="separate"/>
      </w:r>
      <w:r w:rsidRPr="000F7AD3">
        <w:fldChar w:fldCharType="end"/>
      </w:r>
      <w:r w:rsidRPr="00FA22BF">
        <w:rPr>
          <w:lang w:val="de-DE"/>
        </w:rPr>
        <w:t xml:space="preserve"> </w:t>
      </w:r>
      <w:r w:rsidR="00FA22BF" w:rsidRPr="00FA22BF">
        <w:rPr>
          <w:rFonts w:ascii="Arial" w:hAnsi="Arial"/>
          <w:color w:val="767878"/>
          <w:lang w:val="de-DE"/>
        </w:rPr>
        <w:t>WordQ (Mac und PC Windows)</w:t>
      </w:r>
    </w:p>
    <w:p w14:paraId="0FC54C70" w14:textId="77777777" w:rsidR="00632C7F" w:rsidRPr="0022750E" w:rsidRDefault="00632C7F" w:rsidP="003C13B1">
      <w:pPr>
        <w:tabs>
          <w:tab w:val="left" w:pos="1276"/>
        </w:tabs>
        <w:spacing w:after="120" w:line="240" w:lineRule="auto"/>
        <w:rPr>
          <w:rFonts w:ascii="Arial" w:hAnsi="Arial"/>
          <w:b/>
          <w:color w:val="767878"/>
          <w:lang w:val="de-DE"/>
        </w:rPr>
      </w:pPr>
    </w:p>
    <w:p w14:paraId="32CA2A59" w14:textId="5DD88EB8" w:rsidR="009E3A84" w:rsidRPr="00C562E1" w:rsidRDefault="00C562E1" w:rsidP="002374A3">
      <w:pPr>
        <w:pStyle w:val="Listenabsatz"/>
        <w:numPr>
          <w:ilvl w:val="0"/>
          <w:numId w:val="10"/>
        </w:numPr>
        <w:tabs>
          <w:tab w:val="left" w:pos="851"/>
          <w:tab w:val="left" w:pos="1276"/>
        </w:tabs>
        <w:spacing w:after="120"/>
        <w:rPr>
          <w:rFonts w:ascii="Arial" w:hAnsi="Arial"/>
          <w:b/>
          <w:color w:val="767878"/>
          <w:lang w:val="de-DE"/>
        </w:rPr>
      </w:pPr>
      <w:r w:rsidRPr="00C562E1">
        <w:rPr>
          <w:rFonts w:ascii="Arial" w:hAnsi="Arial"/>
          <w:b/>
          <w:color w:val="767878"/>
          <w:lang w:val="de-DE"/>
        </w:rPr>
        <w:t>Sonderwünsche für geeignete Hardware/Software (kurze Beschreibung und Argumentation erforderlich</w:t>
      </w:r>
      <w:r>
        <w:rPr>
          <w:rFonts w:ascii="Arial" w:hAnsi="Arial"/>
          <w:b/>
          <w:color w:val="767878"/>
          <w:lang w:val="de-DE"/>
        </w:rPr>
        <w:t>)</w:t>
      </w:r>
    </w:p>
    <w:p w14:paraId="144B3793" w14:textId="431B502A" w:rsidR="00227199" w:rsidRPr="002757E1" w:rsidRDefault="008433BD" w:rsidP="002757E1">
      <w:pPr>
        <w:pStyle w:val="berschrift2"/>
        <w:numPr>
          <w:ilvl w:val="0"/>
          <w:numId w:val="0"/>
        </w:numPr>
        <w:rPr>
          <w:b w:val="0"/>
          <w:bCs/>
          <w:color w:val="000000" w:themeColor="text1"/>
          <w:kern w:val="32"/>
        </w:rPr>
      </w:pPr>
      <w:r w:rsidRPr="002757E1">
        <w:rPr>
          <w:b w:val="0"/>
          <w:bCs/>
          <w:color w:val="000000" w:themeColor="text1"/>
          <w:kern w:val="32"/>
        </w:rPr>
        <w:fldChar w:fldCharType="begin">
          <w:ffData>
            <w:name w:val="Texte3"/>
            <w:enabled/>
            <w:calcOnExit w:val="0"/>
            <w:textInput/>
          </w:ffData>
        </w:fldChar>
      </w:r>
      <w:r w:rsidRPr="002757E1">
        <w:rPr>
          <w:b w:val="0"/>
          <w:bCs/>
          <w:color w:val="000000" w:themeColor="text1"/>
          <w:kern w:val="32"/>
        </w:rPr>
        <w:instrText xml:space="preserve"> FORMTEXT </w:instrText>
      </w:r>
      <w:r w:rsidRPr="002757E1">
        <w:rPr>
          <w:b w:val="0"/>
          <w:bCs/>
          <w:color w:val="000000" w:themeColor="text1"/>
          <w:kern w:val="32"/>
        </w:rPr>
      </w:r>
      <w:r w:rsidRPr="002757E1">
        <w:rPr>
          <w:b w:val="0"/>
          <w:bCs/>
          <w:color w:val="000000" w:themeColor="text1"/>
          <w:kern w:val="32"/>
        </w:rPr>
        <w:fldChar w:fldCharType="separate"/>
      </w:r>
      <w:r w:rsidRPr="002757E1">
        <w:rPr>
          <w:b w:val="0"/>
          <w:bCs/>
          <w:color w:val="000000" w:themeColor="text1"/>
          <w:kern w:val="32"/>
        </w:rPr>
        <w:t> </w:t>
      </w:r>
      <w:r w:rsidRPr="002757E1">
        <w:rPr>
          <w:b w:val="0"/>
          <w:bCs/>
          <w:color w:val="000000" w:themeColor="text1"/>
          <w:kern w:val="32"/>
        </w:rPr>
        <w:t> </w:t>
      </w:r>
      <w:r w:rsidRPr="002757E1">
        <w:rPr>
          <w:b w:val="0"/>
          <w:bCs/>
          <w:color w:val="000000" w:themeColor="text1"/>
          <w:kern w:val="32"/>
        </w:rPr>
        <w:t> </w:t>
      </w:r>
      <w:r w:rsidRPr="002757E1">
        <w:rPr>
          <w:b w:val="0"/>
          <w:bCs/>
          <w:color w:val="000000" w:themeColor="text1"/>
          <w:kern w:val="32"/>
        </w:rPr>
        <w:t> </w:t>
      </w:r>
      <w:r w:rsidRPr="002757E1">
        <w:rPr>
          <w:b w:val="0"/>
          <w:bCs/>
          <w:color w:val="000000" w:themeColor="text1"/>
          <w:kern w:val="32"/>
        </w:rPr>
        <w:t> </w:t>
      </w:r>
      <w:r w:rsidRPr="002757E1">
        <w:rPr>
          <w:b w:val="0"/>
          <w:bCs/>
          <w:color w:val="000000" w:themeColor="text1"/>
          <w:kern w:val="32"/>
        </w:rPr>
        <w:fldChar w:fldCharType="end"/>
      </w:r>
    </w:p>
    <w:p w14:paraId="2EA3204F" w14:textId="4ACBCD51" w:rsidR="008433BD" w:rsidRPr="00682616" w:rsidRDefault="008433BD" w:rsidP="00156F4E">
      <w:pPr>
        <w:spacing w:after="0" w:line="240" w:lineRule="auto"/>
        <w:rPr>
          <w:rFonts w:ascii="Arial" w:hAnsi="Arial"/>
          <w:b/>
          <w:color w:val="767878"/>
        </w:rPr>
      </w:pPr>
    </w:p>
    <w:p w14:paraId="6631784B" w14:textId="36997AB8" w:rsidR="00C25B06" w:rsidRPr="00D01EEA" w:rsidRDefault="009A0B67" w:rsidP="001B6584">
      <w:pPr>
        <w:pStyle w:val="berschrift1"/>
        <w:numPr>
          <w:ilvl w:val="0"/>
          <w:numId w:val="17"/>
        </w:numPr>
        <w:ind w:left="0"/>
        <w:rPr>
          <w:lang w:val="de-DE"/>
        </w:rPr>
      </w:pPr>
      <w:r w:rsidRPr="00D01EEA">
        <w:rPr>
          <w:lang w:val="de-DE"/>
        </w:rPr>
        <w:t xml:space="preserve">Organisation </w:t>
      </w:r>
      <w:r w:rsidR="00D01EEA" w:rsidRPr="00D01EEA">
        <w:rPr>
          <w:lang w:val="de-DE"/>
        </w:rPr>
        <w:t>und Verteilung der Aufgaben</w:t>
      </w:r>
      <w:r w:rsidR="00D01EEA">
        <w:rPr>
          <w:lang w:val="de-DE"/>
        </w:rPr>
        <w:t xml:space="preserve"> </w:t>
      </w:r>
    </w:p>
    <w:p w14:paraId="154B4376" w14:textId="449996C5" w:rsidR="00CA68F1" w:rsidRPr="00AD131E" w:rsidRDefault="005D4378" w:rsidP="00B13B5F">
      <w:pPr>
        <w:rPr>
          <w:rFonts w:ascii="Arial" w:hAnsi="Arial" w:cs="Arial"/>
          <w:lang w:val="de-DE"/>
        </w:rPr>
      </w:pPr>
      <w:r w:rsidRPr="00AD131E">
        <w:rPr>
          <w:rFonts w:ascii="Arial" w:hAnsi="Arial" w:cs="Arial"/>
          <w:lang w:val="de-DE"/>
        </w:rPr>
        <w:t>Person</w:t>
      </w:r>
      <w:r w:rsidR="006D4C01" w:rsidRPr="00AD131E">
        <w:rPr>
          <w:rFonts w:ascii="Arial" w:hAnsi="Arial" w:cs="Arial"/>
          <w:lang w:val="de-DE"/>
        </w:rPr>
        <w:t>, die das Material</w:t>
      </w:r>
      <w:r w:rsidRPr="00AD131E">
        <w:rPr>
          <w:rFonts w:ascii="Arial" w:hAnsi="Arial" w:cs="Arial"/>
          <w:lang w:val="de-DE"/>
        </w:rPr>
        <w:t xml:space="preserve"> aus</w:t>
      </w:r>
      <w:r w:rsidR="006D4C01" w:rsidRPr="00AD131E">
        <w:rPr>
          <w:rFonts w:ascii="Arial" w:hAnsi="Arial" w:cs="Arial"/>
          <w:lang w:val="de-DE"/>
        </w:rPr>
        <w:t xml:space="preserve"> </w:t>
      </w:r>
      <w:r w:rsidRPr="00AD131E">
        <w:rPr>
          <w:rFonts w:ascii="Arial" w:hAnsi="Arial" w:cs="Arial"/>
          <w:lang w:val="de-DE"/>
        </w:rPr>
        <w:t>dem kantonalen Lager</w:t>
      </w:r>
      <w:r w:rsidR="006D4C01" w:rsidRPr="00AD131E">
        <w:rPr>
          <w:rFonts w:ascii="Arial" w:hAnsi="Arial" w:cs="Arial"/>
          <w:lang w:val="de-DE"/>
        </w:rPr>
        <w:t xml:space="preserve"> abholt</w:t>
      </w:r>
      <w:r w:rsidRPr="00AD131E">
        <w:rPr>
          <w:rFonts w:ascii="Arial" w:hAnsi="Arial" w:cs="Arial"/>
          <w:lang w:val="de-DE"/>
        </w:rPr>
        <w:t> </w:t>
      </w:r>
      <w:r w:rsidR="003408CA" w:rsidRPr="00AD131E">
        <w:rPr>
          <w:rFonts w:ascii="Arial" w:hAnsi="Arial" w:cs="Arial"/>
          <w:lang w:val="de-DE"/>
        </w:rPr>
        <w:t>(</w:t>
      </w:r>
      <w:r w:rsidR="008E555C" w:rsidRPr="00AD131E">
        <w:rPr>
          <w:rFonts w:ascii="Arial" w:hAnsi="Arial" w:cs="Arial"/>
          <w:lang w:val="de-DE"/>
        </w:rPr>
        <w:t>Abholeinladung</w:t>
      </w:r>
      <w:r w:rsidR="003408CA" w:rsidRPr="00AD131E">
        <w:rPr>
          <w:rFonts w:ascii="Arial" w:hAnsi="Arial" w:cs="Arial"/>
          <w:lang w:val="de-DE"/>
        </w:rPr>
        <w:t xml:space="preserve"> erfolgt per Mail)</w:t>
      </w:r>
      <w:r w:rsidRPr="00AD131E">
        <w:rPr>
          <w:rFonts w:ascii="Arial" w:hAnsi="Arial" w:cs="Arial"/>
          <w:lang w:val="de-DE"/>
        </w:rPr>
        <w:t>:</w:t>
      </w:r>
      <w:r w:rsidR="00C47B01" w:rsidRPr="00AD131E">
        <w:rPr>
          <w:rFonts w:ascii="Arial" w:hAnsi="Arial" w:cs="Arial"/>
          <w:lang w:val="de-DE"/>
        </w:rPr>
        <w:t xml:space="preserve"> </w:t>
      </w:r>
      <w:r w:rsidR="00B13B5F" w:rsidRPr="00AD131E">
        <w:rPr>
          <w:rFonts w:ascii="Arial" w:hAnsi="Arial" w:cs="Arial"/>
          <w:lang w:val="de-DE"/>
        </w:rPr>
        <w:br/>
      </w:r>
      <w:r w:rsidR="00AD131E">
        <w:rPr>
          <w:rFonts w:ascii="Arial" w:hAnsi="Arial" w:cs="Arial"/>
          <w:lang w:val="de-DE"/>
        </w:rPr>
        <w:t>Name, Vorname</w:t>
      </w:r>
      <w:r w:rsidR="001B6584" w:rsidRPr="00AD131E">
        <w:rPr>
          <w:rFonts w:ascii="Arial" w:hAnsi="Arial" w:cs="Arial"/>
          <w:lang w:val="de-DE"/>
        </w:rPr>
        <w:t>,</w:t>
      </w:r>
      <w:r w:rsidR="00AD131E">
        <w:rPr>
          <w:rFonts w:ascii="Arial" w:hAnsi="Arial" w:cs="Arial"/>
          <w:lang w:val="de-DE"/>
        </w:rPr>
        <w:t xml:space="preserve"> Mailadresse</w:t>
      </w:r>
      <w:r w:rsidR="001B6584" w:rsidRPr="00AD131E">
        <w:rPr>
          <w:rFonts w:ascii="Arial" w:hAnsi="Arial" w:cs="Arial"/>
          <w:lang w:val="de-DE"/>
        </w:rPr>
        <w:t>:</w:t>
      </w:r>
      <w:r w:rsidR="00CA68F1" w:rsidRPr="00AD131E">
        <w:rPr>
          <w:rFonts w:ascii="Arial" w:hAnsi="Arial" w:cs="Arial"/>
          <w:lang w:val="de-DE"/>
        </w:rPr>
        <w:t xml:space="preserve"> </w:t>
      </w:r>
      <w:r w:rsidR="00CA68F1" w:rsidRPr="00B13B5F">
        <w:rPr>
          <w:rFonts w:ascii="Arial" w:hAnsi="Arial"/>
          <w:b/>
          <w:bCs/>
          <w:color w:val="000000" w:themeColor="text1"/>
          <w:kern w:val="32"/>
        </w:rPr>
        <w:fldChar w:fldCharType="begin">
          <w:ffData>
            <w:name w:val="Texte3"/>
            <w:enabled/>
            <w:calcOnExit w:val="0"/>
            <w:textInput/>
          </w:ffData>
        </w:fldChar>
      </w:r>
      <w:r w:rsidR="00CA68F1" w:rsidRPr="00AD131E">
        <w:rPr>
          <w:rFonts w:ascii="Arial" w:hAnsi="Arial"/>
          <w:b/>
          <w:bCs/>
          <w:color w:val="000000" w:themeColor="text1"/>
          <w:kern w:val="32"/>
          <w:lang w:val="de-DE"/>
        </w:rPr>
        <w:instrText xml:space="preserve"> FORMTEXT </w:instrText>
      </w:r>
      <w:r w:rsidR="00CA68F1" w:rsidRPr="00B13B5F">
        <w:rPr>
          <w:rFonts w:ascii="Arial" w:hAnsi="Arial"/>
          <w:b/>
          <w:bCs/>
          <w:color w:val="000000" w:themeColor="text1"/>
          <w:kern w:val="32"/>
        </w:rPr>
      </w:r>
      <w:r w:rsidR="00CA68F1" w:rsidRPr="00B13B5F">
        <w:rPr>
          <w:rFonts w:ascii="Arial" w:hAnsi="Arial"/>
          <w:b/>
          <w:bCs/>
          <w:color w:val="000000" w:themeColor="text1"/>
          <w:kern w:val="32"/>
        </w:rPr>
        <w:fldChar w:fldCharType="separate"/>
      </w:r>
      <w:r w:rsidR="00CA68F1" w:rsidRPr="00B13B5F">
        <w:rPr>
          <w:rFonts w:ascii="Arial" w:hAnsi="Arial"/>
          <w:b/>
          <w:bCs/>
          <w:color w:val="000000" w:themeColor="text1"/>
          <w:kern w:val="32"/>
        </w:rPr>
        <w:t> </w:t>
      </w:r>
      <w:r w:rsidR="00CA68F1" w:rsidRPr="00B13B5F">
        <w:rPr>
          <w:rFonts w:ascii="Arial" w:hAnsi="Arial"/>
          <w:b/>
          <w:bCs/>
          <w:color w:val="000000" w:themeColor="text1"/>
          <w:kern w:val="32"/>
        </w:rPr>
        <w:t> </w:t>
      </w:r>
      <w:r w:rsidR="00CA68F1" w:rsidRPr="00B13B5F">
        <w:rPr>
          <w:rFonts w:ascii="Arial" w:hAnsi="Arial"/>
          <w:b/>
          <w:bCs/>
          <w:color w:val="000000" w:themeColor="text1"/>
          <w:kern w:val="32"/>
        </w:rPr>
        <w:t> </w:t>
      </w:r>
      <w:r w:rsidR="00CA68F1" w:rsidRPr="00B13B5F">
        <w:rPr>
          <w:rFonts w:ascii="Arial" w:hAnsi="Arial"/>
          <w:b/>
          <w:bCs/>
          <w:color w:val="000000" w:themeColor="text1"/>
          <w:kern w:val="32"/>
        </w:rPr>
        <w:t> </w:t>
      </w:r>
      <w:r w:rsidR="00CA68F1" w:rsidRPr="00B13B5F">
        <w:rPr>
          <w:rFonts w:ascii="Arial" w:hAnsi="Arial"/>
          <w:b/>
          <w:bCs/>
          <w:color w:val="000000" w:themeColor="text1"/>
          <w:kern w:val="32"/>
        </w:rPr>
        <w:t> </w:t>
      </w:r>
      <w:r w:rsidR="00CA68F1" w:rsidRPr="00B13B5F">
        <w:rPr>
          <w:rFonts w:ascii="Arial" w:hAnsi="Arial"/>
          <w:b/>
          <w:bCs/>
          <w:color w:val="000000" w:themeColor="text1"/>
          <w:kern w:val="32"/>
        </w:rPr>
        <w:fldChar w:fldCharType="end"/>
      </w:r>
    </w:p>
    <w:p w14:paraId="4C0075A1" w14:textId="33795210" w:rsidR="00CA68F1" w:rsidRPr="00F22BC9" w:rsidRDefault="007409BF" w:rsidP="00B13B5F">
      <w:pPr>
        <w:rPr>
          <w:rFonts w:ascii="Arial" w:hAnsi="Arial"/>
          <w:b/>
          <w:bCs/>
          <w:color w:val="000000" w:themeColor="text1"/>
          <w:kern w:val="32"/>
          <w:lang w:val="de-DE"/>
        </w:rPr>
      </w:pPr>
      <w:r>
        <w:rPr>
          <w:rFonts w:ascii="Arial" w:hAnsi="Arial" w:cs="Arial"/>
          <w:lang w:val="de-DE"/>
        </w:rPr>
        <w:lastRenderedPageBreak/>
        <w:t>T</w:t>
      </w:r>
      <w:r w:rsidR="0044789C" w:rsidRPr="00F22BC9">
        <w:rPr>
          <w:rFonts w:ascii="Arial" w:hAnsi="Arial" w:cs="Arial"/>
          <w:lang w:val="de-DE"/>
        </w:rPr>
        <w:t>echnische Ausbildung des Schüler</w:t>
      </w:r>
      <w:r w:rsidR="00F22BC9">
        <w:rPr>
          <w:rFonts w:ascii="Arial" w:hAnsi="Arial" w:cs="Arial"/>
          <w:lang w:val="de-DE"/>
        </w:rPr>
        <w:t>s</w:t>
      </w:r>
      <w:r w:rsidR="00B532B6" w:rsidRPr="00F22BC9">
        <w:rPr>
          <w:rFonts w:ascii="Arial" w:hAnsi="Arial" w:cs="Arial"/>
          <w:lang w:val="de-DE"/>
        </w:rPr>
        <w:t xml:space="preserve"> </w:t>
      </w:r>
      <w:r w:rsidR="00F22BC9">
        <w:rPr>
          <w:rFonts w:ascii="Arial" w:hAnsi="Arial" w:cs="Arial"/>
          <w:lang w:val="de-DE"/>
        </w:rPr>
        <w:t>zur Verwendung des THM</w:t>
      </w:r>
      <w:r>
        <w:rPr>
          <w:rFonts w:ascii="Arial" w:hAnsi="Arial" w:cs="Arial"/>
          <w:lang w:val="de-DE"/>
        </w:rPr>
        <w:t xml:space="preserve"> (falls nötig)</w:t>
      </w:r>
      <w:r w:rsidR="00C36C7D">
        <w:rPr>
          <w:rFonts w:ascii="Arial" w:hAnsi="Arial" w:cs="Arial"/>
          <w:lang w:val="de-DE"/>
        </w:rPr>
        <w:t>:</w:t>
      </w:r>
      <w:r w:rsidR="00B13B5F" w:rsidRPr="00F22BC9">
        <w:rPr>
          <w:rFonts w:ascii="Arial" w:hAnsi="Arial" w:cs="Arial"/>
          <w:lang w:val="de-DE"/>
        </w:rPr>
        <w:br/>
      </w:r>
      <w:r w:rsidR="005704B1">
        <w:rPr>
          <w:rFonts w:ascii="Arial" w:hAnsi="Arial" w:cs="Arial"/>
          <w:lang w:val="de-DE"/>
        </w:rPr>
        <w:t>Name, Vorname</w:t>
      </w:r>
      <w:r w:rsidR="005704B1" w:rsidRPr="00AD131E">
        <w:rPr>
          <w:rFonts w:ascii="Arial" w:hAnsi="Arial" w:cs="Arial"/>
          <w:lang w:val="de-DE"/>
        </w:rPr>
        <w:t>,</w:t>
      </w:r>
      <w:r w:rsidR="005704B1">
        <w:rPr>
          <w:rFonts w:ascii="Arial" w:hAnsi="Arial" w:cs="Arial"/>
          <w:lang w:val="de-DE"/>
        </w:rPr>
        <w:t xml:space="preserve"> Funktion</w:t>
      </w:r>
      <w:r w:rsidR="001B6584" w:rsidRPr="00F22BC9">
        <w:rPr>
          <w:rFonts w:ascii="Arial" w:hAnsi="Arial" w:cs="Arial"/>
          <w:lang w:val="de-DE"/>
        </w:rPr>
        <w:t xml:space="preserve">: </w:t>
      </w:r>
      <w:r w:rsidR="00CA68F1" w:rsidRPr="00B13B5F">
        <w:rPr>
          <w:rFonts w:ascii="Arial" w:hAnsi="Arial"/>
          <w:b/>
          <w:bCs/>
          <w:color w:val="000000" w:themeColor="text1"/>
          <w:kern w:val="32"/>
        </w:rPr>
        <w:fldChar w:fldCharType="begin">
          <w:ffData>
            <w:name w:val="Texte3"/>
            <w:enabled/>
            <w:calcOnExit w:val="0"/>
            <w:textInput/>
          </w:ffData>
        </w:fldChar>
      </w:r>
      <w:r w:rsidR="00CA68F1" w:rsidRPr="00F22BC9">
        <w:rPr>
          <w:rFonts w:ascii="Arial" w:hAnsi="Arial"/>
          <w:b/>
          <w:bCs/>
          <w:color w:val="000000" w:themeColor="text1"/>
          <w:kern w:val="32"/>
          <w:lang w:val="de-DE"/>
        </w:rPr>
        <w:instrText xml:space="preserve"> FORMTEXT </w:instrText>
      </w:r>
      <w:r w:rsidR="00CA68F1" w:rsidRPr="00B13B5F">
        <w:rPr>
          <w:rFonts w:ascii="Arial" w:hAnsi="Arial"/>
          <w:b/>
          <w:bCs/>
          <w:color w:val="000000" w:themeColor="text1"/>
          <w:kern w:val="32"/>
        </w:rPr>
      </w:r>
      <w:r w:rsidR="00CA68F1" w:rsidRPr="00B13B5F">
        <w:rPr>
          <w:rFonts w:ascii="Arial" w:hAnsi="Arial"/>
          <w:b/>
          <w:bCs/>
          <w:color w:val="000000" w:themeColor="text1"/>
          <w:kern w:val="32"/>
        </w:rPr>
        <w:fldChar w:fldCharType="separate"/>
      </w:r>
      <w:r w:rsidR="00CA68F1" w:rsidRPr="00B13B5F">
        <w:rPr>
          <w:rFonts w:ascii="Arial" w:hAnsi="Arial"/>
          <w:b/>
          <w:bCs/>
          <w:color w:val="000000" w:themeColor="text1"/>
          <w:kern w:val="32"/>
        </w:rPr>
        <w:t> </w:t>
      </w:r>
      <w:r w:rsidR="00CA68F1" w:rsidRPr="00B13B5F">
        <w:rPr>
          <w:rFonts w:ascii="Arial" w:hAnsi="Arial"/>
          <w:b/>
          <w:bCs/>
          <w:color w:val="000000" w:themeColor="text1"/>
          <w:kern w:val="32"/>
        </w:rPr>
        <w:t> </w:t>
      </w:r>
      <w:r w:rsidR="00CA68F1" w:rsidRPr="00B13B5F">
        <w:rPr>
          <w:rFonts w:ascii="Arial" w:hAnsi="Arial"/>
          <w:b/>
          <w:bCs/>
          <w:color w:val="000000" w:themeColor="text1"/>
          <w:kern w:val="32"/>
        </w:rPr>
        <w:t> </w:t>
      </w:r>
      <w:r w:rsidR="00CA68F1" w:rsidRPr="00B13B5F">
        <w:rPr>
          <w:rFonts w:ascii="Arial" w:hAnsi="Arial"/>
          <w:b/>
          <w:bCs/>
          <w:color w:val="000000" w:themeColor="text1"/>
          <w:kern w:val="32"/>
        </w:rPr>
        <w:t> </w:t>
      </w:r>
      <w:r w:rsidR="00CA68F1" w:rsidRPr="00B13B5F">
        <w:rPr>
          <w:rFonts w:ascii="Arial" w:hAnsi="Arial"/>
          <w:b/>
          <w:bCs/>
          <w:color w:val="000000" w:themeColor="text1"/>
          <w:kern w:val="32"/>
        </w:rPr>
        <w:t> </w:t>
      </w:r>
      <w:r w:rsidR="00CA68F1" w:rsidRPr="00B13B5F">
        <w:rPr>
          <w:rFonts w:ascii="Arial" w:hAnsi="Arial"/>
          <w:b/>
          <w:bCs/>
          <w:color w:val="000000" w:themeColor="text1"/>
          <w:kern w:val="32"/>
        </w:rPr>
        <w:fldChar w:fldCharType="end"/>
      </w:r>
    </w:p>
    <w:p w14:paraId="63D85C5B" w14:textId="77777777" w:rsidR="00674EAB" w:rsidRDefault="00674EAB" w:rsidP="00805EF5">
      <w:pPr>
        <w:rPr>
          <w:rFonts w:ascii="Arial" w:hAnsi="Arial"/>
          <w:b/>
          <w:bCs/>
          <w:kern w:val="32"/>
          <w:lang w:val="de-DE"/>
        </w:rPr>
      </w:pPr>
    </w:p>
    <w:p w14:paraId="47A8E658" w14:textId="3A7634E7" w:rsidR="00805EF5" w:rsidRPr="00805EF5" w:rsidRDefault="00805EF5" w:rsidP="00805EF5">
      <w:pPr>
        <w:rPr>
          <w:rFonts w:ascii="Arial" w:hAnsi="Arial"/>
          <w:b/>
          <w:bCs/>
          <w:lang w:val="de-DE"/>
        </w:rPr>
      </w:pPr>
      <w:r w:rsidRPr="00805EF5">
        <w:rPr>
          <w:rFonts w:ascii="Arial" w:hAnsi="Arial"/>
          <w:b/>
          <w:bCs/>
          <w:kern w:val="32"/>
          <w:lang w:val="de-DE"/>
        </w:rPr>
        <w:t xml:space="preserve">Ausleihe, Verwendung und Beschädigung des Materials </w:t>
      </w:r>
    </w:p>
    <w:p w14:paraId="2EEBD0BB" w14:textId="68B802B3" w:rsidR="000819B0" w:rsidRDefault="432CBAAA" w:rsidP="00C77487">
      <w:pPr>
        <w:rPr>
          <w:lang w:val="de-DE"/>
        </w:rPr>
      </w:pPr>
      <w:r w:rsidRPr="32EBEDF2">
        <w:rPr>
          <w:lang w:val="de-DE"/>
        </w:rPr>
        <w:t>Die Modalitäten für die Ausleihe, die Nutzung sowie eventuelle Schäden am Material sind in der Ausleihvereinbarung beschrieben. Die Eltern unterzeichnen diese Vereinbarung zum Zeitpunkt des Erhalts des THM</w:t>
      </w:r>
      <w:r w:rsidR="19AB34CE" w:rsidRPr="32EBEDF2">
        <w:rPr>
          <w:lang w:val="de-DE"/>
        </w:rPr>
        <w:t>.</w:t>
      </w:r>
      <w:r w:rsidR="5AB1F1D0" w:rsidRPr="32EBEDF2">
        <w:rPr>
          <w:lang w:val="de-DE"/>
        </w:rPr>
        <w:t xml:space="preserve"> Wenn eine Vereinbarung bereits unterzeichnet ist, wird sie automatisch um die neuen Elemente erweitert, die in diesem Formular angefordert werden.</w:t>
      </w:r>
    </w:p>
    <w:p w14:paraId="722AC903" w14:textId="77777777" w:rsidR="00CC38A6" w:rsidRPr="00CC38A6" w:rsidRDefault="00CC38A6" w:rsidP="00CC38A6">
      <w:pPr>
        <w:rPr>
          <w:rFonts w:ascii="Arial" w:hAnsi="Arial"/>
          <w:b/>
          <w:bCs/>
          <w:lang w:val="de-DE"/>
        </w:rPr>
      </w:pPr>
      <w:r w:rsidRPr="00CC38A6">
        <w:rPr>
          <w:rFonts w:ascii="Arial" w:hAnsi="Arial"/>
          <w:b/>
          <w:bCs/>
          <w:lang w:val="de-DE"/>
        </w:rPr>
        <w:t>Datenschutz</w:t>
      </w:r>
    </w:p>
    <w:p w14:paraId="225333A6" w14:textId="1ACF512D" w:rsidR="00B85018" w:rsidRPr="00235C34" w:rsidRDefault="00CC38A6" w:rsidP="009E71A8">
      <w:pPr>
        <w:rPr>
          <w:lang w:val="de-DE"/>
        </w:rPr>
      </w:pPr>
      <w:r w:rsidRPr="00CC38A6">
        <w:rPr>
          <w:lang w:val="de-DE"/>
        </w:rPr>
        <w:t>Diese personenbezogenen Daten sind für das Amt für Sonderpädagogik SoA bestimmt. Sie werden nicht an Dritte weitergegeben und werden vertraulich behandelt.</w:t>
      </w:r>
    </w:p>
    <w:p w14:paraId="6985ED99" w14:textId="77777777" w:rsidR="00962090" w:rsidRPr="00962090" w:rsidRDefault="00962090" w:rsidP="00962090">
      <w:pPr>
        <w:rPr>
          <w:lang w:val="de-DE"/>
        </w:rPr>
      </w:pPr>
      <w:r w:rsidRPr="00962090">
        <w:rPr>
          <w:rFonts w:ascii="Arial" w:hAnsi="Arial"/>
          <w:b/>
          <w:bCs/>
          <w:lang w:val="de-DE"/>
        </w:rPr>
        <w:t>Unterschriften</w:t>
      </w:r>
    </w:p>
    <w:p w14:paraId="51F903DD" w14:textId="77777777" w:rsidR="00962090" w:rsidRPr="00962090" w:rsidRDefault="00962090" w:rsidP="00962090">
      <w:pPr>
        <w:rPr>
          <w:lang w:val="de-DE"/>
        </w:rPr>
      </w:pPr>
      <w:r w:rsidRPr="00962090">
        <w:rPr>
          <w:lang w:val="de-DE"/>
        </w:rPr>
        <w:t>Die gesetzlichen Vertreter ermächtigen alle Fachkräfte, die mit dem betreffenden Schüler arbeiten oder gearbeitet haben, sowie Lehrkräfte und medizinisches Personal, Psychologen, Logopäden und Psychomotoriktherapeuten, die für die Prüfung des Antrags und der möglichen Gewährung einer Ausleihe erforderlichen Informationen zu erteilen.</w:t>
      </w:r>
    </w:p>
    <w:p w14:paraId="7F6C8F51" w14:textId="52289C5C" w:rsidR="00BC01D3" w:rsidRPr="00FD2892" w:rsidRDefault="00BC01D3" w:rsidP="00FD2892">
      <w:pPr>
        <w:tabs>
          <w:tab w:val="left" w:pos="567"/>
        </w:tabs>
        <w:spacing w:after="120" w:line="240" w:lineRule="auto"/>
        <w:rPr>
          <w:rFonts w:ascii="Arial" w:hAnsi="Arial"/>
          <w:color w:val="767878"/>
          <w:lang w:val="de-DE"/>
        </w:rPr>
      </w:pPr>
      <w:r w:rsidRPr="003F3DC7">
        <w:fldChar w:fldCharType="begin">
          <w:ffData>
            <w:name w:val="CaseACocher21"/>
            <w:enabled/>
            <w:calcOnExit w:val="0"/>
            <w:checkBox>
              <w:sizeAuto/>
              <w:default w:val="0"/>
              <w:checked w:val="0"/>
            </w:checkBox>
          </w:ffData>
        </w:fldChar>
      </w:r>
      <w:r w:rsidRPr="00BC01D3">
        <w:rPr>
          <w:lang w:val="de-DE"/>
        </w:rPr>
        <w:instrText xml:space="preserve"> FORMCHECKBOX </w:instrText>
      </w:r>
      <w:r w:rsidRPr="003F3DC7">
        <w:fldChar w:fldCharType="separate"/>
      </w:r>
      <w:r w:rsidRPr="003F3DC7">
        <w:fldChar w:fldCharType="end"/>
      </w:r>
      <w:r w:rsidR="7946D81B" w:rsidRPr="00BC01D3">
        <w:rPr>
          <w:lang w:val="de-DE"/>
        </w:rPr>
        <w:t xml:space="preserve">  </w:t>
      </w:r>
      <w:r w:rsidRPr="00BC01D3">
        <w:rPr>
          <w:lang w:val="de-DE"/>
        </w:rPr>
        <w:t>Der Unterzeichnende bestätigt hiermit, dass sämtliche Angaben und die dazugehörenden Beilagen wahrheitsgetreu und vollständig sind.</w:t>
      </w:r>
    </w:p>
    <w:p w14:paraId="02C3101D" w14:textId="77777777" w:rsidR="00BC01D3" w:rsidRPr="003F3DC7" w:rsidRDefault="00BC01D3" w:rsidP="00BC01D3">
      <w:pPr>
        <w:pStyle w:val="berschrift2"/>
        <w:numPr>
          <w:ilvl w:val="0"/>
          <w:numId w:val="0"/>
        </w:numPr>
      </w:pPr>
      <w:r w:rsidRPr="003F3DC7">
        <w:t>Datum</w:t>
      </w:r>
    </w:p>
    <w:tbl>
      <w:tblPr>
        <w:tblStyle w:val="Tabellenraster"/>
        <w:tblW w:w="8647" w:type="dxa"/>
        <w:tblInd w:w="-5" w:type="dxa"/>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647"/>
      </w:tblGrid>
      <w:tr w:rsidR="00BC01D3" w:rsidRPr="003F3DC7" w14:paraId="15E731CD" w14:textId="77777777" w:rsidTr="00C43FE8">
        <w:tc>
          <w:tcPr>
            <w:tcW w:w="8647" w:type="dxa"/>
          </w:tcPr>
          <w:p w14:paraId="104DDB6A" w14:textId="77777777" w:rsidR="00BC01D3" w:rsidRPr="003F3DC7" w:rsidRDefault="00BC01D3" w:rsidP="00C43FE8">
            <w:pPr>
              <w:pStyle w:val="Liste"/>
              <w:tabs>
                <w:tab w:val="left" w:pos="5040"/>
              </w:tabs>
              <w:ind w:left="0" w:firstLine="0"/>
              <w:rPr>
                <w:rFonts w:ascii="Arial" w:hAnsi="Arial" w:cs="Arial"/>
                <w:sz w:val="24"/>
                <w:szCs w:val="24"/>
              </w:rPr>
            </w:pPr>
            <w:r w:rsidRPr="003F3DC7">
              <w:rPr>
                <w:rFonts w:ascii="Arial" w:hAnsi="Arial" w:cs="Arial"/>
                <w:sz w:val="24"/>
                <w:szCs w:val="24"/>
              </w:rPr>
              <w:fldChar w:fldCharType="begin">
                <w:ffData>
                  <w:name w:val="Texte3"/>
                  <w:enabled/>
                  <w:calcOnExit w:val="0"/>
                  <w:textInput/>
                </w:ffData>
              </w:fldChar>
            </w:r>
            <w:r w:rsidRPr="003F3DC7">
              <w:rPr>
                <w:rFonts w:ascii="Arial" w:hAnsi="Arial" w:cs="Arial"/>
                <w:sz w:val="24"/>
                <w:szCs w:val="24"/>
              </w:rPr>
              <w:instrText xml:space="preserve"> FORMTEXT </w:instrText>
            </w:r>
            <w:r w:rsidRPr="003F3DC7">
              <w:rPr>
                <w:rFonts w:ascii="Arial" w:hAnsi="Arial" w:cs="Arial"/>
                <w:sz w:val="24"/>
                <w:szCs w:val="24"/>
              </w:rPr>
            </w:r>
            <w:r w:rsidRPr="003F3DC7">
              <w:rPr>
                <w:rFonts w:ascii="Arial" w:hAnsi="Arial" w:cs="Arial"/>
                <w:sz w:val="24"/>
                <w:szCs w:val="24"/>
              </w:rPr>
              <w:fldChar w:fldCharType="separate"/>
            </w:r>
            <w:r w:rsidRPr="003F3DC7">
              <w:rPr>
                <w:rFonts w:ascii="Arial" w:hAnsi="Arial" w:cs="Arial"/>
                <w:sz w:val="24"/>
                <w:szCs w:val="24"/>
              </w:rPr>
              <w:t> </w:t>
            </w:r>
            <w:r w:rsidRPr="003F3DC7">
              <w:rPr>
                <w:rFonts w:ascii="Arial" w:hAnsi="Arial" w:cs="Arial"/>
                <w:sz w:val="24"/>
                <w:szCs w:val="24"/>
              </w:rPr>
              <w:t> </w:t>
            </w:r>
            <w:r w:rsidRPr="003F3DC7">
              <w:rPr>
                <w:rFonts w:ascii="Arial" w:hAnsi="Arial" w:cs="Arial"/>
                <w:sz w:val="24"/>
                <w:szCs w:val="24"/>
              </w:rPr>
              <w:t> </w:t>
            </w:r>
            <w:r w:rsidRPr="003F3DC7">
              <w:rPr>
                <w:rFonts w:ascii="Arial" w:hAnsi="Arial" w:cs="Arial"/>
                <w:sz w:val="24"/>
                <w:szCs w:val="24"/>
              </w:rPr>
              <w:t> </w:t>
            </w:r>
            <w:r w:rsidRPr="003F3DC7">
              <w:rPr>
                <w:rFonts w:ascii="Arial" w:hAnsi="Arial" w:cs="Arial"/>
                <w:sz w:val="24"/>
                <w:szCs w:val="24"/>
              </w:rPr>
              <w:t> </w:t>
            </w:r>
            <w:r w:rsidRPr="003F3DC7">
              <w:rPr>
                <w:rFonts w:ascii="Arial" w:hAnsi="Arial" w:cs="Arial"/>
                <w:sz w:val="24"/>
                <w:szCs w:val="24"/>
              </w:rPr>
              <w:fldChar w:fldCharType="end"/>
            </w:r>
          </w:p>
        </w:tc>
      </w:tr>
    </w:tbl>
    <w:p w14:paraId="616E4A1B" w14:textId="77777777" w:rsidR="00BC01D3" w:rsidRPr="003F3DC7" w:rsidRDefault="00BC01D3" w:rsidP="00BC01D3">
      <w:pPr>
        <w:pStyle w:val="berschrift2"/>
        <w:numPr>
          <w:ilvl w:val="0"/>
          <w:numId w:val="0"/>
        </w:numPr>
        <w:tabs>
          <w:tab w:val="left" w:pos="851"/>
        </w:tabs>
      </w:pPr>
    </w:p>
    <w:p w14:paraId="5F1DD655" w14:textId="77777777" w:rsidR="00BC01D3" w:rsidRPr="00BC01D3" w:rsidRDefault="00BC01D3" w:rsidP="00BC01D3">
      <w:pPr>
        <w:pStyle w:val="berschrift2"/>
        <w:numPr>
          <w:ilvl w:val="0"/>
          <w:numId w:val="0"/>
        </w:numPr>
        <w:rPr>
          <w:lang w:val="de-DE"/>
        </w:rPr>
      </w:pPr>
      <w:r w:rsidRPr="00BC01D3">
        <w:rPr>
          <w:lang w:val="de-DE"/>
        </w:rPr>
        <w:t xml:space="preserve">Unterschriften der gesetzlichen Vertreter </w:t>
      </w:r>
      <w:r w:rsidRPr="00BC01D3">
        <w:rPr>
          <w:rFonts w:ascii="Times New Roman" w:hAnsi="Times New Roman"/>
          <w:b w:val="0"/>
          <w:color w:val="auto"/>
          <w:lang w:val="de-DE"/>
        </w:rPr>
        <w:t>(wenn die Eltern das Sorgerecht teilen, aber nicht zusammenleben, ist die Unterschrift beider erforderlich)</w:t>
      </w:r>
    </w:p>
    <w:tbl>
      <w:tblPr>
        <w:tblStyle w:val="Tabellenraster"/>
        <w:tblW w:w="8647" w:type="dxa"/>
        <w:tblInd w:w="-5" w:type="dxa"/>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558"/>
        <w:gridCol w:w="4089"/>
      </w:tblGrid>
      <w:tr w:rsidR="004A5F52" w:rsidRPr="003F3DC7" w14:paraId="215EEEC8" w14:textId="48C57F47" w:rsidTr="004A5F52">
        <w:tc>
          <w:tcPr>
            <w:tcW w:w="4558" w:type="dxa"/>
          </w:tcPr>
          <w:p w14:paraId="16B463A2" w14:textId="77777777" w:rsidR="004A5F52" w:rsidRPr="003F3DC7" w:rsidRDefault="004A5F52" w:rsidP="00C43FE8">
            <w:pPr>
              <w:pStyle w:val="Liste"/>
              <w:tabs>
                <w:tab w:val="left" w:pos="5040"/>
              </w:tabs>
              <w:ind w:left="0" w:firstLine="0"/>
              <w:rPr>
                <w:rFonts w:ascii="Arial" w:hAnsi="Arial" w:cs="Arial"/>
                <w:sz w:val="24"/>
                <w:szCs w:val="24"/>
              </w:rPr>
            </w:pPr>
            <w:r w:rsidRPr="003F3DC7">
              <w:rPr>
                <w:rFonts w:ascii="Arial" w:hAnsi="Arial" w:cs="Arial"/>
                <w:sz w:val="24"/>
                <w:szCs w:val="24"/>
              </w:rPr>
              <w:fldChar w:fldCharType="begin">
                <w:ffData>
                  <w:name w:val="Texte3"/>
                  <w:enabled/>
                  <w:calcOnExit w:val="0"/>
                  <w:textInput/>
                </w:ffData>
              </w:fldChar>
            </w:r>
            <w:r w:rsidRPr="003F3DC7">
              <w:rPr>
                <w:rFonts w:ascii="Arial" w:hAnsi="Arial" w:cs="Arial"/>
                <w:sz w:val="24"/>
                <w:szCs w:val="24"/>
              </w:rPr>
              <w:instrText xml:space="preserve"> FORMTEXT </w:instrText>
            </w:r>
            <w:r w:rsidRPr="003F3DC7">
              <w:rPr>
                <w:rFonts w:ascii="Arial" w:hAnsi="Arial" w:cs="Arial"/>
                <w:sz w:val="24"/>
                <w:szCs w:val="24"/>
              </w:rPr>
            </w:r>
            <w:r w:rsidRPr="003F3DC7">
              <w:rPr>
                <w:rFonts w:ascii="Arial" w:hAnsi="Arial" w:cs="Arial"/>
                <w:sz w:val="24"/>
                <w:szCs w:val="24"/>
              </w:rPr>
              <w:fldChar w:fldCharType="separate"/>
            </w:r>
            <w:r w:rsidRPr="003F3DC7">
              <w:rPr>
                <w:rFonts w:ascii="Arial" w:hAnsi="Arial" w:cs="Arial"/>
                <w:sz w:val="24"/>
                <w:szCs w:val="24"/>
              </w:rPr>
              <w:t> </w:t>
            </w:r>
            <w:r w:rsidRPr="003F3DC7">
              <w:rPr>
                <w:rFonts w:ascii="Arial" w:hAnsi="Arial" w:cs="Arial"/>
                <w:sz w:val="24"/>
                <w:szCs w:val="24"/>
              </w:rPr>
              <w:t> </w:t>
            </w:r>
            <w:r w:rsidRPr="003F3DC7">
              <w:rPr>
                <w:rFonts w:ascii="Arial" w:hAnsi="Arial" w:cs="Arial"/>
                <w:sz w:val="24"/>
                <w:szCs w:val="24"/>
              </w:rPr>
              <w:t> </w:t>
            </w:r>
            <w:r w:rsidRPr="003F3DC7">
              <w:rPr>
                <w:rFonts w:ascii="Arial" w:hAnsi="Arial" w:cs="Arial"/>
                <w:sz w:val="24"/>
                <w:szCs w:val="24"/>
              </w:rPr>
              <w:t> </w:t>
            </w:r>
            <w:r w:rsidRPr="003F3DC7">
              <w:rPr>
                <w:rFonts w:ascii="Arial" w:hAnsi="Arial" w:cs="Arial"/>
                <w:sz w:val="24"/>
                <w:szCs w:val="24"/>
              </w:rPr>
              <w:t> </w:t>
            </w:r>
            <w:r w:rsidRPr="003F3DC7">
              <w:rPr>
                <w:rFonts w:ascii="Arial" w:hAnsi="Arial" w:cs="Arial"/>
                <w:sz w:val="24"/>
                <w:szCs w:val="24"/>
              </w:rPr>
              <w:fldChar w:fldCharType="end"/>
            </w:r>
          </w:p>
        </w:tc>
        <w:tc>
          <w:tcPr>
            <w:tcW w:w="4089" w:type="dxa"/>
          </w:tcPr>
          <w:p w14:paraId="5BB0B5C3" w14:textId="455231D8" w:rsidR="004A5F52" w:rsidRPr="003F3DC7" w:rsidRDefault="004A5F52" w:rsidP="004A5F52">
            <w:pPr>
              <w:pStyle w:val="Liste"/>
              <w:tabs>
                <w:tab w:val="left" w:pos="5040"/>
              </w:tabs>
              <w:ind w:left="0" w:firstLine="0"/>
              <w:rPr>
                <w:rFonts w:ascii="Arial" w:hAnsi="Arial" w:cs="Arial"/>
                <w:sz w:val="24"/>
                <w:szCs w:val="24"/>
              </w:rPr>
            </w:pPr>
            <w:r>
              <w:rPr>
                <w:rFonts w:ascii="Arial" w:hAnsi="Arial" w:cs="Arial"/>
                <w:sz w:val="24"/>
                <w:szCs w:val="24"/>
              </w:rPr>
              <w:fldChar w:fldCharType="begin">
                <w:ffData>
                  <w:name w:val="Texte4"/>
                  <w:enabled/>
                  <w:calcOnExit w:val="0"/>
                  <w:textInput/>
                </w:ffData>
              </w:fldChar>
            </w:r>
            <w:bookmarkStart w:id="0" w:name="Texte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tc>
      </w:tr>
    </w:tbl>
    <w:p w14:paraId="29021C78" w14:textId="77777777" w:rsidR="001757F7" w:rsidRPr="00043D4D" w:rsidRDefault="001757F7" w:rsidP="001757F7">
      <w:pPr>
        <w:pStyle w:val="berschrift2"/>
        <w:numPr>
          <w:ilvl w:val="0"/>
          <w:numId w:val="0"/>
        </w:numPr>
        <w:tabs>
          <w:tab w:val="left" w:pos="851"/>
        </w:tabs>
      </w:pPr>
      <w:r w:rsidRPr="00043D4D">
        <w:tab/>
      </w:r>
    </w:p>
    <w:p w14:paraId="670B34B4" w14:textId="1D25EC4A" w:rsidR="00D968D7" w:rsidRPr="00D7470A" w:rsidRDefault="00762526" w:rsidP="00D968D7">
      <w:pPr>
        <w:rPr>
          <w:rFonts w:ascii="Arial" w:hAnsi="Arial"/>
          <w:b/>
          <w:bCs/>
          <w:kern w:val="32"/>
          <w:lang w:val="de-DE"/>
        </w:rPr>
      </w:pPr>
      <w:r w:rsidRPr="00D7470A">
        <w:rPr>
          <w:rFonts w:ascii="Arial" w:hAnsi="Arial"/>
          <w:b/>
          <w:bCs/>
          <w:kern w:val="32"/>
          <w:lang w:val="de-DE"/>
        </w:rPr>
        <w:t xml:space="preserve">Das Formular ist </w:t>
      </w:r>
      <w:r w:rsidR="00D7470A" w:rsidRPr="00D7470A">
        <w:rPr>
          <w:rFonts w:ascii="Arial" w:hAnsi="Arial"/>
          <w:b/>
          <w:bCs/>
          <w:kern w:val="32"/>
          <w:lang w:val="de-DE"/>
        </w:rPr>
        <w:t xml:space="preserve">per </w:t>
      </w:r>
      <w:r w:rsidR="00D028CB">
        <w:rPr>
          <w:rFonts w:ascii="Arial" w:hAnsi="Arial"/>
          <w:b/>
          <w:bCs/>
          <w:kern w:val="32"/>
          <w:lang w:val="de-DE"/>
        </w:rPr>
        <w:t>E</w:t>
      </w:r>
      <w:r w:rsidR="00D7470A" w:rsidRPr="00D7470A">
        <w:rPr>
          <w:rFonts w:ascii="Arial" w:hAnsi="Arial"/>
          <w:b/>
          <w:bCs/>
          <w:kern w:val="32"/>
          <w:lang w:val="de-DE"/>
        </w:rPr>
        <w:t>-Mail oder Post an folgende Adresse zu schicken:</w:t>
      </w:r>
    </w:p>
    <w:p w14:paraId="42187677" w14:textId="77777777" w:rsidR="002D0958" w:rsidRPr="002D0958" w:rsidRDefault="002D0958" w:rsidP="002D0958">
      <w:pPr>
        <w:rPr>
          <w:lang w:val="de-DE"/>
        </w:rPr>
      </w:pPr>
      <w:r w:rsidRPr="002D0958">
        <w:rPr>
          <w:lang w:val="de-DE"/>
        </w:rPr>
        <w:t>Amt für Sonderpädagogik SoA</w:t>
      </w:r>
      <w:r w:rsidRPr="002D0958">
        <w:rPr>
          <w:lang w:val="de-DE"/>
        </w:rPr>
        <w:br/>
        <w:t>Spitalgasse 3</w:t>
      </w:r>
      <w:r w:rsidRPr="002D0958">
        <w:rPr>
          <w:lang w:val="de-DE"/>
        </w:rPr>
        <w:br/>
        <w:t>1701 Freiburg</w:t>
      </w:r>
    </w:p>
    <w:p w14:paraId="22131455" w14:textId="17B06E80" w:rsidR="00DA3206" w:rsidRDefault="002D0958" w:rsidP="002D0958">
      <w:r w:rsidRPr="003F3DC7">
        <w:t>sesam@fr.ch</w:t>
      </w:r>
    </w:p>
    <w:sectPr w:rsidR="00DA3206" w:rsidSect="00A22316">
      <w:headerReference w:type="default" r:id="rId11"/>
      <w:footerReference w:type="default" r:id="rId12"/>
      <w:headerReference w:type="first" r:id="rId13"/>
      <w:footerReference w:type="first" r:id="rId14"/>
      <w:type w:val="continuous"/>
      <w:pgSz w:w="11906" w:h="16838" w:code="9"/>
      <w:pgMar w:top="1675" w:right="1274" w:bottom="1560"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B107" w14:textId="77777777" w:rsidR="0040094A" w:rsidRDefault="0040094A">
      <w:r>
        <w:separator/>
      </w:r>
    </w:p>
  </w:endnote>
  <w:endnote w:type="continuationSeparator" w:id="0">
    <w:p w14:paraId="2EEF13B6" w14:textId="77777777" w:rsidR="0040094A" w:rsidRDefault="0040094A">
      <w:r>
        <w:continuationSeparator/>
      </w:r>
    </w:p>
  </w:endnote>
  <w:endnote w:type="continuationNotice" w:id="1">
    <w:p w14:paraId="7494A841" w14:textId="77777777" w:rsidR="0040094A" w:rsidRDefault="00400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795948CF" w14:paraId="4C65FEA5" w14:textId="77777777" w:rsidTr="000A5F2B">
      <w:trPr>
        <w:trHeight w:val="300"/>
      </w:trPr>
      <w:tc>
        <w:tcPr>
          <w:tcW w:w="2880" w:type="dxa"/>
        </w:tcPr>
        <w:p w14:paraId="262A3721" w14:textId="2DF1FF90" w:rsidR="795948CF" w:rsidRDefault="795948CF" w:rsidP="000A5F2B">
          <w:pPr>
            <w:pStyle w:val="Kopfzeile"/>
            <w:ind w:left="-115"/>
          </w:pPr>
        </w:p>
      </w:tc>
      <w:tc>
        <w:tcPr>
          <w:tcW w:w="2880" w:type="dxa"/>
        </w:tcPr>
        <w:p w14:paraId="69633D47" w14:textId="191D0D2F" w:rsidR="795948CF" w:rsidRDefault="795948CF" w:rsidP="000A5F2B">
          <w:pPr>
            <w:pStyle w:val="Kopfzeile"/>
            <w:jc w:val="center"/>
          </w:pPr>
        </w:p>
      </w:tc>
      <w:tc>
        <w:tcPr>
          <w:tcW w:w="2880" w:type="dxa"/>
        </w:tcPr>
        <w:p w14:paraId="3617AC86" w14:textId="3793C0DB" w:rsidR="795948CF" w:rsidRDefault="795948CF" w:rsidP="000A5F2B">
          <w:pPr>
            <w:pStyle w:val="Kopfzeile"/>
            <w:ind w:right="-115"/>
            <w:jc w:val="right"/>
          </w:pPr>
        </w:p>
      </w:tc>
    </w:tr>
  </w:tbl>
  <w:p w14:paraId="6D2666EA" w14:textId="26693ACA" w:rsidR="00300FCF" w:rsidRDefault="00300FCF" w:rsidP="00E572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8089" w14:textId="77777777" w:rsidR="003D703B" w:rsidRPr="00BF50CB" w:rsidRDefault="00EB6284" w:rsidP="00A14499">
    <w:pPr>
      <w:pStyle w:val="01entteetbasdepage"/>
      <w:tabs>
        <w:tab w:val="right" w:pos="9637"/>
      </w:tabs>
      <w:rPr>
        <w:lang w:val="fr-CH"/>
      </w:rPr>
    </w:pPr>
    <w:r w:rsidRPr="00BF50CB">
      <w:rPr>
        <w:lang w:val="fr-CH"/>
      </w:rPr>
      <w:t>—</w:t>
    </w:r>
    <w:r w:rsidR="00A14499">
      <w:rPr>
        <w:lang w:val="fr-CH"/>
      </w:rPr>
      <w:tab/>
    </w:r>
  </w:p>
  <w:p w14:paraId="2EC9F41E" w14:textId="3068E795" w:rsidR="003D703B" w:rsidRDefault="004000DF" w:rsidP="000B4FA9">
    <w:pPr>
      <w:pStyle w:val="01entteetbasdepage"/>
      <w:tabs>
        <w:tab w:val="right" w:pos="9072"/>
      </w:tabs>
      <w:rPr>
        <w:b/>
        <w:lang w:val="fr-CH"/>
      </w:rPr>
    </w:pPr>
    <w:r>
      <w:rPr>
        <w:lang w:val="fr-CH"/>
      </w:rPr>
      <w:t xml:space="preserve">Direction de </w:t>
    </w:r>
    <w:r w:rsidR="00495FC4">
      <w:rPr>
        <w:lang w:val="fr-CH"/>
      </w:rPr>
      <w:t xml:space="preserve">la formation et des affaires culturelles </w:t>
    </w:r>
    <w:r w:rsidRPr="004000DF">
      <w:rPr>
        <w:b/>
        <w:lang w:val="fr-CH"/>
      </w:rPr>
      <w:t>D</w:t>
    </w:r>
    <w:r w:rsidR="00495FC4">
      <w:rPr>
        <w:b/>
        <w:lang w:val="fr-CH"/>
      </w:rPr>
      <w:t>FAC</w:t>
    </w:r>
    <w:r w:rsidR="0020287C">
      <w:rPr>
        <w:b/>
        <w:lang w:val="fr-CH"/>
      </w:rPr>
      <w:tab/>
    </w:r>
    <w:r w:rsidR="0020287C" w:rsidRPr="0020287C">
      <w:rPr>
        <w:sz w:val="14"/>
        <w:szCs w:val="22"/>
        <w:lang w:val="fr-CH"/>
      </w:rPr>
      <w:t xml:space="preserve"> </w:t>
    </w:r>
    <w:r w:rsidR="0020287C" w:rsidRPr="000B0059">
      <w:rPr>
        <w:sz w:val="14"/>
        <w:szCs w:val="22"/>
        <w:lang w:val="fr-CH"/>
      </w:rPr>
      <w:t>S-002</w:t>
    </w:r>
    <w:r w:rsidR="006A544D">
      <w:rPr>
        <w:sz w:val="14"/>
        <w:szCs w:val="22"/>
        <w:lang w:val="fr-CH"/>
      </w:rPr>
      <w:t>C</w:t>
    </w:r>
    <w:r w:rsidR="0020287C" w:rsidRPr="000B0059">
      <w:rPr>
        <w:sz w:val="14"/>
        <w:szCs w:val="22"/>
        <w:lang w:val="fr-CH"/>
      </w:rPr>
      <w:t>-</w:t>
    </w:r>
    <w:r w:rsidR="00033A47">
      <w:rPr>
        <w:sz w:val="14"/>
        <w:szCs w:val="22"/>
        <w:lang w:val="fr-CH"/>
      </w:rPr>
      <w:t>DE</w:t>
    </w:r>
    <w:r w:rsidR="0020287C" w:rsidRPr="000B0059">
      <w:rPr>
        <w:sz w:val="14"/>
        <w:szCs w:val="22"/>
        <w:lang w:val="fr-CH"/>
      </w:rPr>
      <w:t>_</w:t>
    </w:r>
    <w:r w:rsidR="0018248F">
      <w:rPr>
        <w:sz w:val="14"/>
        <w:szCs w:val="22"/>
        <w:lang w:val="fr-CH"/>
      </w:rPr>
      <w:t>Materialanpassung</w:t>
    </w:r>
    <w:r w:rsidR="0020287C" w:rsidRPr="000B0059">
      <w:rPr>
        <w:sz w:val="14"/>
        <w:szCs w:val="22"/>
        <w:lang w:val="fr-CH"/>
      </w:rPr>
      <w:t xml:space="preserve"> </w:t>
    </w:r>
    <w:r w:rsidR="0018248F">
      <w:rPr>
        <w:sz w:val="14"/>
        <w:szCs w:val="22"/>
        <w:lang w:val="fr-CH"/>
      </w:rPr>
      <w:t>THM</w:t>
    </w:r>
  </w:p>
  <w:p w14:paraId="7AEFE37F" w14:textId="60AC307F" w:rsidR="000B4FA9" w:rsidRPr="00865CDD" w:rsidRDefault="000B0059" w:rsidP="000B4FA9">
    <w:pPr>
      <w:pStyle w:val="01entteetbasdepage"/>
      <w:tabs>
        <w:tab w:val="right" w:pos="9072"/>
        <w:tab w:val="right" w:pos="9637"/>
      </w:tabs>
      <w:rPr>
        <w:bCs/>
        <w:sz w:val="14"/>
        <w:szCs w:val="14"/>
        <w:lang w:val="de-CH"/>
      </w:rPr>
    </w:pPr>
    <w:r w:rsidRPr="000B0059">
      <w:rPr>
        <w:bCs/>
        <w:lang w:val="de-CH"/>
      </w:rPr>
      <w:t>Direktion für Bildung und kulturelle Angelegenheiten</w:t>
    </w:r>
    <w:r>
      <w:rPr>
        <w:b/>
        <w:lang w:val="de-CH"/>
      </w:rPr>
      <w:t xml:space="preserve"> BKAD</w:t>
    </w:r>
    <w:r w:rsidR="000B4FA9">
      <w:rPr>
        <w:b/>
        <w:lang w:val="de-CH"/>
      </w:rPr>
      <w:tab/>
    </w:r>
    <w:r w:rsidR="000B4FA9" w:rsidRPr="00352B9C">
      <w:rPr>
        <w:bCs/>
        <w:szCs w:val="16"/>
        <w:lang w:val="de-CH"/>
      </w:rPr>
      <w:t>Version</w:t>
    </w:r>
    <w:r w:rsidR="000B4FA9" w:rsidRPr="00865CDD">
      <w:rPr>
        <w:bCs/>
        <w:sz w:val="14"/>
        <w:szCs w:val="14"/>
        <w:lang w:val="de-CH"/>
      </w:rPr>
      <w:t xml:space="preserve"> </w:t>
    </w:r>
    <w:r w:rsidR="003B7FC7">
      <w:rPr>
        <w:bCs/>
        <w:szCs w:val="16"/>
        <w:lang w:val="de-CH"/>
      </w:rPr>
      <w:t>11</w:t>
    </w:r>
    <w:r w:rsidR="000B4FA9" w:rsidRPr="00352B9C">
      <w:rPr>
        <w:bCs/>
        <w:szCs w:val="16"/>
        <w:lang w:val="de-CH"/>
      </w:rPr>
      <w:t>.2</w:t>
    </w:r>
    <w:r w:rsidR="00057F1C" w:rsidRPr="00352B9C">
      <w:rPr>
        <w:bCs/>
        <w:szCs w:val="16"/>
        <w:lang w:val="de-CH"/>
      </w:rPr>
      <w:t>5</w:t>
    </w:r>
  </w:p>
  <w:p w14:paraId="14A6EF67" w14:textId="5FF7766C" w:rsidR="003D703B" w:rsidRPr="00B85018" w:rsidRDefault="003D703B" w:rsidP="000B4FA9">
    <w:pPr>
      <w:pStyle w:val="01entteetbasdepage"/>
      <w:tabs>
        <w:tab w:val="right" w:pos="8931"/>
      </w:tabs>
      <w:rPr>
        <w:sz w:val="14"/>
        <w:szCs w:val="22"/>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F687F" w14:textId="77777777" w:rsidR="0040094A" w:rsidRDefault="0040094A">
      <w:r>
        <w:separator/>
      </w:r>
    </w:p>
  </w:footnote>
  <w:footnote w:type="continuationSeparator" w:id="0">
    <w:p w14:paraId="29C97FBF" w14:textId="77777777" w:rsidR="0040094A" w:rsidRDefault="0040094A">
      <w:r>
        <w:continuationSeparator/>
      </w:r>
    </w:p>
  </w:footnote>
  <w:footnote w:type="continuationNotice" w:id="1">
    <w:p w14:paraId="701A9C85" w14:textId="77777777" w:rsidR="0040094A" w:rsidRDefault="004009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7B21BA" w:rsidRPr="003B7FC7" w14:paraId="0D10A373" w14:textId="77777777">
      <w:trPr>
        <w:trHeight w:val="567"/>
      </w:trPr>
      <w:tc>
        <w:tcPr>
          <w:tcW w:w="9298" w:type="dxa"/>
        </w:tcPr>
        <w:p w14:paraId="40D38135" w14:textId="00A0B5BE" w:rsidR="003D703B" w:rsidRPr="00A43ACF" w:rsidRDefault="000A1563">
          <w:pPr>
            <w:pStyle w:val="09enttepage2"/>
            <w:rPr>
              <w:rStyle w:val="Seitenzahl"/>
              <w:lang w:val="de-CH"/>
            </w:rPr>
          </w:pPr>
          <w:r w:rsidRPr="00E261BF">
            <w:rPr>
              <w:lang w:val="de-CH"/>
            </w:rPr>
            <w:t xml:space="preserve">Amt für </w:t>
          </w:r>
          <w:r>
            <w:rPr>
              <w:lang w:val="de-CH"/>
            </w:rPr>
            <w:t xml:space="preserve">Sonderpädagogik </w:t>
          </w:r>
          <w:r w:rsidRPr="00A43ACF">
            <w:rPr>
              <w:b w:val="0"/>
              <w:bCs/>
              <w:lang w:val="de-CH"/>
            </w:rPr>
            <w:t>SoA</w:t>
          </w:r>
          <w:r w:rsidR="00013D45" w:rsidRPr="00A43ACF">
            <w:rPr>
              <w:b w:val="0"/>
              <w:lang w:val="de-CH"/>
            </w:rPr>
            <w:br/>
          </w:r>
          <w:r>
            <w:rPr>
              <w:b w:val="0"/>
              <w:lang w:val="de-CH"/>
            </w:rPr>
            <w:t>Seite</w:t>
          </w:r>
          <w:r w:rsidRPr="00A43ACF">
            <w:rPr>
              <w:b w:val="0"/>
              <w:lang w:val="de-CH"/>
            </w:rPr>
            <w:t xml:space="preserve"> </w:t>
          </w:r>
          <w:r w:rsidR="00561D7A" w:rsidRPr="0064336A">
            <w:rPr>
              <w:b w:val="0"/>
              <w:lang w:val="de-DE"/>
            </w:rPr>
            <w:fldChar w:fldCharType="begin"/>
          </w:r>
          <w:r w:rsidR="00EB6284" w:rsidRPr="00A43ACF">
            <w:rPr>
              <w:b w:val="0"/>
              <w:lang w:val="de-CH"/>
            </w:rPr>
            <w:instrText xml:space="preserve"> PAGE </w:instrText>
          </w:r>
          <w:r w:rsidR="00561D7A" w:rsidRPr="0064336A">
            <w:rPr>
              <w:b w:val="0"/>
              <w:lang w:val="de-DE"/>
            </w:rPr>
            <w:fldChar w:fldCharType="separate"/>
          </w:r>
          <w:r w:rsidR="0041285B" w:rsidRPr="00A43ACF">
            <w:rPr>
              <w:b w:val="0"/>
              <w:noProof/>
              <w:lang w:val="de-CH"/>
            </w:rPr>
            <w:t>4</w:t>
          </w:r>
          <w:r w:rsidR="00561D7A" w:rsidRPr="0064336A">
            <w:rPr>
              <w:b w:val="0"/>
              <w:lang w:val="de-DE"/>
            </w:rPr>
            <w:fldChar w:fldCharType="end"/>
          </w:r>
          <w:r w:rsidR="00EB6284" w:rsidRPr="00A43ACF">
            <w:rPr>
              <w:b w:val="0"/>
              <w:lang w:val="de-CH"/>
            </w:rPr>
            <w:t xml:space="preserve"> </w:t>
          </w:r>
          <w:r>
            <w:rPr>
              <w:b w:val="0"/>
              <w:lang w:val="de-CH"/>
            </w:rPr>
            <w:t>von</w:t>
          </w:r>
          <w:r w:rsidRPr="00A43ACF">
            <w:rPr>
              <w:b w:val="0"/>
              <w:lang w:val="de-CH"/>
            </w:rPr>
            <w:t xml:space="preserve"> </w:t>
          </w:r>
          <w:r w:rsidR="00561D7A" w:rsidRPr="0064336A">
            <w:rPr>
              <w:b w:val="0"/>
              <w:lang w:val="de-DE"/>
            </w:rPr>
            <w:fldChar w:fldCharType="begin"/>
          </w:r>
          <w:r w:rsidR="00EB6284" w:rsidRPr="00A43ACF">
            <w:rPr>
              <w:b w:val="0"/>
              <w:lang w:val="de-CH"/>
            </w:rPr>
            <w:instrText xml:space="preserve"> NUMPAGES  </w:instrText>
          </w:r>
          <w:r w:rsidR="00561D7A" w:rsidRPr="0064336A">
            <w:rPr>
              <w:b w:val="0"/>
              <w:lang w:val="de-DE"/>
            </w:rPr>
            <w:fldChar w:fldCharType="separate"/>
          </w:r>
          <w:r w:rsidR="0041285B" w:rsidRPr="00A43ACF">
            <w:rPr>
              <w:b w:val="0"/>
              <w:noProof/>
              <w:lang w:val="de-CH"/>
            </w:rPr>
            <w:t>4</w:t>
          </w:r>
          <w:r w:rsidR="00561D7A" w:rsidRPr="0064336A">
            <w:rPr>
              <w:b w:val="0"/>
              <w:lang w:val="de-DE"/>
            </w:rPr>
            <w:fldChar w:fldCharType="end"/>
          </w:r>
          <w:r w:rsidR="00EB6284" w:rsidRPr="0064336A">
            <w:rPr>
              <w:b w:val="0"/>
              <w:noProof/>
              <w:lang w:val="fr-CH" w:eastAsia="fr-CH"/>
            </w:rPr>
            <w:drawing>
              <wp:anchor distT="0" distB="0" distL="114300" distR="114300" simplePos="0" relativeHeight="251658240" behindDoc="0" locked="1" layoutInCell="1" allowOverlap="1" wp14:anchorId="139B0F34" wp14:editId="3EA2F051">
                <wp:simplePos x="0" y="0"/>
                <wp:positionH relativeFrom="page">
                  <wp:posOffset>-215265</wp:posOffset>
                </wp:positionH>
                <wp:positionV relativeFrom="page">
                  <wp:posOffset>25400</wp:posOffset>
                </wp:positionV>
                <wp:extent cx="116205" cy="220980"/>
                <wp:effectExtent l="19050" t="0" r="0" b="0"/>
                <wp:wrapNone/>
                <wp:docPr id="187838271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525B3A68" w14:textId="77777777" w:rsidR="003D703B" w:rsidRPr="00A43ACF" w:rsidRDefault="003D703B" w:rsidP="00E03DF0">
    <w:pP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7B21BA" w:rsidRPr="00287043" w14:paraId="50A01017" w14:textId="77777777" w:rsidTr="3DA0160A">
      <w:trPr>
        <w:trHeight w:val="1701"/>
      </w:trPr>
      <w:tc>
        <w:tcPr>
          <w:tcW w:w="5500" w:type="dxa"/>
        </w:tcPr>
        <w:p w14:paraId="7A1FD77F" w14:textId="77777777" w:rsidR="003D703B" w:rsidRPr="00AA545D" w:rsidRDefault="00EB6284">
          <w:pPr>
            <w:pStyle w:val="Verzeichnis1"/>
            <w:rPr>
              <w:noProof/>
            </w:rPr>
          </w:pPr>
          <w:r w:rsidRPr="00AA545D">
            <w:rPr>
              <w:noProof/>
              <w:lang w:val="fr-CH" w:eastAsia="fr-CH"/>
            </w:rPr>
            <w:drawing>
              <wp:anchor distT="0" distB="0" distL="114300" distR="114300" simplePos="0" relativeHeight="251658241" behindDoc="0" locked="0" layoutInCell="1" allowOverlap="1" wp14:anchorId="0BEA36A2" wp14:editId="333EAB36">
                <wp:simplePos x="0" y="0"/>
                <wp:positionH relativeFrom="page">
                  <wp:posOffset>-2963</wp:posOffset>
                </wp:positionH>
                <wp:positionV relativeFrom="page">
                  <wp:posOffset>847</wp:posOffset>
                </wp:positionV>
                <wp:extent cx="935990" cy="795866"/>
                <wp:effectExtent l="25400" t="0" r="3810" b="0"/>
                <wp:wrapNone/>
                <wp:docPr id="1657321391" name="Image 165732139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14:paraId="7C3A7EB8" w14:textId="77777777" w:rsidR="00FD4C0B" w:rsidRDefault="00FD4C0B" w:rsidP="00FD4C0B">
          <w:pPr>
            <w:pStyle w:val="01entteetbasdepage"/>
            <w:rPr>
              <w:b/>
              <w:lang w:val="fr-CH"/>
            </w:rPr>
          </w:pPr>
          <w:r w:rsidRPr="00804CA6">
            <w:rPr>
              <w:b/>
              <w:lang w:val="fr-CH"/>
            </w:rPr>
            <w:t>Service de l´enseignement</w:t>
          </w:r>
          <w:r>
            <w:rPr>
              <w:b/>
              <w:lang w:val="fr-CH"/>
            </w:rPr>
            <w:t xml:space="preserve"> spécialisé</w:t>
          </w:r>
        </w:p>
        <w:p w14:paraId="7C8EFEA5" w14:textId="43687025" w:rsidR="00BE2927" w:rsidRDefault="00FD4C0B" w:rsidP="0043343F">
          <w:pPr>
            <w:pStyle w:val="01entteetbasdepage"/>
            <w:rPr>
              <w:lang w:val="fr-CH"/>
            </w:rPr>
          </w:pPr>
          <w:proofErr w:type="gramStart"/>
          <w:r>
            <w:rPr>
              <w:b/>
              <w:lang w:val="fr-CH"/>
            </w:rPr>
            <w:t>et</w:t>
          </w:r>
          <w:proofErr w:type="gramEnd"/>
          <w:r>
            <w:rPr>
              <w:b/>
              <w:lang w:val="fr-CH"/>
            </w:rPr>
            <w:t xml:space="preserve"> des mesures d’aides </w:t>
          </w:r>
          <w:r w:rsidRPr="0091232F">
            <w:rPr>
              <w:lang w:val="fr-CH"/>
            </w:rPr>
            <w:t>SE</w:t>
          </w:r>
          <w:r>
            <w:rPr>
              <w:lang w:val="fr-CH"/>
            </w:rPr>
            <w:t>SAM</w:t>
          </w:r>
        </w:p>
        <w:p w14:paraId="3E264696" w14:textId="0DC8A580" w:rsidR="00754FD8" w:rsidRPr="00C671CB" w:rsidRDefault="00754FD8" w:rsidP="0043343F">
          <w:pPr>
            <w:pStyle w:val="01entteetbasdepage"/>
            <w:rPr>
              <w:lang w:val="de-DE"/>
            </w:rPr>
          </w:pPr>
          <w:r w:rsidRPr="00C671CB">
            <w:rPr>
              <w:b/>
              <w:lang w:val="de-DE"/>
            </w:rPr>
            <w:t>Amt für Sonderpädagogik</w:t>
          </w:r>
          <w:r w:rsidRPr="00C671CB">
            <w:rPr>
              <w:lang w:val="de-DE"/>
            </w:rPr>
            <w:t xml:space="preserve"> SOA</w:t>
          </w:r>
        </w:p>
        <w:p w14:paraId="4344F2F0" w14:textId="77777777" w:rsidR="00754FD8" w:rsidRPr="00C671CB" w:rsidRDefault="00754FD8" w:rsidP="0043343F">
          <w:pPr>
            <w:pStyle w:val="01entteetbasdepage"/>
            <w:rPr>
              <w:lang w:val="de-DE"/>
            </w:rPr>
          </w:pPr>
        </w:p>
        <w:p w14:paraId="34266F9E" w14:textId="2AC4C3C6" w:rsidR="0043343F" w:rsidRPr="00287043" w:rsidRDefault="00287043" w:rsidP="0043343F">
          <w:pPr>
            <w:pStyle w:val="01entteetbasdepage"/>
            <w:rPr>
              <w:szCs w:val="12"/>
              <w:lang w:val="de-CH"/>
            </w:rPr>
          </w:pPr>
          <w:r w:rsidRPr="00287043">
            <w:rPr>
              <w:szCs w:val="12"/>
              <w:lang w:val="de-CH"/>
            </w:rPr>
            <w:t>Spitalgasse</w:t>
          </w:r>
          <w:r w:rsidR="0043343F" w:rsidRPr="00287043">
            <w:rPr>
              <w:szCs w:val="12"/>
              <w:lang w:val="de-CH"/>
            </w:rPr>
            <w:t xml:space="preserve"> </w:t>
          </w:r>
          <w:r w:rsidR="00FD4C0B" w:rsidRPr="00287043">
            <w:rPr>
              <w:szCs w:val="12"/>
              <w:lang w:val="de-CH"/>
            </w:rPr>
            <w:t>3</w:t>
          </w:r>
          <w:r w:rsidR="0043343F" w:rsidRPr="00287043">
            <w:rPr>
              <w:szCs w:val="12"/>
              <w:lang w:val="de-CH"/>
            </w:rPr>
            <w:t xml:space="preserve">, 1701 </w:t>
          </w:r>
          <w:r w:rsidRPr="00287043">
            <w:rPr>
              <w:szCs w:val="12"/>
              <w:lang w:val="de-CH"/>
            </w:rPr>
            <w:t>Frei</w:t>
          </w:r>
          <w:r>
            <w:rPr>
              <w:szCs w:val="12"/>
              <w:lang w:val="de-CH"/>
            </w:rPr>
            <w:t>burg</w:t>
          </w:r>
        </w:p>
        <w:p w14:paraId="7F541BF4" w14:textId="77777777" w:rsidR="00754FD8" w:rsidRPr="00287043" w:rsidRDefault="00754FD8" w:rsidP="0043343F">
          <w:pPr>
            <w:pStyle w:val="01entteetbasdepage"/>
            <w:rPr>
              <w:lang w:val="de-CH"/>
            </w:rPr>
          </w:pPr>
        </w:p>
        <w:p w14:paraId="447FB762" w14:textId="3C69BDAB" w:rsidR="00664B71" w:rsidRPr="00287043" w:rsidRDefault="0043343F" w:rsidP="00664B71">
          <w:pPr>
            <w:pStyle w:val="01entteetbasdepage"/>
            <w:rPr>
              <w:lang w:val="de-CH"/>
            </w:rPr>
          </w:pPr>
          <w:r w:rsidRPr="00287043">
            <w:rPr>
              <w:lang w:val="de-CH"/>
            </w:rPr>
            <w:t xml:space="preserve">T +41 26 305 </w:t>
          </w:r>
          <w:r w:rsidR="00FD4C0B" w:rsidRPr="00287043">
            <w:rPr>
              <w:lang w:val="de-CH"/>
            </w:rPr>
            <w:t>40 60</w:t>
          </w:r>
          <w:r w:rsidR="006F0A7E" w:rsidRPr="00287043">
            <w:rPr>
              <w:lang w:val="de-CH"/>
            </w:rPr>
            <w:t xml:space="preserve">, </w:t>
          </w:r>
          <w:r w:rsidR="00664B71" w:rsidRPr="00287043">
            <w:rPr>
              <w:lang w:val="de-CH"/>
            </w:rPr>
            <w:t>sesam@fr.ch</w:t>
          </w:r>
        </w:p>
        <w:p w14:paraId="02B6B3AD" w14:textId="0EF35BF3" w:rsidR="0043343F" w:rsidRPr="00287043" w:rsidRDefault="3DA0160A" w:rsidP="3DA0160A">
          <w:pPr>
            <w:pStyle w:val="01entteetbasdepage"/>
            <w:rPr>
              <w:lang w:val="de-CH"/>
            </w:rPr>
          </w:pPr>
          <w:r w:rsidRPr="00287043">
            <w:rPr>
              <w:lang w:val="de-CH"/>
            </w:rPr>
            <w:t>www.fr.ch/</w:t>
          </w:r>
          <w:r w:rsidR="00287043">
            <w:rPr>
              <w:lang w:val="de-CH"/>
            </w:rPr>
            <w:t>soa</w:t>
          </w:r>
        </w:p>
        <w:p w14:paraId="3D390C77" w14:textId="0FE13091" w:rsidR="003D703B" w:rsidRPr="00287043" w:rsidRDefault="003D703B" w:rsidP="004000DF">
          <w:pPr>
            <w:pStyle w:val="01entteetbasdepage"/>
            <w:rPr>
              <w:rStyle w:val="Hyperlink"/>
              <w:lang w:val="de-CH"/>
            </w:rPr>
          </w:pPr>
        </w:p>
      </w:tc>
    </w:tr>
  </w:tbl>
  <w:p w14:paraId="27961A8C" w14:textId="77777777" w:rsidR="004000DF" w:rsidRPr="00287043" w:rsidRDefault="004000DF" w:rsidP="004000DF">
    <w:pPr>
      <w:rPr>
        <w:lang w:val="de-CH"/>
      </w:rPr>
    </w:pPr>
  </w:p>
</w:hdr>
</file>

<file path=word/intelligence2.xml><?xml version="1.0" encoding="utf-8"?>
<int2:intelligence xmlns:int2="http://schemas.microsoft.com/office/intelligence/2020/intelligence" xmlns:oel="http://schemas.microsoft.com/office/2019/extlst">
  <int2:observations>
    <int2:textHash int2:hashCode="5mv7E+3hQPOb1J" int2:id="F5ezMou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D71EC"/>
    <w:multiLevelType w:val="hybridMultilevel"/>
    <w:tmpl w:val="71A07B74"/>
    <w:lvl w:ilvl="0" w:tplc="100C0015">
      <w:start w:val="1"/>
      <w:numFmt w:val="upp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3" w15:restartNumberingAfterBreak="0">
    <w:nsid w:val="57260FD6"/>
    <w:multiLevelType w:val="hybridMultilevel"/>
    <w:tmpl w:val="6D20CB4C"/>
    <w:lvl w:ilvl="0" w:tplc="FC32A4E8">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888B90" w:tentative="1">
      <w:start w:val="1"/>
      <w:numFmt w:val="lowerLetter"/>
      <w:lvlText w:val="%2."/>
      <w:lvlJc w:val="left"/>
      <w:pPr>
        <w:ind w:left="1440" w:hanging="360"/>
      </w:pPr>
    </w:lvl>
    <w:lvl w:ilvl="2" w:tplc="903CC6BC" w:tentative="1">
      <w:start w:val="1"/>
      <w:numFmt w:val="lowerRoman"/>
      <w:lvlText w:val="%3."/>
      <w:lvlJc w:val="right"/>
      <w:pPr>
        <w:ind w:left="2160" w:hanging="180"/>
      </w:pPr>
    </w:lvl>
    <w:lvl w:ilvl="3" w:tplc="9A2E419A" w:tentative="1">
      <w:start w:val="1"/>
      <w:numFmt w:val="decimal"/>
      <w:lvlText w:val="%4."/>
      <w:lvlJc w:val="left"/>
      <w:pPr>
        <w:ind w:left="2880" w:hanging="360"/>
      </w:pPr>
    </w:lvl>
    <w:lvl w:ilvl="4" w:tplc="2A36D6CC" w:tentative="1">
      <w:start w:val="1"/>
      <w:numFmt w:val="lowerLetter"/>
      <w:lvlText w:val="%5."/>
      <w:lvlJc w:val="left"/>
      <w:pPr>
        <w:ind w:left="3600" w:hanging="360"/>
      </w:pPr>
    </w:lvl>
    <w:lvl w:ilvl="5" w:tplc="DD0E18FA" w:tentative="1">
      <w:start w:val="1"/>
      <w:numFmt w:val="lowerRoman"/>
      <w:lvlText w:val="%6."/>
      <w:lvlJc w:val="right"/>
      <w:pPr>
        <w:ind w:left="4320" w:hanging="180"/>
      </w:pPr>
    </w:lvl>
    <w:lvl w:ilvl="6" w:tplc="A2726E1C" w:tentative="1">
      <w:start w:val="1"/>
      <w:numFmt w:val="decimal"/>
      <w:lvlText w:val="%7."/>
      <w:lvlJc w:val="left"/>
      <w:pPr>
        <w:ind w:left="5040" w:hanging="360"/>
      </w:pPr>
    </w:lvl>
    <w:lvl w:ilvl="7" w:tplc="AC441F04" w:tentative="1">
      <w:start w:val="1"/>
      <w:numFmt w:val="lowerLetter"/>
      <w:lvlText w:val="%8."/>
      <w:lvlJc w:val="left"/>
      <w:pPr>
        <w:ind w:left="5760" w:hanging="360"/>
      </w:pPr>
    </w:lvl>
    <w:lvl w:ilvl="8" w:tplc="4432AB68" w:tentative="1">
      <w:start w:val="1"/>
      <w:numFmt w:val="lowerRoman"/>
      <w:lvlText w:val="%9."/>
      <w:lvlJc w:val="right"/>
      <w:pPr>
        <w:ind w:left="6480" w:hanging="180"/>
      </w:pPr>
    </w:lvl>
  </w:abstractNum>
  <w:abstractNum w:abstractNumId="4" w15:restartNumberingAfterBreak="0">
    <w:nsid w:val="5FE34DC6"/>
    <w:multiLevelType w:val="multilevel"/>
    <w:tmpl w:val="E096858E"/>
    <w:lvl w:ilvl="0">
      <w:start w:val="1"/>
      <w:numFmt w:val="decimal"/>
      <w:pStyle w:val="berschrift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ascii="Arial" w:hAnsi="Arial" w:hint="default"/>
        <w:b/>
        <w:i w:val="0"/>
        <w:caps w:val="0"/>
        <w:strike w:val="0"/>
        <w:dstrike w:val="0"/>
        <w:vanish w:val="0"/>
        <w:color w:val="767878"/>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5" w15:restartNumberingAfterBreak="0">
    <w:nsid w:val="5FFB6583"/>
    <w:multiLevelType w:val="hybridMultilevel"/>
    <w:tmpl w:val="59F6CDE2"/>
    <w:lvl w:ilvl="0" w:tplc="6ADA87FC">
      <w:start w:val="1"/>
      <w:numFmt w:val="upperRoman"/>
      <w:pStyle w:val="11Chapitre"/>
      <w:lvlText w:val="%1."/>
      <w:lvlJc w:val="left"/>
      <w:pPr>
        <w:ind w:left="360" w:hanging="360"/>
      </w:pPr>
      <w:rPr>
        <w:rFonts w:hint="default"/>
      </w:rPr>
    </w:lvl>
    <w:lvl w:ilvl="1" w:tplc="30E41B3C" w:tentative="1">
      <w:start w:val="1"/>
      <w:numFmt w:val="lowerLetter"/>
      <w:lvlText w:val="%2."/>
      <w:lvlJc w:val="left"/>
      <w:pPr>
        <w:ind w:left="1440" w:hanging="360"/>
      </w:pPr>
    </w:lvl>
    <w:lvl w:ilvl="2" w:tplc="200A73B8" w:tentative="1">
      <w:start w:val="1"/>
      <w:numFmt w:val="lowerRoman"/>
      <w:lvlText w:val="%3."/>
      <w:lvlJc w:val="right"/>
      <w:pPr>
        <w:ind w:left="2160" w:hanging="180"/>
      </w:pPr>
    </w:lvl>
    <w:lvl w:ilvl="3" w:tplc="B470D974" w:tentative="1">
      <w:start w:val="1"/>
      <w:numFmt w:val="decimal"/>
      <w:lvlText w:val="%4."/>
      <w:lvlJc w:val="left"/>
      <w:pPr>
        <w:ind w:left="2880" w:hanging="360"/>
      </w:pPr>
    </w:lvl>
    <w:lvl w:ilvl="4" w:tplc="BF443CDC" w:tentative="1">
      <w:start w:val="1"/>
      <w:numFmt w:val="lowerLetter"/>
      <w:lvlText w:val="%5."/>
      <w:lvlJc w:val="left"/>
      <w:pPr>
        <w:ind w:left="3600" w:hanging="360"/>
      </w:pPr>
    </w:lvl>
    <w:lvl w:ilvl="5" w:tplc="3766C6CC" w:tentative="1">
      <w:start w:val="1"/>
      <w:numFmt w:val="lowerRoman"/>
      <w:lvlText w:val="%6."/>
      <w:lvlJc w:val="right"/>
      <w:pPr>
        <w:ind w:left="4320" w:hanging="180"/>
      </w:pPr>
    </w:lvl>
    <w:lvl w:ilvl="6" w:tplc="30885BAC" w:tentative="1">
      <w:start w:val="1"/>
      <w:numFmt w:val="decimal"/>
      <w:lvlText w:val="%7."/>
      <w:lvlJc w:val="left"/>
      <w:pPr>
        <w:ind w:left="5040" w:hanging="360"/>
      </w:pPr>
    </w:lvl>
    <w:lvl w:ilvl="7" w:tplc="40345698" w:tentative="1">
      <w:start w:val="1"/>
      <w:numFmt w:val="lowerLetter"/>
      <w:lvlText w:val="%8."/>
      <w:lvlJc w:val="left"/>
      <w:pPr>
        <w:ind w:left="5760" w:hanging="360"/>
      </w:pPr>
    </w:lvl>
    <w:lvl w:ilvl="8" w:tplc="9556840C" w:tentative="1">
      <w:start w:val="1"/>
      <w:numFmt w:val="lowerRoman"/>
      <w:lvlText w:val="%9."/>
      <w:lvlJc w:val="right"/>
      <w:pPr>
        <w:ind w:left="6480" w:hanging="180"/>
      </w:pPr>
    </w:lvl>
  </w:abstractNum>
  <w:abstractNum w:abstractNumId="6" w15:restartNumberingAfterBreak="0">
    <w:nsid w:val="64474ACA"/>
    <w:multiLevelType w:val="hybridMultilevel"/>
    <w:tmpl w:val="4E5EED5E"/>
    <w:lvl w:ilvl="0" w:tplc="9D241504">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0A5916" w:tentative="1">
      <w:start w:val="1"/>
      <w:numFmt w:val="bullet"/>
      <w:lvlText w:val="o"/>
      <w:lvlJc w:val="left"/>
      <w:pPr>
        <w:ind w:left="1894" w:hanging="360"/>
      </w:pPr>
      <w:rPr>
        <w:rFonts w:ascii="Courier New" w:hAnsi="Courier New" w:hint="default"/>
      </w:rPr>
    </w:lvl>
    <w:lvl w:ilvl="2" w:tplc="174CFCBE" w:tentative="1">
      <w:start w:val="1"/>
      <w:numFmt w:val="bullet"/>
      <w:lvlText w:val=""/>
      <w:lvlJc w:val="left"/>
      <w:pPr>
        <w:ind w:left="2614" w:hanging="360"/>
      </w:pPr>
      <w:rPr>
        <w:rFonts w:ascii="Wingdings" w:hAnsi="Wingdings" w:hint="default"/>
      </w:rPr>
    </w:lvl>
    <w:lvl w:ilvl="3" w:tplc="8DCA2230" w:tentative="1">
      <w:start w:val="1"/>
      <w:numFmt w:val="bullet"/>
      <w:lvlText w:val=""/>
      <w:lvlJc w:val="left"/>
      <w:pPr>
        <w:ind w:left="3334" w:hanging="360"/>
      </w:pPr>
      <w:rPr>
        <w:rFonts w:ascii="Symbol" w:hAnsi="Symbol" w:hint="default"/>
      </w:rPr>
    </w:lvl>
    <w:lvl w:ilvl="4" w:tplc="0F56D42E" w:tentative="1">
      <w:start w:val="1"/>
      <w:numFmt w:val="bullet"/>
      <w:lvlText w:val="o"/>
      <w:lvlJc w:val="left"/>
      <w:pPr>
        <w:ind w:left="4054" w:hanging="360"/>
      </w:pPr>
      <w:rPr>
        <w:rFonts w:ascii="Courier New" w:hAnsi="Courier New" w:hint="default"/>
      </w:rPr>
    </w:lvl>
    <w:lvl w:ilvl="5" w:tplc="9E303E5A" w:tentative="1">
      <w:start w:val="1"/>
      <w:numFmt w:val="bullet"/>
      <w:lvlText w:val=""/>
      <w:lvlJc w:val="left"/>
      <w:pPr>
        <w:ind w:left="4774" w:hanging="360"/>
      </w:pPr>
      <w:rPr>
        <w:rFonts w:ascii="Wingdings" w:hAnsi="Wingdings" w:hint="default"/>
      </w:rPr>
    </w:lvl>
    <w:lvl w:ilvl="6" w:tplc="518838FC" w:tentative="1">
      <w:start w:val="1"/>
      <w:numFmt w:val="bullet"/>
      <w:lvlText w:val=""/>
      <w:lvlJc w:val="left"/>
      <w:pPr>
        <w:ind w:left="5494" w:hanging="360"/>
      </w:pPr>
      <w:rPr>
        <w:rFonts w:ascii="Symbol" w:hAnsi="Symbol" w:hint="default"/>
      </w:rPr>
    </w:lvl>
    <w:lvl w:ilvl="7" w:tplc="7C5083A2" w:tentative="1">
      <w:start w:val="1"/>
      <w:numFmt w:val="bullet"/>
      <w:lvlText w:val="o"/>
      <w:lvlJc w:val="left"/>
      <w:pPr>
        <w:ind w:left="6214" w:hanging="360"/>
      </w:pPr>
      <w:rPr>
        <w:rFonts w:ascii="Courier New" w:hAnsi="Courier New" w:hint="default"/>
      </w:rPr>
    </w:lvl>
    <w:lvl w:ilvl="8" w:tplc="50568026" w:tentative="1">
      <w:start w:val="1"/>
      <w:numFmt w:val="bullet"/>
      <w:lvlText w:val=""/>
      <w:lvlJc w:val="left"/>
      <w:pPr>
        <w:ind w:left="6934" w:hanging="360"/>
      </w:pPr>
      <w:rPr>
        <w:rFonts w:ascii="Wingdings" w:hAnsi="Wingdings" w:hint="default"/>
      </w:rPr>
    </w:lvl>
  </w:abstractNum>
  <w:abstractNum w:abstractNumId="7" w15:restartNumberingAfterBreak="0">
    <w:nsid w:val="680842A7"/>
    <w:multiLevelType w:val="hybridMultilevel"/>
    <w:tmpl w:val="AE2EA0E8"/>
    <w:lvl w:ilvl="0" w:tplc="040C000F">
      <w:start w:val="1"/>
      <w:numFmt w:val="decimal"/>
      <w:lvlText w:val="%1."/>
      <w:lvlJc w:val="left"/>
      <w:pPr>
        <w:ind w:left="720" w:hanging="360"/>
      </w:pPr>
      <w:rPr>
        <w:rFonts w:hint="default"/>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7A4428"/>
    <w:multiLevelType w:val="hybridMultilevel"/>
    <w:tmpl w:val="33F47C16"/>
    <w:lvl w:ilvl="0" w:tplc="E0409B84">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2CB872" w:tentative="1">
      <w:start w:val="1"/>
      <w:numFmt w:val="bullet"/>
      <w:lvlText w:val="o"/>
      <w:lvlJc w:val="left"/>
      <w:pPr>
        <w:ind w:left="1440" w:hanging="360"/>
      </w:pPr>
      <w:rPr>
        <w:rFonts w:ascii="Courier New" w:hAnsi="Courier New" w:hint="default"/>
      </w:rPr>
    </w:lvl>
    <w:lvl w:ilvl="2" w:tplc="634E28AE" w:tentative="1">
      <w:start w:val="1"/>
      <w:numFmt w:val="bullet"/>
      <w:lvlText w:val=""/>
      <w:lvlJc w:val="left"/>
      <w:pPr>
        <w:ind w:left="2160" w:hanging="360"/>
      </w:pPr>
      <w:rPr>
        <w:rFonts w:ascii="Wingdings" w:hAnsi="Wingdings" w:hint="default"/>
      </w:rPr>
    </w:lvl>
    <w:lvl w:ilvl="3" w:tplc="17C65742" w:tentative="1">
      <w:start w:val="1"/>
      <w:numFmt w:val="bullet"/>
      <w:lvlText w:val=""/>
      <w:lvlJc w:val="left"/>
      <w:pPr>
        <w:ind w:left="2880" w:hanging="360"/>
      </w:pPr>
      <w:rPr>
        <w:rFonts w:ascii="Symbol" w:hAnsi="Symbol" w:hint="default"/>
      </w:rPr>
    </w:lvl>
    <w:lvl w:ilvl="4" w:tplc="F03A765E" w:tentative="1">
      <w:start w:val="1"/>
      <w:numFmt w:val="bullet"/>
      <w:lvlText w:val="o"/>
      <w:lvlJc w:val="left"/>
      <w:pPr>
        <w:ind w:left="3600" w:hanging="360"/>
      </w:pPr>
      <w:rPr>
        <w:rFonts w:ascii="Courier New" w:hAnsi="Courier New" w:hint="default"/>
      </w:rPr>
    </w:lvl>
    <w:lvl w:ilvl="5" w:tplc="8722B152" w:tentative="1">
      <w:start w:val="1"/>
      <w:numFmt w:val="bullet"/>
      <w:lvlText w:val=""/>
      <w:lvlJc w:val="left"/>
      <w:pPr>
        <w:ind w:left="4320" w:hanging="360"/>
      </w:pPr>
      <w:rPr>
        <w:rFonts w:ascii="Wingdings" w:hAnsi="Wingdings" w:hint="default"/>
      </w:rPr>
    </w:lvl>
    <w:lvl w:ilvl="6" w:tplc="2EEC8462" w:tentative="1">
      <w:start w:val="1"/>
      <w:numFmt w:val="bullet"/>
      <w:lvlText w:val=""/>
      <w:lvlJc w:val="left"/>
      <w:pPr>
        <w:ind w:left="5040" w:hanging="360"/>
      </w:pPr>
      <w:rPr>
        <w:rFonts w:ascii="Symbol" w:hAnsi="Symbol" w:hint="default"/>
      </w:rPr>
    </w:lvl>
    <w:lvl w:ilvl="7" w:tplc="3A183DB0" w:tentative="1">
      <w:start w:val="1"/>
      <w:numFmt w:val="bullet"/>
      <w:lvlText w:val="o"/>
      <w:lvlJc w:val="left"/>
      <w:pPr>
        <w:ind w:left="5760" w:hanging="360"/>
      </w:pPr>
      <w:rPr>
        <w:rFonts w:ascii="Courier New" w:hAnsi="Courier New" w:hint="default"/>
      </w:rPr>
    </w:lvl>
    <w:lvl w:ilvl="8" w:tplc="F43C5550" w:tentative="1">
      <w:start w:val="1"/>
      <w:numFmt w:val="bullet"/>
      <w:lvlText w:val=""/>
      <w:lvlJc w:val="left"/>
      <w:pPr>
        <w:ind w:left="6480" w:hanging="360"/>
      </w:pPr>
      <w:rPr>
        <w:rFonts w:ascii="Wingdings" w:hAnsi="Wingdings" w:hint="default"/>
      </w:rPr>
    </w:lvl>
  </w:abstractNum>
  <w:abstractNum w:abstractNumId="9" w15:restartNumberingAfterBreak="0">
    <w:nsid w:val="6A3E0F1A"/>
    <w:multiLevelType w:val="hybridMultilevel"/>
    <w:tmpl w:val="D784A5DC"/>
    <w:lvl w:ilvl="0" w:tplc="12942732">
      <w:start w:val="1"/>
      <w:numFmt w:val="decimal"/>
      <w:pStyle w:val="10numrotation"/>
      <w:lvlText w:val="%1."/>
      <w:lvlJc w:val="left"/>
      <w:pPr>
        <w:tabs>
          <w:tab w:val="num" w:pos="369"/>
        </w:tabs>
        <w:ind w:left="369" w:hanging="369"/>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77856DF1"/>
    <w:multiLevelType w:val="hybridMultilevel"/>
    <w:tmpl w:val="2DA8CF16"/>
    <w:lvl w:ilvl="0" w:tplc="B512268E">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127E2C" w:tentative="1">
      <w:start w:val="1"/>
      <w:numFmt w:val="bullet"/>
      <w:lvlText w:val="o"/>
      <w:lvlJc w:val="left"/>
      <w:pPr>
        <w:tabs>
          <w:tab w:val="num" w:pos="1440"/>
        </w:tabs>
        <w:ind w:left="1440" w:hanging="360"/>
      </w:pPr>
      <w:rPr>
        <w:rFonts w:ascii="Courier New" w:hAnsi="Courier New" w:cs="Symbol" w:hint="default"/>
      </w:rPr>
    </w:lvl>
    <w:lvl w:ilvl="2" w:tplc="CC6E0EA4" w:tentative="1">
      <w:start w:val="1"/>
      <w:numFmt w:val="bullet"/>
      <w:lvlText w:val=""/>
      <w:lvlJc w:val="left"/>
      <w:pPr>
        <w:tabs>
          <w:tab w:val="num" w:pos="2160"/>
        </w:tabs>
        <w:ind w:left="2160" w:hanging="360"/>
      </w:pPr>
      <w:rPr>
        <w:rFonts w:ascii="Wingdings" w:hAnsi="Wingdings" w:hint="default"/>
      </w:rPr>
    </w:lvl>
    <w:lvl w:ilvl="3" w:tplc="254075A0" w:tentative="1">
      <w:start w:val="1"/>
      <w:numFmt w:val="bullet"/>
      <w:lvlText w:val=""/>
      <w:lvlJc w:val="left"/>
      <w:pPr>
        <w:tabs>
          <w:tab w:val="num" w:pos="2880"/>
        </w:tabs>
        <w:ind w:left="2880" w:hanging="360"/>
      </w:pPr>
      <w:rPr>
        <w:rFonts w:ascii="Symbol" w:hAnsi="Symbol" w:hint="default"/>
      </w:rPr>
    </w:lvl>
    <w:lvl w:ilvl="4" w:tplc="EB3AB0E4" w:tentative="1">
      <w:start w:val="1"/>
      <w:numFmt w:val="bullet"/>
      <w:lvlText w:val="o"/>
      <w:lvlJc w:val="left"/>
      <w:pPr>
        <w:tabs>
          <w:tab w:val="num" w:pos="3600"/>
        </w:tabs>
        <w:ind w:left="3600" w:hanging="360"/>
      </w:pPr>
      <w:rPr>
        <w:rFonts w:ascii="Courier New" w:hAnsi="Courier New" w:cs="Symbol" w:hint="default"/>
      </w:rPr>
    </w:lvl>
    <w:lvl w:ilvl="5" w:tplc="C7AC9BA8" w:tentative="1">
      <w:start w:val="1"/>
      <w:numFmt w:val="bullet"/>
      <w:lvlText w:val=""/>
      <w:lvlJc w:val="left"/>
      <w:pPr>
        <w:tabs>
          <w:tab w:val="num" w:pos="4320"/>
        </w:tabs>
        <w:ind w:left="4320" w:hanging="360"/>
      </w:pPr>
      <w:rPr>
        <w:rFonts w:ascii="Wingdings" w:hAnsi="Wingdings" w:hint="default"/>
      </w:rPr>
    </w:lvl>
    <w:lvl w:ilvl="6" w:tplc="0420AC04" w:tentative="1">
      <w:start w:val="1"/>
      <w:numFmt w:val="bullet"/>
      <w:lvlText w:val=""/>
      <w:lvlJc w:val="left"/>
      <w:pPr>
        <w:tabs>
          <w:tab w:val="num" w:pos="5040"/>
        </w:tabs>
        <w:ind w:left="5040" w:hanging="360"/>
      </w:pPr>
      <w:rPr>
        <w:rFonts w:ascii="Symbol" w:hAnsi="Symbol" w:hint="default"/>
      </w:rPr>
    </w:lvl>
    <w:lvl w:ilvl="7" w:tplc="C40C89C2" w:tentative="1">
      <w:start w:val="1"/>
      <w:numFmt w:val="bullet"/>
      <w:lvlText w:val="o"/>
      <w:lvlJc w:val="left"/>
      <w:pPr>
        <w:tabs>
          <w:tab w:val="num" w:pos="5760"/>
        </w:tabs>
        <w:ind w:left="5760" w:hanging="360"/>
      </w:pPr>
      <w:rPr>
        <w:rFonts w:ascii="Courier New" w:hAnsi="Courier New" w:cs="Symbol" w:hint="default"/>
      </w:rPr>
    </w:lvl>
    <w:lvl w:ilvl="8" w:tplc="5E5EAA82" w:tentative="1">
      <w:start w:val="1"/>
      <w:numFmt w:val="bullet"/>
      <w:lvlText w:val=""/>
      <w:lvlJc w:val="left"/>
      <w:pPr>
        <w:tabs>
          <w:tab w:val="num" w:pos="6480"/>
        </w:tabs>
        <w:ind w:left="6480" w:hanging="360"/>
      </w:pPr>
      <w:rPr>
        <w:rFonts w:ascii="Wingdings" w:hAnsi="Wingdings" w:hint="default"/>
      </w:rPr>
    </w:lvl>
  </w:abstractNum>
  <w:num w:numId="1" w16cid:durableId="726539308">
    <w:abstractNumId w:val="4"/>
  </w:num>
  <w:num w:numId="2" w16cid:durableId="880896925">
    <w:abstractNumId w:val="8"/>
  </w:num>
  <w:num w:numId="3" w16cid:durableId="978847359">
    <w:abstractNumId w:val="10"/>
  </w:num>
  <w:num w:numId="4" w16cid:durableId="116796158">
    <w:abstractNumId w:val="9"/>
  </w:num>
  <w:num w:numId="5" w16cid:durableId="1237937479">
    <w:abstractNumId w:val="5"/>
  </w:num>
  <w:num w:numId="6" w16cid:durableId="1036199823">
    <w:abstractNumId w:val="6"/>
  </w:num>
  <w:num w:numId="7" w16cid:durableId="1857117847">
    <w:abstractNumId w:val="3"/>
  </w:num>
  <w:num w:numId="8" w16cid:durableId="1558083355">
    <w:abstractNumId w:val="2"/>
  </w:num>
  <w:num w:numId="9" w16cid:durableId="2046321505">
    <w:abstractNumId w:val="0"/>
  </w:num>
  <w:num w:numId="10" w16cid:durableId="1166703898">
    <w:abstractNumId w:val="1"/>
  </w:num>
  <w:num w:numId="11" w16cid:durableId="718088193">
    <w:abstractNumId w:val="4"/>
  </w:num>
  <w:num w:numId="12" w16cid:durableId="609438471">
    <w:abstractNumId w:val="4"/>
  </w:num>
  <w:num w:numId="13" w16cid:durableId="745538118">
    <w:abstractNumId w:val="4"/>
  </w:num>
  <w:num w:numId="14" w16cid:durableId="1497726410">
    <w:abstractNumId w:val="4"/>
  </w:num>
  <w:num w:numId="15" w16cid:durableId="1469128284">
    <w:abstractNumId w:val="4"/>
  </w:num>
  <w:num w:numId="16" w16cid:durableId="1209031151">
    <w:abstractNumId w:val="4"/>
  </w:num>
  <w:num w:numId="17" w16cid:durableId="1422215348">
    <w:abstractNumId w:val="7"/>
  </w:num>
  <w:num w:numId="18" w16cid:durableId="83145534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9A"/>
    <w:rsid w:val="000006E3"/>
    <w:rsid w:val="00001F4B"/>
    <w:rsid w:val="00005190"/>
    <w:rsid w:val="00005CB8"/>
    <w:rsid w:val="00005DBC"/>
    <w:rsid w:val="00010614"/>
    <w:rsid w:val="00013B9F"/>
    <w:rsid w:val="00013D45"/>
    <w:rsid w:val="00016DBC"/>
    <w:rsid w:val="00017FC2"/>
    <w:rsid w:val="000204EF"/>
    <w:rsid w:val="00021BB9"/>
    <w:rsid w:val="00022671"/>
    <w:rsid w:val="0002492F"/>
    <w:rsid w:val="0002627B"/>
    <w:rsid w:val="000276B0"/>
    <w:rsid w:val="00030290"/>
    <w:rsid w:val="00031E1C"/>
    <w:rsid w:val="00032FC3"/>
    <w:rsid w:val="00033A47"/>
    <w:rsid w:val="00033BB3"/>
    <w:rsid w:val="000343DD"/>
    <w:rsid w:val="00036137"/>
    <w:rsid w:val="00037DA9"/>
    <w:rsid w:val="0004011A"/>
    <w:rsid w:val="00042FBB"/>
    <w:rsid w:val="000433E1"/>
    <w:rsid w:val="00043AFE"/>
    <w:rsid w:val="00043D4D"/>
    <w:rsid w:val="0004558A"/>
    <w:rsid w:val="000462FB"/>
    <w:rsid w:val="000468F9"/>
    <w:rsid w:val="00050B44"/>
    <w:rsid w:val="0005489C"/>
    <w:rsid w:val="000553A8"/>
    <w:rsid w:val="000556CE"/>
    <w:rsid w:val="00057F1C"/>
    <w:rsid w:val="00067CED"/>
    <w:rsid w:val="0007040C"/>
    <w:rsid w:val="00070A51"/>
    <w:rsid w:val="0007236D"/>
    <w:rsid w:val="0007269B"/>
    <w:rsid w:val="000745AB"/>
    <w:rsid w:val="000755C2"/>
    <w:rsid w:val="00076A25"/>
    <w:rsid w:val="00076C9A"/>
    <w:rsid w:val="000772A4"/>
    <w:rsid w:val="000819B0"/>
    <w:rsid w:val="00081AEE"/>
    <w:rsid w:val="00082F4F"/>
    <w:rsid w:val="000841A3"/>
    <w:rsid w:val="0008498D"/>
    <w:rsid w:val="00085E2C"/>
    <w:rsid w:val="00086F87"/>
    <w:rsid w:val="0009086E"/>
    <w:rsid w:val="00090DE5"/>
    <w:rsid w:val="00093481"/>
    <w:rsid w:val="000951D8"/>
    <w:rsid w:val="00096F0D"/>
    <w:rsid w:val="000A01E4"/>
    <w:rsid w:val="000A10E7"/>
    <w:rsid w:val="000A1563"/>
    <w:rsid w:val="000A3810"/>
    <w:rsid w:val="000A3DCD"/>
    <w:rsid w:val="000A41AC"/>
    <w:rsid w:val="000A4763"/>
    <w:rsid w:val="000A598E"/>
    <w:rsid w:val="000A5F2B"/>
    <w:rsid w:val="000A606B"/>
    <w:rsid w:val="000A69B5"/>
    <w:rsid w:val="000B0059"/>
    <w:rsid w:val="000B179E"/>
    <w:rsid w:val="000B1A24"/>
    <w:rsid w:val="000B3309"/>
    <w:rsid w:val="000B38A4"/>
    <w:rsid w:val="000B3E5B"/>
    <w:rsid w:val="000B4FA9"/>
    <w:rsid w:val="000B5463"/>
    <w:rsid w:val="000B5865"/>
    <w:rsid w:val="000B67CC"/>
    <w:rsid w:val="000B6D67"/>
    <w:rsid w:val="000B734A"/>
    <w:rsid w:val="000B7EBD"/>
    <w:rsid w:val="000C63D8"/>
    <w:rsid w:val="000D0167"/>
    <w:rsid w:val="000D1CE5"/>
    <w:rsid w:val="000D26F7"/>
    <w:rsid w:val="000D29E1"/>
    <w:rsid w:val="000D3171"/>
    <w:rsid w:val="000D3255"/>
    <w:rsid w:val="000D35CB"/>
    <w:rsid w:val="000D4B37"/>
    <w:rsid w:val="000D5BFE"/>
    <w:rsid w:val="000E0364"/>
    <w:rsid w:val="000E4214"/>
    <w:rsid w:val="000E4C68"/>
    <w:rsid w:val="000E553C"/>
    <w:rsid w:val="000E6895"/>
    <w:rsid w:val="000E6A91"/>
    <w:rsid w:val="000E7035"/>
    <w:rsid w:val="000F41DD"/>
    <w:rsid w:val="000F4234"/>
    <w:rsid w:val="000F5E4A"/>
    <w:rsid w:val="000F6236"/>
    <w:rsid w:val="000F6C90"/>
    <w:rsid w:val="000F6E34"/>
    <w:rsid w:val="000F72B8"/>
    <w:rsid w:val="000F7AD3"/>
    <w:rsid w:val="001001E2"/>
    <w:rsid w:val="00100C43"/>
    <w:rsid w:val="00101D2F"/>
    <w:rsid w:val="00102359"/>
    <w:rsid w:val="00103CC4"/>
    <w:rsid w:val="00104172"/>
    <w:rsid w:val="001055FE"/>
    <w:rsid w:val="00105603"/>
    <w:rsid w:val="00105FDD"/>
    <w:rsid w:val="00106B97"/>
    <w:rsid w:val="001129EC"/>
    <w:rsid w:val="00112A04"/>
    <w:rsid w:val="00112FC6"/>
    <w:rsid w:val="001133B2"/>
    <w:rsid w:val="001154DB"/>
    <w:rsid w:val="00115744"/>
    <w:rsid w:val="001173A6"/>
    <w:rsid w:val="00120AC5"/>
    <w:rsid w:val="001226EB"/>
    <w:rsid w:val="0012350F"/>
    <w:rsid w:val="001255AE"/>
    <w:rsid w:val="00125700"/>
    <w:rsid w:val="00126913"/>
    <w:rsid w:val="001277DC"/>
    <w:rsid w:val="0013221A"/>
    <w:rsid w:val="0013588F"/>
    <w:rsid w:val="00135D51"/>
    <w:rsid w:val="00135F5B"/>
    <w:rsid w:val="00137958"/>
    <w:rsid w:val="001401B5"/>
    <w:rsid w:val="00140533"/>
    <w:rsid w:val="00142A74"/>
    <w:rsid w:val="00142B1E"/>
    <w:rsid w:val="00142E79"/>
    <w:rsid w:val="0014443A"/>
    <w:rsid w:val="00145D91"/>
    <w:rsid w:val="001467F6"/>
    <w:rsid w:val="0014687F"/>
    <w:rsid w:val="00152F6D"/>
    <w:rsid w:val="00153E14"/>
    <w:rsid w:val="00154F8A"/>
    <w:rsid w:val="0015618C"/>
    <w:rsid w:val="00156F4E"/>
    <w:rsid w:val="00157C34"/>
    <w:rsid w:val="00162A11"/>
    <w:rsid w:val="00162D56"/>
    <w:rsid w:val="0016364B"/>
    <w:rsid w:val="00164C2E"/>
    <w:rsid w:val="00170134"/>
    <w:rsid w:val="00171A28"/>
    <w:rsid w:val="00172274"/>
    <w:rsid w:val="001739BF"/>
    <w:rsid w:val="00173B5B"/>
    <w:rsid w:val="00173D64"/>
    <w:rsid w:val="001740C6"/>
    <w:rsid w:val="00174B05"/>
    <w:rsid w:val="001757F7"/>
    <w:rsid w:val="0018058A"/>
    <w:rsid w:val="0018132A"/>
    <w:rsid w:val="0018248F"/>
    <w:rsid w:val="00185576"/>
    <w:rsid w:val="001856A7"/>
    <w:rsid w:val="00185BE7"/>
    <w:rsid w:val="00187C57"/>
    <w:rsid w:val="00191500"/>
    <w:rsid w:val="00191991"/>
    <w:rsid w:val="00193D41"/>
    <w:rsid w:val="00195C73"/>
    <w:rsid w:val="00195ECD"/>
    <w:rsid w:val="001A0C13"/>
    <w:rsid w:val="001A0CA6"/>
    <w:rsid w:val="001A11FE"/>
    <w:rsid w:val="001A30EF"/>
    <w:rsid w:val="001A42CD"/>
    <w:rsid w:val="001A65D3"/>
    <w:rsid w:val="001B1035"/>
    <w:rsid w:val="001B1C38"/>
    <w:rsid w:val="001B49EC"/>
    <w:rsid w:val="001B5723"/>
    <w:rsid w:val="001B5CD3"/>
    <w:rsid w:val="001B6584"/>
    <w:rsid w:val="001B65AB"/>
    <w:rsid w:val="001B66C7"/>
    <w:rsid w:val="001B7DF9"/>
    <w:rsid w:val="001B7E85"/>
    <w:rsid w:val="001C0A51"/>
    <w:rsid w:val="001C2CAA"/>
    <w:rsid w:val="001C2EA1"/>
    <w:rsid w:val="001C5B70"/>
    <w:rsid w:val="001C6CE8"/>
    <w:rsid w:val="001D0E5F"/>
    <w:rsid w:val="001D2F65"/>
    <w:rsid w:val="001D6350"/>
    <w:rsid w:val="001D68A0"/>
    <w:rsid w:val="001D7BE3"/>
    <w:rsid w:val="001E0006"/>
    <w:rsid w:val="001E077D"/>
    <w:rsid w:val="001E3820"/>
    <w:rsid w:val="001E696A"/>
    <w:rsid w:val="001E79BB"/>
    <w:rsid w:val="001E7B3C"/>
    <w:rsid w:val="001E7C92"/>
    <w:rsid w:val="001F130A"/>
    <w:rsid w:val="001F1F9C"/>
    <w:rsid w:val="001F5403"/>
    <w:rsid w:val="001F6441"/>
    <w:rsid w:val="0020066D"/>
    <w:rsid w:val="0020287C"/>
    <w:rsid w:val="00202D8F"/>
    <w:rsid w:val="00203D1A"/>
    <w:rsid w:val="00203F84"/>
    <w:rsid w:val="002047B0"/>
    <w:rsid w:val="00204934"/>
    <w:rsid w:val="00207BE1"/>
    <w:rsid w:val="0021001D"/>
    <w:rsid w:val="00211D5F"/>
    <w:rsid w:val="002123C2"/>
    <w:rsid w:val="00214638"/>
    <w:rsid w:val="0021554B"/>
    <w:rsid w:val="00215A86"/>
    <w:rsid w:val="00215B41"/>
    <w:rsid w:val="0021681F"/>
    <w:rsid w:val="00221C58"/>
    <w:rsid w:val="00222544"/>
    <w:rsid w:val="00223D0C"/>
    <w:rsid w:val="002248D8"/>
    <w:rsid w:val="0022491F"/>
    <w:rsid w:val="00224B0C"/>
    <w:rsid w:val="002262BC"/>
    <w:rsid w:val="00226B06"/>
    <w:rsid w:val="00227199"/>
    <w:rsid w:val="0022750E"/>
    <w:rsid w:val="002303BA"/>
    <w:rsid w:val="00230774"/>
    <w:rsid w:val="00232323"/>
    <w:rsid w:val="00233379"/>
    <w:rsid w:val="0023375F"/>
    <w:rsid w:val="00233B41"/>
    <w:rsid w:val="0023472E"/>
    <w:rsid w:val="00234943"/>
    <w:rsid w:val="002357D1"/>
    <w:rsid w:val="00235830"/>
    <w:rsid w:val="00235C34"/>
    <w:rsid w:val="002367E0"/>
    <w:rsid w:val="002374A3"/>
    <w:rsid w:val="00237D01"/>
    <w:rsid w:val="00241536"/>
    <w:rsid w:val="002443B2"/>
    <w:rsid w:val="0024766E"/>
    <w:rsid w:val="00253435"/>
    <w:rsid w:val="00255B12"/>
    <w:rsid w:val="0026064A"/>
    <w:rsid w:val="00260796"/>
    <w:rsid w:val="002617D2"/>
    <w:rsid w:val="00261EE0"/>
    <w:rsid w:val="0026262C"/>
    <w:rsid w:val="002628DC"/>
    <w:rsid w:val="00263092"/>
    <w:rsid w:val="0026362A"/>
    <w:rsid w:val="0026372B"/>
    <w:rsid w:val="002679FC"/>
    <w:rsid w:val="00271DF6"/>
    <w:rsid w:val="00271F1D"/>
    <w:rsid w:val="0027281C"/>
    <w:rsid w:val="002757E1"/>
    <w:rsid w:val="00275F3F"/>
    <w:rsid w:val="00277B98"/>
    <w:rsid w:val="0028179B"/>
    <w:rsid w:val="00281A15"/>
    <w:rsid w:val="00281B01"/>
    <w:rsid w:val="002837AA"/>
    <w:rsid w:val="002858BE"/>
    <w:rsid w:val="00286B55"/>
    <w:rsid w:val="00287043"/>
    <w:rsid w:val="00287F3D"/>
    <w:rsid w:val="00287F46"/>
    <w:rsid w:val="00290BC2"/>
    <w:rsid w:val="00291606"/>
    <w:rsid w:val="0029166B"/>
    <w:rsid w:val="0029394D"/>
    <w:rsid w:val="00293EA5"/>
    <w:rsid w:val="00295C3B"/>
    <w:rsid w:val="002A146E"/>
    <w:rsid w:val="002A2A30"/>
    <w:rsid w:val="002A336A"/>
    <w:rsid w:val="002A7AE5"/>
    <w:rsid w:val="002B030C"/>
    <w:rsid w:val="002B09A6"/>
    <w:rsid w:val="002B0AFB"/>
    <w:rsid w:val="002B1CD6"/>
    <w:rsid w:val="002B23F3"/>
    <w:rsid w:val="002B306C"/>
    <w:rsid w:val="002B3641"/>
    <w:rsid w:val="002B4006"/>
    <w:rsid w:val="002B5D34"/>
    <w:rsid w:val="002C10A0"/>
    <w:rsid w:val="002C1B9E"/>
    <w:rsid w:val="002C346E"/>
    <w:rsid w:val="002C4CC2"/>
    <w:rsid w:val="002C612E"/>
    <w:rsid w:val="002C6685"/>
    <w:rsid w:val="002C7318"/>
    <w:rsid w:val="002C748F"/>
    <w:rsid w:val="002C7A7B"/>
    <w:rsid w:val="002D0958"/>
    <w:rsid w:val="002D1B0B"/>
    <w:rsid w:val="002D3378"/>
    <w:rsid w:val="002D5865"/>
    <w:rsid w:val="002D6613"/>
    <w:rsid w:val="002D69AB"/>
    <w:rsid w:val="002E00CD"/>
    <w:rsid w:val="002E07E3"/>
    <w:rsid w:val="002E1FE3"/>
    <w:rsid w:val="002E26AD"/>
    <w:rsid w:val="002E4412"/>
    <w:rsid w:val="002E4445"/>
    <w:rsid w:val="002E53DA"/>
    <w:rsid w:val="002E6712"/>
    <w:rsid w:val="002E6D87"/>
    <w:rsid w:val="002F11C8"/>
    <w:rsid w:val="002F2AFA"/>
    <w:rsid w:val="002F2E2F"/>
    <w:rsid w:val="002F4D17"/>
    <w:rsid w:val="002F622B"/>
    <w:rsid w:val="00300FCF"/>
    <w:rsid w:val="00301E75"/>
    <w:rsid w:val="0030323C"/>
    <w:rsid w:val="00305DA3"/>
    <w:rsid w:val="00313388"/>
    <w:rsid w:val="00320499"/>
    <w:rsid w:val="00320A6B"/>
    <w:rsid w:val="00321D8B"/>
    <w:rsid w:val="00323193"/>
    <w:rsid w:val="00323EAA"/>
    <w:rsid w:val="00324277"/>
    <w:rsid w:val="00324FEE"/>
    <w:rsid w:val="0032532A"/>
    <w:rsid w:val="003264C7"/>
    <w:rsid w:val="00332E0A"/>
    <w:rsid w:val="00333CF1"/>
    <w:rsid w:val="003357B0"/>
    <w:rsid w:val="00335844"/>
    <w:rsid w:val="00337BA0"/>
    <w:rsid w:val="00340260"/>
    <w:rsid w:val="003408CA"/>
    <w:rsid w:val="00341859"/>
    <w:rsid w:val="00344B1D"/>
    <w:rsid w:val="00344E85"/>
    <w:rsid w:val="00345F76"/>
    <w:rsid w:val="0034610C"/>
    <w:rsid w:val="0034757B"/>
    <w:rsid w:val="00347B15"/>
    <w:rsid w:val="00352B9C"/>
    <w:rsid w:val="00353BBC"/>
    <w:rsid w:val="0035443A"/>
    <w:rsid w:val="00354794"/>
    <w:rsid w:val="00363BDD"/>
    <w:rsid w:val="00366E63"/>
    <w:rsid w:val="00370195"/>
    <w:rsid w:val="0037030D"/>
    <w:rsid w:val="00373102"/>
    <w:rsid w:val="003736CC"/>
    <w:rsid w:val="00373F43"/>
    <w:rsid w:val="00374E6E"/>
    <w:rsid w:val="00375B24"/>
    <w:rsid w:val="003765D8"/>
    <w:rsid w:val="003774F5"/>
    <w:rsid w:val="00380F64"/>
    <w:rsid w:val="0038503D"/>
    <w:rsid w:val="00385568"/>
    <w:rsid w:val="00386ED0"/>
    <w:rsid w:val="00387514"/>
    <w:rsid w:val="00387D14"/>
    <w:rsid w:val="00387FF9"/>
    <w:rsid w:val="003916EA"/>
    <w:rsid w:val="00392F9F"/>
    <w:rsid w:val="00393AB6"/>
    <w:rsid w:val="00393AE3"/>
    <w:rsid w:val="0039446B"/>
    <w:rsid w:val="00394958"/>
    <w:rsid w:val="00394ADA"/>
    <w:rsid w:val="00395436"/>
    <w:rsid w:val="0039544B"/>
    <w:rsid w:val="003969EE"/>
    <w:rsid w:val="003A0872"/>
    <w:rsid w:val="003A0CA8"/>
    <w:rsid w:val="003A29D2"/>
    <w:rsid w:val="003A3874"/>
    <w:rsid w:val="003A3E02"/>
    <w:rsid w:val="003A47EB"/>
    <w:rsid w:val="003A5546"/>
    <w:rsid w:val="003A5D2F"/>
    <w:rsid w:val="003A706A"/>
    <w:rsid w:val="003A7119"/>
    <w:rsid w:val="003A7FD2"/>
    <w:rsid w:val="003B215A"/>
    <w:rsid w:val="003B6AC7"/>
    <w:rsid w:val="003B6F89"/>
    <w:rsid w:val="003B7FC7"/>
    <w:rsid w:val="003C06CF"/>
    <w:rsid w:val="003C13B1"/>
    <w:rsid w:val="003C1DAA"/>
    <w:rsid w:val="003C2514"/>
    <w:rsid w:val="003C3ED8"/>
    <w:rsid w:val="003C40F5"/>
    <w:rsid w:val="003C455F"/>
    <w:rsid w:val="003C5907"/>
    <w:rsid w:val="003C6B7F"/>
    <w:rsid w:val="003C708D"/>
    <w:rsid w:val="003D0B66"/>
    <w:rsid w:val="003D16D1"/>
    <w:rsid w:val="003D1DE1"/>
    <w:rsid w:val="003D1EEE"/>
    <w:rsid w:val="003D24CF"/>
    <w:rsid w:val="003D2C59"/>
    <w:rsid w:val="003D3EB8"/>
    <w:rsid w:val="003D4D3A"/>
    <w:rsid w:val="003D5008"/>
    <w:rsid w:val="003D5FC6"/>
    <w:rsid w:val="003D679B"/>
    <w:rsid w:val="003D703B"/>
    <w:rsid w:val="003D70A9"/>
    <w:rsid w:val="003D75BE"/>
    <w:rsid w:val="003E020E"/>
    <w:rsid w:val="003E0D43"/>
    <w:rsid w:val="003E1066"/>
    <w:rsid w:val="003E289C"/>
    <w:rsid w:val="003E28E6"/>
    <w:rsid w:val="003E7269"/>
    <w:rsid w:val="003E75F5"/>
    <w:rsid w:val="003E76FA"/>
    <w:rsid w:val="003E79EA"/>
    <w:rsid w:val="003F0706"/>
    <w:rsid w:val="003F1063"/>
    <w:rsid w:val="003F10C2"/>
    <w:rsid w:val="003F2062"/>
    <w:rsid w:val="003F3BDB"/>
    <w:rsid w:val="003F4FB8"/>
    <w:rsid w:val="003F6913"/>
    <w:rsid w:val="004000DF"/>
    <w:rsid w:val="0040049A"/>
    <w:rsid w:val="0040094A"/>
    <w:rsid w:val="00401FB9"/>
    <w:rsid w:val="004020DB"/>
    <w:rsid w:val="00403189"/>
    <w:rsid w:val="004031DD"/>
    <w:rsid w:val="004037CB"/>
    <w:rsid w:val="004039D7"/>
    <w:rsid w:val="00403B08"/>
    <w:rsid w:val="00404BDA"/>
    <w:rsid w:val="0040547F"/>
    <w:rsid w:val="00405C59"/>
    <w:rsid w:val="00406BC5"/>
    <w:rsid w:val="00407243"/>
    <w:rsid w:val="00407F47"/>
    <w:rsid w:val="004123B3"/>
    <w:rsid w:val="0041285B"/>
    <w:rsid w:val="004145B8"/>
    <w:rsid w:val="00415448"/>
    <w:rsid w:val="00415D63"/>
    <w:rsid w:val="00416F97"/>
    <w:rsid w:val="00417147"/>
    <w:rsid w:val="00417703"/>
    <w:rsid w:val="004206C0"/>
    <w:rsid w:val="004206E8"/>
    <w:rsid w:val="00420EA3"/>
    <w:rsid w:val="00422E98"/>
    <w:rsid w:val="00423057"/>
    <w:rsid w:val="00423B5C"/>
    <w:rsid w:val="00423EDC"/>
    <w:rsid w:val="00430651"/>
    <w:rsid w:val="0043343F"/>
    <w:rsid w:val="00435148"/>
    <w:rsid w:val="004373F7"/>
    <w:rsid w:val="00441679"/>
    <w:rsid w:val="0044323E"/>
    <w:rsid w:val="00444633"/>
    <w:rsid w:val="00445022"/>
    <w:rsid w:val="00446C7F"/>
    <w:rsid w:val="0044789C"/>
    <w:rsid w:val="004503BA"/>
    <w:rsid w:val="004526E2"/>
    <w:rsid w:val="00453981"/>
    <w:rsid w:val="00454564"/>
    <w:rsid w:val="00455BE5"/>
    <w:rsid w:val="0046158B"/>
    <w:rsid w:val="004619E1"/>
    <w:rsid w:val="00462039"/>
    <w:rsid w:val="00462321"/>
    <w:rsid w:val="004626F9"/>
    <w:rsid w:val="00463B13"/>
    <w:rsid w:val="004715AD"/>
    <w:rsid w:val="00472166"/>
    <w:rsid w:val="004722A1"/>
    <w:rsid w:val="0047337B"/>
    <w:rsid w:val="0047344E"/>
    <w:rsid w:val="00473943"/>
    <w:rsid w:val="00475211"/>
    <w:rsid w:val="00475680"/>
    <w:rsid w:val="00475715"/>
    <w:rsid w:val="00475E73"/>
    <w:rsid w:val="004765EC"/>
    <w:rsid w:val="004766B8"/>
    <w:rsid w:val="0047734E"/>
    <w:rsid w:val="00477CBF"/>
    <w:rsid w:val="00482FFB"/>
    <w:rsid w:val="00483AD7"/>
    <w:rsid w:val="0048510A"/>
    <w:rsid w:val="00486524"/>
    <w:rsid w:val="00487041"/>
    <w:rsid w:val="004906C7"/>
    <w:rsid w:val="004906D7"/>
    <w:rsid w:val="00490807"/>
    <w:rsid w:val="00490D9C"/>
    <w:rsid w:val="00492242"/>
    <w:rsid w:val="00492A3A"/>
    <w:rsid w:val="00493A04"/>
    <w:rsid w:val="004949F9"/>
    <w:rsid w:val="00494AD5"/>
    <w:rsid w:val="00495967"/>
    <w:rsid w:val="00495FC4"/>
    <w:rsid w:val="00496C0E"/>
    <w:rsid w:val="004976AC"/>
    <w:rsid w:val="004A4CE7"/>
    <w:rsid w:val="004A5F52"/>
    <w:rsid w:val="004A69AB"/>
    <w:rsid w:val="004B0852"/>
    <w:rsid w:val="004B1F20"/>
    <w:rsid w:val="004B20E3"/>
    <w:rsid w:val="004B4B28"/>
    <w:rsid w:val="004B4C09"/>
    <w:rsid w:val="004B5D6D"/>
    <w:rsid w:val="004B5D70"/>
    <w:rsid w:val="004B6C9C"/>
    <w:rsid w:val="004B7335"/>
    <w:rsid w:val="004C275D"/>
    <w:rsid w:val="004C39E1"/>
    <w:rsid w:val="004C63DE"/>
    <w:rsid w:val="004C686E"/>
    <w:rsid w:val="004C68B0"/>
    <w:rsid w:val="004C704B"/>
    <w:rsid w:val="004D0AE3"/>
    <w:rsid w:val="004D0B6F"/>
    <w:rsid w:val="004D29BC"/>
    <w:rsid w:val="004D3C32"/>
    <w:rsid w:val="004D492E"/>
    <w:rsid w:val="004D4F92"/>
    <w:rsid w:val="004D4FC1"/>
    <w:rsid w:val="004D5C7D"/>
    <w:rsid w:val="004D5F45"/>
    <w:rsid w:val="004D6CC2"/>
    <w:rsid w:val="004D6D9B"/>
    <w:rsid w:val="004D7DCD"/>
    <w:rsid w:val="004D7FEB"/>
    <w:rsid w:val="004E1AC5"/>
    <w:rsid w:val="004E2B45"/>
    <w:rsid w:val="004E3BCD"/>
    <w:rsid w:val="004E4E8A"/>
    <w:rsid w:val="004E6362"/>
    <w:rsid w:val="004F0D6A"/>
    <w:rsid w:val="004F28D4"/>
    <w:rsid w:val="004F374C"/>
    <w:rsid w:val="004F3762"/>
    <w:rsid w:val="004F4A9F"/>
    <w:rsid w:val="004F4E1C"/>
    <w:rsid w:val="004F6A38"/>
    <w:rsid w:val="004F75B1"/>
    <w:rsid w:val="004F7E78"/>
    <w:rsid w:val="00501AC2"/>
    <w:rsid w:val="00502144"/>
    <w:rsid w:val="005025C2"/>
    <w:rsid w:val="00505315"/>
    <w:rsid w:val="00505948"/>
    <w:rsid w:val="00505FA1"/>
    <w:rsid w:val="005073B1"/>
    <w:rsid w:val="00512EA0"/>
    <w:rsid w:val="00513F6E"/>
    <w:rsid w:val="00514937"/>
    <w:rsid w:val="00515988"/>
    <w:rsid w:val="00516065"/>
    <w:rsid w:val="005169BC"/>
    <w:rsid w:val="00516CEB"/>
    <w:rsid w:val="005218E4"/>
    <w:rsid w:val="00521D65"/>
    <w:rsid w:val="00522A83"/>
    <w:rsid w:val="00523BD8"/>
    <w:rsid w:val="00525557"/>
    <w:rsid w:val="00525A1E"/>
    <w:rsid w:val="00526FCC"/>
    <w:rsid w:val="005278DA"/>
    <w:rsid w:val="0053057D"/>
    <w:rsid w:val="00530D14"/>
    <w:rsid w:val="00530E9F"/>
    <w:rsid w:val="0053118F"/>
    <w:rsid w:val="00532AB0"/>
    <w:rsid w:val="00533402"/>
    <w:rsid w:val="00534290"/>
    <w:rsid w:val="00536681"/>
    <w:rsid w:val="00537F07"/>
    <w:rsid w:val="0054065E"/>
    <w:rsid w:val="005427F4"/>
    <w:rsid w:val="005430C0"/>
    <w:rsid w:val="005440D2"/>
    <w:rsid w:val="005447C5"/>
    <w:rsid w:val="00545CD6"/>
    <w:rsid w:val="00545FDC"/>
    <w:rsid w:val="00552572"/>
    <w:rsid w:val="005530C9"/>
    <w:rsid w:val="00555ED7"/>
    <w:rsid w:val="005563D4"/>
    <w:rsid w:val="005571BC"/>
    <w:rsid w:val="00560A18"/>
    <w:rsid w:val="00561D7A"/>
    <w:rsid w:val="00561E8B"/>
    <w:rsid w:val="0056296C"/>
    <w:rsid w:val="00562A3B"/>
    <w:rsid w:val="005630D9"/>
    <w:rsid w:val="005638B6"/>
    <w:rsid w:val="0056423D"/>
    <w:rsid w:val="00564852"/>
    <w:rsid w:val="00564CF9"/>
    <w:rsid w:val="005650D4"/>
    <w:rsid w:val="00567835"/>
    <w:rsid w:val="0056797D"/>
    <w:rsid w:val="00570393"/>
    <w:rsid w:val="005704B1"/>
    <w:rsid w:val="005712B9"/>
    <w:rsid w:val="00571FFC"/>
    <w:rsid w:val="00572BA6"/>
    <w:rsid w:val="00573CAB"/>
    <w:rsid w:val="00575BB9"/>
    <w:rsid w:val="00575ECC"/>
    <w:rsid w:val="0057657D"/>
    <w:rsid w:val="0058065A"/>
    <w:rsid w:val="005842E7"/>
    <w:rsid w:val="00584AD1"/>
    <w:rsid w:val="00587397"/>
    <w:rsid w:val="00587EFF"/>
    <w:rsid w:val="005903B2"/>
    <w:rsid w:val="0059152B"/>
    <w:rsid w:val="005920A8"/>
    <w:rsid w:val="005939AD"/>
    <w:rsid w:val="005942FD"/>
    <w:rsid w:val="00597C95"/>
    <w:rsid w:val="005A01E8"/>
    <w:rsid w:val="005A1E54"/>
    <w:rsid w:val="005A2FFD"/>
    <w:rsid w:val="005A396C"/>
    <w:rsid w:val="005A53BA"/>
    <w:rsid w:val="005A5E51"/>
    <w:rsid w:val="005B013C"/>
    <w:rsid w:val="005B051F"/>
    <w:rsid w:val="005B1DF4"/>
    <w:rsid w:val="005B27E0"/>
    <w:rsid w:val="005B49D8"/>
    <w:rsid w:val="005B5043"/>
    <w:rsid w:val="005B7E85"/>
    <w:rsid w:val="005C119C"/>
    <w:rsid w:val="005C16A9"/>
    <w:rsid w:val="005C2327"/>
    <w:rsid w:val="005C3634"/>
    <w:rsid w:val="005C6284"/>
    <w:rsid w:val="005C7C58"/>
    <w:rsid w:val="005D06F3"/>
    <w:rsid w:val="005D0D31"/>
    <w:rsid w:val="005D1973"/>
    <w:rsid w:val="005D1FC2"/>
    <w:rsid w:val="005D34B2"/>
    <w:rsid w:val="005D3B6C"/>
    <w:rsid w:val="005D4378"/>
    <w:rsid w:val="005D59DC"/>
    <w:rsid w:val="005D69DC"/>
    <w:rsid w:val="005E0FFA"/>
    <w:rsid w:val="005E1214"/>
    <w:rsid w:val="005E262C"/>
    <w:rsid w:val="005E4D11"/>
    <w:rsid w:val="005E51CA"/>
    <w:rsid w:val="005E5D01"/>
    <w:rsid w:val="005E5DBD"/>
    <w:rsid w:val="005F122B"/>
    <w:rsid w:val="005F1905"/>
    <w:rsid w:val="005F22FB"/>
    <w:rsid w:val="005F27A8"/>
    <w:rsid w:val="005F29D5"/>
    <w:rsid w:val="005F2CEF"/>
    <w:rsid w:val="005F478B"/>
    <w:rsid w:val="005F4831"/>
    <w:rsid w:val="005F50AD"/>
    <w:rsid w:val="005F5441"/>
    <w:rsid w:val="005F5C0C"/>
    <w:rsid w:val="005F5E91"/>
    <w:rsid w:val="005F6CD9"/>
    <w:rsid w:val="005F7EA9"/>
    <w:rsid w:val="00602328"/>
    <w:rsid w:val="00604545"/>
    <w:rsid w:val="0060468A"/>
    <w:rsid w:val="00604809"/>
    <w:rsid w:val="00605E02"/>
    <w:rsid w:val="00606AC6"/>
    <w:rsid w:val="00606C8B"/>
    <w:rsid w:val="00607DCA"/>
    <w:rsid w:val="00610961"/>
    <w:rsid w:val="00610B4D"/>
    <w:rsid w:val="006135ED"/>
    <w:rsid w:val="006158D9"/>
    <w:rsid w:val="0062109C"/>
    <w:rsid w:val="006210B0"/>
    <w:rsid w:val="0062222F"/>
    <w:rsid w:val="00623049"/>
    <w:rsid w:val="00623DF5"/>
    <w:rsid w:val="00624F94"/>
    <w:rsid w:val="00625F65"/>
    <w:rsid w:val="006264CC"/>
    <w:rsid w:val="0062693E"/>
    <w:rsid w:val="00631AB7"/>
    <w:rsid w:val="00632C7F"/>
    <w:rsid w:val="00633AFD"/>
    <w:rsid w:val="0063496B"/>
    <w:rsid w:val="006350D2"/>
    <w:rsid w:val="00635A68"/>
    <w:rsid w:val="00635CBB"/>
    <w:rsid w:val="0063637D"/>
    <w:rsid w:val="00636ABF"/>
    <w:rsid w:val="00636B37"/>
    <w:rsid w:val="00637050"/>
    <w:rsid w:val="006372D2"/>
    <w:rsid w:val="006407BE"/>
    <w:rsid w:val="006407D2"/>
    <w:rsid w:val="00643575"/>
    <w:rsid w:val="00644913"/>
    <w:rsid w:val="00644C39"/>
    <w:rsid w:val="00644CB4"/>
    <w:rsid w:val="0064676C"/>
    <w:rsid w:val="00646E3A"/>
    <w:rsid w:val="006501B9"/>
    <w:rsid w:val="0065051C"/>
    <w:rsid w:val="00650A4B"/>
    <w:rsid w:val="00650DD7"/>
    <w:rsid w:val="00652ABC"/>
    <w:rsid w:val="00652E5F"/>
    <w:rsid w:val="006534EE"/>
    <w:rsid w:val="006549B0"/>
    <w:rsid w:val="00655A5B"/>
    <w:rsid w:val="00655B48"/>
    <w:rsid w:val="006564C2"/>
    <w:rsid w:val="00656D54"/>
    <w:rsid w:val="0066106A"/>
    <w:rsid w:val="00661139"/>
    <w:rsid w:val="00661245"/>
    <w:rsid w:val="0066167D"/>
    <w:rsid w:val="00661723"/>
    <w:rsid w:val="0066338F"/>
    <w:rsid w:val="00664B71"/>
    <w:rsid w:val="00665950"/>
    <w:rsid w:val="00671081"/>
    <w:rsid w:val="00671445"/>
    <w:rsid w:val="00674806"/>
    <w:rsid w:val="00674EAB"/>
    <w:rsid w:val="006761B4"/>
    <w:rsid w:val="00676A8F"/>
    <w:rsid w:val="006773EB"/>
    <w:rsid w:val="00680239"/>
    <w:rsid w:val="0068048F"/>
    <w:rsid w:val="00682616"/>
    <w:rsid w:val="0068263E"/>
    <w:rsid w:val="006838AC"/>
    <w:rsid w:val="00686452"/>
    <w:rsid w:val="00690470"/>
    <w:rsid w:val="00692A21"/>
    <w:rsid w:val="00692DA8"/>
    <w:rsid w:val="00692F34"/>
    <w:rsid w:val="006939F0"/>
    <w:rsid w:val="006941B6"/>
    <w:rsid w:val="00694F21"/>
    <w:rsid w:val="00695AEB"/>
    <w:rsid w:val="006970AD"/>
    <w:rsid w:val="006A4441"/>
    <w:rsid w:val="006A4BEE"/>
    <w:rsid w:val="006A544D"/>
    <w:rsid w:val="006A5F99"/>
    <w:rsid w:val="006B1C61"/>
    <w:rsid w:val="006B2491"/>
    <w:rsid w:val="006B3065"/>
    <w:rsid w:val="006B3F2C"/>
    <w:rsid w:val="006B49B8"/>
    <w:rsid w:val="006B4F6C"/>
    <w:rsid w:val="006B5B05"/>
    <w:rsid w:val="006C164D"/>
    <w:rsid w:val="006C23BB"/>
    <w:rsid w:val="006C3089"/>
    <w:rsid w:val="006C318D"/>
    <w:rsid w:val="006C452E"/>
    <w:rsid w:val="006C4829"/>
    <w:rsid w:val="006C50A4"/>
    <w:rsid w:val="006C65BF"/>
    <w:rsid w:val="006C7935"/>
    <w:rsid w:val="006D1917"/>
    <w:rsid w:val="006D1BEC"/>
    <w:rsid w:val="006D2EA7"/>
    <w:rsid w:val="006D4C01"/>
    <w:rsid w:val="006D4CE0"/>
    <w:rsid w:val="006D52E7"/>
    <w:rsid w:val="006D576B"/>
    <w:rsid w:val="006D700F"/>
    <w:rsid w:val="006E09DE"/>
    <w:rsid w:val="006E0F74"/>
    <w:rsid w:val="006E2368"/>
    <w:rsid w:val="006E4CA6"/>
    <w:rsid w:val="006E65AD"/>
    <w:rsid w:val="006E7117"/>
    <w:rsid w:val="006F059F"/>
    <w:rsid w:val="006F06F3"/>
    <w:rsid w:val="006F075D"/>
    <w:rsid w:val="006F0A7E"/>
    <w:rsid w:val="006F14B1"/>
    <w:rsid w:val="006F21D0"/>
    <w:rsid w:val="006F325A"/>
    <w:rsid w:val="006F4F8F"/>
    <w:rsid w:val="006F5952"/>
    <w:rsid w:val="006F6D4F"/>
    <w:rsid w:val="00700209"/>
    <w:rsid w:val="00701D75"/>
    <w:rsid w:val="00702295"/>
    <w:rsid w:val="00704708"/>
    <w:rsid w:val="00707FB7"/>
    <w:rsid w:val="007109DC"/>
    <w:rsid w:val="00712058"/>
    <w:rsid w:val="00713527"/>
    <w:rsid w:val="00714036"/>
    <w:rsid w:val="00714CB4"/>
    <w:rsid w:val="00715770"/>
    <w:rsid w:val="00717622"/>
    <w:rsid w:val="00717D55"/>
    <w:rsid w:val="0072116E"/>
    <w:rsid w:val="00722FBD"/>
    <w:rsid w:val="0072413A"/>
    <w:rsid w:val="007248DC"/>
    <w:rsid w:val="007304CC"/>
    <w:rsid w:val="00730ACA"/>
    <w:rsid w:val="00732C8E"/>
    <w:rsid w:val="007335CB"/>
    <w:rsid w:val="00733F5C"/>
    <w:rsid w:val="00734709"/>
    <w:rsid w:val="00734D11"/>
    <w:rsid w:val="00736EC3"/>
    <w:rsid w:val="007409BF"/>
    <w:rsid w:val="00740FBC"/>
    <w:rsid w:val="00741FF4"/>
    <w:rsid w:val="00742240"/>
    <w:rsid w:val="00743F41"/>
    <w:rsid w:val="0074403D"/>
    <w:rsid w:val="00746456"/>
    <w:rsid w:val="00746B71"/>
    <w:rsid w:val="00747E17"/>
    <w:rsid w:val="0075107A"/>
    <w:rsid w:val="00751373"/>
    <w:rsid w:val="00754FD8"/>
    <w:rsid w:val="00757B61"/>
    <w:rsid w:val="00757C14"/>
    <w:rsid w:val="00757C6B"/>
    <w:rsid w:val="0076021D"/>
    <w:rsid w:val="007602EF"/>
    <w:rsid w:val="007621ED"/>
    <w:rsid w:val="00762526"/>
    <w:rsid w:val="0076431E"/>
    <w:rsid w:val="00765A5C"/>
    <w:rsid w:val="00767E40"/>
    <w:rsid w:val="0077409D"/>
    <w:rsid w:val="00776BDD"/>
    <w:rsid w:val="00776F39"/>
    <w:rsid w:val="00777739"/>
    <w:rsid w:val="00777ED8"/>
    <w:rsid w:val="00781057"/>
    <w:rsid w:val="00781813"/>
    <w:rsid w:val="00783576"/>
    <w:rsid w:val="00783CAC"/>
    <w:rsid w:val="007845BA"/>
    <w:rsid w:val="0078503B"/>
    <w:rsid w:val="007912E4"/>
    <w:rsid w:val="007926C0"/>
    <w:rsid w:val="00794361"/>
    <w:rsid w:val="00795384"/>
    <w:rsid w:val="00795F35"/>
    <w:rsid w:val="00796B8F"/>
    <w:rsid w:val="00797C68"/>
    <w:rsid w:val="007A0414"/>
    <w:rsid w:val="007A22D6"/>
    <w:rsid w:val="007A3297"/>
    <w:rsid w:val="007A7935"/>
    <w:rsid w:val="007B0F41"/>
    <w:rsid w:val="007B21BA"/>
    <w:rsid w:val="007B26ED"/>
    <w:rsid w:val="007B4A01"/>
    <w:rsid w:val="007B5392"/>
    <w:rsid w:val="007B7AB4"/>
    <w:rsid w:val="007B7DA0"/>
    <w:rsid w:val="007C1A9B"/>
    <w:rsid w:val="007C2244"/>
    <w:rsid w:val="007C313D"/>
    <w:rsid w:val="007C3BFC"/>
    <w:rsid w:val="007C4C51"/>
    <w:rsid w:val="007C6FB0"/>
    <w:rsid w:val="007C7D70"/>
    <w:rsid w:val="007C7EF5"/>
    <w:rsid w:val="007D0EBB"/>
    <w:rsid w:val="007D15E3"/>
    <w:rsid w:val="007D1D6D"/>
    <w:rsid w:val="007D2CB9"/>
    <w:rsid w:val="007D365C"/>
    <w:rsid w:val="007D67EC"/>
    <w:rsid w:val="007D6F3A"/>
    <w:rsid w:val="007E1E62"/>
    <w:rsid w:val="007E3AA3"/>
    <w:rsid w:val="007E667A"/>
    <w:rsid w:val="007E6A06"/>
    <w:rsid w:val="007E711B"/>
    <w:rsid w:val="007E7FCF"/>
    <w:rsid w:val="007F1311"/>
    <w:rsid w:val="007F1EDF"/>
    <w:rsid w:val="007F2C26"/>
    <w:rsid w:val="007F3126"/>
    <w:rsid w:val="007F3ED3"/>
    <w:rsid w:val="007F476E"/>
    <w:rsid w:val="00801279"/>
    <w:rsid w:val="00802A26"/>
    <w:rsid w:val="00805EF5"/>
    <w:rsid w:val="00806D4B"/>
    <w:rsid w:val="008136AA"/>
    <w:rsid w:val="00814040"/>
    <w:rsid w:val="00814BF5"/>
    <w:rsid w:val="00816E34"/>
    <w:rsid w:val="00820FB0"/>
    <w:rsid w:val="00821434"/>
    <w:rsid w:val="0082396C"/>
    <w:rsid w:val="008247F3"/>
    <w:rsid w:val="008272A0"/>
    <w:rsid w:val="00827732"/>
    <w:rsid w:val="00827A22"/>
    <w:rsid w:val="00827B7F"/>
    <w:rsid w:val="00830985"/>
    <w:rsid w:val="00830E7D"/>
    <w:rsid w:val="00833104"/>
    <w:rsid w:val="008338C9"/>
    <w:rsid w:val="00833D30"/>
    <w:rsid w:val="00837A5A"/>
    <w:rsid w:val="0084039F"/>
    <w:rsid w:val="00840818"/>
    <w:rsid w:val="00840CA3"/>
    <w:rsid w:val="00840EDF"/>
    <w:rsid w:val="0084153A"/>
    <w:rsid w:val="00842478"/>
    <w:rsid w:val="00843031"/>
    <w:rsid w:val="008431AF"/>
    <w:rsid w:val="008433BB"/>
    <w:rsid w:val="008433BD"/>
    <w:rsid w:val="008440F2"/>
    <w:rsid w:val="00846F39"/>
    <w:rsid w:val="00847282"/>
    <w:rsid w:val="00850F7E"/>
    <w:rsid w:val="00852758"/>
    <w:rsid w:val="00852FDC"/>
    <w:rsid w:val="00853DCD"/>
    <w:rsid w:val="00853DF8"/>
    <w:rsid w:val="008542D8"/>
    <w:rsid w:val="008576CA"/>
    <w:rsid w:val="00857EDC"/>
    <w:rsid w:val="00861A21"/>
    <w:rsid w:val="00864720"/>
    <w:rsid w:val="00864E2E"/>
    <w:rsid w:val="00864FC5"/>
    <w:rsid w:val="00865CDD"/>
    <w:rsid w:val="00865FA5"/>
    <w:rsid w:val="00866B06"/>
    <w:rsid w:val="008724EA"/>
    <w:rsid w:val="00874298"/>
    <w:rsid w:val="00874552"/>
    <w:rsid w:val="00874AAF"/>
    <w:rsid w:val="00876855"/>
    <w:rsid w:val="0087703F"/>
    <w:rsid w:val="00880033"/>
    <w:rsid w:val="00880D0F"/>
    <w:rsid w:val="008836EC"/>
    <w:rsid w:val="00884984"/>
    <w:rsid w:val="008861BF"/>
    <w:rsid w:val="008872AD"/>
    <w:rsid w:val="0089070E"/>
    <w:rsid w:val="00890AE6"/>
    <w:rsid w:val="008921D2"/>
    <w:rsid w:val="00894927"/>
    <w:rsid w:val="00895165"/>
    <w:rsid w:val="0089542C"/>
    <w:rsid w:val="00895935"/>
    <w:rsid w:val="008A0E86"/>
    <w:rsid w:val="008A1456"/>
    <w:rsid w:val="008A2B95"/>
    <w:rsid w:val="008A4F94"/>
    <w:rsid w:val="008A7E59"/>
    <w:rsid w:val="008B062D"/>
    <w:rsid w:val="008B0D97"/>
    <w:rsid w:val="008B1522"/>
    <w:rsid w:val="008B2EEC"/>
    <w:rsid w:val="008B4467"/>
    <w:rsid w:val="008B455A"/>
    <w:rsid w:val="008B4E54"/>
    <w:rsid w:val="008B7FF3"/>
    <w:rsid w:val="008C18A1"/>
    <w:rsid w:val="008C2ECF"/>
    <w:rsid w:val="008C3FC9"/>
    <w:rsid w:val="008C5330"/>
    <w:rsid w:val="008C540C"/>
    <w:rsid w:val="008D0009"/>
    <w:rsid w:val="008D1B04"/>
    <w:rsid w:val="008D22DA"/>
    <w:rsid w:val="008D264A"/>
    <w:rsid w:val="008D3238"/>
    <w:rsid w:val="008D4203"/>
    <w:rsid w:val="008D62F2"/>
    <w:rsid w:val="008D6C7E"/>
    <w:rsid w:val="008E0091"/>
    <w:rsid w:val="008E16CF"/>
    <w:rsid w:val="008E2078"/>
    <w:rsid w:val="008E3000"/>
    <w:rsid w:val="008E45C2"/>
    <w:rsid w:val="008E4A6D"/>
    <w:rsid w:val="008E555C"/>
    <w:rsid w:val="008E58FA"/>
    <w:rsid w:val="008E5A4D"/>
    <w:rsid w:val="008F073E"/>
    <w:rsid w:val="008F0E3D"/>
    <w:rsid w:val="008F138C"/>
    <w:rsid w:val="008F1E3B"/>
    <w:rsid w:val="008F2F50"/>
    <w:rsid w:val="008F3C15"/>
    <w:rsid w:val="008F5462"/>
    <w:rsid w:val="008F691E"/>
    <w:rsid w:val="008F693B"/>
    <w:rsid w:val="009016E7"/>
    <w:rsid w:val="00902EF3"/>
    <w:rsid w:val="00904277"/>
    <w:rsid w:val="00904519"/>
    <w:rsid w:val="009053AB"/>
    <w:rsid w:val="00906124"/>
    <w:rsid w:val="0090680B"/>
    <w:rsid w:val="009073D1"/>
    <w:rsid w:val="00910DBE"/>
    <w:rsid w:val="00911A3D"/>
    <w:rsid w:val="00911A50"/>
    <w:rsid w:val="00913B4B"/>
    <w:rsid w:val="00920937"/>
    <w:rsid w:val="00920E0D"/>
    <w:rsid w:val="00922A23"/>
    <w:rsid w:val="00925870"/>
    <w:rsid w:val="009268AE"/>
    <w:rsid w:val="00934D28"/>
    <w:rsid w:val="009357F7"/>
    <w:rsid w:val="00936BEE"/>
    <w:rsid w:val="00936E9E"/>
    <w:rsid w:val="00937EE0"/>
    <w:rsid w:val="00943AFA"/>
    <w:rsid w:val="00951907"/>
    <w:rsid w:val="00952517"/>
    <w:rsid w:val="00952BF0"/>
    <w:rsid w:val="00953FA9"/>
    <w:rsid w:val="00954540"/>
    <w:rsid w:val="0095471C"/>
    <w:rsid w:val="0095557D"/>
    <w:rsid w:val="009564D9"/>
    <w:rsid w:val="0096096B"/>
    <w:rsid w:val="00962090"/>
    <w:rsid w:val="009641F0"/>
    <w:rsid w:val="00965368"/>
    <w:rsid w:val="00966241"/>
    <w:rsid w:val="009676F5"/>
    <w:rsid w:val="00967B73"/>
    <w:rsid w:val="009709BC"/>
    <w:rsid w:val="0097164F"/>
    <w:rsid w:val="009716CE"/>
    <w:rsid w:val="009728A0"/>
    <w:rsid w:val="00981098"/>
    <w:rsid w:val="00981C92"/>
    <w:rsid w:val="009823B0"/>
    <w:rsid w:val="009844F8"/>
    <w:rsid w:val="00986DEA"/>
    <w:rsid w:val="009872D7"/>
    <w:rsid w:val="00987E99"/>
    <w:rsid w:val="00987FE0"/>
    <w:rsid w:val="00991D1C"/>
    <w:rsid w:val="00993024"/>
    <w:rsid w:val="009937C5"/>
    <w:rsid w:val="009942F1"/>
    <w:rsid w:val="00995593"/>
    <w:rsid w:val="00996836"/>
    <w:rsid w:val="0099748B"/>
    <w:rsid w:val="00997BEA"/>
    <w:rsid w:val="009A0576"/>
    <w:rsid w:val="009A0B67"/>
    <w:rsid w:val="009A17A9"/>
    <w:rsid w:val="009A2D86"/>
    <w:rsid w:val="009A5483"/>
    <w:rsid w:val="009A700D"/>
    <w:rsid w:val="009B0DCF"/>
    <w:rsid w:val="009B0F2D"/>
    <w:rsid w:val="009B2C15"/>
    <w:rsid w:val="009B3250"/>
    <w:rsid w:val="009B35B2"/>
    <w:rsid w:val="009B666C"/>
    <w:rsid w:val="009B7A65"/>
    <w:rsid w:val="009C0F78"/>
    <w:rsid w:val="009C23EA"/>
    <w:rsid w:val="009C3878"/>
    <w:rsid w:val="009C3AE4"/>
    <w:rsid w:val="009C3CFD"/>
    <w:rsid w:val="009C4E04"/>
    <w:rsid w:val="009C6E93"/>
    <w:rsid w:val="009C7F3D"/>
    <w:rsid w:val="009D023D"/>
    <w:rsid w:val="009D03A5"/>
    <w:rsid w:val="009D1481"/>
    <w:rsid w:val="009D1CB4"/>
    <w:rsid w:val="009D291B"/>
    <w:rsid w:val="009D405F"/>
    <w:rsid w:val="009D42E4"/>
    <w:rsid w:val="009D5CBF"/>
    <w:rsid w:val="009D5EB5"/>
    <w:rsid w:val="009D6C3E"/>
    <w:rsid w:val="009E0794"/>
    <w:rsid w:val="009E0CFF"/>
    <w:rsid w:val="009E2FAF"/>
    <w:rsid w:val="009E33D2"/>
    <w:rsid w:val="009E3A84"/>
    <w:rsid w:val="009E71A8"/>
    <w:rsid w:val="009F0A26"/>
    <w:rsid w:val="009F0AEF"/>
    <w:rsid w:val="009F1304"/>
    <w:rsid w:val="009F26D3"/>
    <w:rsid w:val="009F2924"/>
    <w:rsid w:val="009F2CC6"/>
    <w:rsid w:val="009F2DAA"/>
    <w:rsid w:val="009F55ED"/>
    <w:rsid w:val="009F560D"/>
    <w:rsid w:val="009F5BA0"/>
    <w:rsid w:val="009F65A7"/>
    <w:rsid w:val="009F723C"/>
    <w:rsid w:val="00A013A3"/>
    <w:rsid w:val="00A018D1"/>
    <w:rsid w:val="00A023F0"/>
    <w:rsid w:val="00A02826"/>
    <w:rsid w:val="00A049D3"/>
    <w:rsid w:val="00A050F5"/>
    <w:rsid w:val="00A059EB"/>
    <w:rsid w:val="00A05DCE"/>
    <w:rsid w:val="00A0691A"/>
    <w:rsid w:val="00A06A41"/>
    <w:rsid w:val="00A06DA0"/>
    <w:rsid w:val="00A077E1"/>
    <w:rsid w:val="00A1088C"/>
    <w:rsid w:val="00A12FB5"/>
    <w:rsid w:val="00A14499"/>
    <w:rsid w:val="00A1571A"/>
    <w:rsid w:val="00A15B9C"/>
    <w:rsid w:val="00A15E86"/>
    <w:rsid w:val="00A171FC"/>
    <w:rsid w:val="00A21035"/>
    <w:rsid w:val="00A21769"/>
    <w:rsid w:val="00A22316"/>
    <w:rsid w:val="00A25D0A"/>
    <w:rsid w:val="00A25F37"/>
    <w:rsid w:val="00A269A4"/>
    <w:rsid w:val="00A3474F"/>
    <w:rsid w:val="00A35557"/>
    <w:rsid w:val="00A404EC"/>
    <w:rsid w:val="00A42BC1"/>
    <w:rsid w:val="00A4362D"/>
    <w:rsid w:val="00A43ACF"/>
    <w:rsid w:val="00A43CB2"/>
    <w:rsid w:val="00A442C1"/>
    <w:rsid w:val="00A5069D"/>
    <w:rsid w:val="00A52211"/>
    <w:rsid w:val="00A53444"/>
    <w:rsid w:val="00A54AB6"/>
    <w:rsid w:val="00A63627"/>
    <w:rsid w:val="00A64104"/>
    <w:rsid w:val="00A64149"/>
    <w:rsid w:val="00A668C8"/>
    <w:rsid w:val="00A678D2"/>
    <w:rsid w:val="00A71665"/>
    <w:rsid w:val="00A743DE"/>
    <w:rsid w:val="00A76BC8"/>
    <w:rsid w:val="00A76C8F"/>
    <w:rsid w:val="00A81414"/>
    <w:rsid w:val="00A82649"/>
    <w:rsid w:val="00A83898"/>
    <w:rsid w:val="00A84F47"/>
    <w:rsid w:val="00A8577F"/>
    <w:rsid w:val="00A871DB"/>
    <w:rsid w:val="00A87E39"/>
    <w:rsid w:val="00A911C0"/>
    <w:rsid w:val="00A91226"/>
    <w:rsid w:val="00A91658"/>
    <w:rsid w:val="00A91747"/>
    <w:rsid w:val="00A93BD1"/>
    <w:rsid w:val="00A95032"/>
    <w:rsid w:val="00A9624B"/>
    <w:rsid w:val="00A97E38"/>
    <w:rsid w:val="00AA37B1"/>
    <w:rsid w:val="00AA413B"/>
    <w:rsid w:val="00AA422E"/>
    <w:rsid w:val="00AA5E38"/>
    <w:rsid w:val="00AA66E8"/>
    <w:rsid w:val="00AA7BDB"/>
    <w:rsid w:val="00AB02AE"/>
    <w:rsid w:val="00AB3AC5"/>
    <w:rsid w:val="00AB561E"/>
    <w:rsid w:val="00AB7ABA"/>
    <w:rsid w:val="00AC153A"/>
    <w:rsid w:val="00AC16E5"/>
    <w:rsid w:val="00AC2E4D"/>
    <w:rsid w:val="00AC43A4"/>
    <w:rsid w:val="00AC4F94"/>
    <w:rsid w:val="00AC5014"/>
    <w:rsid w:val="00AC7C9F"/>
    <w:rsid w:val="00AD07AC"/>
    <w:rsid w:val="00AD131E"/>
    <w:rsid w:val="00AD16D0"/>
    <w:rsid w:val="00AD2D5E"/>
    <w:rsid w:val="00AD5157"/>
    <w:rsid w:val="00AD541B"/>
    <w:rsid w:val="00AD58D1"/>
    <w:rsid w:val="00AD5956"/>
    <w:rsid w:val="00AD5E2B"/>
    <w:rsid w:val="00AD621C"/>
    <w:rsid w:val="00AD6BCB"/>
    <w:rsid w:val="00AD7B80"/>
    <w:rsid w:val="00AE17A8"/>
    <w:rsid w:val="00AE1E8F"/>
    <w:rsid w:val="00AE2197"/>
    <w:rsid w:val="00AE3011"/>
    <w:rsid w:val="00AE5414"/>
    <w:rsid w:val="00AE585A"/>
    <w:rsid w:val="00AE5B69"/>
    <w:rsid w:val="00AE7D3D"/>
    <w:rsid w:val="00AE7D63"/>
    <w:rsid w:val="00AF114D"/>
    <w:rsid w:val="00AF2699"/>
    <w:rsid w:val="00AF37AC"/>
    <w:rsid w:val="00AF40DF"/>
    <w:rsid w:val="00AF4284"/>
    <w:rsid w:val="00AF5D25"/>
    <w:rsid w:val="00AF6536"/>
    <w:rsid w:val="00AF787C"/>
    <w:rsid w:val="00B01919"/>
    <w:rsid w:val="00B019B5"/>
    <w:rsid w:val="00B02BEE"/>
    <w:rsid w:val="00B03CB0"/>
    <w:rsid w:val="00B05793"/>
    <w:rsid w:val="00B06DB3"/>
    <w:rsid w:val="00B06EAA"/>
    <w:rsid w:val="00B071D1"/>
    <w:rsid w:val="00B111BC"/>
    <w:rsid w:val="00B1195A"/>
    <w:rsid w:val="00B121B5"/>
    <w:rsid w:val="00B12417"/>
    <w:rsid w:val="00B13B5F"/>
    <w:rsid w:val="00B1411D"/>
    <w:rsid w:val="00B143A6"/>
    <w:rsid w:val="00B15959"/>
    <w:rsid w:val="00B1741E"/>
    <w:rsid w:val="00B17853"/>
    <w:rsid w:val="00B17A2C"/>
    <w:rsid w:val="00B17A94"/>
    <w:rsid w:val="00B20026"/>
    <w:rsid w:val="00B21A15"/>
    <w:rsid w:val="00B23BD0"/>
    <w:rsid w:val="00B30E1D"/>
    <w:rsid w:val="00B31832"/>
    <w:rsid w:val="00B32432"/>
    <w:rsid w:val="00B3356C"/>
    <w:rsid w:val="00B357A3"/>
    <w:rsid w:val="00B36155"/>
    <w:rsid w:val="00B37473"/>
    <w:rsid w:val="00B37B6B"/>
    <w:rsid w:val="00B37D0C"/>
    <w:rsid w:val="00B407E3"/>
    <w:rsid w:val="00B41D85"/>
    <w:rsid w:val="00B452DC"/>
    <w:rsid w:val="00B45705"/>
    <w:rsid w:val="00B45B30"/>
    <w:rsid w:val="00B511F0"/>
    <w:rsid w:val="00B51FB0"/>
    <w:rsid w:val="00B524DA"/>
    <w:rsid w:val="00B53255"/>
    <w:rsid w:val="00B532B6"/>
    <w:rsid w:val="00B53DD0"/>
    <w:rsid w:val="00B54406"/>
    <w:rsid w:val="00B558CE"/>
    <w:rsid w:val="00B56836"/>
    <w:rsid w:val="00B56C00"/>
    <w:rsid w:val="00B57AA6"/>
    <w:rsid w:val="00B608E8"/>
    <w:rsid w:val="00B61128"/>
    <w:rsid w:val="00B613C8"/>
    <w:rsid w:val="00B61DD9"/>
    <w:rsid w:val="00B64E3E"/>
    <w:rsid w:val="00B6585A"/>
    <w:rsid w:val="00B65DD3"/>
    <w:rsid w:val="00B662A6"/>
    <w:rsid w:val="00B66A02"/>
    <w:rsid w:val="00B75640"/>
    <w:rsid w:val="00B7706C"/>
    <w:rsid w:val="00B7766A"/>
    <w:rsid w:val="00B80DC9"/>
    <w:rsid w:val="00B80EE9"/>
    <w:rsid w:val="00B81964"/>
    <w:rsid w:val="00B85018"/>
    <w:rsid w:val="00B853E7"/>
    <w:rsid w:val="00B85594"/>
    <w:rsid w:val="00B85DC7"/>
    <w:rsid w:val="00B86862"/>
    <w:rsid w:val="00B86C58"/>
    <w:rsid w:val="00B87791"/>
    <w:rsid w:val="00B94945"/>
    <w:rsid w:val="00B95BF5"/>
    <w:rsid w:val="00B95FA4"/>
    <w:rsid w:val="00B96AEF"/>
    <w:rsid w:val="00BA1A6F"/>
    <w:rsid w:val="00BA3136"/>
    <w:rsid w:val="00BA35E1"/>
    <w:rsid w:val="00BAAC31"/>
    <w:rsid w:val="00BB1378"/>
    <w:rsid w:val="00BB1855"/>
    <w:rsid w:val="00BB2796"/>
    <w:rsid w:val="00BB3139"/>
    <w:rsid w:val="00BB3987"/>
    <w:rsid w:val="00BB646D"/>
    <w:rsid w:val="00BB776C"/>
    <w:rsid w:val="00BC01D3"/>
    <w:rsid w:val="00BC2E3A"/>
    <w:rsid w:val="00BC30FA"/>
    <w:rsid w:val="00BC57B9"/>
    <w:rsid w:val="00BC70F3"/>
    <w:rsid w:val="00BD0299"/>
    <w:rsid w:val="00BD03DD"/>
    <w:rsid w:val="00BD0840"/>
    <w:rsid w:val="00BD0914"/>
    <w:rsid w:val="00BD0AE1"/>
    <w:rsid w:val="00BD5DB5"/>
    <w:rsid w:val="00BE1441"/>
    <w:rsid w:val="00BE2927"/>
    <w:rsid w:val="00BE36B1"/>
    <w:rsid w:val="00BF03DE"/>
    <w:rsid w:val="00BF1047"/>
    <w:rsid w:val="00BF50CB"/>
    <w:rsid w:val="00BF5E9A"/>
    <w:rsid w:val="00BF7A4A"/>
    <w:rsid w:val="00C03DE0"/>
    <w:rsid w:val="00C04BE0"/>
    <w:rsid w:val="00C06F8C"/>
    <w:rsid w:val="00C13B1F"/>
    <w:rsid w:val="00C14B1F"/>
    <w:rsid w:val="00C15A74"/>
    <w:rsid w:val="00C15B00"/>
    <w:rsid w:val="00C2017E"/>
    <w:rsid w:val="00C21A2F"/>
    <w:rsid w:val="00C24EE4"/>
    <w:rsid w:val="00C25B06"/>
    <w:rsid w:val="00C261B7"/>
    <w:rsid w:val="00C266FD"/>
    <w:rsid w:val="00C26CD9"/>
    <w:rsid w:val="00C27476"/>
    <w:rsid w:val="00C30181"/>
    <w:rsid w:val="00C31EE5"/>
    <w:rsid w:val="00C34B14"/>
    <w:rsid w:val="00C36C7D"/>
    <w:rsid w:val="00C37FFC"/>
    <w:rsid w:val="00C412EE"/>
    <w:rsid w:val="00C41A97"/>
    <w:rsid w:val="00C43D53"/>
    <w:rsid w:val="00C43FE8"/>
    <w:rsid w:val="00C44E33"/>
    <w:rsid w:val="00C47B01"/>
    <w:rsid w:val="00C505BA"/>
    <w:rsid w:val="00C50699"/>
    <w:rsid w:val="00C528F2"/>
    <w:rsid w:val="00C53BD6"/>
    <w:rsid w:val="00C53F7A"/>
    <w:rsid w:val="00C54270"/>
    <w:rsid w:val="00C55B4D"/>
    <w:rsid w:val="00C561A8"/>
    <w:rsid w:val="00C562E1"/>
    <w:rsid w:val="00C60EA2"/>
    <w:rsid w:val="00C60ECF"/>
    <w:rsid w:val="00C61596"/>
    <w:rsid w:val="00C638AB"/>
    <w:rsid w:val="00C642DD"/>
    <w:rsid w:val="00C64AEA"/>
    <w:rsid w:val="00C64B02"/>
    <w:rsid w:val="00C65E30"/>
    <w:rsid w:val="00C671CB"/>
    <w:rsid w:val="00C67A01"/>
    <w:rsid w:val="00C70F94"/>
    <w:rsid w:val="00C71053"/>
    <w:rsid w:val="00C71E1B"/>
    <w:rsid w:val="00C72EEE"/>
    <w:rsid w:val="00C7398E"/>
    <w:rsid w:val="00C760EE"/>
    <w:rsid w:val="00C77487"/>
    <w:rsid w:val="00C77FD7"/>
    <w:rsid w:val="00C81E75"/>
    <w:rsid w:val="00C81FA9"/>
    <w:rsid w:val="00C82188"/>
    <w:rsid w:val="00C8266D"/>
    <w:rsid w:val="00C8370D"/>
    <w:rsid w:val="00C839EB"/>
    <w:rsid w:val="00C83F1E"/>
    <w:rsid w:val="00C847B6"/>
    <w:rsid w:val="00C85368"/>
    <w:rsid w:val="00C864C2"/>
    <w:rsid w:val="00C8682D"/>
    <w:rsid w:val="00C87E4B"/>
    <w:rsid w:val="00C920E1"/>
    <w:rsid w:val="00C92367"/>
    <w:rsid w:val="00C9236D"/>
    <w:rsid w:val="00C92A62"/>
    <w:rsid w:val="00C93106"/>
    <w:rsid w:val="00C9509F"/>
    <w:rsid w:val="00C9571B"/>
    <w:rsid w:val="00C959D9"/>
    <w:rsid w:val="00C9632D"/>
    <w:rsid w:val="00C969AF"/>
    <w:rsid w:val="00C974EB"/>
    <w:rsid w:val="00CA0B70"/>
    <w:rsid w:val="00CA0FB2"/>
    <w:rsid w:val="00CA2938"/>
    <w:rsid w:val="00CA2A60"/>
    <w:rsid w:val="00CA3FB4"/>
    <w:rsid w:val="00CA540C"/>
    <w:rsid w:val="00CA68EF"/>
    <w:rsid w:val="00CA68F1"/>
    <w:rsid w:val="00CB0BF2"/>
    <w:rsid w:val="00CB1847"/>
    <w:rsid w:val="00CB340C"/>
    <w:rsid w:val="00CB36C0"/>
    <w:rsid w:val="00CB36ED"/>
    <w:rsid w:val="00CB6BEB"/>
    <w:rsid w:val="00CB7CBB"/>
    <w:rsid w:val="00CC169A"/>
    <w:rsid w:val="00CC38A6"/>
    <w:rsid w:val="00CC3BA3"/>
    <w:rsid w:val="00CC5518"/>
    <w:rsid w:val="00CC6586"/>
    <w:rsid w:val="00CC7236"/>
    <w:rsid w:val="00CC756E"/>
    <w:rsid w:val="00CD061A"/>
    <w:rsid w:val="00CD11CA"/>
    <w:rsid w:val="00CD56B8"/>
    <w:rsid w:val="00CE3481"/>
    <w:rsid w:val="00CE359D"/>
    <w:rsid w:val="00CE5015"/>
    <w:rsid w:val="00CE5541"/>
    <w:rsid w:val="00CE7EEC"/>
    <w:rsid w:val="00CF3684"/>
    <w:rsid w:val="00CF3D3E"/>
    <w:rsid w:val="00CF4AFB"/>
    <w:rsid w:val="00CF4D8A"/>
    <w:rsid w:val="00D00D16"/>
    <w:rsid w:val="00D00FF5"/>
    <w:rsid w:val="00D013B3"/>
    <w:rsid w:val="00D01911"/>
    <w:rsid w:val="00D01EEA"/>
    <w:rsid w:val="00D0229D"/>
    <w:rsid w:val="00D028CB"/>
    <w:rsid w:val="00D02F14"/>
    <w:rsid w:val="00D03003"/>
    <w:rsid w:val="00D04330"/>
    <w:rsid w:val="00D0753E"/>
    <w:rsid w:val="00D107B8"/>
    <w:rsid w:val="00D11B05"/>
    <w:rsid w:val="00D12DD0"/>
    <w:rsid w:val="00D12E6F"/>
    <w:rsid w:val="00D1418A"/>
    <w:rsid w:val="00D1759D"/>
    <w:rsid w:val="00D208E3"/>
    <w:rsid w:val="00D20BE0"/>
    <w:rsid w:val="00D21674"/>
    <w:rsid w:val="00D22025"/>
    <w:rsid w:val="00D2364B"/>
    <w:rsid w:val="00D31417"/>
    <w:rsid w:val="00D3162C"/>
    <w:rsid w:val="00D3407A"/>
    <w:rsid w:val="00D35457"/>
    <w:rsid w:val="00D36CEF"/>
    <w:rsid w:val="00D374BA"/>
    <w:rsid w:val="00D4157C"/>
    <w:rsid w:val="00D434BA"/>
    <w:rsid w:val="00D4364B"/>
    <w:rsid w:val="00D437B0"/>
    <w:rsid w:val="00D45C8A"/>
    <w:rsid w:val="00D4681E"/>
    <w:rsid w:val="00D50E61"/>
    <w:rsid w:val="00D51972"/>
    <w:rsid w:val="00D52791"/>
    <w:rsid w:val="00D53A1C"/>
    <w:rsid w:val="00D54132"/>
    <w:rsid w:val="00D57381"/>
    <w:rsid w:val="00D605FB"/>
    <w:rsid w:val="00D62FA7"/>
    <w:rsid w:val="00D6429E"/>
    <w:rsid w:val="00D65B30"/>
    <w:rsid w:val="00D66B2F"/>
    <w:rsid w:val="00D67CBD"/>
    <w:rsid w:val="00D70A66"/>
    <w:rsid w:val="00D7364E"/>
    <w:rsid w:val="00D73679"/>
    <w:rsid w:val="00D74666"/>
    <w:rsid w:val="00D7470A"/>
    <w:rsid w:val="00D752BD"/>
    <w:rsid w:val="00D76915"/>
    <w:rsid w:val="00D84776"/>
    <w:rsid w:val="00D84D48"/>
    <w:rsid w:val="00D85771"/>
    <w:rsid w:val="00D8780D"/>
    <w:rsid w:val="00D90601"/>
    <w:rsid w:val="00D9145D"/>
    <w:rsid w:val="00D9285E"/>
    <w:rsid w:val="00D9296F"/>
    <w:rsid w:val="00D93A6C"/>
    <w:rsid w:val="00D93D84"/>
    <w:rsid w:val="00D93DE3"/>
    <w:rsid w:val="00D93FD2"/>
    <w:rsid w:val="00D968D7"/>
    <w:rsid w:val="00D977DA"/>
    <w:rsid w:val="00D977E9"/>
    <w:rsid w:val="00DA20AF"/>
    <w:rsid w:val="00DA3206"/>
    <w:rsid w:val="00DA3B88"/>
    <w:rsid w:val="00DA41B0"/>
    <w:rsid w:val="00DA44EE"/>
    <w:rsid w:val="00DA49AD"/>
    <w:rsid w:val="00DA4ECF"/>
    <w:rsid w:val="00DA51C5"/>
    <w:rsid w:val="00DA53BE"/>
    <w:rsid w:val="00DA5E25"/>
    <w:rsid w:val="00DA63F9"/>
    <w:rsid w:val="00DA656E"/>
    <w:rsid w:val="00DA6A6E"/>
    <w:rsid w:val="00DB04FF"/>
    <w:rsid w:val="00DB1566"/>
    <w:rsid w:val="00DB16C4"/>
    <w:rsid w:val="00DB3975"/>
    <w:rsid w:val="00DB3A4F"/>
    <w:rsid w:val="00DB5237"/>
    <w:rsid w:val="00DB5238"/>
    <w:rsid w:val="00DB54A7"/>
    <w:rsid w:val="00DB56E2"/>
    <w:rsid w:val="00DB69BE"/>
    <w:rsid w:val="00DB6A16"/>
    <w:rsid w:val="00DB7FA8"/>
    <w:rsid w:val="00DC1E72"/>
    <w:rsid w:val="00DC58D1"/>
    <w:rsid w:val="00DC669C"/>
    <w:rsid w:val="00DC6F7E"/>
    <w:rsid w:val="00DC76D4"/>
    <w:rsid w:val="00DD06E7"/>
    <w:rsid w:val="00DD0AD4"/>
    <w:rsid w:val="00DD1007"/>
    <w:rsid w:val="00DD1174"/>
    <w:rsid w:val="00DD1B31"/>
    <w:rsid w:val="00DD2F39"/>
    <w:rsid w:val="00DD51D5"/>
    <w:rsid w:val="00DD5A7E"/>
    <w:rsid w:val="00DD6356"/>
    <w:rsid w:val="00DD77B0"/>
    <w:rsid w:val="00DD7D11"/>
    <w:rsid w:val="00DE18B4"/>
    <w:rsid w:val="00DE215F"/>
    <w:rsid w:val="00DE2BE4"/>
    <w:rsid w:val="00DE4684"/>
    <w:rsid w:val="00DE542A"/>
    <w:rsid w:val="00DE570A"/>
    <w:rsid w:val="00DE5AA5"/>
    <w:rsid w:val="00DF1CEA"/>
    <w:rsid w:val="00DF2CAE"/>
    <w:rsid w:val="00DF442E"/>
    <w:rsid w:val="00DF521C"/>
    <w:rsid w:val="00E0012E"/>
    <w:rsid w:val="00E00191"/>
    <w:rsid w:val="00E00ED8"/>
    <w:rsid w:val="00E0295F"/>
    <w:rsid w:val="00E03289"/>
    <w:rsid w:val="00E03DF0"/>
    <w:rsid w:val="00E0595B"/>
    <w:rsid w:val="00E07200"/>
    <w:rsid w:val="00E1016C"/>
    <w:rsid w:val="00E105C8"/>
    <w:rsid w:val="00E12458"/>
    <w:rsid w:val="00E12693"/>
    <w:rsid w:val="00E12EF2"/>
    <w:rsid w:val="00E13699"/>
    <w:rsid w:val="00E13707"/>
    <w:rsid w:val="00E16719"/>
    <w:rsid w:val="00E16B34"/>
    <w:rsid w:val="00E16B3F"/>
    <w:rsid w:val="00E16D9A"/>
    <w:rsid w:val="00E16F47"/>
    <w:rsid w:val="00E214DC"/>
    <w:rsid w:val="00E222FE"/>
    <w:rsid w:val="00E23AB9"/>
    <w:rsid w:val="00E25146"/>
    <w:rsid w:val="00E25585"/>
    <w:rsid w:val="00E261BF"/>
    <w:rsid w:val="00E33416"/>
    <w:rsid w:val="00E378BA"/>
    <w:rsid w:val="00E41272"/>
    <w:rsid w:val="00E41CD1"/>
    <w:rsid w:val="00E4470C"/>
    <w:rsid w:val="00E50AEC"/>
    <w:rsid w:val="00E5116F"/>
    <w:rsid w:val="00E5247F"/>
    <w:rsid w:val="00E5268A"/>
    <w:rsid w:val="00E526B7"/>
    <w:rsid w:val="00E54AFD"/>
    <w:rsid w:val="00E56BAD"/>
    <w:rsid w:val="00E57200"/>
    <w:rsid w:val="00E573F9"/>
    <w:rsid w:val="00E607F2"/>
    <w:rsid w:val="00E6133B"/>
    <w:rsid w:val="00E62092"/>
    <w:rsid w:val="00E636F6"/>
    <w:rsid w:val="00E64B73"/>
    <w:rsid w:val="00E6560B"/>
    <w:rsid w:val="00E663F3"/>
    <w:rsid w:val="00E666F0"/>
    <w:rsid w:val="00E679DE"/>
    <w:rsid w:val="00E70BB7"/>
    <w:rsid w:val="00E71BDA"/>
    <w:rsid w:val="00E724A4"/>
    <w:rsid w:val="00E73F69"/>
    <w:rsid w:val="00E74420"/>
    <w:rsid w:val="00E76832"/>
    <w:rsid w:val="00E7737E"/>
    <w:rsid w:val="00E8055A"/>
    <w:rsid w:val="00E8116B"/>
    <w:rsid w:val="00E81E35"/>
    <w:rsid w:val="00E82428"/>
    <w:rsid w:val="00E825F3"/>
    <w:rsid w:val="00E831AE"/>
    <w:rsid w:val="00E853DC"/>
    <w:rsid w:val="00E85B6E"/>
    <w:rsid w:val="00E85D65"/>
    <w:rsid w:val="00E86243"/>
    <w:rsid w:val="00E874B6"/>
    <w:rsid w:val="00E87D03"/>
    <w:rsid w:val="00E9132E"/>
    <w:rsid w:val="00E9186C"/>
    <w:rsid w:val="00E91E72"/>
    <w:rsid w:val="00E97223"/>
    <w:rsid w:val="00E97ABF"/>
    <w:rsid w:val="00E97BA9"/>
    <w:rsid w:val="00E97DC5"/>
    <w:rsid w:val="00EA1A69"/>
    <w:rsid w:val="00EA38B8"/>
    <w:rsid w:val="00EA4BD5"/>
    <w:rsid w:val="00EA6DFF"/>
    <w:rsid w:val="00EB0CE2"/>
    <w:rsid w:val="00EB1286"/>
    <w:rsid w:val="00EB1EB3"/>
    <w:rsid w:val="00EB3871"/>
    <w:rsid w:val="00EB3EC8"/>
    <w:rsid w:val="00EB44CF"/>
    <w:rsid w:val="00EB6284"/>
    <w:rsid w:val="00EB62F3"/>
    <w:rsid w:val="00EB650B"/>
    <w:rsid w:val="00EB72C3"/>
    <w:rsid w:val="00EC122D"/>
    <w:rsid w:val="00EC28EE"/>
    <w:rsid w:val="00EC3D6D"/>
    <w:rsid w:val="00EC3DA6"/>
    <w:rsid w:val="00EC4085"/>
    <w:rsid w:val="00EC4D62"/>
    <w:rsid w:val="00EC6D4E"/>
    <w:rsid w:val="00EC7859"/>
    <w:rsid w:val="00ED10C3"/>
    <w:rsid w:val="00ED1C45"/>
    <w:rsid w:val="00ED311B"/>
    <w:rsid w:val="00ED511E"/>
    <w:rsid w:val="00ED56B8"/>
    <w:rsid w:val="00ED6C87"/>
    <w:rsid w:val="00ED73DC"/>
    <w:rsid w:val="00EE04F0"/>
    <w:rsid w:val="00EE1B56"/>
    <w:rsid w:val="00EE1DB9"/>
    <w:rsid w:val="00EE6854"/>
    <w:rsid w:val="00EE6FF5"/>
    <w:rsid w:val="00EF0B41"/>
    <w:rsid w:val="00EF114F"/>
    <w:rsid w:val="00EF360F"/>
    <w:rsid w:val="00EF3B52"/>
    <w:rsid w:val="00EF51DB"/>
    <w:rsid w:val="00EF718D"/>
    <w:rsid w:val="00F01E22"/>
    <w:rsid w:val="00F032F7"/>
    <w:rsid w:val="00F03FE6"/>
    <w:rsid w:val="00F044DF"/>
    <w:rsid w:val="00F04E33"/>
    <w:rsid w:val="00F10281"/>
    <w:rsid w:val="00F11547"/>
    <w:rsid w:val="00F11710"/>
    <w:rsid w:val="00F12CB6"/>
    <w:rsid w:val="00F149B7"/>
    <w:rsid w:val="00F15482"/>
    <w:rsid w:val="00F160C8"/>
    <w:rsid w:val="00F17F4E"/>
    <w:rsid w:val="00F2082D"/>
    <w:rsid w:val="00F21626"/>
    <w:rsid w:val="00F22BC9"/>
    <w:rsid w:val="00F22D8C"/>
    <w:rsid w:val="00F240A1"/>
    <w:rsid w:val="00F25B8C"/>
    <w:rsid w:val="00F27A2C"/>
    <w:rsid w:val="00F309F5"/>
    <w:rsid w:val="00F32C92"/>
    <w:rsid w:val="00F35264"/>
    <w:rsid w:val="00F35C9E"/>
    <w:rsid w:val="00F4059F"/>
    <w:rsid w:val="00F40BF5"/>
    <w:rsid w:val="00F40D2F"/>
    <w:rsid w:val="00F41BD3"/>
    <w:rsid w:val="00F43B83"/>
    <w:rsid w:val="00F44DF7"/>
    <w:rsid w:val="00F45CD0"/>
    <w:rsid w:val="00F46167"/>
    <w:rsid w:val="00F50C4A"/>
    <w:rsid w:val="00F5148B"/>
    <w:rsid w:val="00F51B6D"/>
    <w:rsid w:val="00F52FC5"/>
    <w:rsid w:val="00F54DEE"/>
    <w:rsid w:val="00F55150"/>
    <w:rsid w:val="00F56DBE"/>
    <w:rsid w:val="00F57D5F"/>
    <w:rsid w:val="00F6029F"/>
    <w:rsid w:val="00F63A10"/>
    <w:rsid w:val="00F6428A"/>
    <w:rsid w:val="00F64E77"/>
    <w:rsid w:val="00F65124"/>
    <w:rsid w:val="00F66405"/>
    <w:rsid w:val="00F66E68"/>
    <w:rsid w:val="00F67259"/>
    <w:rsid w:val="00F6742D"/>
    <w:rsid w:val="00F70D3C"/>
    <w:rsid w:val="00F712B0"/>
    <w:rsid w:val="00F712F2"/>
    <w:rsid w:val="00F718C7"/>
    <w:rsid w:val="00F75107"/>
    <w:rsid w:val="00F7733E"/>
    <w:rsid w:val="00F7750C"/>
    <w:rsid w:val="00F83649"/>
    <w:rsid w:val="00F851D5"/>
    <w:rsid w:val="00F87386"/>
    <w:rsid w:val="00F91E6B"/>
    <w:rsid w:val="00F928CF"/>
    <w:rsid w:val="00F93D19"/>
    <w:rsid w:val="00F946C1"/>
    <w:rsid w:val="00F95332"/>
    <w:rsid w:val="00F95D7A"/>
    <w:rsid w:val="00F95FDC"/>
    <w:rsid w:val="00F969CD"/>
    <w:rsid w:val="00FA17AA"/>
    <w:rsid w:val="00FA22BF"/>
    <w:rsid w:val="00FA23B0"/>
    <w:rsid w:val="00FA48CC"/>
    <w:rsid w:val="00FA5EC3"/>
    <w:rsid w:val="00FB07F6"/>
    <w:rsid w:val="00FB1789"/>
    <w:rsid w:val="00FB20E2"/>
    <w:rsid w:val="00FB304B"/>
    <w:rsid w:val="00FB4F52"/>
    <w:rsid w:val="00FB7564"/>
    <w:rsid w:val="00FB7C69"/>
    <w:rsid w:val="00FC28BB"/>
    <w:rsid w:val="00FC2B7A"/>
    <w:rsid w:val="00FC2F60"/>
    <w:rsid w:val="00FC599A"/>
    <w:rsid w:val="00FC7074"/>
    <w:rsid w:val="00FC7E35"/>
    <w:rsid w:val="00FD18B2"/>
    <w:rsid w:val="00FD1DCB"/>
    <w:rsid w:val="00FD2892"/>
    <w:rsid w:val="00FD2A1C"/>
    <w:rsid w:val="00FD31CA"/>
    <w:rsid w:val="00FD4AB4"/>
    <w:rsid w:val="00FD4C0B"/>
    <w:rsid w:val="00FD588B"/>
    <w:rsid w:val="00FD5C3B"/>
    <w:rsid w:val="00FD64B0"/>
    <w:rsid w:val="00FD7030"/>
    <w:rsid w:val="00FE3E21"/>
    <w:rsid w:val="00FE4A04"/>
    <w:rsid w:val="00FE5E2B"/>
    <w:rsid w:val="00FE6339"/>
    <w:rsid w:val="00FE6514"/>
    <w:rsid w:val="00FE6824"/>
    <w:rsid w:val="00FE77C6"/>
    <w:rsid w:val="00FE786E"/>
    <w:rsid w:val="00FF028D"/>
    <w:rsid w:val="00FF0FCF"/>
    <w:rsid w:val="00FF66CD"/>
    <w:rsid w:val="00FF6B61"/>
    <w:rsid w:val="01441C8D"/>
    <w:rsid w:val="01540803"/>
    <w:rsid w:val="0296B0E6"/>
    <w:rsid w:val="031E5C7F"/>
    <w:rsid w:val="0331E000"/>
    <w:rsid w:val="06117D0E"/>
    <w:rsid w:val="061CE125"/>
    <w:rsid w:val="063C5FBC"/>
    <w:rsid w:val="06A598A5"/>
    <w:rsid w:val="0752513D"/>
    <w:rsid w:val="0791CE57"/>
    <w:rsid w:val="07AC6AD0"/>
    <w:rsid w:val="07E1C612"/>
    <w:rsid w:val="0862226C"/>
    <w:rsid w:val="08C396BF"/>
    <w:rsid w:val="094BFDF1"/>
    <w:rsid w:val="094C1389"/>
    <w:rsid w:val="0DFD2E76"/>
    <w:rsid w:val="10F7E98B"/>
    <w:rsid w:val="11C1CA11"/>
    <w:rsid w:val="11EF0AED"/>
    <w:rsid w:val="12DF5A35"/>
    <w:rsid w:val="12E3ADB3"/>
    <w:rsid w:val="1437D08A"/>
    <w:rsid w:val="155AC714"/>
    <w:rsid w:val="157110A7"/>
    <w:rsid w:val="16AF5AF7"/>
    <w:rsid w:val="16F8FB91"/>
    <w:rsid w:val="18917314"/>
    <w:rsid w:val="18D0E15C"/>
    <w:rsid w:val="19AB34CE"/>
    <w:rsid w:val="19BBD16D"/>
    <w:rsid w:val="1D1F7BA9"/>
    <w:rsid w:val="1DF3DA75"/>
    <w:rsid w:val="1E1E9C16"/>
    <w:rsid w:val="1E34DCBD"/>
    <w:rsid w:val="1E3C2C35"/>
    <w:rsid w:val="1E6CDA91"/>
    <w:rsid w:val="1F034EE9"/>
    <w:rsid w:val="1FF5E7D4"/>
    <w:rsid w:val="202CB409"/>
    <w:rsid w:val="20404AFE"/>
    <w:rsid w:val="21AE38AD"/>
    <w:rsid w:val="2212E3F3"/>
    <w:rsid w:val="236444CF"/>
    <w:rsid w:val="23A36401"/>
    <w:rsid w:val="249F85E1"/>
    <w:rsid w:val="24C745B2"/>
    <w:rsid w:val="24CD4C4E"/>
    <w:rsid w:val="26A10782"/>
    <w:rsid w:val="274FA9D0"/>
    <w:rsid w:val="27B970C0"/>
    <w:rsid w:val="286F51D6"/>
    <w:rsid w:val="2940C17A"/>
    <w:rsid w:val="29767C2D"/>
    <w:rsid w:val="298CE7A7"/>
    <w:rsid w:val="299DA006"/>
    <w:rsid w:val="29A0D13E"/>
    <w:rsid w:val="2A6A421E"/>
    <w:rsid w:val="2A9F7D48"/>
    <w:rsid w:val="2AC08357"/>
    <w:rsid w:val="2AE2C642"/>
    <w:rsid w:val="2B0339D3"/>
    <w:rsid w:val="2B23D718"/>
    <w:rsid w:val="2B89612D"/>
    <w:rsid w:val="2C1A1665"/>
    <w:rsid w:val="2C8AD126"/>
    <w:rsid w:val="2D02FE2B"/>
    <w:rsid w:val="2DDE6B16"/>
    <w:rsid w:val="2E3F3F72"/>
    <w:rsid w:val="2E4C314F"/>
    <w:rsid w:val="2EA33565"/>
    <w:rsid w:val="2FDAAA87"/>
    <w:rsid w:val="3040773A"/>
    <w:rsid w:val="304657E7"/>
    <w:rsid w:val="308EE9FC"/>
    <w:rsid w:val="3294E285"/>
    <w:rsid w:val="32D417B8"/>
    <w:rsid w:val="32EBEDF2"/>
    <w:rsid w:val="33410BF9"/>
    <w:rsid w:val="3368D844"/>
    <w:rsid w:val="33A9AC5C"/>
    <w:rsid w:val="3400E9BE"/>
    <w:rsid w:val="340E5167"/>
    <w:rsid w:val="342EDEBF"/>
    <w:rsid w:val="345769E4"/>
    <w:rsid w:val="34723250"/>
    <w:rsid w:val="36264164"/>
    <w:rsid w:val="36521CDB"/>
    <w:rsid w:val="36B5FFEE"/>
    <w:rsid w:val="36D53764"/>
    <w:rsid w:val="373C5EA5"/>
    <w:rsid w:val="374BF2B9"/>
    <w:rsid w:val="3952857A"/>
    <w:rsid w:val="39B31623"/>
    <w:rsid w:val="39CD11F3"/>
    <w:rsid w:val="3B27E1A9"/>
    <w:rsid w:val="3B80119C"/>
    <w:rsid w:val="3C9130F5"/>
    <w:rsid w:val="3DA0160A"/>
    <w:rsid w:val="3DC96E14"/>
    <w:rsid w:val="3E032976"/>
    <w:rsid w:val="3EBA5CF4"/>
    <w:rsid w:val="3F5685C7"/>
    <w:rsid w:val="3FA9B838"/>
    <w:rsid w:val="3FD19DF5"/>
    <w:rsid w:val="4067473E"/>
    <w:rsid w:val="407C19AE"/>
    <w:rsid w:val="412FEC2F"/>
    <w:rsid w:val="422E1B6C"/>
    <w:rsid w:val="42CDEBD5"/>
    <w:rsid w:val="432CBAAA"/>
    <w:rsid w:val="43B8FA7E"/>
    <w:rsid w:val="43F8A20E"/>
    <w:rsid w:val="4434EB23"/>
    <w:rsid w:val="44DB957D"/>
    <w:rsid w:val="456101FF"/>
    <w:rsid w:val="462FA255"/>
    <w:rsid w:val="463C63AC"/>
    <w:rsid w:val="4693F0EA"/>
    <w:rsid w:val="46C59873"/>
    <w:rsid w:val="474C11A2"/>
    <w:rsid w:val="4753C691"/>
    <w:rsid w:val="47CEB3BB"/>
    <w:rsid w:val="483A8CA6"/>
    <w:rsid w:val="48442BD6"/>
    <w:rsid w:val="4897A3DA"/>
    <w:rsid w:val="48FC4609"/>
    <w:rsid w:val="4901E8E3"/>
    <w:rsid w:val="49ACE484"/>
    <w:rsid w:val="4A35DFF2"/>
    <w:rsid w:val="4BD18D77"/>
    <w:rsid w:val="4C326862"/>
    <w:rsid w:val="4E5186CC"/>
    <w:rsid w:val="4E755459"/>
    <w:rsid w:val="4E96D283"/>
    <w:rsid w:val="4FFAF50F"/>
    <w:rsid w:val="5010D059"/>
    <w:rsid w:val="50C99D4D"/>
    <w:rsid w:val="525B02AF"/>
    <w:rsid w:val="5286F630"/>
    <w:rsid w:val="52BBA3B4"/>
    <w:rsid w:val="52CA582A"/>
    <w:rsid w:val="52E96197"/>
    <w:rsid w:val="53905F4C"/>
    <w:rsid w:val="541C2AE2"/>
    <w:rsid w:val="546B8715"/>
    <w:rsid w:val="54798060"/>
    <w:rsid w:val="54B5E4FA"/>
    <w:rsid w:val="54F84C9E"/>
    <w:rsid w:val="5521A376"/>
    <w:rsid w:val="55686CB6"/>
    <w:rsid w:val="55A32854"/>
    <w:rsid w:val="560E387F"/>
    <w:rsid w:val="56E85F5B"/>
    <w:rsid w:val="5751965D"/>
    <w:rsid w:val="57EFB432"/>
    <w:rsid w:val="5893FD21"/>
    <w:rsid w:val="58DA9349"/>
    <w:rsid w:val="59261F85"/>
    <w:rsid w:val="593E7B90"/>
    <w:rsid w:val="5A39B58D"/>
    <w:rsid w:val="5AB1F1D0"/>
    <w:rsid w:val="5B6670E9"/>
    <w:rsid w:val="5C0E6591"/>
    <w:rsid w:val="5C2F9008"/>
    <w:rsid w:val="5C90EA8F"/>
    <w:rsid w:val="5CFE5480"/>
    <w:rsid w:val="5E01B551"/>
    <w:rsid w:val="5E4863C9"/>
    <w:rsid w:val="5E5234F4"/>
    <w:rsid w:val="5E855617"/>
    <w:rsid w:val="5EBE151F"/>
    <w:rsid w:val="5EF3990B"/>
    <w:rsid w:val="5F0E51E8"/>
    <w:rsid w:val="601843DE"/>
    <w:rsid w:val="606266FE"/>
    <w:rsid w:val="606E0E5E"/>
    <w:rsid w:val="60B87F5A"/>
    <w:rsid w:val="6108671A"/>
    <w:rsid w:val="610E48BD"/>
    <w:rsid w:val="64A31D34"/>
    <w:rsid w:val="663391AB"/>
    <w:rsid w:val="664F9531"/>
    <w:rsid w:val="6728CBBD"/>
    <w:rsid w:val="6796F375"/>
    <w:rsid w:val="68418528"/>
    <w:rsid w:val="6881F3F7"/>
    <w:rsid w:val="697DF68D"/>
    <w:rsid w:val="6A1BF0F7"/>
    <w:rsid w:val="6A25BB30"/>
    <w:rsid w:val="6A2A7054"/>
    <w:rsid w:val="6A3163B3"/>
    <w:rsid w:val="6A33DF9A"/>
    <w:rsid w:val="6A34D5F1"/>
    <w:rsid w:val="6AC9AEB1"/>
    <w:rsid w:val="6B40EA05"/>
    <w:rsid w:val="6B7F9B49"/>
    <w:rsid w:val="6BAEFBD3"/>
    <w:rsid w:val="6BD1A9C4"/>
    <w:rsid w:val="6C852795"/>
    <w:rsid w:val="6C921F59"/>
    <w:rsid w:val="6CBA8C81"/>
    <w:rsid w:val="6D50158E"/>
    <w:rsid w:val="6DC73665"/>
    <w:rsid w:val="6DED4EC8"/>
    <w:rsid w:val="6E19AAB2"/>
    <w:rsid w:val="6E86130B"/>
    <w:rsid w:val="6E8F910C"/>
    <w:rsid w:val="70A6639A"/>
    <w:rsid w:val="7132FF63"/>
    <w:rsid w:val="716B8AA4"/>
    <w:rsid w:val="728D5312"/>
    <w:rsid w:val="733CA566"/>
    <w:rsid w:val="7475A0E1"/>
    <w:rsid w:val="7496EEB3"/>
    <w:rsid w:val="749D9ECA"/>
    <w:rsid w:val="74E88EB5"/>
    <w:rsid w:val="74FDBE69"/>
    <w:rsid w:val="75411C2B"/>
    <w:rsid w:val="761BAE03"/>
    <w:rsid w:val="7647FBF3"/>
    <w:rsid w:val="76ED5EC5"/>
    <w:rsid w:val="78A35868"/>
    <w:rsid w:val="790295CB"/>
    <w:rsid w:val="7946D81B"/>
    <w:rsid w:val="795948CF"/>
    <w:rsid w:val="79AE5D74"/>
    <w:rsid w:val="7A10AA9A"/>
    <w:rsid w:val="7B697B7D"/>
    <w:rsid w:val="7C33D33D"/>
    <w:rsid w:val="7D0E4567"/>
    <w:rsid w:val="7D3648AB"/>
    <w:rsid w:val="7D72BEA6"/>
    <w:rsid w:val="7DCC849F"/>
    <w:rsid w:val="7DF1E9C7"/>
    <w:rsid w:val="7E2ED39F"/>
    <w:rsid w:val="7E400699"/>
    <w:rsid w:val="7E6D4E94"/>
    <w:rsid w:val="7EDD4ECE"/>
    <w:rsid w:val="7EF72E2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C6747"/>
  <w15:docId w15:val="{E90B2F1B-57DD-4570-93FE-E3E6A2DB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7381"/>
    <w:pPr>
      <w:spacing w:after="180" w:line="280" w:lineRule="exact"/>
    </w:pPr>
    <w:rPr>
      <w:rFonts w:ascii="Times New Roman" w:hAnsi="Times New Roman"/>
      <w:lang w:val="fr-FR" w:eastAsia="fr-FR"/>
    </w:rPr>
  </w:style>
  <w:style w:type="paragraph" w:styleId="berschrift1">
    <w:name w:val="heading 1"/>
    <w:basedOn w:val="Standard"/>
    <w:next w:val="Standard"/>
    <w:link w:val="berschrift1Zchn"/>
    <w:qFormat/>
    <w:locked/>
    <w:rsid w:val="004C64A6"/>
    <w:pPr>
      <w:widowControl w:val="0"/>
      <w:numPr>
        <w:numId w:val="1"/>
      </w:numPr>
      <w:spacing w:after="100"/>
      <w:outlineLvl w:val="0"/>
    </w:pPr>
    <w:rPr>
      <w:rFonts w:ascii="Arial" w:hAnsi="Arial"/>
      <w:b/>
      <w:kern w:val="32"/>
    </w:rPr>
  </w:style>
  <w:style w:type="paragraph" w:styleId="berschrift2">
    <w:name w:val="heading 2"/>
    <w:basedOn w:val="Standard"/>
    <w:next w:val="Standard"/>
    <w:link w:val="berschrift2Zchn"/>
    <w:qFormat/>
    <w:locked/>
    <w:rsid w:val="004C64A6"/>
    <w:pPr>
      <w:widowControl w:val="0"/>
      <w:numPr>
        <w:ilvl w:val="1"/>
        <w:numId w:val="1"/>
      </w:numPr>
      <w:spacing w:after="100"/>
      <w:outlineLvl w:val="1"/>
    </w:pPr>
    <w:rPr>
      <w:rFonts w:ascii="Arial" w:hAnsi="Arial"/>
      <w:b/>
      <w:color w:val="767878"/>
    </w:rPr>
  </w:style>
  <w:style w:type="paragraph" w:styleId="berschrift3">
    <w:name w:val="heading 3"/>
    <w:basedOn w:val="Standard"/>
    <w:next w:val="Standard"/>
    <w:autoRedefine/>
    <w:qFormat/>
    <w:locked/>
    <w:rsid w:val="00D47086"/>
    <w:pPr>
      <w:widowControl w:val="0"/>
      <w:numPr>
        <w:ilvl w:val="2"/>
        <w:numId w:val="1"/>
      </w:numPr>
      <w:spacing w:after="100"/>
      <w:outlineLvl w:val="2"/>
    </w:pPr>
    <w:rPr>
      <w:rFonts w:ascii="Arial" w:hAnsi="Arial"/>
    </w:rPr>
  </w:style>
  <w:style w:type="paragraph" w:styleId="berschrift4">
    <w:name w:val="heading 4"/>
    <w:basedOn w:val="Standard"/>
    <w:next w:val="Standard"/>
    <w:link w:val="berschrift4Zchn"/>
    <w:qFormat/>
    <w:locked/>
    <w:rsid w:val="00D47086"/>
    <w:pPr>
      <w:keepNext/>
      <w:numPr>
        <w:ilvl w:val="3"/>
        <w:numId w:val="1"/>
      </w:numPr>
      <w:spacing w:after="100"/>
      <w:outlineLvl w:val="3"/>
    </w:pPr>
    <w:rPr>
      <w:rFonts w:ascii="Arial" w:hAnsi="Arial"/>
      <w:bCs/>
      <w:i/>
      <w:szCs w:val="28"/>
    </w:rPr>
  </w:style>
  <w:style w:type="paragraph" w:styleId="berschrift5">
    <w:name w:val="heading 5"/>
    <w:basedOn w:val="Standard"/>
    <w:next w:val="Standard"/>
    <w:link w:val="berschrift5Zchn"/>
    <w:qFormat/>
    <w:locked/>
    <w:rsid w:val="00D47086"/>
    <w:pPr>
      <w:numPr>
        <w:ilvl w:val="4"/>
        <w:numId w:val="1"/>
      </w:numPr>
      <w:spacing w:after="100"/>
      <w:outlineLvl w:val="4"/>
    </w:pPr>
    <w:rPr>
      <w:rFonts w:ascii="Arial" w:hAnsi="Arial"/>
      <w:bCs/>
      <w:i/>
      <w:iCs/>
      <w:szCs w:val="26"/>
    </w:rPr>
  </w:style>
  <w:style w:type="paragraph" w:styleId="berschrift6">
    <w:name w:val="heading 6"/>
    <w:basedOn w:val="Standard"/>
    <w:next w:val="Standard"/>
    <w:link w:val="berschrift6Zchn"/>
    <w:unhideWhenUsed/>
    <w:qFormat/>
    <w:locked/>
    <w:rsid w:val="00E06965"/>
    <w:pPr>
      <w:spacing w:before="240" w:after="60"/>
      <w:outlineLvl w:val="5"/>
    </w:pPr>
    <w:rPr>
      <w:rFonts w:asciiTheme="minorHAnsi" w:eastAsiaTheme="minorEastAsia" w:hAnsiTheme="minorHAnsi" w:cstheme="minorBidi"/>
      <w:b/>
      <w:bCs/>
      <w:szCs w:val="22"/>
    </w:rPr>
  </w:style>
  <w:style w:type="paragraph" w:styleId="berschrift7">
    <w:name w:val="heading 7"/>
    <w:basedOn w:val="Standard"/>
    <w:next w:val="Standard"/>
    <w:link w:val="berschrift7Zchn"/>
    <w:qFormat/>
    <w:rsid w:val="004000DF"/>
    <w:pPr>
      <w:tabs>
        <w:tab w:val="num" w:pos="1296"/>
      </w:tabs>
      <w:spacing w:before="240" w:after="60" w:line="240" w:lineRule="auto"/>
      <w:ind w:left="1296" w:hanging="1296"/>
      <w:outlineLvl w:val="6"/>
    </w:pPr>
    <w:rPr>
      <w:lang w:eastAsia="en-US"/>
    </w:rPr>
  </w:style>
  <w:style w:type="paragraph" w:styleId="berschrift8">
    <w:name w:val="heading 8"/>
    <w:basedOn w:val="Standard"/>
    <w:next w:val="Standard"/>
    <w:link w:val="berschrift8Zchn"/>
    <w:qFormat/>
    <w:rsid w:val="004000DF"/>
    <w:pPr>
      <w:tabs>
        <w:tab w:val="num" w:pos="1440"/>
      </w:tabs>
      <w:spacing w:before="240" w:after="60" w:line="240" w:lineRule="auto"/>
      <w:ind w:left="1440" w:hanging="1440"/>
      <w:outlineLvl w:val="7"/>
    </w:pPr>
    <w:rPr>
      <w:i/>
      <w:iCs/>
      <w:lang w:eastAsia="en-US"/>
    </w:rPr>
  </w:style>
  <w:style w:type="paragraph" w:styleId="berschrift9">
    <w:name w:val="heading 9"/>
    <w:basedOn w:val="Standard"/>
    <w:next w:val="Standard"/>
    <w:link w:val="berschrift9Zchn"/>
    <w:qFormat/>
    <w:rsid w:val="004000DF"/>
    <w:pPr>
      <w:tabs>
        <w:tab w:val="num" w:pos="1584"/>
      </w:tabs>
      <w:spacing w:before="240" w:after="60" w:line="240" w:lineRule="auto"/>
      <w:ind w:left="1584" w:hanging="1584"/>
      <w:outlineLvl w:val="8"/>
    </w:pPr>
    <w:rPr>
      <w:rFonts w:ascii="Arial" w:hAnsi="Arial" w:cs="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locked/>
    <w:rsid w:val="00042B29"/>
    <w:rPr>
      <w:color w:val="0000FF"/>
      <w:u w:val="single"/>
    </w:rPr>
  </w:style>
  <w:style w:type="paragraph" w:styleId="Verzeichnis1">
    <w:name w:val="toc 1"/>
    <w:basedOn w:val="Standard"/>
    <w:next w:val="Standard"/>
    <w:autoRedefine/>
    <w:semiHidden/>
    <w:locked/>
    <w:rsid w:val="00155AF3"/>
    <w:pPr>
      <w:spacing w:line="260" w:lineRule="exact"/>
    </w:pPr>
    <w:rPr>
      <w:sz w:val="20"/>
    </w:rPr>
  </w:style>
  <w:style w:type="paragraph" w:styleId="Verzeichnis2">
    <w:name w:val="toc 2"/>
    <w:basedOn w:val="berschrift2"/>
    <w:next w:val="Standard"/>
    <w:autoRedefine/>
    <w:semiHidden/>
    <w:locked/>
    <w:rsid w:val="00155AF3"/>
    <w:pPr>
      <w:numPr>
        <w:ilvl w:val="0"/>
        <w:numId w:val="0"/>
      </w:numPr>
      <w:spacing w:after="0"/>
      <w:ind w:left="198"/>
    </w:pPr>
    <w:rPr>
      <w:b w:val="0"/>
    </w:rPr>
  </w:style>
  <w:style w:type="paragraph" w:styleId="Verzeichnis3">
    <w:name w:val="toc 3"/>
    <w:basedOn w:val="Standard"/>
    <w:next w:val="Standard"/>
    <w:autoRedefine/>
    <w:semiHidden/>
    <w:locked/>
    <w:rsid w:val="00155AF3"/>
    <w:pPr>
      <w:spacing w:line="260" w:lineRule="exact"/>
      <w:ind w:left="397"/>
    </w:pPr>
    <w:rPr>
      <w:sz w:val="20"/>
    </w:rPr>
  </w:style>
  <w:style w:type="character" w:styleId="Seitenzahl">
    <w:name w:val="page number"/>
    <w:basedOn w:val="Absatz-Standardschriftar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berschrift4Zchn">
    <w:name w:val="Überschrift 4 Zchn"/>
    <w:basedOn w:val="Absatz-Standardschriftart"/>
    <w:link w:val="berschrift4"/>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Kopfzeile">
    <w:name w:val="header"/>
    <w:basedOn w:val="Standard"/>
    <w:semiHidden/>
    <w:locked/>
    <w:rsid w:val="00042B29"/>
    <w:pPr>
      <w:tabs>
        <w:tab w:val="center" w:pos="4536"/>
        <w:tab w:val="right" w:pos="9072"/>
      </w:tabs>
    </w:pPr>
  </w:style>
  <w:style w:type="paragraph" w:styleId="Fuzeile">
    <w:name w:val="footer"/>
    <w:basedOn w:val="Standard"/>
    <w:semiHidden/>
    <w:locked/>
    <w:rsid w:val="00042B29"/>
    <w:pPr>
      <w:tabs>
        <w:tab w:val="center" w:pos="4536"/>
        <w:tab w:val="right" w:pos="9072"/>
      </w:tabs>
    </w:pPr>
  </w:style>
  <w:style w:type="character" w:customStyle="1" w:styleId="berschrift5Zchn">
    <w:name w:val="Überschrift 5 Zchn"/>
    <w:basedOn w:val="Absatz-Standardschriftart"/>
    <w:link w:val="berschrift5"/>
    <w:rsid w:val="00D47086"/>
    <w:rPr>
      <w:bCs/>
      <w:i/>
      <w:iCs/>
      <w:szCs w:val="26"/>
      <w:lang w:val="fr-FR" w:eastAsia="fr-FR"/>
    </w:rPr>
  </w:style>
  <w:style w:type="paragraph" w:customStyle="1" w:styleId="rpertoire1">
    <w:name w:val="répertoire_1"/>
    <w:basedOn w:val="Verzeichnis1"/>
    <w:qFormat/>
    <w:locked/>
    <w:rsid w:val="00D47086"/>
    <w:pPr>
      <w:spacing w:after="100" w:line="280" w:lineRule="exact"/>
    </w:pPr>
    <w:rPr>
      <w:rFonts w:ascii="Arial" w:hAnsi="Arial"/>
      <w:b/>
      <w:sz w:val="24"/>
    </w:rPr>
  </w:style>
  <w:style w:type="paragraph" w:customStyle="1" w:styleId="rpertoire2">
    <w:name w:val="répertoire_2"/>
    <w:basedOn w:val="Verzeichnis2"/>
    <w:qFormat/>
    <w:locked/>
    <w:rsid w:val="00D47086"/>
    <w:pPr>
      <w:spacing w:after="100"/>
      <w:ind w:left="0"/>
    </w:pPr>
    <w:rPr>
      <w:color w:val="auto"/>
    </w:rPr>
  </w:style>
  <w:style w:type="paragraph" w:customStyle="1" w:styleId="rpertoire3">
    <w:name w:val="répertoire_3"/>
    <w:basedOn w:val="Verzeichnis3"/>
    <w:qFormat/>
    <w:locked/>
    <w:rsid w:val="00D47086"/>
    <w:pPr>
      <w:spacing w:after="100" w:line="280" w:lineRule="exact"/>
      <w:ind w:left="0"/>
    </w:pPr>
    <w:rPr>
      <w:rFonts w:ascii="Arial" w:hAnsi="Arial"/>
      <w:i/>
      <w:sz w:val="24"/>
    </w:rPr>
  </w:style>
  <w:style w:type="paragraph" w:customStyle="1" w:styleId="07puces2">
    <w:name w:val="07_puces_2"/>
    <w:basedOn w:val="Standard"/>
    <w:qFormat/>
    <w:rsid w:val="00A871DB"/>
    <w:pPr>
      <w:numPr>
        <w:numId w:val="6"/>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Verzeichnis4">
    <w:name w:val="toc 4"/>
    <w:basedOn w:val="Standard"/>
    <w:next w:val="Standard"/>
    <w:autoRedefine/>
    <w:semiHidden/>
    <w:locked/>
    <w:rsid w:val="00155AF3"/>
    <w:pPr>
      <w:spacing w:line="260" w:lineRule="exact"/>
      <w:ind w:left="595"/>
    </w:pPr>
    <w:rPr>
      <w:sz w:val="20"/>
    </w:rPr>
  </w:style>
  <w:style w:type="paragraph" w:styleId="Verzeichnis5">
    <w:name w:val="toc 5"/>
    <w:basedOn w:val="Standard"/>
    <w:next w:val="Standard"/>
    <w:autoRedefine/>
    <w:semiHidden/>
    <w:locked/>
    <w:rsid w:val="00155AF3"/>
    <w:pPr>
      <w:spacing w:line="260" w:lineRule="exact"/>
      <w:ind w:left="794"/>
    </w:pPr>
    <w:rPr>
      <w:sz w:val="20"/>
    </w:rPr>
  </w:style>
  <w:style w:type="character" w:styleId="BesuchterLink">
    <w:name w:val="FollowedHyperlink"/>
    <w:basedOn w:val="Absatz-Standardschriftar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berschrift6Zchn">
    <w:name w:val="Überschrift 6 Zchn"/>
    <w:basedOn w:val="Absatz-Standardschriftart"/>
    <w:link w:val="berschrift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Standard"/>
    <w:qFormat/>
    <w:rsid w:val="00345398"/>
    <w:pPr>
      <w:numPr>
        <w:numId w:val="4"/>
      </w:numPr>
      <w:spacing w:after="0"/>
    </w:pPr>
  </w:style>
  <w:style w:type="paragraph" w:customStyle="1" w:styleId="11Chapitre">
    <w:name w:val="11_Chapitre"/>
    <w:basedOn w:val="berschrift1"/>
    <w:next w:val="06atexteprincipal"/>
    <w:qFormat/>
    <w:rsid w:val="004C64A6"/>
    <w:pPr>
      <w:numPr>
        <w:numId w:val="5"/>
      </w:numPr>
      <w:ind w:left="851" w:hanging="851"/>
    </w:pPr>
  </w:style>
  <w:style w:type="paragraph" w:styleId="KeinLeerraum">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7"/>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8"/>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9"/>
      </w:numPr>
      <w:spacing w:line="280" w:lineRule="exact"/>
    </w:pPr>
    <w:rPr>
      <w:rFonts w:ascii="Times New Roman" w:hAnsi="Times New Roman"/>
      <w:lang w:val="fr-FR" w:eastAsia="fr-FR"/>
    </w:rPr>
  </w:style>
  <w:style w:type="character" w:customStyle="1" w:styleId="berschrift7Zchn">
    <w:name w:val="Überschrift 7 Zchn"/>
    <w:basedOn w:val="Absatz-Standardschriftart"/>
    <w:link w:val="berschrift7"/>
    <w:rsid w:val="004000DF"/>
    <w:rPr>
      <w:rFonts w:ascii="Times New Roman" w:hAnsi="Times New Roman"/>
      <w:lang w:val="fr-FR" w:eastAsia="en-US"/>
    </w:rPr>
  </w:style>
  <w:style w:type="character" w:customStyle="1" w:styleId="berschrift8Zchn">
    <w:name w:val="Überschrift 8 Zchn"/>
    <w:basedOn w:val="Absatz-Standardschriftart"/>
    <w:link w:val="berschrift8"/>
    <w:rsid w:val="004000DF"/>
    <w:rPr>
      <w:rFonts w:ascii="Times New Roman" w:hAnsi="Times New Roman"/>
      <w:i/>
      <w:iCs/>
      <w:lang w:val="fr-FR" w:eastAsia="en-US"/>
    </w:rPr>
  </w:style>
  <w:style w:type="character" w:customStyle="1" w:styleId="berschrift9Zchn">
    <w:name w:val="Überschrift 9 Zchn"/>
    <w:basedOn w:val="Absatz-Standardschriftart"/>
    <w:link w:val="berschrift9"/>
    <w:rsid w:val="004000DF"/>
    <w:rPr>
      <w:rFonts w:cs="Arial"/>
      <w:sz w:val="22"/>
      <w:szCs w:val="22"/>
      <w:lang w:val="fr-FR" w:eastAsia="en-US"/>
    </w:rPr>
  </w:style>
  <w:style w:type="table" w:styleId="Tabellenraster">
    <w:name w:val="Table Grid"/>
    <w:basedOn w:val="NormaleTabelle"/>
    <w:rsid w:val="004000DF"/>
    <w:rPr>
      <w:rFonts w:ascii="Times New Roman" w:hAnsi="Times New Roman"/>
      <w:sz w:val="20"/>
      <w:szCs w:val="20"/>
      <w:lang w:val="fr-CH" w:eastAsia="fr-CH"/>
    </w:rPr>
    <w:tblPr/>
  </w:style>
  <w:style w:type="paragraph" w:styleId="Liste">
    <w:name w:val="List"/>
    <w:basedOn w:val="Standard"/>
    <w:rsid w:val="004000DF"/>
    <w:pPr>
      <w:spacing w:after="0" w:line="240" w:lineRule="auto"/>
      <w:ind w:left="283" w:hanging="283"/>
    </w:pPr>
    <w:rPr>
      <w:rFonts w:ascii="Trebuchet MS" w:hAnsi="Trebuchet MS" w:cs="Tahoma"/>
      <w:sz w:val="22"/>
      <w:szCs w:val="22"/>
      <w:lang w:eastAsia="en-US"/>
    </w:rPr>
  </w:style>
  <w:style w:type="paragraph" w:styleId="Sprechblasentext">
    <w:name w:val="Balloon Text"/>
    <w:basedOn w:val="Standard"/>
    <w:link w:val="SprechblasentextZchn"/>
    <w:rsid w:val="00DC58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C58D1"/>
    <w:rPr>
      <w:rFonts w:ascii="Tahoma" w:hAnsi="Tahoma" w:cs="Tahoma"/>
      <w:sz w:val="16"/>
      <w:szCs w:val="16"/>
      <w:lang w:val="fr-FR" w:eastAsia="fr-FR"/>
    </w:rPr>
  </w:style>
  <w:style w:type="paragraph" w:styleId="berarbeitung">
    <w:name w:val="Revision"/>
    <w:hidden/>
    <w:semiHidden/>
    <w:rsid w:val="005C6284"/>
    <w:rPr>
      <w:rFonts w:ascii="Times New Roman" w:hAnsi="Times New Roman"/>
      <w:lang w:val="fr-FR" w:eastAsia="fr-FR"/>
    </w:rPr>
  </w:style>
  <w:style w:type="character" w:styleId="Kommentarzeichen">
    <w:name w:val="annotation reference"/>
    <w:basedOn w:val="Absatz-Standardschriftart"/>
    <w:uiPriority w:val="99"/>
    <w:semiHidden/>
    <w:unhideWhenUsed/>
    <w:rsid w:val="00765A5C"/>
    <w:rPr>
      <w:sz w:val="16"/>
      <w:szCs w:val="16"/>
    </w:rPr>
  </w:style>
  <w:style w:type="paragraph" w:styleId="Kommentartext">
    <w:name w:val="annotation text"/>
    <w:basedOn w:val="Standard"/>
    <w:link w:val="KommentartextZchn"/>
    <w:uiPriority w:val="99"/>
    <w:unhideWhenUsed/>
    <w:rsid w:val="00765A5C"/>
    <w:pPr>
      <w:spacing w:line="240" w:lineRule="auto"/>
    </w:pPr>
    <w:rPr>
      <w:sz w:val="20"/>
      <w:szCs w:val="20"/>
    </w:rPr>
  </w:style>
  <w:style w:type="character" w:customStyle="1" w:styleId="KommentartextZchn">
    <w:name w:val="Kommentartext Zchn"/>
    <w:basedOn w:val="Absatz-Standardschriftart"/>
    <w:link w:val="Kommentartext"/>
    <w:uiPriority w:val="99"/>
    <w:rsid w:val="00765A5C"/>
    <w:rPr>
      <w:rFonts w:ascii="Times New Roman" w:hAnsi="Times New Roman"/>
      <w:sz w:val="20"/>
      <w:szCs w:val="20"/>
      <w:lang w:val="fr-FR" w:eastAsia="fr-FR"/>
    </w:rPr>
  </w:style>
  <w:style w:type="paragraph" w:styleId="Kommentarthema">
    <w:name w:val="annotation subject"/>
    <w:basedOn w:val="Kommentartext"/>
    <w:next w:val="Kommentartext"/>
    <w:link w:val="KommentarthemaZchn"/>
    <w:semiHidden/>
    <w:unhideWhenUsed/>
    <w:rsid w:val="00765A5C"/>
    <w:rPr>
      <w:b/>
      <w:bCs/>
    </w:rPr>
  </w:style>
  <w:style w:type="character" w:customStyle="1" w:styleId="KommentarthemaZchn">
    <w:name w:val="Kommentarthema Zchn"/>
    <w:basedOn w:val="KommentartextZchn"/>
    <w:link w:val="Kommentarthema"/>
    <w:semiHidden/>
    <w:rsid w:val="00765A5C"/>
    <w:rPr>
      <w:rFonts w:ascii="Times New Roman" w:hAnsi="Times New Roman"/>
      <w:b/>
      <w:bCs/>
      <w:sz w:val="20"/>
      <w:szCs w:val="20"/>
      <w:lang w:val="fr-FR" w:eastAsia="fr-FR"/>
    </w:rPr>
  </w:style>
  <w:style w:type="character" w:customStyle="1" w:styleId="berschrift1Zchn">
    <w:name w:val="Überschrift 1 Zchn"/>
    <w:basedOn w:val="Absatz-Standardschriftart"/>
    <w:link w:val="berschrift1"/>
    <w:rsid w:val="0026262C"/>
    <w:rPr>
      <w:b/>
      <w:kern w:val="32"/>
      <w:lang w:val="fr-FR" w:eastAsia="fr-FR"/>
    </w:rPr>
  </w:style>
  <w:style w:type="paragraph" w:styleId="Funotentext">
    <w:name w:val="footnote text"/>
    <w:basedOn w:val="Standard"/>
    <w:link w:val="FunotentextZchn"/>
    <w:semiHidden/>
    <w:unhideWhenUsed/>
    <w:rsid w:val="0026262C"/>
    <w:pPr>
      <w:spacing w:after="0" w:line="240" w:lineRule="auto"/>
    </w:pPr>
    <w:rPr>
      <w:sz w:val="20"/>
      <w:szCs w:val="20"/>
      <w:lang w:val="fr-CH"/>
    </w:rPr>
  </w:style>
  <w:style w:type="character" w:customStyle="1" w:styleId="FunotentextZchn">
    <w:name w:val="Fußnotentext Zchn"/>
    <w:basedOn w:val="Absatz-Standardschriftart"/>
    <w:link w:val="Funotentext"/>
    <w:semiHidden/>
    <w:rsid w:val="0026262C"/>
    <w:rPr>
      <w:rFonts w:ascii="Times New Roman" w:hAnsi="Times New Roman"/>
      <w:sz w:val="20"/>
      <w:szCs w:val="20"/>
      <w:lang w:val="fr-CH" w:eastAsia="fr-FR"/>
    </w:rPr>
  </w:style>
  <w:style w:type="character" w:styleId="Funotenzeichen">
    <w:name w:val="footnote reference"/>
    <w:basedOn w:val="Absatz-Standardschriftart"/>
    <w:semiHidden/>
    <w:unhideWhenUsed/>
    <w:rsid w:val="0026262C"/>
    <w:rPr>
      <w:vertAlign w:val="superscript"/>
    </w:rPr>
  </w:style>
  <w:style w:type="paragraph" w:styleId="Listenabsatz">
    <w:name w:val="List Paragraph"/>
    <w:basedOn w:val="Standard"/>
    <w:uiPriority w:val="34"/>
    <w:qFormat/>
    <w:rsid w:val="00FD18B2"/>
    <w:pPr>
      <w:spacing w:after="0" w:line="240" w:lineRule="auto"/>
      <w:ind w:left="720"/>
      <w:contextualSpacing/>
    </w:pPr>
    <w:rPr>
      <w:rFonts w:asciiTheme="minorHAnsi" w:eastAsiaTheme="minorEastAsia" w:hAnsiTheme="minorHAnsi" w:cstheme="minorBidi"/>
      <w:lang w:eastAsia="en-US"/>
    </w:rPr>
  </w:style>
  <w:style w:type="character" w:customStyle="1" w:styleId="berschrift2Zchn">
    <w:name w:val="Überschrift 2 Zchn"/>
    <w:basedOn w:val="Absatz-Standardschriftart"/>
    <w:link w:val="berschrift2"/>
    <w:rsid w:val="004722A1"/>
    <w:rPr>
      <w:b/>
      <w:color w:val="767878"/>
      <w:lang w:val="fr-FR" w:eastAsia="fr-FR"/>
    </w:rPr>
  </w:style>
  <w:style w:type="character" w:customStyle="1" w:styleId="cf01">
    <w:name w:val="cf01"/>
    <w:basedOn w:val="Absatz-Standardschriftart"/>
    <w:rsid w:val="004722A1"/>
    <w:rPr>
      <w:rFonts w:ascii="Segoe UI" w:hAnsi="Segoe UI" w:cs="Segoe UI" w:hint="default"/>
      <w:sz w:val="18"/>
      <w:szCs w:val="18"/>
    </w:rPr>
  </w:style>
  <w:style w:type="character" w:styleId="Erwhnung">
    <w:name w:val="Mention"/>
    <w:basedOn w:val="Absatz-Standardschriftart"/>
    <w:uiPriority w:val="99"/>
    <w:unhideWhenUsed/>
    <w:rsid w:val="000934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77623">
      <w:bodyDiv w:val="1"/>
      <w:marLeft w:val="0"/>
      <w:marRight w:val="0"/>
      <w:marTop w:val="0"/>
      <w:marBottom w:val="0"/>
      <w:divBdr>
        <w:top w:val="none" w:sz="0" w:space="0" w:color="auto"/>
        <w:left w:val="none" w:sz="0" w:space="0" w:color="auto"/>
        <w:bottom w:val="none" w:sz="0" w:space="0" w:color="auto"/>
        <w:right w:val="none" w:sz="0" w:space="0" w:color="auto"/>
      </w:divBdr>
    </w:div>
    <w:div w:id="299725639">
      <w:bodyDiv w:val="1"/>
      <w:marLeft w:val="0"/>
      <w:marRight w:val="0"/>
      <w:marTop w:val="0"/>
      <w:marBottom w:val="0"/>
      <w:divBdr>
        <w:top w:val="none" w:sz="0" w:space="0" w:color="auto"/>
        <w:left w:val="none" w:sz="0" w:space="0" w:color="auto"/>
        <w:bottom w:val="none" w:sz="0" w:space="0" w:color="auto"/>
        <w:right w:val="none" w:sz="0" w:space="0" w:color="auto"/>
      </w:divBdr>
    </w:div>
    <w:div w:id="932125876">
      <w:bodyDiv w:val="1"/>
      <w:marLeft w:val="0"/>
      <w:marRight w:val="0"/>
      <w:marTop w:val="0"/>
      <w:marBottom w:val="0"/>
      <w:divBdr>
        <w:top w:val="none" w:sz="0" w:space="0" w:color="auto"/>
        <w:left w:val="none" w:sz="0" w:space="0" w:color="auto"/>
        <w:bottom w:val="none" w:sz="0" w:space="0" w:color="auto"/>
        <w:right w:val="none" w:sz="0" w:space="0" w:color="auto"/>
      </w:divBdr>
    </w:div>
    <w:div w:id="1140878500">
      <w:bodyDiv w:val="1"/>
      <w:marLeft w:val="0"/>
      <w:marRight w:val="0"/>
      <w:marTop w:val="0"/>
      <w:marBottom w:val="0"/>
      <w:divBdr>
        <w:top w:val="none" w:sz="0" w:space="0" w:color="auto"/>
        <w:left w:val="none" w:sz="0" w:space="0" w:color="auto"/>
        <w:bottom w:val="none" w:sz="0" w:space="0" w:color="auto"/>
        <w:right w:val="none" w:sz="0" w:space="0" w:color="auto"/>
      </w:divBdr>
    </w:div>
    <w:div w:id="1349410856">
      <w:bodyDiv w:val="1"/>
      <w:marLeft w:val="0"/>
      <w:marRight w:val="0"/>
      <w:marTop w:val="0"/>
      <w:marBottom w:val="0"/>
      <w:divBdr>
        <w:top w:val="none" w:sz="0" w:space="0" w:color="auto"/>
        <w:left w:val="none" w:sz="0" w:space="0" w:color="auto"/>
        <w:bottom w:val="none" w:sz="0" w:space="0" w:color="auto"/>
        <w:right w:val="none" w:sz="0" w:space="0" w:color="auto"/>
      </w:divBdr>
      <w:divsChild>
        <w:div w:id="440880265">
          <w:marLeft w:val="0"/>
          <w:marRight w:val="0"/>
          <w:marTop w:val="0"/>
          <w:marBottom w:val="0"/>
          <w:divBdr>
            <w:top w:val="none" w:sz="0" w:space="0" w:color="auto"/>
            <w:left w:val="none" w:sz="0" w:space="0" w:color="auto"/>
            <w:bottom w:val="none" w:sz="0" w:space="0" w:color="auto"/>
            <w:right w:val="none" w:sz="0" w:space="0" w:color="auto"/>
          </w:divBdr>
          <w:divsChild>
            <w:div w:id="194393231">
              <w:marLeft w:val="0"/>
              <w:marRight w:val="0"/>
              <w:marTop w:val="0"/>
              <w:marBottom w:val="0"/>
              <w:divBdr>
                <w:top w:val="none" w:sz="0" w:space="0" w:color="auto"/>
                <w:left w:val="none" w:sz="0" w:space="0" w:color="auto"/>
                <w:bottom w:val="none" w:sz="0" w:space="0" w:color="auto"/>
                <w:right w:val="none" w:sz="0" w:space="0" w:color="auto"/>
              </w:divBdr>
            </w:div>
            <w:div w:id="204685851">
              <w:marLeft w:val="0"/>
              <w:marRight w:val="0"/>
              <w:marTop w:val="0"/>
              <w:marBottom w:val="0"/>
              <w:divBdr>
                <w:top w:val="none" w:sz="0" w:space="0" w:color="auto"/>
                <w:left w:val="none" w:sz="0" w:space="0" w:color="auto"/>
                <w:bottom w:val="none" w:sz="0" w:space="0" w:color="auto"/>
                <w:right w:val="none" w:sz="0" w:space="0" w:color="auto"/>
              </w:divBdr>
            </w:div>
            <w:div w:id="339939881">
              <w:marLeft w:val="0"/>
              <w:marRight w:val="0"/>
              <w:marTop w:val="0"/>
              <w:marBottom w:val="0"/>
              <w:divBdr>
                <w:top w:val="none" w:sz="0" w:space="0" w:color="auto"/>
                <w:left w:val="none" w:sz="0" w:space="0" w:color="auto"/>
                <w:bottom w:val="none" w:sz="0" w:space="0" w:color="auto"/>
                <w:right w:val="none" w:sz="0" w:space="0" w:color="auto"/>
              </w:divBdr>
            </w:div>
            <w:div w:id="633952560">
              <w:marLeft w:val="0"/>
              <w:marRight w:val="0"/>
              <w:marTop w:val="0"/>
              <w:marBottom w:val="0"/>
              <w:divBdr>
                <w:top w:val="none" w:sz="0" w:space="0" w:color="auto"/>
                <w:left w:val="none" w:sz="0" w:space="0" w:color="auto"/>
                <w:bottom w:val="none" w:sz="0" w:space="0" w:color="auto"/>
                <w:right w:val="none" w:sz="0" w:space="0" w:color="auto"/>
              </w:divBdr>
            </w:div>
            <w:div w:id="991835819">
              <w:marLeft w:val="0"/>
              <w:marRight w:val="0"/>
              <w:marTop w:val="0"/>
              <w:marBottom w:val="0"/>
              <w:divBdr>
                <w:top w:val="none" w:sz="0" w:space="0" w:color="auto"/>
                <w:left w:val="none" w:sz="0" w:space="0" w:color="auto"/>
                <w:bottom w:val="none" w:sz="0" w:space="0" w:color="auto"/>
                <w:right w:val="none" w:sz="0" w:space="0" w:color="auto"/>
              </w:divBdr>
            </w:div>
            <w:div w:id="1161195677">
              <w:marLeft w:val="0"/>
              <w:marRight w:val="0"/>
              <w:marTop w:val="0"/>
              <w:marBottom w:val="0"/>
              <w:divBdr>
                <w:top w:val="none" w:sz="0" w:space="0" w:color="auto"/>
                <w:left w:val="none" w:sz="0" w:space="0" w:color="auto"/>
                <w:bottom w:val="none" w:sz="0" w:space="0" w:color="auto"/>
                <w:right w:val="none" w:sz="0" w:space="0" w:color="auto"/>
              </w:divBdr>
            </w:div>
            <w:div w:id="1184588150">
              <w:marLeft w:val="0"/>
              <w:marRight w:val="0"/>
              <w:marTop w:val="0"/>
              <w:marBottom w:val="0"/>
              <w:divBdr>
                <w:top w:val="none" w:sz="0" w:space="0" w:color="auto"/>
                <w:left w:val="none" w:sz="0" w:space="0" w:color="auto"/>
                <w:bottom w:val="none" w:sz="0" w:space="0" w:color="auto"/>
                <w:right w:val="none" w:sz="0" w:space="0" w:color="auto"/>
              </w:divBdr>
            </w:div>
            <w:div w:id="1292784352">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 w:id="1956210016">
              <w:marLeft w:val="0"/>
              <w:marRight w:val="0"/>
              <w:marTop w:val="0"/>
              <w:marBottom w:val="0"/>
              <w:divBdr>
                <w:top w:val="none" w:sz="0" w:space="0" w:color="auto"/>
                <w:left w:val="none" w:sz="0" w:space="0" w:color="auto"/>
                <w:bottom w:val="none" w:sz="0" w:space="0" w:color="auto"/>
                <w:right w:val="none" w:sz="0" w:space="0" w:color="auto"/>
              </w:divBdr>
            </w:div>
            <w:div w:id="1973094866">
              <w:marLeft w:val="0"/>
              <w:marRight w:val="0"/>
              <w:marTop w:val="0"/>
              <w:marBottom w:val="0"/>
              <w:divBdr>
                <w:top w:val="none" w:sz="0" w:space="0" w:color="auto"/>
                <w:left w:val="none" w:sz="0" w:space="0" w:color="auto"/>
                <w:bottom w:val="none" w:sz="0" w:space="0" w:color="auto"/>
                <w:right w:val="none" w:sz="0" w:space="0" w:color="auto"/>
              </w:divBdr>
            </w:div>
            <w:div w:id="2044016316">
              <w:marLeft w:val="0"/>
              <w:marRight w:val="0"/>
              <w:marTop w:val="0"/>
              <w:marBottom w:val="0"/>
              <w:divBdr>
                <w:top w:val="none" w:sz="0" w:space="0" w:color="auto"/>
                <w:left w:val="none" w:sz="0" w:space="0" w:color="auto"/>
                <w:bottom w:val="none" w:sz="0" w:space="0" w:color="auto"/>
                <w:right w:val="none" w:sz="0" w:space="0" w:color="auto"/>
              </w:divBdr>
            </w:div>
          </w:divsChild>
        </w:div>
        <w:div w:id="1968008908">
          <w:marLeft w:val="0"/>
          <w:marRight w:val="0"/>
          <w:marTop w:val="0"/>
          <w:marBottom w:val="0"/>
          <w:divBdr>
            <w:top w:val="none" w:sz="0" w:space="0" w:color="auto"/>
            <w:left w:val="none" w:sz="0" w:space="0" w:color="auto"/>
            <w:bottom w:val="none" w:sz="0" w:space="0" w:color="auto"/>
            <w:right w:val="none" w:sz="0" w:space="0" w:color="auto"/>
          </w:divBdr>
          <w:divsChild>
            <w:div w:id="215091926">
              <w:marLeft w:val="0"/>
              <w:marRight w:val="0"/>
              <w:marTop w:val="0"/>
              <w:marBottom w:val="0"/>
              <w:divBdr>
                <w:top w:val="none" w:sz="0" w:space="0" w:color="auto"/>
                <w:left w:val="none" w:sz="0" w:space="0" w:color="auto"/>
                <w:bottom w:val="none" w:sz="0" w:space="0" w:color="auto"/>
                <w:right w:val="none" w:sz="0" w:space="0" w:color="auto"/>
              </w:divBdr>
            </w:div>
            <w:div w:id="276758651">
              <w:marLeft w:val="0"/>
              <w:marRight w:val="0"/>
              <w:marTop w:val="0"/>
              <w:marBottom w:val="0"/>
              <w:divBdr>
                <w:top w:val="none" w:sz="0" w:space="0" w:color="auto"/>
                <w:left w:val="none" w:sz="0" w:space="0" w:color="auto"/>
                <w:bottom w:val="none" w:sz="0" w:space="0" w:color="auto"/>
                <w:right w:val="none" w:sz="0" w:space="0" w:color="auto"/>
              </w:divBdr>
            </w:div>
            <w:div w:id="419181953">
              <w:marLeft w:val="0"/>
              <w:marRight w:val="0"/>
              <w:marTop w:val="0"/>
              <w:marBottom w:val="0"/>
              <w:divBdr>
                <w:top w:val="none" w:sz="0" w:space="0" w:color="auto"/>
                <w:left w:val="none" w:sz="0" w:space="0" w:color="auto"/>
                <w:bottom w:val="none" w:sz="0" w:space="0" w:color="auto"/>
                <w:right w:val="none" w:sz="0" w:space="0" w:color="auto"/>
              </w:divBdr>
            </w:div>
            <w:div w:id="486558192">
              <w:marLeft w:val="0"/>
              <w:marRight w:val="0"/>
              <w:marTop w:val="0"/>
              <w:marBottom w:val="0"/>
              <w:divBdr>
                <w:top w:val="none" w:sz="0" w:space="0" w:color="auto"/>
                <w:left w:val="none" w:sz="0" w:space="0" w:color="auto"/>
                <w:bottom w:val="none" w:sz="0" w:space="0" w:color="auto"/>
                <w:right w:val="none" w:sz="0" w:space="0" w:color="auto"/>
              </w:divBdr>
            </w:div>
            <w:div w:id="857277871">
              <w:marLeft w:val="0"/>
              <w:marRight w:val="0"/>
              <w:marTop w:val="0"/>
              <w:marBottom w:val="0"/>
              <w:divBdr>
                <w:top w:val="none" w:sz="0" w:space="0" w:color="auto"/>
                <w:left w:val="none" w:sz="0" w:space="0" w:color="auto"/>
                <w:bottom w:val="none" w:sz="0" w:space="0" w:color="auto"/>
                <w:right w:val="none" w:sz="0" w:space="0" w:color="auto"/>
              </w:divBdr>
            </w:div>
            <w:div w:id="868251756">
              <w:marLeft w:val="0"/>
              <w:marRight w:val="0"/>
              <w:marTop w:val="0"/>
              <w:marBottom w:val="0"/>
              <w:divBdr>
                <w:top w:val="none" w:sz="0" w:space="0" w:color="auto"/>
                <w:left w:val="none" w:sz="0" w:space="0" w:color="auto"/>
                <w:bottom w:val="none" w:sz="0" w:space="0" w:color="auto"/>
                <w:right w:val="none" w:sz="0" w:space="0" w:color="auto"/>
              </w:divBdr>
            </w:div>
            <w:div w:id="1243225753">
              <w:marLeft w:val="0"/>
              <w:marRight w:val="0"/>
              <w:marTop w:val="0"/>
              <w:marBottom w:val="0"/>
              <w:divBdr>
                <w:top w:val="none" w:sz="0" w:space="0" w:color="auto"/>
                <w:left w:val="none" w:sz="0" w:space="0" w:color="auto"/>
                <w:bottom w:val="none" w:sz="0" w:space="0" w:color="auto"/>
                <w:right w:val="none" w:sz="0" w:space="0" w:color="auto"/>
              </w:divBdr>
            </w:div>
            <w:div w:id="1366099033">
              <w:marLeft w:val="0"/>
              <w:marRight w:val="0"/>
              <w:marTop w:val="0"/>
              <w:marBottom w:val="0"/>
              <w:divBdr>
                <w:top w:val="none" w:sz="0" w:space="0" w:color="auto"/>
                <w:left w:val="none" w:sz="0" w:space="0" w:color="auto"/>
                <w:bottom w:val="none" w:sz="0" w:space="0" w:color="auto"/>
                <w:right w:val="none" w:sz="0" w:space="0" w:color="auto"/>
              </w:divBdr>
            </w:div>
            <w:div w:id="1485051861">
              <w:marLeft w:val="0"/>
              <w:marRight w:val="0"/>
              <w:marTop w:val="0"/>
              <w:marBottom w:val="0"/>
              <w:divBdr>
                <w:top w:val="none" w:sz="0" w:space="0" w:color="auto"/>
                <w:left w:val="none" w:sz="0" w:space="0" w:color="auto"/>
                <w:bottom w:val="none" w:sz="0" w:space="0" w:color="auto"/>
                <w:right w:val="none" w:sz="0" w:space="0" w:color="auto"/>
              </w:divBdr>
            </w:div>
            <w:div w:id="1555048142">
              <w:marLeft w:val="0"/>
              <w:marRight w:val="0"/>
              <w:marTop w:val="0"/>
              <w:marBottom w:val="0"/>
              <w:divBdr>
                <w:top w:val="none" w:sz="0" w:space="0" w:color="auto"/>
                <w:left w:val="none" w:sz="0" w:space="0" w:color="auto"/>
                <w:bottom w:val="none" w:sz="0" w:space="0" w:color="auto"/>
                <w:right w:val="none" w:sz="0" w:space="0" w:color="auto"/>
              </w:divBdr>
            </w:div>
            <w:div w:id="1642685237">
              <w:marLeft w:val="0"/>
              <w:marRight w:val="0"/>
              <w:marTop w:val="0"/>
              <w:marBottom w:val="0"/>
              <w:divBdr>
                <w:top w:val="none" w:sz="0" w:space="0" w:color="auto"/>
                <w:left w:val="none" w:sz="0" w:space="0" w:color="auto"/>
                <w:bottom w:val="none" w:sz="0" w:space="0" w:color="auto"/>
                <w:right w:val="none" w:sz="0" w:space="0" w:color="auto"/>
              </w:divBdr>
            </w:div>
            <w:div w:id="2089422111">
              <w:marLeft w:val="0"/>
              <w:marRight w:val="0"/>
              <w:marTop w:val="0"/>
              <w:marBottom w:val="0"/>
              <w:divBdr>
                <w:top w:val="none" w:sz="0" w:space="0" w:color="auto"/>
                <w:left w:val="none" w:sz="0" w:space="0" w:color="auto"/>
                <w:bottom w:val="none" w:sz="0" w:space="0" w:color="auto"/>
                <w:right w:val="none" w:sz="0" w:space="0" w:color="auto"/>
              </w:divBdr>
            </w:div>
            <w:div w:id="21007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270">
      <w:bodyDiv w:val="1"/>
      <w:marLeft w:val="0"/>
      <w:marRight w:val="0"/>
      <w:marTop w:val="0"/>
      <w:marBottom w:val="0"/>
      <w:divBdr>
        <w:top w:val="none" w:sz="0" w:space="0" w:color="auto"/>
        <w:left w:val="none" w:sz="0" w:space="0" w:color="auto"/>
        <w:bottom w:val="none" w:sz="0" w:space="0" w:color="auto"/>
        <w:right w:val="none" w:sz="0" w:space="0" w:color="auto"/>
      </w:divBdr>
      <w:divsChild>
        <w:div w:id="542905366">
          <w:marLeft w:val="0"/>
          <w:marRight w:val="0"/>
          <w:marTop w:val="0"/>
          <w:marBottom w:val="0"/>
          <w:divBdr>
            <w:top w:val="none" w:sz="0" w:space="0" w:color="auto"/>
            <w:left w:val="none" w:sz="0" w:space="0" w:color="auto"/>
            <w:bottom w:val="none" w:sz="0" w:space="0" w:color="auto"/>
            <w:right w:val="none" w:sz="0" w:space="0" w:color="auto"/>
          </w:divBdr>
        </w:div>
        <w:div w:id="625503238">
          <w:marLeft w:val="0"/>
          <w:marRight w:val="0"/>
          <w:marTop w:val="0"/>
          <w:marBottom w:val="0"/>
          <w:divBdr>
            <w:top w:val="none" w:sz="0" w:space="0" w:color="auto"/>
            <w:left w:val="none" w:sz="0" w:space="0" w:color="auto"/>
            <w:bottom w:val="none" w:sz="0" w:space="0" w:color="auto"/>
            <w:right w:val="none" w:sz="0" w:space="0" w:color="auto"/>
          </w:divBdr>
        </w:div>
        <w:div w:id="863321310">
          <w:marLeft w:val="0"/>
          <w:marRight w:val="0"/>
          <w:marTop w:val="0"/>
          <w:marBottom w:val="0"/>
          <w:divBdr>
            <w:top w:val="none" w:sz="0" w:space="0" w:color="auto"/>
            <w:left w:val="none" w:sz="0" w:space="0" w:color="auto"/>
            <w:bottom w:val="none" w:sz="0" w:space="0" w:color="auto"/>
            <w:right w:val="none" w:sz="0" w:space="0" w:color="auto"/>
          </w:divBdr>
        </w:div>
      </w:divsChild>
    </w:div>
    <w:div w:id="1550457709">
      <w:bodyDiv w:val="1"/>
      <w:marLeft w:val="0"/>
      <w:marRight w:val="0"/>
      <w:marTop w:val="0"/>
      <w:marBottom w:val="0"/>
      <w:divBdr>
        <w:top w:val="none" w:sz="0" w:space="0" w:color="auto"/>
        <w:left w:val="none" w:sz="0" w:space="0" w:color="auto"/>
        <w:bottom w:val="none" w:sz="0" w:space="0" w:color="auto"/>
        <w:right w:val="none" w:sz="0" w:space="0" w:color="auto"/>
      </w:divBdr>
    </w:div>
    <w:div w:id="1737849620">
      <w:bodyDiv w:val="1"/>
      <w:marLeft w:val="0"/>
      <w:marRight w:val="0"/>
      <w:marTop w:val="0"/>
      <w:marBottom w:val="0"/>
      <w:divBdr>
        <w:top w:val="none" w:sz="0" w:space="0" w:color="auto"/>
        <w:left w:val="none" w:sz="0" w:space="0" w:color="auto"/>
        <w:bottom w:val="none" w:sz="0" w:space="0" w:color="auto"/>
        <w:right w:val="none" w:sz="0" w:space="0" w:color="auto"/>
      </w:divBdr>
      <w:divsChild>
        <w:div w:id="204372763">
          <w:marLeft w:val="0"/>
          <w:marRight w:val="0"/>
          <w:marTop w:val="0"/>
          <w:marBottom w:val="0"/>
          <w:divBdr>
            <w:top w:val="none" w:sz="0" w:space="0" w:color="auto"/>
            <w:left w:val="none" w:sz="0" w:space="0" w:color="auto"/>
            <w:bottom w:val="none" w:sz="0" w:space="0" w:color="auto"/>
            <w:right w:val="none" w:sz="0" w:space="0" w:color="auto"/>
          </w:divBdr>
          <w:divsChild>
            <w:div w:id="156309214">
              <w:marLeft w:val="0"/>
              <w:marRight w:val="0"/>
              <w:marTop w:val="0"/>
              <w:marBottom w:val="0"/>
              <w:divBdr>
                <w:top w:val="none" w:sz="0" w:space="0" w:color="auto"/>
                <w:left w:val="none" w:sz="0" w:space="0" w:color="auto"/>
                <w:bottom w:val="none" w:sz="0" w:space="0" w:color="auto"/>
                <w:right w:val="none" w:sz="0" w:space="0" w:color="auto"/>
              </w:divBdr>
            </w:div>
            <w:div w:id="216094806">
              <w:marLeft w:val="0"/>
              <w:marRight w:val="0"/>
              <w:marTop w:val="0"/>
              <w:marBottom w:val="0"/>
              <w:divBdr>
                <w:top w:val="none" w:sz="0" w:space="0" w:color="auto"/>
                <w:left w:val="none" w:sz="0" w:space="0" w:color="auto"/>
                <w:bottom w:val="none" w:sz="0" w:space="0" w:color="auto"/>
                <w:right w:val="none" w:sz="0" w:space="0" w:color="auto"/>
              </w:divBdr>
            </w:div>
            <w:div w:id="447166400">
              <w:marLeft w:val="0"/>
              <w:marRight w:val="0"/>
              <w:marTop w:val="0"/>
              <w:marBottom w:val="0"/>
              <w:divBdr>
                <w:top w:val="none" w:sz="0" w:space="0" w:color="auto"/>
                <w:left w:val="none" w:sz="0" w:space="0" w:color="auto"/>
                <w:bottom w:val="none" w:sz="0" w:space="0" w:color="auto"/>
                <w:right w:val="none" w:sz="0" w:space="0" w:color="auto"/>
              </w:divBdr>
            </w:div>
            <w:div w:id="506482675">
              <w:marLeft w:val="0"/>
              <w:marRight w:val="0"/>
              <w:marTop w:val="0"/>
              <w:marBottom w:val="0"/>
              <w:divBdr>
                <w:top w:val="none" w:sz="0" w:space="0" w:color="auto"/>
                <w:left w:val="none" w:sz="0" w:space="0" w:color="auto"/>
                <w:bottom w:val="none" w:sz="0" w:space="0" w:color="auto"/>
                <w:right w:val="none" w:sz="0" w:space="0" w:color="auto"/>
              </w:divBdr>
            </w:div>
            <w:div w:id="569119706">
              <w:marLeft w:val="0"/>
              <w:marRight w:val="0"/>
              <w:marTop w:val="0"/>
              <w:marBottom w:val="0"/>
              <w:divBdr>
                <w:top w:val="none" w:sz="0" w:space="0" w:color="auto"/>
                <w:left w:val="none" w:sz="0" w:space="0" w:color="auto"/>
                <w:bottom w:val="none" w:sz="0" w:space="0" w:color="auto"/>
                <w:right w:val="none" w:sz="0" w:space="0" w:color="auto"/>
              </w:divBdr>
            </w:div>
            <w:div w:id="633100615">
              <w:marLeft w:val="0"/>
              <w:marRight w:val="0"/>
              <w:marTop w:val="0"/>
              <w:marBottom w:val="0"/>
              <w:divBdr>
                <w:top w:val="none" w:sz="0" w:space="0" w:color="auto"/>
                <w:left w:val="none" w:sz="0" w:space="0" w:color="auto"/>
                <w:bottom w:val="none" w:sz="0" w:space="0" w:color="auto"/>
                <w:right w:val="none" w:sz="0" w:space="0" w:color="auto"/>
              </w:divBdr>
            </w:div>
            <w:div w:id="652372804">
              <w:marLeft w:val="0"/>
              <w:marRight w:val="0"/>
              <w:marTop w:val="0"/>
              <w:marBottom w:val="0"/>
              <w:divBdr>
                <w:top w:val="none" w:sz="0" w:space="0" w:color="auto"/>
                <w:left w:val="none" w:sz="0" w:space="0" w:color="auto"/>
                <w:bottom w:val="none" w:sz="0" w:space="0" w:color="auto"/>
                <w:right w:val="none" w:sz="0" w:space="0" w:color="auto"/>
              </w:divBdr>
            </w:div>
            <w:div w:id="818155642">
              <w:marLeft w:val="0"/>
              <w:marRight w:val="0"/>
              <w:marTop w:val="0"/>
              <w:marBottom w:val="0"/>
              <w:divBdr>
                <w:top w:val="none" w:sz="0" w:space="0" w:color="auto"/>
                <w:left w:val="none" w:sz="0" w:space="0" w:color="auto"/>
                <w:bottom w:val="none" w:sz="0" w:space="0" w:color="auto"/>
                <w:right w:val="none" w:sz="0" w:space="0" w:color="auto"/>
              </w:divBdr>
            </w:div>
            <w:div w:id="1218931059">
              <w:marLeft w:val="0"/>
              <w:marRight w:val="0"/>
              <w:marTop w:val="0"/>
              <w:marBottom w:val="0"/>
              <w:divBdr>
                <w:top w:val="none" w:sz="0" w:space="0" w:color="auto"/>
                <w:left w:val="none" w:sz="0" w:space="0" w:color="auto"/>
                <w:bottom w:val="none" w:sz="0" w:space="0" w:color="auto"/>
                <w:right w:val="none" w:sz="0" w:space="0" w:color="auto"/>
              </w:divBdr>
            </w:div>
            <w:div w:id="1249540754">
              <w:marLeft w:val="0"/>
              <w:marRight w:val="0"/>
              <w:marTop w:val="0"/>
              <w:marBottom w:val="0"/>
              <w:divBdr>
                <w:top w:val="none" w:sz="0" w:space="0" w:color="auto"/>
                <w:left w:val="none" w:sz="0" w:space="0" w:color="auto"/>
                <w:bottom w:val="none" w:sz="0" w:space="0" w:color="auto"/>
                <w:right w:val="none" w:sz="0" w:space="0" w:color="auto"/>
              </w:divBdr>
            </w:div>
            <w:div w:id="1650590910">
              <w:marLeft w:val="0"/>
              <w:marRight w:val="0"/>
              <w:marTop w:val="0"/>
              <w:marBottom w:val="0"/>
              <w:divBdr>
                <w:top w:val="none" w:sz="0" w:space="0" w:color="auto"/>
                <w:left w:val="none" w:sz="0" w:space="0" w:color="auto"/>
                <w:bottom w:val="none" w:sz="0" w:space="0" w:color="auto"/>
                <w:right w:val="none" w:sz="0" w:space="0" w:color="auto"/>
              </w:divBdr>
            </w:div>
            <w:div w:id="1755937221">
              <w:marLeft w:val="0"/>
              <w:marRight w:val="0"/>
              <w:marTop w:val="0"/>
              <w:marBottom w:val="0"/>
              <w:divBdr>
                <w:top w:val="none" w:sz="0" w:space="0" w:color="auto"/>
                <w:left w:val="none" w:sz="0" w:space="0" w:color="auto"/>
                <w:bottom w:val="none" w:sz="0" w:space="0" w:color="auto"/>
                <w:right w:val="none" w:sz="0" w:space="0" w:color="auto"/>
              </w:divBdr>
            </w:div>
            <w:div w:id="1964338060">
              <w:marLeft w:val="0"/>
              <w:marRight w:val="0"/>
              <w:marTop w:val="0"/>
              <w:marBottom w:val="0"/>
              <w:divBdr>
                <w:top w:val="none" w:sz="0" w:space="0" w:color="auto"/>
                <w:left w:val="none" w:sz="0" w:space="0" w:color="auto"/>
                <w:bottom w:val="none" w:sz="0" w:space="0" w:color="auto"/>
                <w:right w:val="none" w:sz="0" w:space="0" w:color="auto"/>
              </w:divBdr>
            </w:div>
          </w:divsChild>
        </w:div>
        <w:div w:id="1767337881">
          <w:marLeft w:val="0"/>
          <w:marRight w:val="0"/>
          <w:marTop w:val="0"/>
          <w:marBottom w:val="0"/>
          <w:divBdr>
            <w:top w:val="none" w:sz="0" w:space="0" w:color="auto"/>
            <w:left w:val="none" w:sz="0" w:space="0" w:color="auto"/>
            <w:bottom w:val="none" w:sz="0" w:space="0" w:color="auto"/>
            <w:right w:val="none" w:sz="0" w:space="0" w:color="auto"/>
          </w:divBdr>
          <w:divsChild>
            <w:div w:id="111437425">
              <w:marLeft w:val="0"/>
              <w:marRight w:val="0"/>
              <w:marTop w:val="0"/>
              <w:marBottom w:val="0"/>
              <w:divBdr>
                <w:top w:val="none" w:sz="0" w:space="0" w:color="auto"/>
                <w:left w:val="none" w:sz="0" w:space="0" w:color="auto"/>
                <w:bottom w:val="none" w:sz="0" w:space="0" w:color="auto"/>
                <w:right w:val="none" w:sz="0" w:space="0" w:color="auto"/>
              </w:divBdr>
            </w:div>
            <w:div w:id="184750829">
              <w:marLeft w:val="0"/>
              <w:marRight w:val="0"/>
              <w:marTop w:val="0"/>
              <w:marBottom w:val="0"/>
              <w:divBdr>
                <w:top w:val="none" w:sz="0" w:space="0" w:color="auto"/>
                <w:left w:val="none" w:sz="0" w:space="0" w:color="auto"/>
                <w:bottom w:val="none" w:sz="0" w:space="0" w:color="auto"/>
                <w:right w:val="none" w:sz="0" w:space="0" w:color="auto"/>
              </w:divBdr>
            </w:div>
            <w:div w:id="267391048">
              <w:marLeft w:val="0"/>
              <w:marRight w:val="0"/>
              <w:marTop w:val="0"/>
              <w:marBottom w:val="0"/>
              <w:divBdr>
                <w:top w:val="none" w:sz="0" w:space="0" w:color="auto"/>
                <w:left w:val="none" w:sz="0" w:space="0" w:color="auto"/>
                <w:bottom w:val="none" w:sz="0" w:space="0" w:color="auto"/>
                <w:right w:val="none" w:sz="0" w:space="0" w:color="auto"/>
              </w:divBdr>
            </w:div>
            <w:div w:id="323515682">
              <w:marLeft w:val="0"/>
              <w:marRight w:val="0"/>
              <w:marTop w:val="0"/>
              <w:marBottom w:val="0"/>
              <w:divBdr>
                <w:top w:val="none" w:sz="0" w:space="0" w:color="auto"/>
                <w:left w:val="none" w:sz="0" w:space="0" w:color="auto"/>
                <w:bottom w:val="none" w:sz="0" w:space="0" w:color="auto"/>
                <w:right w:val="none" w:sz="0" w:space="0" w:color="auto"/>
              </w:divBdr>
            </w:div>
            <w:div w:id="514656640">
              <w:marLeft w:val="0"/>
              <w:marRight w:val="0"/>
              <w:marTop w:val="0"/>
              <w:marBottom w:val="0"/>
              <w:divBdr>
                <w:top w:val="none" w:sz="0" w:space="0" w:color="auto"/>
                <w:left w:val="none" w:sz="0" w:space="0" w:color="auto"/>
                <w:bottom w:val="none" w:sz="0" w:space="0" w:color="auto"/>
                <w:right w:val="none" w:sz="0" w:space="0" w:color="auto"/>
              </w:divBdr>
            </w:div>
            <w:div w:id="926234922">
              <w:marLeft w:val="0"/>
              <w:marRight w:val="0"/>
              <w:marTop w:val="0"/>
              <w:marBottom w:val="0"/>
              <w:divBdr>
                <w:top w:val="none" w:sz="0" w:space="0" w:color="auto"/>
                <w:left w:val="none" w:sz="0" w:space="0" w:color="auto"/>
                <w:bottom w:val="none" w:sz="0" w:space="0" w:color="auto"/>
                <w:right w:val="none" w:sz="0" w:space="0" w:color="auto"/>
              </w:divBdr>
            </w:div>
            <w:div w:id="1032266137">
              <w:marLeft w:val="0"/>
              <w:marRight w:val="0"/>
              <w:marTop w:val="0"/>
              <w:marBottom w:val="0"/>
              <w:divBdr>
                <w:top w:val="none" w:sz="0" w:space="0" w:color="auto"/>
                <w:left w:val="none" w:sz="0" w:space="0" w:color="auto"/>
                <w:bottom w:val="none" w:sz="0" w:space="0" w:color="auto"/>
                <w:right w:val="none" w:sz="0" w:space="0" w:color="auto"/>
              </w:divBdr>
            </w:div>
            <w:div w:id="1176728908">
              <w:marLeft w:val="0"/>
              <w:marRight w:val="0"/>
              <w:marTop w:val="0"/>
              <w:marBottom w:val="0"/>
              <w:divBdr>
                <w:top w:val="none" w:sz="0" w:space="0" w:color="auto"/>
                <w:left w:val="none" w:sz="0" w:space="0" w:color="auto"/>
                <w:bottom w:val="none" w:sz="0" w:space="0" w:color="auto"/>
                <w:right w:val="none" w:sz="0" w:space="0" w:color="auto"/>
              </w:divBdr>
            </w:div>
            <w:div w:id="1428619987">
              <w:marLeft w:val="0"/>
              <w:marRight w:val="0"/>
              <w:marTop w:val="0"/>
              <w:marBottom w:val="0"/>
              <w:divBdr>
                <w:top w:val="none" w:sz="0" w:space="0" w:color="auto"/>
                <w:left w:val="none" w:sz="0" w:space="0" w:color="auto"/>
                <w:bottom w:val="none" w:sz="0" w:space="0" w:color="auto"/>
                <w:right w:val="none" w:sz="0" w:space="0" w:color="auto"/>
              </w:divBdr>
            </w:div>
            <w:div w:id="1514103902">
              <w:marLeft w:val="0"/>
              <w:marRight w:val="0"/>
              <w:marTop w:val="0"/>
              <w:marBottom w:val="0"/>
              <w:divBdr>
                <w:top w:val="none" w:sz="0" w:space="0" w:color="auto"/>
                <w:left w:val="none" w:sz="0" w:space="0" w:color="auto"/>
                <w:bottom w:val="none" w:sz="0" w:space="0" w:color="auto"/>
                <w:right w:val="none" w:sz="0" w:space="0" w:color="auto"/>
              </w:divBdr>
            </w:div>
            <w:div w:id="1588734535">
              <w:marLeft w:val="0"/>
              <w:marRight w:val="0"/>
              <w:marTop w:val="0"/>
              <w:marBottom w:val="0"/>
              <w:divBdr>
                <w:top w:val="none" w:sz="0" w:space="0" w:color="auto"/>
                <w:left w:val="none" w:sz="0" w:space="0" w:color="auto"/>
                <w:bottom w:val="none" w:sz="0" w:space="0" w:color="auto"/>
                <w:right w:val="none" w:sz="0" w:space="0" w:color="auto"/>
              </w:divBdr>
            </w:div>
            <w:div w:id="18910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540">
      <w:bodyDiv w:val="1"/>
      <w:marLeft w:val="0"/>
      <w:marRight w:val="0"/>
      <w:marTop w:val="0"/>
      <w:marBottom w:val="0"/>
      <w:divBdr>
        <w:top w:val="none" w:sz="0" w:space="0" w:color="auto"/>
        <w:left w:val="none" w:sz="0" w:space="0" w:color="auto"/>
        <w:bottom w:val="none" w:sz="0" w:space="0" w:color="auto"/>
        <w:right w:val="none" w:sz="0" w:space="0" w:color="auto"/>
      </w:divBdr>
      <w:divsChild>
        <w:div w:id="417018353">
          <w:marLeft w:val="0"/>
          <w:marRight w:val="0"/>
          <w:marTop w:val="0"/>
          <w:marBottom w:val="0"/>
          <w:divBdr>
            <w:top w:val="none" w:sz="0" w:space="0" w:color="auto"/>
            <w:left w:val="none" w:sz="0" w:space="0" w:color="auto"/>
            <w:bottom w:val="none" w:sz="0" w:space="0" w:color="auto"/>
            <w:right w:val="none" w:sz="0" w:space="0" w:color="auto"/>
          </w:divBdr>
        </w:div>
        <w:div w:id="1554342162">
          <w:marLeft w:val="0"/>
          <w:marRight w:val="0"/>
          <w:marTop w:val="0"/>
          <w:marBottom w:val="0"/>
          <w:divBdr>
            <w:top w:val="none" w:sz="0" w:space="0" w:color="auto"/>
            <w:left w:val="none" w:sz="0" w:space="0" w:color="auto"/>
            <w:bottom w:val="none" w:sz="0" w:space="0" w:color="auto"/>
            <w:right w:val="none" w:sz="0" w:space="0" w:color="auto"/>
          </w:divBdr>
        </w:div>
        <w:div w:id="1953825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7DE19BF8-34C8-40DC-BDBC-DF408831DC08}">
    <t:Anchor>
      <t:Comment id="388104733"/>
    </t:Anchor>
    <t:History>
      <t:Event id="{9660FB89-B3B2-4412-998B-2A5B49C62B4D}" time="2025-01-17T10:35:51.586Z">
        <t:Attribution userId="S::Stephanie.Ryffel@fr.ch::28841d97-b846-4acc-bc2d-49263c8eece7" userProvider="AD" userName="Ryffel Stéphanie"/>
        <t:Anchor>
          <t:Comment id="388104733"/>
        </t:Anchor>
        <t:Create/>
      </t:Event>
      <t:Event id="{421689A6-4D0C-463F-A280-DCB0B653E69C}" time="2025-01-17T10:35:51.586Z">
        <t:Attribution userId="S::Stephanie.Ryffel@fr.ch::28841d97-b846-4acc-bc2d-49263c8eece7" userProvider="AD" userName="Ryffel Stéphanie"/>
        <t:Anchor>
          <t:Comment id="388104733"/>
        </t:Anchor>
        <t:Assign userId="S::Jeanne.Guillaume@fr.ch::b89e18e3-7bd2-4259-8889-d755324fe53e" userProvider="AD" userName="Guillaume Jeanne"/>
      </t:Event>
      <t:Event id="{69059597-EDD1-4A0D-B167-155F35DAFF60}" time="2025-01-17T10:35:51.586Z">
        <t:Attribution userId="S::Stephanie.Ryffel@fr.ch::28841d97-b846-4acc-bc2d-49263c8eece7" userProvider="AD" userName="Ryffel Stéphanie"/>
        <t:Anchor>
          <t:Comment id="388104733"/>
        </t:Anchor>
        <t:SetTitle title="@Guillaume Jeanne Ok pour ND?"/>
      </t:Event>
    </t:History>
  </t:Task>
  <t:Task id="{28CD3825-3881-4977-BE0E-137594BF8D38}">
    <t:Anchor>
      <t:Comment id="143257545"/>
    </t:Anchor>
    <t:History>
      <t:Event id="{2A6F79A1-E7C8-4449-AA06-88CD5A180D3D}" time="2025-02-18T15:04:25.075Z">
        <t:Attribution userId="S::Stephanie.Ryffel@fr.ch::28841d97-b846-4acc-bc2d-49263c8eece7" userProvider="AD" userName="Ryffel Stéphanie"/>
        <t:Anchor>
          <t:Comment id="143257545"/>
        </t:Anchor>
        <t:Create/>
      </t:Event>
      <t:Event id="{9D246EC6-882B-445E-83FA-E1FF66F2B9E8}" time="2025-02-18T15:04:25.075Z">
        <t:Attribution userId="S::Stephanie.Ryffel@fr.ch::28841d97-b846-4acc-bc2d-49263c8eece7" userProvider="AD" userName="Ryffel Stéphanie"/>
        <t:Anchor>
          <t:Comment id="143257545"/>
        </t:Anchor>
        <t:Assign userId="S::Nathalie.Ducrey@fr.ch::0feb4c50-1a6e-48de-a2bb-e15e3f199144" userProvider="AD" userName="Ducrey Nathalie"/>
      </t:Event>
      <t:Event id="{EA590103-A91A-4BB1-A5C9-D12431994E96}" time="2025-02-18T15:04:25.075Z">
        <t:Attribution userId="S::Stephanie.Ryffel@fr.ch::28841d97-b846-4acc-bc2d-49263c8eece7" userProvider="AD" userName="Ryffel Stéphanie"/>
        <t:Anchor>
          <t:Comment id="143257545"/>
        </t:Anchor>
        <t:SetTitle title="@Ducrey Nathalie Neue Formulierung. Bitte überprüfen! Merci. Idem für F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c22259d-bd83-43f3-9467-5f1c7d608c47" xsi:nil="true"/>
    <lcf76f155ced4ddcb4097134ff3c332f xmlns="2571d677-18f0-43d7-86d0-4d7c1a8264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B5A15FC9BE7641AC70640FF80988AD" ma:contentTypeVersion="15" ma:contentTypeDescription="Crée un document." ma:contentTypeScope="" ma:versionID="02ee2ebf98853e0785175348eee557ab">
  <xsd:schema xmlns:xsd="http://www.w3.org/2001/XMLSchema" xmlns:xs="http://www.w3.org/2001/XMLSchema" xmlns:p="http://schemas.microsoft.com/office/2006/metadata/properties" xmlns:ns2="2571d677-18f0-43d7-86d0-4d7c1a826418" xmlns:ns3="bc22259d-bd83-43f3-9467-5f1c7d608c47" targetNamespace="http://schemas.microsoft.com/office/2006/metadata/properties" ma:root="true" ma:fieldsID="3e8f21eda1baaeadbb497c8a5f282c7b" ns2:_="" ns3:_="">
    <xsd:import namespace="2571d677-18f0-43d7-86d0-4d7c1a826418"/>
    <xsd:import namespace="bc22259d-bd83-43f3-9467-5f1c7d608c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1d677-18f0-43d7-86d0-4d7c1a826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259d-bd83-43f3-9467-5f1c7d608c4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24f89b9-8c01-4350-937c-c974778dc345}" ma:internalName="TaxCatchAll" ma:showField="CatchAllData" ma:web="bc22259d-bd83-43f3-9467-5f1c7d608c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7BC86-FBE6-4C60-8F3B-F9D1CB6A9870}">
  <ds:schemaRefs>
    <ds:schemaRef ds:uri="http://schemas.microsoft.com/sharepoint/v3/contenttype/forms"/>
  </ds:schemaRefs>
</ds:datastoreItem>
</file>

<file path=customXml/itemProps2.xml><?xml version="1.0" encoding="utf-8"?>
<ds:datastoreItem xmlns:ds="http://schemas.openxmlformats.org/officeDocument/2006/customXml" ds:itemID="{17DCE1AF-9232-41C1-BB60-5B0DAE1A0F53}">
  <ds:schemaRefs>
    <ds:schemaRef ds:uri="http://schemas.openxmlformats.org/officeDocument/2006/bibliography"/>
  </ds:schemaRefs>
</ds:datastoreItem>
</file>

<file path=customXml/itemProps3.xml><?xml version="1.0" encoding="utf-8"?>
<ds:datastoreItem xmlns:ds="http://schemas.openxmlformats.org/officeDocument/2006/customXml" ds:itemID="{D0E9352B-2E43-48F6-B440-15C2106BBAE8}">
  <ds:schemaRefs>
    <ds:schemaRef ds:uri="http://schemas.microsoft.com/office/2006/metadata/properties"/>
    <ds:schemaRef ds:uri="http://schemas.microsoft.com/office/infopath/2007/PartnerControls"/>
    <ds:schemaRef ds:uri="bc22259d-bd83-43f3-9467-5f1c7d608c47"/>
    <ds:schemaRef ds:uri="2571d677-18f0-43d7-86d0-4d7c1a826418"/>
  </ds:schemaRefs>
</ds:datastoreItem>
</file>

<file path=customXml/itemProps4.xml><?xml version="1.0" encoding="utf-8"?>
<ds:datastoreItem xmlns:ds="http://schemas.openxmlformats.org/officeDocument/2006/customXml" ds:itemID="{F67E5B80-6907-43B7-9E87-B5820C234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1d677-18f0-43d7-86d0-4d7c1a826418"/>
    <ds:schemaRef ds:uri="bc22259d-bd83-43f3-9467-5f1c7d608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613</Characters>
  <Application>Microsoft Office Word</Application>
  <DocSecurity>0</DocSecurity>
  <Lines>120</Lines>
  <Paragraphs>92</Paragraphs>
  <ScaleCrop>false</ScaleCrop>
  <Company>MACMAC Media SA</Company>
  <LinksUpToDate>false</LinksUpToDate>
  <CharactersWithSpaces>4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Guillaume Jeanne</dc:creator>
  <cp:keywords/>
  <cp:lastModifiedBy>Ryffel Stéphanie</cp:lastModifiedBy>
  <cp:revision>471</cp:revision>
  <cp:lastPrinted>2024-11-05T23:08:00Z</cp:lastPrinted>
  <dcterms:created xsi:type="dcterms:W3CDTF">2024-08-30T03:17:00Z</dcterms:created>
  <dcterms:modified xsi:type="dcterms:W3CDTF">2025-11-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5A15FC9BE7641AC70640FF80988AD</vt:lpwstr>
  </property>
  <property fmtid="{D5CDD505-2E9C-101B-9397-08002B2CF9AE}" pid="3" name="MediaServiceImageTags">
    <vt:lpwstr/>
  </property>
</Properties>
</file>